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1555" w14:textId="3CAD5C2F" w:rsidR="001E7003" w:rsidRDefault="00B77993" w:rsidP="007344F2">
      <w:pPr>
        <w:jc w:val="center"/>
        <w:rPr>
          <w:rFonts w:asciiTheme="majorHAnsi" w:hAnsiTheme="majorHAnsi" w:cstheme="majorHAnsi"/>
          <w:sz w:val="44"/>
          <w:szCs w:val="44"/>
          <w:lang w:val="en-US"/>
        </w:rPr>
      </w:pPr>
      <w:r>
        <w:rPr>
          <w:rFonts w:asciiTheme="majorHAnsi" w:hAnsiTheme="majorHAnsi" w:cstheme="majorHAnsi"/>
          <w:noProof/>
          <w:sz w:val="44"/>
          <w:szCs w:val="44"/>
          <w:lang w:val="en-US"/>
        </w:rPr>
        <mc:AlternateContent>
          <mc:Choice Requires="wpg">
            <w:drawing>
              <wp:anchor distT="0" distB="0" distL="114300" distR="114300" simplePos="0" relativeHeight="251660288" behindDoc="1" locked="0" layoutInCell="1" allowOverlap="1" wp14:anchorId="49C08972" wp14:editId="21C17703">
                <wp:simplePos x="0" y="0"/>
                <wp:positionH relativeFrom="column">
                  <wp:posOffset>-397510</wp:posOffset>
                </wp:positionH>
                <wp:positionV relativeFrom="paragraph">
                  <wp:posOffset>-553720</wp:posOffset>
                </wp:positionV>
                <wp:extent cx="6835140" cy="100660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006602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FEB44C" id="Group 1" o:spid="_x0000_s1026" style="position:absolute;margin-left:-31.3pt;margin-top:-43.6pt;width:538.2pt;height:792.6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Wa7A&#10;OXsXAAB7FwAAFQAAAGRycy9tZWRpYS9pbWFnZTEuanBlZ//Y/+AAEEpGSUYAAQEBANwA3AAA/9sA&#10;QwACAQEBAQECAQEBAgICAgIEAwICAgIFBAQDBAYFBgYGBQYGBgcJCAYHCQcGBggLCAkKCgoKCgYI&#10;CwwLCgwJCgoK/9sAQwECAgICAgIFAwMFCgcGBwoKCgoKCgoKCgoKCgoKCgoKCgoKCgoKCgoKCgoK&#10;CgoKCgoKCgoKCgoKCgoKCgoKCgoK/8AAEQgAvAC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0QfCAAAA2gAAAA8AAABkcnMvZG93bnJldi54bWxEj0FrwkAUhO8F/8PyBC/FbCqlhugmFKHo&#10;tVH0+sg+k2D2bcxuzfbfdwuFHoeZ+YbZlsH04kGj6ywreElSEMS11R03Ck7Hj2UGwnlkjb1lUvBN&#10;Dspi9rTFXNuJP+lR+UZECLscFbTeD7mUrm7JoEvsQBy9qx0N+ijHRuoRpwg3vVyl6Zs02HFcaHGg&#10;XUv1rfoyCobD9Hy3t/3xbF24nLJ1xauwU2oxD+8bEJ6C/w//tQ9awSv8Xok3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dEHwgAAANoAAAAPAAAAAAAAAAAAAAAAAJ8C&#10;AABkcnMvZG93bnJldi54bWxQSwUGAAAAAAQABAD3AAAAjg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5N3DAAAA2wAAAA8AAABkcnMvZG93bnJldi54bWxEj0FrwkAQhe8F/8Mygre6sYdUoquIIBSl&#10;0Lr+gDE7JsHsbMiuMf33nUOhtxnem/e+WW9H36qB+tgENrCYZ6CIy+Aargxc7OF1CSomZIdtYDLw&#10;QxG2m8nLGgsXnvxNwzlVSkI4FmigTqkrtI5lTR7jPHTEot1C7zHJ2lfa9fiUcN/qtyzLtceGpaHG&#10;jvY1lffzwxto4+l6sfmnfV/aO+eZPfrhKzdmNh13K1CJxvRv/rv+cIIv9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bk3cMAAADbAAAADwAAAAAAAAAAAAAAAACf&#10;AgAAZHJzL2Rvd25yZXYueG1sUEsFBgAAAAAEAAQA9wAAAI8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eqrBAAAA2wAAAA8AAABkcnMvZG93bnJldi54bWxET91qwjAUvh/4DuEIu1tTN+hKNYoIgjgG&#10;W9MHODbHtticlCar3dsvg8Huzsf3eza72fZiotF3jhWskhQEce1Mx42CSh+fchA+IBvsHZOCb/Kw&#10;2y4eNlgYd+dPmsrQiBjCvkAFbQhDIaWvW7LoEzcQR+7qRoshwrGRZsR7DLe9fE7TTFrsODa0ONCh&#10;pfpWflkFvX+7VDp716+5vnGW6rOdPjKlHpfzfg0i0Bz+xX/uk4nzX+D3l3iA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0eqrBAAAA2wAAAA8AAAAAAAAAAAAAAAAAnwIA&#10;AGRycy9kb3ducmV2LnhtbFBLBQYAAAAABAAEAPcAAACN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l4zAAAAA2wAAAA8AAABkcnMvZG93bnJldi54bWxET01rg0AQvQf6H5YJ9BLqmhxssNmEEAj1&#10;Wg3pdXCnKrqz1t3q9t93C4Xe5vE+53AKZhAzTa6zrGCbpCCIa6s7bhTcquvTHoTzyBoHy6Tgmxyc&#10;jg+rA+baLvxGc+kbEUPY5aig9X7MpXR1SwZdYkfiyH3YyaCPcGqknnCJ4WaQuzTNpMGOY0OLI11a&#10;qvvyyygYi2XzafvX6m5deL/tn0vehYtSj+twfgHhKfh/8Z+70HF+Br+/xAP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eXjMAAAADbAAAADwAAAAAAAAAAAAAAAACfAgAA&#10;ZHJzL2Rvd25yZXYueG1sUEsFBgAAAAAEAAQA9wAAAIw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cCG+AAAA2wAAAA8AAABkcnMvZG93bnJldi54bWxEj80KwkAMhO+C77BE8KZbPYhWVxFB7MWD&#10;Pw8QurEtdrOlu9r69uYgeEuYycyXza53tXpTGyrPBmbTBBRx7m3FhYH77ThZggoR2WLtmQx8KMBu&#10;OxxsMLW+4wu9r7FQEsIhRQNljE2qdchLchimviEW7eFbh1HWttC2xU7CXa3nSbLQDiuWhhIbOpSU&#10;P68vZ8AuPWfn00w/s5jti86FfqVzY8ajfr8GFamPf/PvOrOCL7Dyiwygt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6ZcCG+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6" o:title="J0105250"/>
                </v:shape>
              </v:group>
            </w:pict>
          </mc:Fallback>
        </mc:AlternateContent>
      </w:r>
      <w:r w:rsidR="00EF545E">
        <w:rPr>
          <w:rFonts w:asciiTheme="majorHAnsi" w:hAnsiTheme="majorHAnsi" w:cstheme="majorHAnsi"/>
          <w:noProof/>
          <w:sz w:val="44"/>
          <w:szCs w:val="44"/>
          <w:lang w:val="en-US"/>
        </w:rPr>
        <w:drawing>
          <wp:inline distT="0" distB="0" distL="114300" distR="114300" wp14:anchorId="655D0D4E" wp14:editId="286E2C85">
            <wp:extent cx="2651760" cy="1193727"/>
            <wp:effectExtent l="0" t="0" r="0" b="6985"/>
            <wp:docPr id="2" name="Picture 2" desc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ú"/>
                    <pic:cNvPicPr>
                      <a:picLocks noChangeAspect="1"/>
                    </pic:cNvPicPr>
                  </pic:nvPicPr>
                  <pic:blipFill>
                    <a:blip r:embed="rId19"/>
                    <a:stretch>
                      <a:fillRect/>
                    </a:stretch>
                  </pic:blipFill>
                  <pic:spPr>
                    <a:xfrm>
                      <a:off x="0" y="0"/>
                      <a:ext cx="2669446" cy="1201689"/>
                    </a:xfrm>
                    <a:prstGeom prst="rect">
                      <a:avLst/>
                    </a:prstGeom>
                  </pic:spPr>
                </pic:pic>
              </a:graphicData>
            </a:graphic>
          </wp:inline>
        </w:drawing>
      </w:r>
    </w:p>
    <w:p w14:paraId="7A680D3B" w14:textId="72F93B6D" w:rsidR="001E7003" w:rsidRPr="00B2401E" w:rsidRDefault="00B2401E">
      <w:pPr>
        <w:jc w:val="center"/>
        <w:rPr>
          <w:rFonts w:ascii="Times New Roman" w:eastAsia="Arial Unicode MS" w:hAnsi="Times New Roman" w:cs="Times New Roman"/>
          <w:b/>
          <w:sz w:val="40"/>
          <w:szCs w:val="40"/>
        </w:rPr>
      </w:pPr>
      <w:r>
        <w:rPr>
          <w:rFonts w:ascii="Times New Roman" w:eastAsia="Arial Unicode MS" w:hAnsi="Times New Roman" w:cs="Times New Roman"/>
          <w:b/>
          <w:sz w:val="56"/>
          <w:szCs w:val="56"/>
          <w:lang w:val="en-US"/>
        </w:rPr>
        <w:t xml:space="preserve">  </w:t>
      </w:r>
      <w:r w:rsidR="006F3C43" w:rsidRPr="00B2401E">
        <w:rPr>
          <w:rFonts w:ascii="Times New Roman" w:eastAsia="Arial Unicode MS" w:hAnsi="Times New Roman" w:cs="Times New Roman"/>
          <w:b/>
          <w:sz w:val="40"/>
          <w:szCs w:val="40"/>
          <w:lang w:val="en-US"/>
        </w:rPr>
        <w:t>ASSIGNMENT</w:t>
      </w:r>
      <w:r w:rsidR="0014638F" w:rsidRPr="00B2401E">
        <w:rPr>
          <w:rFonts w:ascii="Times New Roman" w:eastAsia="Arial Unicode MS" w:hAnsi="Times New Roman" w:cs="Times New Roman"/>
          <w:b/>
          <w:sz w:val="40"/>
          <w:szCs w:val="40"/>
        </w:rPr>
        <w:t xml:space="preserve"> VOVINAM</w:t>
      </w:r>
    </w:p>
    <w:p w14:paraId="7C9AA137" w14:textId="5AE8EF44" w:rsidR="00744F72" w:rsidRPr="00B2401E" w:rsidRDefault="00060275" w:rsidP="00B2401E">
      <w:pPr>
        <w:jc w:val="center"/>
        <w:rPr>
          <w:rFonts w:ascii="Times New Roman" w:eastAsia="Arial Unicode MS" w:hAnsi="Times New Roman" w:cs="Times New Roman"/>
          <w:b/>
          <w:color w:val="FF0000"/>
          <w:sz w:val="32"/>
          <w:szCs w:val="32"/>
        </w:rPr>
      </w:pPr>
      <w:r>
        <w:rPr>
          <w:rFonts w:ascii="Times New Roman" w:eastAsia="Arial Unicode MS" w:hAnsi="Times New Roman" w:cs="Times New Roman"/>
          <w:b/>
          <w:color w:val="FF0000"/>
          <w:sz w:val="32"/>
          <w:szCs w:val="32"/>
        </w:rPr>
        <w:t>CHỦ ĐỀ</w:t>
      </w:r>
      <w:r w:rsidR="00B2401E" w:rsidRPr="00B2401E">
        <w:rPr>
          <w:rFonts w:ascii="Times New Roman" w:eastAsia="Arial Unicode MS" w:hAnsi="Times New Roman" w:cs="Times New Roman"/>
          <w:b/>
          <w:color w:val="FF0000"/>
          <w:sz w:val="32"/>
          <w:szCs w:val="32"/>
        </w:rPr>
        <w:t xml:space="preserve"> : TINH THẦN VIỆT VÕ ĐẠO</w:t>
      </w:r>
    </w:p>
    <w:p w14:paraId="2D4A3EAC" w14:textId="06B52A85" w:rsidR="00C32575" w:rsidRPr="00C32575" w:rsidRDefault="0014638F" w:rsidP="00C32575">
      <w:pPr>
        <w:jc w:val="both"/>
        <w:rPr>
          <w:rFonts w:ascii="Times New Roman" w:eastAsia="Arial Unicode MS" w:hAnsi="Times New Roman" w:cs="Times New Roman"/>
          <w:b/>
          <w:color w:val="FF0000"/>
          <w:sz w:val="56"/>
          <w:szCs w:val="56"/>
          <w:lang w:val="en-US"/>
        </w:rPr>
      </w:pPr>
      <w:r w:rsidRPr="0014638F">
        <w:rPr>
          <w:rFonts w:ascii="Times New Roman" w:eastAsia="Arial Unicode MS" w:hAnsi="Times New Roman" w:cs="Times New Roman"/>
          <w:b/>
          <w:noProof/>
          <w:color w:val="FF0000"/>
          <w:sz w:val="56"/>
          <w:szCs w:val="56"/>
          <w:lang w:val="en-US"/>
        </w:rPr>
        <w:drawing>
          <wp:inline distT="0" distB="0" distL="0" distR="0" wp14:anchorId="7B6F0192" wp14:editId="708BE5D8">
            <wp:extent cx="5932170" cy="3516630"/>
            <wp:effectExtent l="0" t="0" r="0" b="7620"/>
            <wp:docPr id="6" name="Picture 6" descr="C:\Users\hanhuong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uongpc\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516630"/>
                    </a:xfrm>
                    <a:prstGeom prst="rect">
                      <a:avLst/>
                    </a:prstGeom>
                    <a:noFill/>
                    <a:ln>
                      <a:noFill/>
                    </a:ln>
                  </pic:spPr>
                </pic:pic>
              </a:graphicData>
            </a:graphic>
          </wp:inline>
        </w:drawing>
      </w:r>
    </w:p>
    <w:p w14:paraId="64634F18" w14:textId="69FFA284" w:rsidR="001E7003" w:rsidRPr="000E2D73" w:rsidRDefault="00240C05" w:rsidP="00240C05">
      <w:pPr>
        <w:pStyle w:val="HTMLPreformatted"/>
        <w:shd w:val="clear" w:color="auto" w:fill="FFFFFF"/>
        <w:spacing w:line="360" w:lineRule="auto"/>
        <w:rPr>
          <w:rFonts w:ascii="Times New Roman" w:hAnsi="Times New Roman" w:cs="Times New Roman"/>
          <w:b/>
          <w:color w:val="0070C0"/>
          <w:sz w:val="28"/>
          <w:szCs w:val="28"/>
        </w:rPr>
      </w:pPr>
      <w:r w:rsidRPr="000E2D73">
        <w:rPr>
          <w:rFonts w:asciiTheme="minorHAnsi" w:eastAsiaTheme="minorHAnsi" w:hAnsiTheme="minorHAnsi" w:cstheme="minorBidi"/>
          <w:noProof/>
          <w:sz w:val="28"/>
          <w:szCs w:val="28"/>
          <w:lang w:eastAsia="vi-VN"/>
        </w:rPr>
        <w:t xml:space="preserve">    </w:t>
      </w:r>
      <w:r w:rsidR="000E2D73">
        <w:rPr>
          <w:rFonts w:asciiTheme="minorHAnsi" w:eastAsiaTheme="minorHAnsi" w:hAnsiTheme="minorHAnsi" w:cstheme="minorBidi"/>
          <w:noProof/>
          <w:sz w:val="28"/>
          <w:szCs w:val="28"/>
          <w:lang w:eastAsia="vi-VN"/>
        </w:rPr>
        <w:t xml:space="preserve">                  </w:t>
      </w:r>
      <w:r w:rsidR="00B2401E" w:rsidRPr="000E2D73">
        <w:rPr>
          <w:rFonts w:ascii="Times New Roman" w:hAnsi="Times New Roman" w:cs="Times New Roman"/>
          <w:b/>
          <w:bCs/>
          <w:sz w:val="28"/>
          <w:szCs w:val="28"/>
          <w:lang w:val="vi-VN"/>
        </w:rPr>
        <w:t>Lớp</w:t>
      </w:r>
      <w:r w:rsidR="00EE5C34" w:rsidRPr="000E2D73">
        <w:rPr>
          <w:rFonts w:ascii="Times New Roman" w:hAnsi="Times New Roman" w:cs="Times New Roman"/>
          <w:b/>
          <w:bCs/>
          <w:sz w:val="28"/>
          <w:szCs w:val="28"/>
        </w:rPr>
        <w:t xml:space="preserve">    </w:t>
      </w:r>
      <w:r w:rsidR="00C0764F" w:rsidRPr="000E2D73">
        <w:rPr>
          <w:rFonts w:ascii="Times New Roman" w:hAnsi="Times New Roman" w:cs="Times New Roman"/>
          <w:b/>
          <w:bCs/>
          <w:sz w:val="28"/>
          <w:szCs w:val="28"/>
          <w:lang w:val="vi-VN"/>
        </w:rPr>
        <w:t xml:space="preserve">         </w:t>
      </w:r>
      <w:r w:rsidR="000E2D73">
        <w:rPr>
          <w:rFonts w:ascii="Times New Roman" w:hAnsi="Times New Roman" w:cs="Times New Roman"/>
          <w:b/>
          <w:bCs/>
          <w:sz w:val="28"/>
          <w:szCs w:val="28"/>
          <w:lang w:val="vi-VN"/>
        </w:rPr>
        <w:t xml:space="preserve"> </w:t>
      </w:r>
      <w:r w:rsidR="008023A0">
        <w:rPr>
          <w:rFonts w:ascii="Times New Roman" w:hAnsi="Times New Roman" w:cs="Times New Roman"/>
          <w:b/>
          <w:bCs/>
          <w:sz w:val="28"/>
          <w:szCs w:val="28"/>
          <w:lang w:val="vi-VN"/>
        </w:rPr>
        <w:t xml:space="preserve"> </w:t>
      </w:r>
      <w:r w:rsidR="00EE5C34" w:rsidRPr="000E2D73">
        <w:rPr>
          <w:rFonts w:ascii="Times New Roman" w:hAnsi="Times New Roman" w:cs="Times New Roman"/>
          <w:b/>
          <w:bCs/>
          <w:sz w:val="28"/>
          <w:szCs w:val="28"/>
        </w:rPr>
        <w:t>:</w:t>
      </w:r>
      <w:r w:rsidR="00B2401E" w:rsidRPr="000E2D73">
        <w:rPr>
          <w:rFonts w:ascii="Times New Roman" w:hAnsi="Times New Roman" w:cs="Times New Roman"/>
          <w:bCs/>
          <w:sz w:val="28"/>
          <w:szCs w:val="28"/>
        </w:rPr>
        <w:t xml:space="preserve">      </w:t>
      </w:r>
      <w:r w:rsidR="008023A0">
        <w:rPr>
          <w:rFonts w:ascii="Times New Roman" w:hAnsi="Times New Roman" w:cs="Times New Roman"/>
          <w:bCs/>
          <w:sz w:val="28"/>
          <w:szCs w:val="28"/>
          <w:lang w:val="vi-VN"/>
        </w:rPr>
        <w:t xml:space="preserve">  </w:t>
      </w:r>
      <w:r w:rsidR="00C0764F" w:rsidRPr="000E2D73">
        <w:rPr>
          <w:rFonts w:ascii="Times New Roman" w:hAnsi="Times New Roman" w:cs="Times New Roman"/>
          <w:bCs/>
          <w:sz w:val="28"/>
          <w:szCs w:val="28"/>
          <w:lang w:val="vi-VN"/>
        </w:rPr>
        <w:t>VIE103.8</w:t>
      </w:r>
      <w:r w:rsidR="00B2401E" w:rsidRPr="000E2D73">
        <w:rPr>
          <w:rFonts w:ascii="Times New Roman" w:hAnsi="Times New Roman" w:cs="Times New Roman"/>
          <w:bCs/>
          <w:sz w:val="28"/>
          <w:szCs w:val="28"/>
        </w:rPr>
        <w:t xml:space="preserve">      </w:t>
      </w:r>
    </w:p>
    <w:p w14:paraId="50DE3B96" w14:textId="1AA5E99B" w:rsidR="001E7003" w:rsidRPr="000E2D73" w:rsidRDefault="00B2401E">
      <w:pPr>
        <w:pStyle w:val="HTMLPreformatted"/>
        <w:shd w:val="clear" w:color="auto" w:fill="FFFFFF"/>
        <w:spacing w:line="360" w:lineRule="auto"/>
        <w:ind w:firstLineChars="500" w:firstLine="1405"/>
        <w:jc w:val="both"/>
        <w:rPr>
          <w:rFonts w:ascii="Times New Roman" w:hAnsi="Times New Roman" w:cs="Times New Roman"/>
          <w:bCs/>
          <w:sz w:val="28"/>
          <w:szCs w:val="28"/>
        </w:rPr>
      </w:pPr>
      <w:r w:rsidRPr="000E2D73">
        <w:rPr>
          <w:rFonts w:ascii="Times New Roman" w:hAnsi="Times New Roman" w:cs="Times New Roman"/>
          <w:b/>
          <w:bCs/>
          <w:sz w:val="28"/>
          <w:szCs w:val="28"/>
          <w:lang w:val="vi-VN"/>
        </w:rPr>
        <w:t>Giảng Viên</w:t>
      </w:r>
      <w:r w:rsidR="000E2D73" w:rsidRPr="000E2D73">
        <w:rPr>
          <w:rFonts w:ascii="Times New Roman" w:hAnsi="Times New Roman" w:cs="Times New Roman"/>
          <w:b/>
          <w:bCs/>
          <w:sz w:val="28"/>
          <w:szCs w:val="28"/>
        </w:rPr>
        <w:t xml:space="preserve"> </w:t>
      </w:r>
      <w:r w:rsidR="008023A0">
        <w:rPr>
          <w:rFonts w:ascii="Times New Roman" w:hAnsi="Times New Roman" w:cs="Times New Roman"/>
          <w:b/>
          <w:bCs/>
          <w:sz w:val="28"/>
          <w:szCs w:val="28"/>
          <w:lang w:val="vi-VN"/>
        </w:rPr>
        <w:t xml:space="preserve"> </w:t>
      </w:r>
      <w:r w:rsidR="000E2D73" w:rsidRPr="000E2D73">
        <w:rPr>
          <w:rFonts w:ascii="Times New Roman" w:hAnsi="Times New Roman" w:cs="Times New Roman"/>
          <w:b/>
          <w:bCs/>
          <w:sz w:val="28"/>
          <w:szCs w:val="28"/>
        </w:rPr>
        <w:t xml:space="preserve">:  </w:t>
      </w:r>
      <w:r w:rsidR="008023A0">
        <w:rPr>
          <w:rFonts w:ascii="Times New Roman" w:hAnsi="Times New Roman" w:cs="Times New Roman"/>
          <w:b/>
          <w:bCs/>
          <w:sz w:val="28"/>
          <w:szCs w:val="28"/>
          <w:lang w:val="vi-VN"/>
        </w:rPr>
        <w:t xml:space="preserve">      </w:t>
      </w:r>
      <w:r w:rsidR="000E2D73" w:rsidRPr="000E2D73">
        <w:rPr>
          <w:rFonts w:ascii="Times New Roman" w:hAnsi="Times New Roman" w:cs="Times New Roman"/>
          <w:bCs/>
          <w:sz w:val="28"/>
          <w:szCs w:val="28"/>
          <w:lang w:val="vi-VN"/>
        </w:rPr>
        <w:t>Trịnh Thị Thu Thảo</w:t>
      </w:r>
    </w:p>
    <w:p w14:paraId="42ED7F42" w14:textId="24BDA66A" w:rsidR="00745FB9" w:rsidRDefault="00B2401E">
      <w:pPr>
        <w:pStyle w:val="HTMLPreformatted"/>
        <w:shd w:val="clear" w:color="auto" w:fill="FFFFFF"/>
        <w:spacing w:line="360" w:lineRule="auto"/>
        <w:ind w:firstLineChars="500" w:firstLine="1405"/>
        <w:jc w:val="both"/>
        <w:rPr>
          <w:rFonts w:ascii="Times New Roman" w:hAnsi="Times New Roman" w:cs="Times New Roman"/>
          <w:bCs/>
          <w:sz w:val="28"/>
          <w:szCs w:val="28"/>
        </w:rPr>
      </w:pPr>
      <w:r w:rsidRPr="000E2D73">
        <w:rPr>
          <w:rFonts w:ascii="Times New Roman" w:hAnsi="Times New Roman" w:cs="Times New Roman"/>
          <w:b/>
          <w:bCs/>
          <w:sz w:val="28"/>
          <w:szCs w:val="28"/>
          <w:lang w:val="vi-VN"/>
        </w:rPr>
        <w:t>Nhóm 1</w:t>
      </w:r>
      <w:r w:rsidR="000E2D73" w:rsidRPr="000E2D73">
        <w:rPr>
          <w:rFonts w:ascii="Times New Roman" w:hAnsi="Times New Roman" w:cs="Times New Roman"/>
          <w:bCs/>
          <w:sz w:val="28"/>
          <w:szCs w:val="28"/>
        </w:rPr>
        <w:t xml:space="preserve"> </w:t>
      </w:r>
      <w:r w:rsidR="000E2D73">
        <w:rPr>
          <w:rFonts w:ascii="Times New Roman" w:hAnsi="Times New Roman" w:cs="Times New Roman"/>
          <w:bCs/>
          <w:sz w:val="28"/>
          <w:szCs w:val="28"/>
        </w:rPr>
        <w:t xml:space="preserve">       </w:t>
      </w:r>
      <w:r w:rsidR="000E2D73" w:rsidRPr="008023A0">
        <w:rPr>
          <w:rFonts w:ascii="Times New Roman" w:hAnsi="Times New Roman" w:cs="Times New Roman"/>
          <w:b/>
          <w:bCs/>
          <w:sz w:val="28"/>
          <w:szCs w:val="28"/>
        </w:rPr>
        <w:t xml:space="preserve">:  </w:t>
      </w:r>
      <w:r w:rsidR="008023A0">
        <w:rPr>
          <w:rFonts w:ascii="Times New Roman" w:hAnsi="Times New Roman" w:cs="Times New Roman"/>
          <w:b/>
          <w:bCs/>
          <w:sz w:val="28"/>
          <w:szCs w:val="28"/>
          <w:lang w:val="vi-VN"/>
        </w:rPr>
        <w:t xml:space="preserve">       </w:t>
      </w:r>
      <w:r w:rsidR="008023A0">
        <w:rPr>
          <w:rFonts w:ascii="Times New Roman" w:hAnsi="Times New Roman" w:cs="Times New Roman"/>
          <w:bCs/>
          <w:sz w:val="28"/>
          <w:szCs w:val="28"/>
          <w:lang w:val="vi-VN"/>
        </w:rPr>
        <w:t xml:space="preserve">CHÍ TÂM </w:t>
      </w:r>
    </w:p>
    <w:p w14:paraId="17B2D5E7" w14:textId="4C3E3F53"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Pr>
          <w:rFonts w:ascii="Times New Roman" w:hAnsi="Times New Roman" w:cs="Times New Roman"/>
          <w:color w:val="000000" w:themeColor="text1"/>
          <w:sz w:val="28"/>
          <w:szCs w:val="28"/>
        </w:rPr>
        <w:t>Trần Trọng Anh</w:t>
      </w:r>
      <w:r w:rsidR="00C31094">
        <w:rPr>
          <w:rFonts w:ascii="Times New Roman" w:hAnsi="Times New Roman" w:cs="Times New Roman"/>
          <w:color w:val="000000" w:themeColor="text1"/>
          <w:sz w:val="28"/>
          <w:szCs w:val="28"/>
          <w:lang w:val="en-US"/>
        </w:rPr>
        <w:t xml:space="preserve">         </w:t>
      </w:r>
      <w:r w:rsidR="00C31094">
        <w:rPr>
          <w:rFonts w:ascii="Times New Roman" w:hAnsi="Times New Roman" w:cs="Times New Roman"/>
          <w:color w:val="000000" w:themeColor="text1"/>
          <w:sz w:val="28"/>
          <w:szCs w:val="28"/>
        </w:rPr>
        <w:t xml:space="preserve">                                PH</w:t>
      </w:r>
      <w:r w:rsidR="00986564">
        <w:rPr>
          <w:rFonts w:ascii="Times New Roman" w:hAnsi="Times New Roman" w:cs="Times New Roman"/>
          <w:color w:val="000000" w:themeColor="text1"/>
          <w:sz w:val="28"/>
          <w:szCs w:val="28"/>
        </w:rPr>
        <w:t xml:space="preserve"> </w:t>
      </w:r>
      <w:r w:rsidR="00BF2432">
        <w:rPr>
          <w:rFonts w:ascii="Times New Roman" w:hAnsi="Times New Roman" w:cs="Times New Roman"/>
          <w:color w:val="000000" w:themeColor="text1"/>
          <w:sz w:val="28"/>
          <w:szCs w:val="28"/>
        </w:rPr>
        <w:t>13025</w:t>
      </w:r>
    </w:p>
    <w:p w14:paraId="42C4CE91" w14:textId="1DCB337A"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Nguyễn Thị Thảo                                       PH 08647</w:t>
      </w:r>
    </w:p>
    <w:p w14:paraId="13356DBD" w14:textId="17828964"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Võ Văn Định                                              PH 13024</w:t>
      </w:r>
    </w:p>
    <w:p w14:paraId="03BFB611" w14:textId="05DD9268"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 xml:space="preserve">Nguyễn Văn Vượt      </w:t>
      </w:r>
      <w:r w:rsidR="00C31094">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PH 09239</w:t>
      </w:r>
    </w:p>
    <w:p w14:paraId="6CB86BD0" w14:textId="4248BB6E"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 xml:space="preserve">Nguyễn Đức Hải         </w:t>
      </w:r>
      <w:r w:rsidR="00C31094">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PH 13158</w:t>
      </w:r>
    </w:p>
    <w:p w14:paraId="7A0CE8E5" w14:textId="7B4B33B7"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 xml:space="preserve">Nguyễn Duy Quỳnh    </w:t>
      </w:r>
      <w:r w:rsidR="00C31094">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PH 13155</w:t>
      </w:r>
    </w:p>
    <w:p w14:paraId="5C4F8D67" w14:textId="0F0BDBA2" w:rsidR="00C31094"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 xml:space="preserve">Nguyễn Minh Tuấn     </w:t>
      </w:r>
      <w:r w:rsidR="00C31094">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PH 13096</w:t>
      </w:r>
    </w:p>
    <w:p w14:paraId="72F09E21" w14:textId="54F59BE9" w:rsidR="00C31094" w:rsidRPr="00326CF1" w:rsidRDefault="008023A0" w:rsidP="00C31094">
      <w:pPr>
        <w:pStyle w:val="ListParagraph"/>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 xml:space="preserve">Nguyễn Văn Toàn                  </w:t>
      </w:r>
      <w:r w:rsidR="00C31094">
        <w:rPr>
          <w:rFonts w:ascii="Times New Roman" w:hAnsi="Times New Roman" w:cs="Times New Roman"/>
          <w:color w:val="000000" w:themeColor="text1"/>
          <w:sz w:val="28"/>
          <w:szCs w:val="28"/>
        </w:rPr>
        <w:t xml:space="preserve">                    </w:t>
      </w:r>
      <w:r w:rsidR="00C31094" w:rsidRPr="00326CF1">
        <w:rPr>
          <w:rFonts w:ascii="Times New Roman" w:hAnsi="Times New Roman" w:cs="Times New Roman"/>
          <w:color w:val="000000" w:themeColor="text1"/>
          <w:sz w:val="28"/>
          <w:szCs w:val="28"/>
        </w:rPr>
        <w:t>PH 12960</w:t>
      </w:r>
    </w:p>
    <w:p w14:paraId="3F53C9FE" w14:textId="3EE2F8B6" w:rsidR="001E7003" w:rsidRDefault="00B2401E" w:rsidP="008023A0">
      <w:pPr>
        <w:spacing w:after="200" w:line="276" w:lineRule="auto"/>
        <w:jc w:val="center"/>
        <w:rPr>
          <w:rFonts w:ascii="Times New Roman" w:hAnsi="Times New Roman" w:cs="Times New Roman"/>
          <w:b/>
          <w:color w:val="4472C4" w:themeColor="accent1"/>
          <w:sz w:val="36"/>
          <w:szCs w:val="36"/>
          <w:lang w:val="en-US"/>
        </w:rPr>
      </w:pPr>
      <w:r>
        <w:rPr>
          <w:rFonts w:ascii="Times New Roman" w:hAnsi="Times New Roman" w:cs="Times New Roman"/>
          <w:b/>
          <w:color w:val="4472C4" w:themeColor="accent1"/>
          <w:sz w:val="36"/>
          <w:szCs w:val="36"/>
          <w:lang w:val="en-US"/>
        </w:rPr>
        <w:lastRenderedPageBreak/>
        <w:t>LỜI MỞ ĐẦU</w:t>
      </w:r>
    </w:p>
    <w:p w14:paraId="7DBF64C0" w14:textId="3A8E9897" w:rsidR="003451D9" w:rsidRDefault="00C0764F" w:rsidP="000922D6">
      <w:pPr>
        <w:spacing w:line="360" w:lineRule="auto"/>
        <w:jc w:val="both"/>
        <w:rPr>
          <w:rFonts w:ascii="Times New Roman" w:hAnsi="Times New Roman" w:cs="Times New Roman"/>
          <w:color w:val="000000" w:themeColor="text1"/>
          <w:sz w:val="28"/>
          <w:szCs w:val="28"/>
        </w:rPr>
      </w:pPr>
      <w:r w:rsidRPr="00C0764F">
        <w:rPr>
          <w:rFonts w:ascii="Times New Roman" w:hAnsi="Times New Roman" w:cs="Times New Roman"/>
          <w:color w:val="000000" w:themeColor="text1"/>
          <w:sz w:val="28"/>
          <w:szCs w:val="28"/>
        </w:rPr>
        <w:t>Võ thuật Vovinam hay còn gọi là Việt Võ Đạo, là một trong những giai thoại không thể không kể đến của Việt Nam ta. Vovinam - Việt Võ Đạo đặt nề</w:t>
      </w:r>
      <w:r w:rsidR="004C5C47">
        <w:rPr>
          <w:rFonts w:ascii="Times New Roman" w:hAnsi="Times New Roman" w:cs="Times New Roman"/>
          <w:color w:val="000000" w:themeColor="text1"/>
          <w:sz w:val="28"/>
          <w:szCs w:val="28"/>
        </w:rPr>
        <w:t>n tả</w:t>
      </w:r>
      <w:r w:rsidRPr="00C0764F">
        <w:rPr>
          <w:rFonts w:ascii="Times New Roman" w:hAnsi="Times New Roman" w:cs="Times New Roman"/>
          <w:color w:val="000000" w:themeColor="text1"/>
          <w:sz w:val="28"/>
          <w:szCs w:val="28"/>
        </w:rPr>
        <w:t>ng trên sự xây dựng và phát triển toàn diện tinh thần dân tộc Việt để hoà nhập vào đời sống chung của cộng đồng nhân loại, bằng cách ứng dụng nguyên lý “Cương Nhu Phối Triển” vào võ học cũng như trong đời sống</w:t>
      </w:r>
      <w:r>
        <w:rPr>
          <w:rFonts w:ascii="Times New Roman" w:hAnsi="Times New Roman" w:cs="Times New Roman"/>
          <w:color w:val="000000" w:themeColor="text1"/>
          <w:sz w:val="28"/>
          <w:szCs w:val="28"/>
        </w:rPr>
        <w:t>.</w:t>
      </w:r>
      <w:r w:rsidR="004C5C47" w:rsidRPr="004C5C47">
        <w:t xml:space="preserve"> </w:t>
      </w:r>
      <w:r w:rsidR="004C5C47" w:rsidRPr="004C5C47">
        <w:rPr>
          <w:rFonts w:ascii="Times New Roman" w:hAnsi="Times New Roman" w:cs="Times New Roman"/>
          <w:color w:val="000000" w:themeColor="text1"/>
          <w:sz w:val="28"/>
          <w:szCs w:val="28"/>
        </w:rPr>
        <w:t>Việt Võ Đạo đã làm rạng danh dân tộc Việt Nam, và phát huy được những nét độc đáo riêng biệt của một nền võ thuật đặc thù Việt Nam</w:t>
      </w:r>
      <w:r w:rsidR="004C5C47">
        <w:rPr>
          <w:rFonts w:ascii="Times New Roman" w:hAnsi="Times New Roman" w:cs="Times New Roman"/>
          <w:color w:val="000000" w:themeColor="text1"/>
          <w:sz w:val="28"/>
          <w:szCs w:val="28"/>
        </w:rPr>
        <w:t>. Để truyề</w:t>
      </w:r>
      <w:r w:rsidR="00006459">
        <w:rPr>
          <w:rFonts w:ascii="Times New Roman" w:hAnsi="Times New Roman" w:cs="Times New Roman"/>
          <w:color w:val="000000" w:themeColor="text1"/>
          <w:sz w:val="28"/>
          <w:szCs w:val="28"/>
        </w:rPr>
        <w:t>n lửa</w:t>
      </w:r>
      <w:r w:rsidR="004C5C47">
        <w:rPr>
          <w:rFonts w:ascii="Times New Roman" w:hAnsi="Times New Roman" w:cs="Times New Roman"/>
          <w:color w:val="000000" w:themeColor="text1"/>
          <w:sz w:val="28"/>
          <w:szCs w:val="28"/>
        </w:rPr>
        <w:t xml:space="preserve"> tư tưởng võ học</w:t>
      </w:r>
      <w:r w:rsidR="00060275">
        <w:rPr>
          <w:rFonts w:ascii="Times New Roman" w:hAnsi="Times New Roman" w:cs="Times New Roman"/>
          <w:color w:val="000000" w:themeColor="text1"/>
          <w:sz w:val="28"/>
          <w:szCs w:val="28"/>
        </w:rPr>
        <w:t xml:space="preserve"> đặc biệt này, trường Cao Đẳng Thực Hành FPT Polytechnic đã lựa chọn môn võ Vovinam là môn giáo dục thể chất. Lớp VIE103.08 rất may mắn đã được cô Trịnh Thảo là giảng viên hỗ trợ bộ môn này. Sau quá trình học tập và rèn luyện dưới sự hướng dẫn tận tình của cô</w:t>
      </w:r>
      <w:r w:rsidR="000922D6">
        <w:rPr>
          <w:rFonts w:ascii="Times New Roman" w:hAnsi="Times New Roman" w:cs="Times New Roman"/>
          <w:color w:val="000000" w:themeColor="text1"/>
          <w:sz w:val="28"/>
          <w:szCs w:val="28"/>
        </w:rPr>
        <w:t>, lớp đã được biết thêm kiến thức về môn võ thuật Vovinam và rèn luyện thể lực được khỏe mạnh. Người xưa có câu “ Văn ôn, võ luyện ’’, là người học võ thì phải thực hành</w:t>
      </w:r>
      <w:r w:rsidR="00292AAC">
        <w:rPr>
          <w:rFonts w:ascii="Times New Roman" w:hAnsi="Times New Roman" w:cs="Times New Roman"/>
          <w:color w:val="000000" w:themeColor="text1"/>
          <w:sz w:val="28"/>
          <w:szCs w:val="28"/>
        </w:rPr>
        <w:t>,</w:t>
      </w:r>
      <w:r w:rsidR="000922D6">
        <w:rPr>
          <w:rFonts w:ascii="Times New Roman" w:hAnsi="Times New Roman" w:cs="Times New Roman"/>
          <w:color w:val="000000" w:themeColor="text1"/>
          <w:sz w:val="28"/>
          <w:szCs w:val="28"/>
        </w:rPr>
        <w:t xml:space="preserve"> </w:t>
      </w:r>
      <w:r w:rsidR="00006459">
        <w:rPr>
          <w:rFonts w:ascii="Times New Roman" w:hAnsi="Times New Roman" w:cs="Times New Roman"/>
          <w:color w:val="000000" w:themeColor="text1"/>
          <w:sz w:val="28"/>
          <w:szCs w:val="28"/>
        </w:rPr>
        <w:t xml:space="preserve">phải học hỏi và trau dồi bản thân. Để đảm bảo tiến trình học tập và tổng kết môn học Vovinam với bài assignment cuối môn, </w:t>
      </w:r>
      <w:r w:rsidR="000E2D73">
        <w:rPr>
          <w:rFonts w:ascii="Times New Roman" w:hAnsi="Times New Roman" w:cs="Times New Roman"/>
          <w:color w:val="000000" w:themeColor="text1"/>
          <w:sz w:val="28"/>
          <w:szCs w:val="28"/>
        </w:rPr>
        <w:t>nhóm Chí Tâm</w:t>
      </w:r>
      <w:r w:rsidR="000922D6">
        <w:rPr>
          <w:rFonts w:ascii="Times New Roman" w:hAnsi="Times New Roman" w:cs="Times New Roman"/>
          <w:color w:val="000000" w:themeColor="text1"/>
          <w:sz w:val="28"/>
          <w:szCs w:val="28"/>
        </w:rPr>
        <w:t xml:space="preserve"> đã tìm hiểu và xây dựng một tác phẩm võ thuật với phim ngắn THIẾ</w:t>
      </w:r>
      <w:r w:rsidR="004168FB">
        <w:rPr>
          <w:rFonts w:ascii="Times New Roman" w:hAnsi="Times New Roman" w:cs="Times New Roman"/>
          <w:color w:val="000000" w:themeColor="text1"/>
          <w:sz w:val="28"/>
          <w:szCs w:val="28"/>
        </w:rPr>
        <w:t>U NIÊN CH</w:t>
      </w:r>
      <w:r w:rsidR="00FD1047">
        <w:rPr>
          <w:rFonts w:ascii="Times New Roman" w:hAnsi="Times New Roman" w:cs="Times New Roman"/>
          <w:color w:val="000000" w:themeColor="text1"/>
          <w:sz w:val="28"/>
          <w:szCs w:val="28"/>
        </w:rPr>
        <w:t>Í</w:t>
      </w:r>
      <w:r w:rsidR="000E2D73">
        <w:rPr>
          <w:rFonts w:ascii="Times New Roman" w:hAnsi="Times New Roman" w:cs="Times New Roman"/>
          <w:color w:val="000000" w:themeColor="text1"/>
          <w:sz w:val="28"/>
          <w:szCs w:val="28"/>
        </w:rPr>
        <w:t xml:space="preserve"> TÂM </w:t>
      </w:r>
      <w:r w:rsidR="00006459">
        <w:rPr>
          <w:rFonts w:ascii="Times New Roman" w:hAnsi="Times New Roman" w:cs="Times New Roman"/>
          <w:color w:val="000000" w:themeColor="text1"/>
          <w:sz w:val="28"/>
          <w:szCs w:val="28"/>
        </w:rPr>
        <w:t>.</w:t>
      </w:r>
      <w:r w:rsidR="003451D9">
        <w:rPr>
          <w:rFonts w:ascii="Times New Roman" w:hAnsi="Times New Roman" w:cs="Times New Roman"/>
          <w:color w:val="000000" w:themeColor="text1"/>
          <w:sz w:val="28"/>
          <w:szCs w:val="28"/>
        </w:rPr>
        <w:t xml:space="preserve"> Với chủ đề “ Tinh Thần Việt Võ Đạo”,  s</w:t>
      </w:r>
      <w:r w:rsidR="00900F2C">
        <w:rPr>
          <w:rFonts w:ascii="Times New Roman" w:hAnsi="Times New Roman" w:cs="Times New Roman"/>
          <w:color w:val="000000" w:themeColor="text1"/>
          <w:sz w:val="28"/>
          <w:szCs w:val="28"/>
        </w:rPr>
        <w:t xml:space="preserve">ản phẩm bảo vệ môn của nhóm hi vọng sẽ mang lại cho các bạn một </w:t>
      </w:r>
      <w:r w:rsidR="003451D9">
        <w:rPr>
          <w:rFonts w:ascii="Times New Roman" w:hAnsi="Times New Roman" w:cs="Times New Roman"/>
          <w:color w:val="000000" w:themeColor="text1"/>
          <w:sz w:val="28"/>
          <w:szCs w:val="28"/>
        </w:rPr>
        <w:t xml:space="preserve">cái nhìn thiện cảm, một </w:t>
      </w:r>
      <w:r w:rsidR="00900F2C">
        <w:rPr>
          <w:rFonts w:ascii="Times New Roman" w:hAnsi="Times New Roman" w:cs="Times New Roman"/>
          <w:color w:val="000000" w:themeColor="text1"/>
          <w:sz w:val="28"/>
          <w:szCs w:val="28"/>
        </w:rPr>
        <w:t>tình yêu</w:t>
      </w:r>
      <w:r w:rsidR="003451D9">
        <w:rPr>
          <w:rFonts w:ascii="Times New Roman" w:hAnsi="Times New Roman" w:cs="Times New Roman"/>
          <w:color w:val="000000" w:themeColor="text1"/>
          <w:sz w:val="28"/>
          <w:szCs w:val="28"/>
        </w:rPr>
        <w:t xml:space="preserve"> mới mẻ về võ thuật Vovinam.  </w:t>
      </w:r>
    </w:p>
    <w:p w14:paraId="22684668" w14:textId="77777777" w:rsidR="003451D9" w:rsidRDefault="003451D9">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9E70AA" w14:textId="482D3ADB" w:rsidR="003451D9" w:rsidRPr="003D6B36" w:rsidRDefault="003451D9" w:rsidP="003D6B36">
      <w:pPr>
        <w:spacing w:line="360" w:lineRule="auto"/>
        <w:jc w:val="center"/>
        <w:rPr>
          <w:rFonts w:ascii="Times New Roman" w:hAnsi="Times New Roman" w:cs="Times New Roman"/>
          <w:b/>
          <w:color w:val="000000" w:themeColor="text1"/>
          <w:sz w:val="28"/>
          <w:szCs w:val="28"/>
        </w:rPr>
      </w:pPr>
      <w:r w:rsidRPr="003D6B36">
        <w:rPr>
          <w:rFonts w:ascii="Times New Roman" w:hAnsi="Times New Roman" w:cs="Times New Roman"/>
          <w:b/>
          <w:color w:val="000000" w:themeColor="text1"/>
          <w:sz w:val="28"/>
          <w:szCs w:val="28"/>
        </w:rPr>
        <w:lastRenderedPageBreak/>
        <w:t>LÍ DO CHỌN ĐỀ TÀI</w:t>
      </w:r>
    </w:p>
    <w:p w14:paraId="20F64E07" w14:textId="13E7BEBD" w:rsidR="00FD0A94" w:rsidRDefault="003451D9" w:rsidP="00FD0A9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õ thuật là thuật sử dụng để chiến đấu, để tự vệ cho bản thân, để rèn luyện sức khỏe. Võ thuật hướng đến nét đẹp văn hóa, hướng đến cái thiện, bảo vệ và bênh vực những người yếu thế, chống lại những kẻ ác. </w:t>
      </w:r>
      <w:r w:rsidR="00256686">
        <w:rPr>
          <w:rFonts w:ascii="Times New Roman" w:hAnsi="Times New Roman" w:cs="Times New Roman"/>
          <w:color w:val="000000" w:themeColor="text1"/>
          <w:sz w:val="28"/>
          <w:szCs w:val="28"/>
        </w:rPr>
        <w:t xml:space="preserve"> </w:t>
      </w:r>
      <w:r w:rsidR="00417CC8">
        <w:rPr>
          <w:rFonts w:ascii="Times New Roman" w:hAnsi="Times New Roman" w:cs="Times New Roman"/>
          <w:color w:val="000000" w:themeColor="text1"/>
          <w:sz w:val="28"/>
          <w:szCs w:val="28"/>
        </w:rPr>
        <w:t>Việt võ đạo cũng vậy, đây là nét tinh hoa văn hóa tiêu biểu của dân tộc, võ thuật Vovinam dùng để tự vệ, rèn luyện bản thân, giúp đỡ những người yếu, làm các việc thiện. Võ thuật không được phép áp dụng vào những việc xấu ác, làm công cụ cho những mưu đồ bất chính, làm đảo lộn xã hội, ức hiếp những con người tay không tấc sắt. Học võ để sử dụng đúng mục đích, đúng giá trị mà nó mang lại, đem đến cho xã hội sự bình yên và tốt đẹp. Để phát huy được truyền thống võ học Vovinam của dân tộc, cũng như đưa những hình ảnh tốt đẹp nhất của võ thuật đến với xã hội, truyền lửa cho các thế hệ, các tầng lớp trong xã hội về tinh thần võ họ</w:t>
      </w:r>
      <w:r w:rsidR="004168FB">
        <w:rPr>
          <w:rFonts w:ascii="Times New Roman" w:hAnsi="Times New Roman" w:cs="Times New Roman"/>
          <w:color w:val="000000" w:themeColor="text1"/>
          <w:sz w:val="28"/>
          <w:szCs w:val="28"/>
        </w:rPr>
        <w:t>c chính nghĩa. Nhóm</w:t>
      </w:r>
      <w:r w:rsidR="000E2D73">
        <w:rPr>
          <w:rFonts w:ascii="Times New Roman" w:hAnsi="Times New Roman" w:cs="Times New Roman"/>
          <w:color w:val="000000" w:themeColor="text1"/>
          <w:sz w:val="28"/>
          <w:szCs w:val="28"/>
        </w:rPr>
        <w:t xml:space="preserve"> Chí Tâm</w:t>
      </w:r>
      <w:r w:rsidR="00417CC8">
        <w:rPr>
          <w:rFonts w:ascii="Times New Roman" w:hAnsi="Times New Roman" w:cs="Times New Roman"/>
          <w:color w:val="000000" w:themeColor="text1"/>
          <w:sz w:val="28"/>
          <w:szCs w:val="28"/>
        </w:rPr>
        <w:t xml:space="preserve"> đã quyết định lựa chọn đề tài “ Tinh Thần Việt Võ Đạo”</w:t>
      </w:r>
      <w:r w:rsidR="00FD1047">
        <w:rPr>
          <w:rFonts w:ascii="Times New Roman" w:hAnsi="Times New Roman" w:cs="Times New Roman"/>
          <w:color w:val="000000" w:themeColor="text1"/>
          <w:sz w:val="28"/>
          <w:szCs w:val="28"/>
        </w:rPr>
        <w:t>. Chủ đề này tuy không phải là một chủ đề mới, nhưng luôn luôn là chủ đề đáng quan tâm nhất và sẽ không bao giờ nhạt nhòa theo năm tháng. Bằng việc lựa chọn một đề tài quen thuộc với biện pháp an toàn, sản phẩm sẽ mang đến sự thành công cao, và nhóm đã cẩn thận xây dựng kịch bản theo ý tưởng mới mẻ, sáng tạo, giúp các bạn thấy được các khía cạnh khác nhau của võ thuậ</w:t>
      </w:r>
      <w:r w:rsidR="00FD0A94">
        <w:rPr>
          <w:rFonts w:ascii="Times New Roman" w:hAnsi="Times New Roman" w:cs="Times New Roman"/>
          <w:color w:val="000000" w:themeColor="text1"/>
          <w:sz w:val="28"/>
          <w:szCs w:val="28"/>
        </w:rPr>
        <w:t>t và đời sống xã hội</w:t>
      </w:r>
      <w:r w:rsidR="00FD1047">
        <w:rPr>
          <w:rFonts w:ascii="Times New Roman" w:hAnsi="Times New Roman" w:cs="Times New Roman"/>
          <w:color w:val="000000" w:themeColor="text1"/>
          <w:sz w:val="28"/>
          <w:szCs w:val="28"/>
        </w:rPr>
        <w:t>. Sản phẩm bảo vệ môn củ</w:t>
      </w:r>
      <w:r w:rsidR="000E2D73">
        <w:rPr>
          <w:rFonts w:ascii="Times New Roman" w:hAnsi="Times New Roman" w:cs="Times New Roman"/>
          <w:color w:val="000000" w:themeColor="text1"/>
          <w:sz w:val="28"/>
          <w:szCs w:val="28"/>
        </w:rPr>
        <w:t>a nhóm Chí Tâm</w:t>
      </w:r>
      <w:r w:rsidR="00FD1047">
        <w:rPr>
          <w:rFonts w:ascii="Times New Roman" w:hAnsi="Times New Roman" w:cs="Times New Roman"/>
          <w:color w:val="000000" w:themeColor="text1"/>
          <w:sz w:val="28"/>
          <w:szCs w:val="28"/>
        </w:rPr>
        <w:t xml:space="preserve"> với phim ngắn “</w:t>
      </w:r>
      <w:r w:rsidR="000E2D73">
        <w:rPr>
          <w:rFonts w:ascii="Times New Roman" w:hAnsi="Times New Roman" w:cs="Times New Roman"/>
          <w:color w:val="000000" w:themeColor="text1"/>
          <w:sz w:val="28"/>
          <w:szCs w:val="28"/>
        </w:rPr>
        <w:t xml:space="preserve"> </w:t>
      </w:r>
      <w:r w:rsidR="00FD1047">
        <w:rPr>
          <w:rFonts w:ascii="Times New Roman" w:hAnsi="Times New Roman" w:cs="Times New Roman"/>
          <w:color w:val="000000" w:themeColor="text1"/>
          <w:sz w:val="28"/>
          <w:szCs w:val="28"/>
        </w:rPr>
        <w:t>Thiế</w:t>
      </w:r>
      <w:r w:rsidR="004168FB">
        <w:rPr>
          <w:rFonts w:ascii="Times New Roman" w:hAnsi="Times New Roman" w:cs="Times New Roman"/>
          <w:color w:val="000000" w:themeColor="text1"/>
          <w:sz w:val="28"/>
          <w:szCs w:val="28"/>
        </w:rPr>
        <w:t>u Niên Ch</w:t>
      </w:r>
      <w:r w:rsidR="00FD1047">
        <w:rPr>
          <w:rFonts w:ascii="Times New Roman" w:hAnsi="Times New Roman" w:cs="Times New Roman"/>
          <w:color w:val="000000" w:themeColor="text1"/>
          <w:sz w:val="28"/>
          <w:szCs w:val="28"/>
        </w:rPr>
        <w:t>í</w:t>
      </w:r>
      <w:r w:rsidR="000E2D73">
        <w:rPr>
          <w:rFonts w:ascii="Times New Roman" w:hAnsi="Times New Roman" w:cs="Times New Roman"/>
          <w:color w:val="000000" w:themeColor="text1"/>
          <w:sz w:val="28"/>
          <w:szCs w:val="28"/>
        </w:rPr>
        <w:t xml:space="preserve"> Tâm </w:t>
      </w:r>
      <w:r w:rsidR="004168FB">
        <w:rPr>
          <w:rFonts w:ascii="Times New Roman" w:hAnsi="Times New Roman" w:cs="Times New Roman"/>
          <w:color w:val="000000" w:themeColor="text1"/>
          <w:sz w:val="28"/>
          <w:szCs w:val="28"/>
        </w:rPr>
        <w:t xml:space="preserve">”. Với mong muốn truyền tải được ý nghĩa của Việt Võ Đạo chính nghĩa đến với tất cả mọi người, đặc biệt là tầng lớp thiếu niên, là những mầm non võ thuật đam mê với môn võ Vovinam ngày càng phát triển. Thiếu Niên Chí </w:t>
      </w:r>
      <w:r w:rsidR="008023A0">
        <w:rPr>
          <w:rFonts w:ascii="Times New Roman" w:hAnsi="Times New Roman" w:cs="Times New Roman"/>
          <w:color w:val="000000" w:themeColor="text1"/>
          <w:sz w:val="28"/>
          <w:szCs w:val="28"/>
        </w:rPr>
        <w:t xml:space="preserve">Tâm </w:t>
      </w:r>
      <w:r w:rsidR="004168FB">
        <w:rPr>
          <w:rFonts w:ascii="Times New Roman" w:hAnsi="Times New Roman" w:cs="Times New Roman"/>
          <w:color w:val="000000" w:themeColor="text1"/>
          <w:sz w:val="28"/>
          <w:szCs w:val="28"/>
        </w:rPr>
        <w:t xml:space="preserve">đề cao tinh thần võ học của lớp trẻ, đó là ý chí, là nhiệt huyết đam mê, là tình yêu máu lửa đối với võ học nói chung và bộ môn Vovinam nói riêng. </w:t>
      </w:r>
      <w:r w:rsidR="00FD0A94">
        <w:rPr>
          <w:rFonts w:ascii="Times New Roman" w:hAnsi="Times New Roman" w:cs="Times New Roman"/>
          <w:color w:val="000000" w:themeColor="text1"/>
          <w:sz w:val="28"/>
          <w:szCs w:val="28"/>
        </w:rPr>
        <w:t xml:space="preserve">Tác phẩm vừa thể hiện được tình cảm gia đình sâu sắc, tình bạn bè đồng đội, tình yêu và niềm say mê võ học, Thiếu Niên Chí </w:t>
      </w:r>
      <w:r w:rsidR="000E2D73">
        <w:rPr>
          <w:rFonts w:ascii="Times New Roman" w:hAnsi="Times New Roman" w:cs="Times New Roman"/>
          <w:color w:val="000000" w:themeColor="text1"/>
          <w:sz w:val="28"/>
          <w:szCs w:val="28"/>
        </w:rPr>
        <w:t xml:space="preserve">Tâm </w:t>
      </w:r>
      <w:r w:rsidR="00FD0A94">
        <w:rPr>
          <w:rFonts w:ascii="Times New Roman" w:hAnsi="Times New Roman" w:cs="Times New Roman"/>
          <w:color w:val="000000" w:themeColor="text1"/>
          <w:sz w:val="28"/>
          <w:szCs w:val="28"/>
        </w:rPr>
        <w:t xml:space="preserve">hi vọng được mọi người đón nhận và ủng hộ, có thêm niềm tin và tình yêu đối với môn võ Vovinam, dụng võ bằng chữ “Tâm” sẽ mang lại nhiều điều tốt đẹp trong cuộc sống. </w:t>
      </w:r>
    </w:p>
    <w:p w14:paraId="57D350F9" w14:textId="1577E846" w:rsidR="00C51D20" w:rsidRPr="00BA644B" w:rsidRDefault="00FD0A94" w:rsidP="00FD0A94">
      <w:pPr>
        <w:spacing w:after="200" w:line="276"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r w:rsidR="00C51D20" w:rsidRPr="00BA644B">
        <w:rPr>
          <w:rFonts w:ascii="Times New Roman" w:hAnsi="Times New Roman" w:cs="Times New Roman"/>
          <w:b/>
          <w:color w:val="000000" w:themeColor="text1"/>
          <w:sz w:val="28"/>
          <w:szCs w:val="28"/>
        </w:rPr>
        <w:lastRenderedPageBreak/>
        <w:t>GIỚI THIỆU</w:t>
      </w:r>
    </w:p>
    <w:p w14:paraId="21164DC3" w14:textId="40267822" w:rsidR="00C51D20" w:rsidRPr="00BA644B" w:rsidRDefault="000E2D73">
      <w:pPr>
        <w:spacing w:after="20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HÓM CHÍ TÂM</w:t>
      </w:r>
      <w:r w:rsidR="00C51D20" w:rsidRPr="00BA644B">
        <w:rPr>
          <w:rFonts w:ascii="Times New Roman" w:hAnsi="Times New Roman" w:cs="Times New Roman"/>
          <w:b/>
          <w:color w:val="000000" w:themeColor="text1"/>
          <w:sz w:val="28"/>
          <w:szCs w:val="28"/>
        </w:rPr>
        <w:t xml:space="preserve"> </w:t>
      </w:r>
    </w:p>
    <w:p w14:paraId="0AEBF4AB" w14:textId="1D6A55F8" w:rsidR="00C51D20" w:rsidRDefault="00C51D20"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rọng Anh</w:t>
      </w:r>
      <w:r w:rsidR="00841EC9">
        <w:rPr>
          <w:rFonts w:ascii="Times New Roman" w:hAnsi="Times New Roman" w:cs="Times New Roman"/>
          <w:color w:val="000000" w:themeColor="text1"/>
          <w:sz w:val="28"/>
          <w:szCs w:val="28"/>
          <w:lang w:val="en-US"/>
        </w:rPr>
        <w:t xml:space="preserve">         </w:t>
      </w:r>
      <w:r w:rsidR="00745FB9">
        <w:rPr>
          <w:rFonts w:ascii="Times New Roman" w:hAnsi="Times New Roman" w:cs="Times New Roman"/>
          <w:color w:val="000000" w:themeColor="text1"/>
          <w:sz w:val="28"/>
          <w:szCs w:val="28"/>
        </w:rPr>
        <w:t xml:space="preserve">                                PH</w:t>
      </w:r>
      <w:r w:rsidR="00BF2432">
        <w:rPr>
          <w:rFonts w:ascii="Times New Roman" w:hAnsi="Times New Roman" w:cs="Times New Roman"/>
          <w:color w:val="000000" w:themeColor="text1"/>
          <w:sz w:val="28"/>
          <w:szCs w:val="28"/>
        </w:rPr>
        <w:t xml:space="preserve"> 13025   </w:t>
      </w:r>
      <w:r w:rsidR="008023A0">
        <w:rPr>
          <w:rFonts w:ascii="Times New Roman" w:hAnsi="Times New Roman" w:cs="Times New Roman"/>
          <w:color w:val="000000" w:themeColor="text1"/>
          <w:sz w:val="28"/>
          <w:szCs w:val="28"/>
        </w:rPr>
        <w:t xml:space="preserve">( Nhóm Trưởng ) </w:t>
      </w:r>
    </w:p>
    <w:p w14:paraId="25AEB818" w14:textId="7E90DDA0" w:rsidR="00841EC9" w:rsidRDefault="00841EC9" w:rsidP="00745FB9">
      <w:pPr>
        <w:pStyle w:val="ListParagraph"/>
        <w:spacing w:after="200" w:line="276" w:lineRule="auto"/>
        <w:ind w:left="1080"/>
        <w:rPr>
          <w:rFonts w:ascii="Times New Roman" w:hAnsi="Times New Roman" w:cs="Times New Roman"/>
          <w:color w:val="000000" w:themeColor="text1"/>
          <w:sz w:val="28"/>
          <w:szCs w:val="28"/>
        </w:rPr>
      </w:pPr>
    </w:p>
    <w:p w14:paraId="684444A1"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7520AE13" w14:textId="6E4EFCD6" w:rsidR="00C51D20" w:rsidRDefault="00C51D20"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uyễn Thị Thảo </w:t>
      </w:r>
      <w:r w:rsidR="00745FB9">
        <w:rPr>
          <w:rFonts w:ascii="Times New Roman" w:hAnsi="Times New Roman" w:cs="Times New Roman"/>
          <w:color w:val="000000" w:themeColor="text1"/>
          <w:sz w:val="28"/>
          <w:szCs w:val="28"/>
        </w:rPr>
        <w:t xml:space="preserve">                                      PH 08647</w:t>
      </w:r>
      <w:r w:rsidR="008023A0">
        <w:rPr>
          <w:rFonts w:ascii="Times New Roman" w:hAnsi="Times New Roman" w:cs="Times New Roman"/>
          <w:color w:val="000000" w:themeColor="text1"/>
          <w:sz w:val="28"/>
          <w:szCs w:val="28"/>
        </w:rPr>
        <w:t xml:space="preserve">   ( Nhóm Phó ) </w:t>
      </w:r>
    </w:p>
    <w:p w14:paraId="7A4B3ACE" w14:textId="77777777" w:rsidR="00FD0A94" w:rsidRPr="00FD0A94" w:rsidRDefault="00FD0A94" w:rsidP="00FD0A94">
      <w:pPr>
        <w:pStyle w:val="ListParagraph"/>
        <w:rPr>
          <w:rFonts w:ascii="Times New Roman" w:hAnsi="Times New Roman" w:cs="Times New Roman"/>
          <w:color w:val="000000" w:themeColor="text1"/>
          <w:sz w:val="28"/>
          <w:szCs w:val="28"/>
        </w:rPr>
      </w:pPr>
    </w:p>
    <w:p w14:paraId="1E09D55E"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32277C24" w14:textId="51480FDD" w:rsidR="00C51D20" w:rsidRDefault="00FD0A94"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õ Văn Định</w:t>
      </w:r>
      <w:r w:rsidR="00745FB9">
        <w:rPr>
          <w:rFonts w:ascii="Times New Roman" w:hAnsi="Times New Roman" w:cs="Times New Roman"/>
          <w:color w:val="000000" w:themeColor="text1"/>
          <w:sz w:val="28"/>
          <w:szCs w:val="28"/>
        </w:rPr>
        <w:t xml:space="preserve">                                              PH 13024</w:t>
      </w:r>
    </w:p>
    <w:p w14:paraId="2CBE95C3"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3BB001F9"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2ECEA860" w14:textId="5495685A" w:rsidR="00FD0A94" w:rsidRDefault="00FD0A94"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Vượt</w:t>
      </w:r>
      <w:r w:rsidR="00745FB9">
        <w:rPr>
          <w:rFonts w:ascii="Times New Roman" w:hAnsi="Times New Roman" w:cs="Times New Roman"/>
          <w:color w:val="000000" w:themeColor="text1"/>
          <w:sz w:val="28"/>
          <w:szCs w:val="28"/>
        </w:rPr>
        <w:t xml:space="preserve">                                      PH 09239</w:t>
      </w:r>
    </w:p>
    <w:p w14:paraId="7975D78F" w14:textId="77777777" w:rsidR="00FD0A94" w:rsidRPr="00FD0A94" w:rsidRDefault="00FD0A94" w:rsidP="00FD0A94">
      <w:pPr>
        <w:pStyle w:val="ListParagraph"/>
        <w:rPr>
          <w:rFonts w:ascii="Times New Roman" w:hAnsi="Times New Roman" w:cs="Times New Roman"/>
          <w:color w:val="000000" w:themeColor="text1"/>
          <w:sz w:val="28"/>
          <w:szCs w:val="28"/>
        </w:rPr>
      </w:pPr>
    </w:p>
    <w:p w14:paraId="6A4879CF"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0417C73B" w14:textId="02D12116" w:rsidR="00FD0A94" w:rsidRDefault="00FD0A94"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Đức Hải</w:t>
      </w:r>
      <w:r w:rsidR="00745FB9">
        <w:rPr>
          <w:rFonts w:ascii="Times New Roman" w:hAnsi="Times New Roman" w:cs="Times New Roman"/>
          <w:color w:val="000000" w:themeColor="text1"/>
          <w:sz w:val="28"/>
          <w:szCs w:val="28"/>
        </w:rPr>
        <w:t xml:space="preserve">                                         PH 13158</w:t>
      </w:r>
    </w:p>
    <w:p w14:paraId="268424B2"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053EFBDB"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16448CDE" w14:textId="3DFB3376" w:rsidR="00FD0A94" w:rsidRDefault="00745FB9"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uyễn </w:t>
      </w:r>
      <w:r w:rsidR="00FD0A94">
        <w:rPr>
          <w:rFonts w:ascii="Times New Roman" w:hAnsi="Times New Roman" w:cs="Times New Roman"/>
          <w:color w:val="000000" w:themeColor="text1"/>
          <w:sz w:val="28"/>
          <w:szCs w:val="28"/>
        </w:rPr>
        <w:t>Duy Quỳnh</w:t>
      </w:r>
      <w:r>
        <w:rPr>
          <w:rFonts w:ascii="Times New Roman" w:hAnsi="Times New Roman" w:cs="Times New Roman"/>
          <w:color w:val="000000" w:themeColor="text1"/>
          <w:sz w:val="28"/>
          <w:szCs w:val="28"/>
        </w:rPr>
        <w:t xml:space="preserve">                                    PH 13155</w:t>
      </w:r>
    </w:p>
    <w:p w14:paraId="1DAA7F5E" w14:textId="77777777" w:rsidR="00FD0A94" w:rsidRPr="00FD0A94" w:rsidRDefault="00FD0A94" w:rsidP="00FD0A94">
      <w:pPr>
        <w:pStyle w:val="ListParagraph"/>
        <w:rPr>
          <w:rFonts w:ascii="Times New Roman" w:hAnsi="Times New Roman" w:cs="Times New Roman"/>
          <w:color w:val="000000" w:themeColor="text1"/>
          <w:sz w:val="28"/>
          <w:szCs w:val="28"/>
        </w:rPr>
      </w:pPr>
    </w:p>
    <w:p w14:paraId="5C50AA84"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1F720B08" w14:textId="68F211BA" w:rsidR="00FD0A94" w:rsidRDefault="00FD0A94"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Minh Tuấn</w:t>
      </w:r>
      <w:r w:rsidR="00745FB9">
        <w:rPr>
          <w:rFonts w:ascii="Times New Roman" w:hAnsi="Times New Roman" w:cs="Times New Roman"/>
          <w:color w:val="000000" w:themeColor="text1"/>
          <w:sz w:val="28"/>
          <w:szCs w:val="28"/>
        </w:rPr>
        <w:t xml:space="preserve">                                     PH 13096</w:t>
      </w:r>
    </w:p>
    <w:p w14:paraId="3AD93906" w14:textId="77777777" w:rsidR="00841EC9" w:rsidRDefault="00841EC9" w:rsidP="00841EC9">
      <w:pPr>
        <w:pStyle w:val="ListParagraph"/>
        <w:spacing w:after="200" w:line="276" w:lineRule="auto"/>
        <w:rPr>
          <w:rFonts w:ascii="Times New Roman" w:hAnsi="Times New Roman" w:cs="Times New Roman"/>
          <w:color w:val="000000" w:themeColor="text1"/>
          <w:sz w:val="28"/>
          <w:szCs w:val="28"/>
        </w:rPr>
      </w:pPr>
    </w:p>
    <w:p w14:paraId="0CD6EFEA" w14:textId="77777777" w:rsidR="00FD0A94" w:rsidRDefault="00FD0A94" w:rsidP="00FD0A94">
      <w:pPr>
        <w:pStyle w:val="ListParagraph"/>
        <w:spacing w:after="200" w:line="276" w:lineRule="auto"/>
        <w:rPr>
          <w:rFonts w:ascii="Times New Roman" w:hAnsi="Times New Roman" w:cs="Times New Roman"/>
          <w:color w:val="000000" w:themeColor="text1"/>
          <w:sz w:val="28"/>
          <w:szCs w:val="28"/>
        </w:rPr>
      </w:pPr>
    </w:p>
    <w:p w14:paraId="7C6087CA" w14:textId="299F00F0" w:rsidR="00FD0A94" w:rsidRDefault="00FD0A94" w:rsidP="00C51D20">
      <w:pPr>
        <w:pStyle w:val="ListParagraph"/>
        <w:numPr>
          <w:ilvl w:val="0"/>
          <w:numId w:val="18"/>
        </w:num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uyễn Văn Toàn </w:t>
      </w:r>
      <w:r w:rsidR="00745FB9">
        <w:rPr>
          <w:rFonts w:ascii="Times New Roman" w:hAnsi="Times New Roman" w:cs="Times New Roman"/>
          <w:color w:val="000000" w:themeColor="text1"/>
          <w:sz w:val="28"/>
          <w:szCs w:val="28"/>
        </w:rPr>
        <w:t xml:space="preserve">                                      PH 12960</w:t>
      </w:r>
    </w:p>
    <w:p w14:paraId="14519E78" w14:textId="77777777" w:rsidR="00C51D20" w:rsidRDefault="00C51D20" w:rsidP="00C51D20">
      <w:pPr>
        <w:spacing w:after="200" w:line="276" w:lineRule="auto"/>
        <w:rPr>
          <w:rFonts w:ascii="Times New Roman" w:hAnsi="Times New Roman" w:cs="Times New Roman"/>
          <w:color w:val="000000" w:themeColor="text1"/>
          <w:sz w:val="28"/>
          <w:szCs w:val="28"/>
        </w:rPr>
      </w:pPr>
    </w:p>
    <w:p w14:paraId="65A768B9" w14:textId="2FD2478D" w:rsidR="00C51D20" w:rsidRPr="00C51D20" w:rsidRDefault="00C51D20" w:rsidP="00C51D20">
      <w:pPr>
        <w:spacing w:after="200" w:line="276" w:lineRule="auto"/>
        <w:rPr>
          <w:rFonts w:ascii="Times New Roman" w:hAnsi="Times New Roman" w:cs="Times New Roman"/>
          <w:color w:val="000000" w:themeColor="text1"/>
          <w:sz w:val="28"/>
          <w:szCs w:val="28"/>
        </w:rPr>
      </w:pPr>
      <w:r w:rsidRPr="00C51D20">
        <w:rPr>
          <w:rFonts w:ascii="Times New Roman" w:hAnsi="Times New Roman" w:cs="Times New Roman"/>
          <w:color w:val="000000" w:themeColor="text1"/>
          <w:sz w:val="28"/>
          <w:szCs w:val="28"/>
        </w:rPr>
        <w:br w:type="page"/>
      </w:r>
    </w:p>
    <w:p w14:paraId="1A392B53" w14:textId="64955AED" w:rsidR="00C51D20" w:rsidRDefault="00C51D20" w:rsidP="00C51D20">
      <w:pPr>
        <w:spacing w:line="360" w:lineRule="auto"/>
        <w:jc w:val="center"/>
        <w:rPr>
          <w:rFonts w:ascii="Times New Roman" w:hAnsi="Times New Roman" w:cs="Times New Roman"/>
          <w:b/>
          <w:color w:val="000000" w:themeColor="text1"/>
          <w:sz w:val="28"/>
          <w:szCs w:val="28"/>
        </w:rPr>
      </w:pPr>
      <w:r w:rsidRPr="00BA644B">
        <w:rPr>
          <w:rFonts w:ascii="Times New Roman" w:hAnsi="Times New Roman" w:cs="Times New Roman"/>
          <w:b/>
          <w:color w:val="000000" w:themeColor="text1"/>
          <w:sz w:val="28"/>
          <w:szCs w:val="28"/>
        </w:rPr>
        <w:lastRenderedPageBreak/>
        <w:t>KỊCH BẢN</w:t>
      </w:r>
      <w:r w:rsidR="000E2D73">
        <w:rPr>
          <w:rFonts w:ascii="Times New Roman" w:hAnsi="Times New Roman" w:cs="Times New Roman"/>
          <w:b/>
          <w:color w:val="000000" w:themeColor="text1"/>
          <w:sz w:val="28"/>
          <w:szCs w:val="28"/>
        </w:rPr>
        <w:t xml:space="preserve"> </w:t>
      </w:r>
    </w:p>
    <w:p w14:paraId="1EDB77F3" w14:textId="50CE1209" w:rsidR="000E2D73" w:rsidRPr="00BA644B" w:rsidRDefault="000E2D73" w:rsidP="000E2D73">
      <w:pPr>
        <w:spacing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HIM NGẮN: THIẾU NIÊN CHÍ TÂM </w:t>
      </w:r>
    </w:p>
    <w:p w14:paraId="2EF78200" w14:textId="1CBAB440" w:rsidR="00841EC9" w:rsidRPr="00FD13B7" w:rsidRDefault="00787B1E" w:rsidP="00841EC9">
      <w:pPr>
        <w:pStyle w:val="ListParagraph"/>
        <w:numPr>
          <w:ilvl w:val="0"/>
          <w:numId w:val="19"/>
        </w:numPr>
        <w:spacing w:line="360" w:lineRule="auto"/>
        <w:jc w:val="both"/>
        <w:rPr>
          <w:rFonts w:ascii="Times New Roman" w:hAnsi="Times New Roman" w:cs="Times New Roman"/>
          <w:b/>
          <w:color w:val="000000" w:themeColor="text1"/>
          <w:sz w:val="28"/>
          <w:szCs w:val="28"/>
        </w:rPr>
      </w:pPr>
      <w:r w:rsidRPr="00BA644B">
        <w:rPr>
          <w:rFonts w:ascii="Times New Roman" w:hAnsi="Times New Roman" w:cs="Times New Roman"/>
          <w:b/>
          <w:color w:val="000000" w:themeColor="text1"/>
          <w:sz w:val="28"/>
          <w:szCs w:val="28"/>
        </w:rPr>
        <w:t>G</w:t>
      </w:r>
      <w:r w:rsidRPr="00BA644B">
        <w:rPr>
          <w:rFonts w:ascii="Times New Roman" w:hAnsi="Times New Roman" w:cs="Times New Roman"/>
          <w:b/>
          <w:color w:val="000000" w:themeColor="text1"/>
          <w:sz w:val="28"/>
          <w:szCs w:val="28"/>
          <w:lang w:val="en-US"/>
        </w:rPr>
        <w:t>IỚI THIỆU NHÂN VẬT</w:t>
      </w:r>
    </w:p>
    <w:p w14:paraId="41A847D6" w14:textId="4A5ADB85" w:rsidR="00FD13B7" w:rsidRPr="00FD13B7" w:rsidRDefault="00FD13B7" w:rsidP="00FD13B7">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t>
      </w:r>
      <w:r w:rsidRPr="00FD13B7">
        <w:rPr>
          <w:rFonts w:ascii="Times New Roman" w:hAnsi="Times New Roman" w:cs="Times New Roman"/>
          <w:b/>
          <w:i/>
          <w:color w:val="000000" w:themeColor="text1"/>
          <w:sz w:val="28"/>
          <w:szCs w:val="28"/>
        </w:rPr>
        <w:t xml:space="preserve">Tuyến nhân vật chính </w:t>
      </w:r>
    </w:p>
    <w:p w14:paraId="56FF1468" w14:textId="3C3AD6C9" w:rsidR="00841EC9" w:rsidRPr="00BA644B" w:rsidRDefault="00841EC9" w:rsidP="00841EC9">
      <w:pPr>
        <w:pStyle w:val="ListParagraph"/>
        <w:numPr>
          <w:ilvl w:val="0"/>
          <w:numId w:val="20"/>
        </w:numPr>
        <w:spacing w:line="360" w:lineRule="auto"/>
        <w:jc w:val="both"/>
        <w:rPr>
          <w:rFonts w:ascii="Times New Roman" w:hAnsi="Times New Roman" w:cs="Times New Roman"/>
          <w:b/>
          <w:color w:val="000000" w:themeColor="text1"/>
          <w:sz w:val="28"/>
          <w:szCs w:val="28"/>
          <w:lang w:val="en-US"/>
        </w:rPr>
      </w:pPr>
      <w:r w:rsidRPr="00BA644B">
        <w:rPr>
          <w:rFonts w:ascii="Times New Roman" w:hAnsi="Times New Roman" w:cs="Times New Roman"/>
          <w:b/>
          <w:color w:val="000000" w:themeColor="text1"/>
          <w:sz w:val="28"/>
          <w:szCs w:val="28"/>
          <w:lang w:val="en-US"/>
        </w:rPr>
        <w:t>Trần Trọng Anh trong vai Võ Minh Trí</w:t>
      </w:r>
    </w:p>
    <w:p w14:paraId="2A1329E4" w14:textId="2DCE73C9" w:rsidR="00841EC9" w:rsidRDefault="00841EC9" w:rsidP="00841EC9">
      <w:pPr>
        <w:spacing w:line="360" w:lineRule="auto"/>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ặc điểm nhân vật: Có bố là thầy dạy võ, có niềm yêu võ học từ bé, là một người kiên cường mạnh mẽ, không khuất phục số phận, có tố chất của người luyện võ, ước mơ lớn lên trở thành một võ sư chân chính </w:t>
      </w:r>
    </w:p>
    <w:p w14:paraId="6AE952E6" w14:textId="55447054" w:rsidR="00841EC9" w:rsidRPr="00BA644B" w:rsidRDefault="00841EC9" w:rsidP="00841EC9">
      <w:pPr>
        <w:pStyle w:val="ListParagraph"/>
        <w:numPr>
          <w:ilvl w:val="0"/>
          <w:numId w:val="20"/>
        </w:numPr>
        <w:spacing w:line="360" w:lineRule="auto"/>
        <w:jc w:val="both"/>
        <w:rPr>
          <w:rFonts w:ascii="Times New Roman" w:hAnsi="Times New Roman" w:cs="Times New Roman"/>
          <w:b/>
          <w:color w:val="000000" w:themeColor="text1"/>
          <w:sz w:val="28"/>
          <w:szCs w:val="28"/>
          <w:lang w:val="en-US"/>
        </w:rPr>
      </w:pPr>
      <w:r w:rsidRPr="00BA644B">
        <w:rPr>
          <w:rFonts w:ascii="Times New Roman" w:hAnsi="Times New Roman" w:cs="Times New Roman"/>
          <w:b/>
          <w:color w:val="000000" w:themeColor="text1"/>
          <w:sz w:val="28"/>
          <w:szCs w:val="28"/>
          <w:lang w:val="en-US"/>
        </w:rPr>
        <w:t xml:space="preserve">Nguyễn Thị Thảo trong vai Võ Thảo Anh </w:t>
      </w:r>
    </w:p>
    <w:p w14:paraId="643CC0AE" w14:textId="1144C4D6" w:rsidR="00841EC9" w:rsidRDefault="00841EC9" w:rsidP="00841EC9">
      <w:pPr>
        <w:spacing w:line="360" w:lineRule="auto"/>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ặc điểm nhân vật: Em gái của Võ Minh Trí, luôn sát cánh cùng anh trai, là một cô bé nhỏ nhắn,</w:t>
      </w:r>
      <w:r w:rsidR="00787B1E">
        <w:rPr>
          <w:rFonts w:ascii="Times New Roman" w:hAnsi="Times New Roman" w:cs="Times New Roman"/>
          <w:color w:val="000000" w:themeColor="text1"/>
          <w:sz w:val="28"/>
          <w:szCs w:val="28"/>
          <w:lang w:val="en-US"/>
        </w:rPr>
        <w:t xml:space="preserve"> tốt bụng,</w:t>
      </w:r>
      <w:r>
        <w:rPr>
          <w:rFonts w:ascii="Times New Roman" w:hAnsi="Times New Roman" w:cs="Times New Roman"/>
          <w:color w:val="000000" w:themeColor="text1"/>
          <w:sz w:val="28"/>
          <w:szCs w:val="28"/>
          <w:lang w:val="en-US"/>
        </w:rPr>
        <w:t xml:space="preserve"> luôn được anh trai bảo vệ, </w:t>
      </w:r>
      <w:r w:rsidR="00787B1E">
        <w:rPr>
          <w:rFonts w:ascii="Times New Roman" w:hAnsi="Times New Roman" w:cs="Times New Roman"/>
          <w:color w:val="000000" w:themeColor="text1"/>
          <w:sz w:val="28"/>
          <w:szCs w:val="28"/>
          <w:lang w:val="en-US"/>
        </w:rPr>
        <w:t xml:space="preserve">là một người đam mê võ học, ước mơ lớn lên được học võ cùng anh trai </w:t>
      </w:r>
    </w:p>
    <w:p w14:paraId="10E5BAD7" w14:textId="09D5DC47" w:rsidR="00787B1E" w:rsidRPr="00BA644B" w:rsidRDefault="00787B1E" w:rsidP="00787B1E">
      <w:pPr>
        <w:pStyle w:val="ListParagraph"/>
        <w:numPr>
          <w:ilvl w:val="0"/>
          <w:numId w:val="20"/>
        </w:numPr>
        <w:spacing w:line="360" w:lineRule="auto"/>
        <w:jc w:val="both"/>
        <w:rPr>
          <w:rFonts w:ascii="Times New Roman" w:hAnsi="Times New Roman" w:cs="Times New Roman"/>
          <w:b/>
          <w:color w:val="000000" w:themeColor="text1"/>
          <w:sz w:val="28"/>
          <w:szCs w:val="28"/>
          <w:lang w:val="en-US"/>
        </w:rPr>
      </w:pPr>
      <w:r w:rsidRPr="00BA644B">
        <w:rPr>
          <w:rFonts w:ascii="Times New Roman" w:hAnsi="Times New Roman" w:cs="Times New Roman"/>
          <w:b/>
          <w:color w:val="000000" w:themeColor="text1"/>
          <w:sz w:val="28"/>
          <w:szCs w:val="28"/>
          <w:lang w:val="en-US"/>
        </w:rPr>
        <w:t xml:space="preserve">Võ Văn Định trong vai Võ Toàn Phong </w:t>
      </w:r>
    </w:p>
    <w:p w14:paraId="44A1AF7B" w14:textId="7D1B4614" w:rsidR="00787B1E" w:rsidRDefault="00787B1E" w:rsidP="00787B1E">
      <w:pPr>
        <w:spacing w:line="360" w:lineRule="auto"/>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ặc điểm nhân vật: ông Phong là bố của Minh Trí và Thảo Anh, là một võ sư chân chính, có một lớp dạy võ nhỏ, vợ mất sớm, một mình nuôi 2 con nhỏ, luôn ra tay giúp đỡ người bị hại khi gặp phải kẻ xấu trên đường ông bắt gặp. ông đã mất khi bảo vệ 2 con bị kẻ xấu truy đuổi. </w:t>
      </w:r>
    </w:p>
    <w:p w14:paraId="0F0A9F89" w14:textId="2E51B53C" w:rsidR="008023A0" w:rsidRPr="00FD13B7" w:rsidRDefault="008023A0" w:rsidP="008023A0">
      <w:pPr>
        <w:pStyle w:val="ListParagraph"/>
        <w:numPr>
          <w:ilvl w:val="0"/>
          <w:numId w:val="20"/>
        </w:num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t xml:space="preserve">Nguyễn Văn Toàn trong vai Vũ Minh Đăng </w:t>
      </w:r>
    </w:p>
    <w:p w14:paraId="23B693D2" w14:textId="06E98FD0" w:rsidR="008023A0" w:rsidRDefault="008023A0" w:rsidP="008023A0">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ặc điểm nhân vật: ông Đăng là bố của Vũ Hồng Thủy, thầy dạy võ của võ quán Minh Đăng. Đây là người tư tưởng giống ông Phong truyền lửa cho thế hệ trẻ về tinh thần Việt Võ Đạo chân chính. Ông là người cưu mang dạy dỗ Minh Trí và Thảo Anh. </w:t>
      </w:r>
    </w:p>
    <w:p w14:paraId="11B27971" w14:textId="588AED4C" w:rsidR="008023A0" w:rsidRDefault="00FD13B7" w:rsidP="008023A0">
      <w:pPr>
        <w:pStyle w:val="ListParagraph"/>
        <w:numPr>
          <w:ilvl w:val="0"/>
          <w:numId w:val="20"/>
        </w:num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t xml:space="preserve">Nguyễn Duy Quỳnh trong vai Hồng Phúc </w:t>
      </w:r>
    </w:p>
    <w:p w14:paraId="4DCA983A" w14:textId="1B6305BB" w:rsidR="00FD13B7" w:rsidRPr="00FD13B7" w:rsidRDefault="00FD13B7" w:rsidP="00FD13B7">
      <w:pPr>
        <w:spacing w:line="360" w:lineRule="auto"/>
        <w:ind w:left="360"/>
        <w:jc w:val="both"/>
        <w:rPr>
          <w:rFonts w:ascii="Times New Roman" w:hAnsi="Times New Roman" w:cs="Times New Roman"/>
          <w:color w:val="000000" w:themeColor="text1"/>
          <w:sz w:val="28"/>
          <w:szCs w:val="28"/>
        </w:rPr>
      </w:pPr>
      <w:r w:rsidRPr="00FD13B7">
        <w:rPr>
          <w:rFonts w:ascii="Times New Roman" w:hAnsi="Times New Roman" w:cs="Times New Roman"/>
          <w:color w:val="000000" w:themeColor="text1"/>
          <w:sz w:val="28"/>
          <w:szCs w:val="28"/>
        </w:rPr>
        <w:t>Đặc điểm nhân vật: Tốt bụng, hay pha trò</w:t>
      </w:r>
      <w:r>
        <w:rPr>
          <w:rFonts w:ascii="Times New Roman" w:hAnsi="Times New Roman" w:cs="Times New Roman"/>
          <w:color w:val="000000" w:themeColor="text1"/>
          <w:sz w:val="28"/>
          <w:szCs w:val="28"/>
        </w:rPr>
        <w:t xml:space="preserve"> </w:t>
      </w:r>
    </w:p>
    <w:p w14:paraId="257D71FE" w14:textId="1824AEA6" w:rsidR="00FD13B7" w:rsidRDefault="00FD13B7" w:rsidP="008023A0">
      <w:pPr>
        <w:pStyle w:val="ListParagraph"/>
        <w:numPr>
          <w:ilvl w:val="0"/>
          <w:numId w:val="20"/>
        </w:num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lastRenderedPageBreak/>
        <w:t xml:space="preserve">Nguyễn Văn Vượt trong vai Hồng Ân </w:t>
      </w:r>
    </w:p>
    <w:p w14:paraId="40DF950D" w14:textId="161AD3DF" w:rsidR="00FD13B7" w:rsidRPr="00FD13B7" w:rsidRDefault="00FD13B7" w:rsidP="00FD13B7">
      <w:pPr>
        <w:spacing w:line="360" w:lineRule="auto"/>
        <w:ind w:left="360"/>
        <w:jc w:val="both"/>
        <w:rPr>
          <w:rFonts w:ascii="Times New Roman" w:hAnsi="Times New Roman" w:cs="Times New Roman"/>
          <w:color w:val="000000" w:themeColor="text1"/>
          <w:sz w:val="28"/>
          <w:szCs w:val="28"/>
        </w:rPr>
      </w:pPr>
      <w:r w:rsidRPr="00FD13B7">
        <w:rPr>
          <w:rFonts w:ascii="Times New Roman" w:hAnsi="Times New Roman" w:cs="Times New Roman"/>
          <w:color w:val="000000" w:themeColor="text1"/>
          <w:sz w:val="28"/>
          <w:szCs w:val="28"/>
        </w:rPr>
        <w:t xml:space="preserve">Đặc điểm nhân vật: trầm tính, vui vẻ hòa đồng với mọi người </w:t>
      </w:r>
    </w:p>
    <w:p w14:paraId="1E3ED227" w14:textId="77777777" w:rsidR="00FD13B7" w:rsidRDefault="00FD13B7" w:rsidP="008023A0">
      <w:pPr>
        <w:pStyle w:val="ListParagraph"/>
        <w:numPr>
          <w:ilvl w:val="0"/>
          <w:numId w:val="20"/>
        </w:numPr>
        <w:spacing w:line="360" w:lineRule="auto"/>
        <w:jc w:val="both"/>
        <w:rPr>
          <w:rFonts w:ascii="Times New Roman" w:hAnsi="Times New Roman" w:cs="Times New Roman"/>
          <w:color w:val="000000" w:themeColor="text1"/>
          <w:sz w:val="28"/>
          <w:szCs w:val="28"/>
        </w:rPr>
      </w:pPr>
      <w:r w:rsidRPr="00FD13B7">
        <w:rPr>
          <w:rFonts w:ascii="Times New Roman" w:hAnsi="Times New Roman" w:cs="Times New Roman"/>
          <w:b/>
          <w:color w:val="000000" w:themeColor="text1"/>
          <w:sz w:val="28"/>
          <w:szCs w:val="28"/>
        </w:rPr>
        <w:t>Nguyễn Thanh Thủy trong vai Hồng Thủy</w:t>
      </w:r>
      <w:r w:rsidRPr="00FD13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diễn viên ngoài )</w:t>
      </w:r>
    </w:p>
    <w:p w14:paraId="1AADC9D5" w14:textId="2081BE34" w:rsidR="00FD13B7" w:rsidRPr="00FD13B7" w:rsidRDefault="00FD13B7" w:rsidP="00FD13B7">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ặc điểm nhân vật: vui vẻ, hoạt bát, con gái của thầy Minh Đăng </w:t>
      </w:r>
      <w:r w:rsidRPr="00FD13B7">
        <w:rPr>
          <w:rFonts w:ascii="Times New Roman" w:hAnsi="Times New Roman" w:cs="Times New Roman"/>
          <w:color w:val="000000" w:themeColor="text1"/>
          <w:sz w:val="28"/>
          <w:szCs w:val="28"/>
        </w:rPr>
        <w:t xml:space="preserve"> </w:t>
      </w:r>
    </w:p>
    <w:p w14:paraId="42E7DF0E" w14:textId="791C64B1" w:rsidR="00FD13B7" w:rsidRDefault="00FD13B7" w:rsidP="008023A0">
      <w:pPr>
        <w:pStyle w:val="ListParagraph"/>
        <w:numPr>
          <w:ilvl w:val="0"/>
          <w:numId w:val="20"/>
        </w:num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t xml:space="preserve">Nguyễn Đức Hải trong vai Hải Nam </w:t>
      </w:r>
    </w:p>
    <w:p w14:paraId="2C6A8AA9" w14:textId="3D325CF6" w:rsidR="00FD13B7" w:rsidRPr="00FD13B7" w:rsidRDefault="00FD13B7" w:rsidP="00FD13B7">
      <w:pPr>
        <w:spacing w:line="360" w:lineRule="auto"/>
        <w:ind w:left="360"/>
        <w:jc w:val="both"/>
        <w:rPr>
          <w:rFonts w:ascii="Times New Roman" w:hAnsi="Times New Roman" w:cs="Times New Roman"/>
          <w:color w:val="000000" w:themeColor="text1"/>
          <w:sz w:val="28"/>
          <w:szCs w:val="28"/>
        </w:rPr>
      </w:pPr>
      <w:r w:rsidRPr="00FD13B7">
        <w:rPr>
          <w:rFonts w:ascii="Times New Roman" w:hAnsi="Times New Roman" w:cs="Times New Roman"/>
          <w:color w:val="000000" w:themeColor="text1"/>
          <w:sz w:val="28"/>
          <w:szCs w:val="28"/>
        </w:rPr>
        <w:t>Đặc điểm nhân vật: phản diện, làm các việc tồi tệ xấu xa</w:t>
      </w:r>
    </w:p>
    <w:p w14:paraId="2BC28118" w14:textId="77777777" w:rsidR="00FD13B7" w:rsidRDefault="00FD13B7" w:rsidP="00FD13B7">
      <w:pPr>
        <w:pStyle w:val="ListParagraph"/>
        <w:numPr>
          <w:ilvl w:val="0"/>
          <w:numId w:val="20"/>
        </w:num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t xml:space="preserve">Nguyễn Minh Tuấn trong vai Hải Trung </w:t>
      </w:r>
    </w:p>
    <w:p w14:paraId="5025218F" w14:textId="512A0A67" w:rsidR="00FD13B7" w:rsidRPr="00FD13B7" w:rsidRDefault="00FD13B7" w:rsidP="00FD13B7">
      <w:pPr>
        <w:spacing w:line="360" w:lineRule="auto"/>
        <w:ind w:left="360"/>
        <w:jc w:val="both"/>
        <w:rPr>
          <w:rFonts w:ascii="Times New Roman" w:hAnsi="Times New Roman" w:cs="Times New Roman"/>
          <w:color w:val="000000" w:themeColor="text1"/>
          <w:sz w:val="28"/>
          <w:szCs w:val="28"/>
        </w:rPr>
      </w:pPr>
      <w:r w:rsidRPr="00FD13B7">
        <w:rPr>
          <w:rFonts w:ascii="Times New Roman" w:hAnsi="Times New Roman" w:cs="Times New Roman"/>
          <w:color w:val="000000" w:themeColor="text1"/>
          <w:sz w:val="28"/>
          <w:szCs w:val="28"/>
        </w:rPr>
        <w:t xml:space="preserve">Đặc điểm nhân vật: </w:t>
      </w:r>
      <w:r w:rsidR="000E7D0B">
        <w:rPr>
          <w:rFonts w:ascii="Times New Roman" w:hAnsi="Times New Roman" w:cs="Times New Roman"/>
          <w:color w:val="000000" w:themeColor="text1"/>
          <w:sz w:val="28"/>
          <w:szCs w:val="28"/>
        </w:rPr>
        <w:t xml:space="preserve">ăn nói thô lỗ, hay trêu ghẹo chặn đánh người khác </w:t>
      </w:r>
    </w:p>
    <w:p w14:paraId="404AD635" w14:textId="13C6C43D" w:rsidR="00FD13B7" w:rsidRPr="00FD13B7" w:rsidRDefault="00FD13B7" w:rsidP="00FD13B7">
      <w:pPr>
        <w:spacing w:line="360" w:lineRule="auto"/>
        <w:jc w:val="both"/>
        <w:rPr>
          <w:rFonts w:ascii="Times New Roman" w:hAnsi="Times New Roman" w:cs="Times New Roman"/>
          <w:b/>
          <w:color w:val="000000" w:themeColor="text1"/>
          <w:sz w:val="28"/>
          <w:szCs w:val="28"/>
        </w:rPr>
      </w:pPr>
      <w:r w:rsidRPr="00FD13B7">
        <w:rPr>
          <w:rFonts w:ascii="Times New Roman" w:hAnsi="Times New Roman" w:cs="Times New Roman"/>
          <w:b/>
          <w:color w:val="000000" w:themeColor="text1"/>
          <w:sz w:val="28"/>
          <w:szCs w:val="28"/>
        </w:rPr>
        <w:t xml:space="preserve">*)Tuyến Nhân Vật Phụ </w:t>
      </w:r>
      <w:r w:rsidR="000E7D0B">
        <w:rPr>
          <w:rFonts w:ascii="Times New Roman" w:hAnsi="Times New Roman" w:cs="Times New Roman"/>
          <w:b/>
          <w:color w:val="000000" w:themeColor="text1"/>
          <w:sz w:val="28"/>
          <w:szCs w:val="28"/>
        </w:rPr>
        <w:t xml:space="preserve">( bảo vệ trên lớp vai 2 ) </w:t>
      </w:r>
    </w:p>
    <w:p w14:paraId="7C7D4483" w14:textId="74D5EB79" w:rsidR="00FD13B7" w:rsidRDefault="00FD13B7"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E7D0B">
        <w:rPr>
          <w:rFonts w:ascii="Times New Roman" w:hAnsi="Times New Roman" w:cs="Times New Roman"/>
          <w:color w:val="000000" w:themeColor="text1"/>
          <w:sz w:val="28"/>
          <w:szCs w:val="28"/>
        </w:rPr>
        <w:t xml:space="preserve"> Trần Trọng Anh trong vai Đại Ca Hùng          ( Nguyễn Ngọc Anh thủ vai ) </w:t>
      </w:r>
    </w:p>
    <w:p w14:paraId="3963EBDD" w14:textId="390BF255"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Nguyễn Đức Hải trong vai Minh Trí lúc nhỏ    ( Ngô Quang Tân thủ vai ) </w:t>
      </w:r>
    </w:p>
    <w:p w14:paraId="1ADED172" w14:textId="758AFA4A"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Võ văn Định trong vai Tên Cướp 1                   ( Phạm Xuân Quyển thủ vai) </w:t>
      </w:r>
    </w:p>
    <w:p w14:paraId="259D9B90" w14:textId="0A140CC6"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Nguyễn Duy Quỳnh trong vai Tên Cướp 2       ( Đỗ Quang Huy thủ vai ) </w:t>
      </w:r>
    </w:p>
    <w:p w14:paraId="1A933774" w14:textId="2CB32E1E"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Nguyễn Văn Toàn trong vai Tên Cướp 3          ( Kiều Thanh Tùng thủ vai ) </w:t>
      </w:r>
    </w:p>
    <w:p w14:paraId="01144935" w14:textId="053E8A1A"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Vũ Thị Diễm trong vai Cô gái bị cướp giật       ( Diễn viên ngoài ) </w:t>
      </w:r>
    </w:p>
    <w:p w14:paraId="74442655" w14:textId="7FA412C6" w:rsidR="000E7D0B" w:rsidRDefault="000E7D0B"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Diễn viên quần chúng: Lớp VIE 103. 08 </w:t>
      </w:r>
    </w:p>
    <w:p w14:paraId="4B44C722" w14:textId="5BCE9B43" w:rsidR="000E7D0B" w:rsidRPr="00204541" w:rsidRDefault="000E7D0B" w:rsidP="00FD13B7">
      <w:pPr>
        <w:spacing w:line="360" w:lineRule="auto"/>
        <w:jc w:val="both"/>
        <w:rPr>
          <w:rFonts w:ascii="Times New Roman" w:hAnsi="Times New Roman" w:cs="Times New Roman"/>
          <w:b/>
          <w:color w:val="000000" w:themeColor="text1"/>
          <w:sz w:val="28"/>
          <w:szCs w:val="28"/>
        </w:rPr>
      </w:pPr>
      <w:r w:rsidRPr="00204541">
        <w:rPr>
          <w:rFonts w:ascii="Times New Roman" w:hAnsi="Times New Roman" w:cs="Times New Roman"/>
          <w:b/>
          <w:color w:val="000000" w:themeColor="text1"/>
          <w:sz w:val="28"/>
          <w:szCs w:val="28"/>
        </w:rPr>
        <w:t xml:space="preserve">*)Tóm tắt cốt truyện – kịch bản </w:t>
      </w:r>
    </w:p>
    <w:p w14:paraId="5EA4C836" w14:textId="1E6C355C" w:rsidR="00204541" w:rsidRPr="00FD13B7" w:rsidRDefault="00261A28" w:rsidP="00FD13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Ông Võ Toàn Phong vợ mất sớm, 1 mình nuôi 2 con nhỏ là Minh Trí và Thảo Anh, ông có 1 võ quán nhỏ là Toàn Phong Quán. 2 đứa trẻ có đam mê yêu võ từ bé, ước mơ lớn lên được học võ. Trong 1 lần về nhà ông Phong gặp 1 cô gái 1 cướp ông gia tay cứu giúp và bị bọn giang hồ trả thù. Vì bảo vệ 2 con nhỏ, ông đã giấu con vào chỗ trú và bị bọn giang hồ quây đánh, chúng ra tay tàn nhẫn khiến ông mất mạng. Để lại 2 đứa con bơ vơ lạc lõng lang thang kiếm sống từng ngày. </w:t>
      </w:r>
      <w:r>
        <w:rPr>
          <w:rFonts w:ascii="Times New Roman" w:hAnsi="Times New Roman" w:cs="Times New Roman"/>
          <w:color w:val="000000" w:themeColor="text1"/>
          <w:sz w:val="28"/>
          <w:szCs w:val="28"/>
        </w:rPr>
        <w:lastRenderedPageBreak/>
        <w:t>Võ quán thì bị giải thể thay bằng võ quán mới là Minh Đăng Quán. Vào một ngày nọ, Minh Trí và Thảo Anh gặp Võ Hồng Thủy con gái ông Minh Đăng bị môn sinh Thiên An Quán là Hải Trung và Hải Nam trêu ghẹo bắt nạt. Minh Trí ra tay giúp đỡ sau đó gặp gỡ Hồng Phúc và Hồng Ân cùng đánh lại Hải Trung và Hải Nam. 5 người họ</w:t>
      </w:r>
      <w:r w:rsidR="000E2FF4">
        <w:rPr>
          <w:rFonts w:ascii="Times New Roman" w:hAnsi="Times New Roman" w:cs="Times New Roman"/>
          <w:color w:val="000000" w:themeColor="text1"/>
          <w:sz w:val="28"/>
          <w:szCs w:val="28"/>
        </w:rPr>
        <w:t xml:space="preserve"> làm quen nhau và họ kết bạn trở thành bạn thân của nhau sau</w:t>
      </w:r>
      <w:r>
        <w:rPr>
          <w:rFonts w:ascii="Times New Roman" w:hAnsi="Times New Roman" w:cs="Times New Roman"/>
          <w:color w:val="000000" w:themeColor="text1"/>
          <w:sz w:val="28"/>
          <w:szCs w:val="28"/>
        </w:rPr>
        <w:t xml:space="preserve"> Lần thứ 2 gặp gỡ tại võ quán Minh Đăng, Minh Trí và Thảo Anh đứng ngoài cửa lấp ló nhìn lén, bắt chước động tác trong lớp. </w:t>
      </w:r>
      <w:r w:rsidR="000E2FF4">
        <w:rPr>
          <w:rFonts w:ascii="Times New Roman" w:hAnsi="Times New Roman" w:cs="Times New Roman"/>
          <w:color w:val="000000" w:themeColor="text1"/>
          <w:sz w:val="28"/>
          <w:szCs w:val="28"/>
        </w:rPr>
        <w:t xml:space="preserve">Ông Đăng đã để tâm, sau nhiều ngày như vậy ông thấy được nhiệt huyết trong 2 đứa trẻ và được nghe môn sinh chia sẻ câu chuyện bi thương của 2 anh em. Ông thu nhận 2 đứa và dạy võ cho. 10 năm sau Minh Trí trở thành võ sinh tài giỏi nhât võ quán đủ tuổi tham dự Đại Hội Vovinam. Minh Đăng quán xuất sắc vượt qua mọi đối thủ và gặp Thiên An quán ở trân chung kết. Bên Thiên An chơi xấu, Hải Nam bày kế hãm hại bắt cóc Thảo Anh để uy hiếp Minh Trí và khiến đội bỏ thi. Kết cục không như mong muốn, Thảo Anh thoát khỏi vòng vây, Minh Trí và những người bạn đến giải cứu em, chiến đấu với quân Thiên An xấu xa, họ đã chiến thắng. Thảo Anh cứu Hải Nam 1 mạng khi bị vấp ngã. Hải Nam ân hận, nhận ra những điều sai trái. Thiên An làm lại từ đầu. Minh Trí kịp thời trở lại cuộc thi chiến thắng Hải Trung và Thiên An 1 cách xuất sắc nhận giải quán quân. </w:t>
      </w:r>
      <w:r w:rsidR="00204541">
        <w:rPr>
          <w:rFonts w:ascii="Times New Roman" w:hAnsi="Times New Roman" w:cs="Times New Roman"/>
          <w:color w:val="000000" w:themeColor="text1"/>
          <w:sz w:val="28"/>
          <w:szCs w:val="28"/>
        </w:rPr>
        <w:t xml:space="preserve">Cuối cùng nhóm Minh Trí gặp lại nhóm Hải Nam, họ vui vẻ đón nhận nhau. Hải Nam xin lỗi và xin làm bạn với Thảo anh. Họ trở thành những võ sinh với tinh thần Việt Võ Đạo chân chính và sẵn sàng sống dũng cảm không uổng phí thanh xuân. </w:t>
      </w:r>
    </w:p>
    <w:p w14:paraId="1076A0B0" w14:textId="77777777" w:rsidR="00745FB9" w:rsidRDefault="00745FB9" w:rsidP="00787B1E">
      <w:pPr>
        <w:spacing w:line="360" w:lineRule="auto"/>
        <w:ind w:left="360"/>
        <w:jc w:val="both"/>
        <w:rPr>
          <w:rFonts w:ascii="Times New Roman" w:hAnsi="Times New Roman" w:cs="Times New Roman"/>
          <w:color w:val="000000" w:themeColor="text1"/>
          <w:sz w:val="28"/>
          <w:szCs w:val="28"/>
          <w:lang w:val="en-US"/>
        </w:rPr>
      </w:pPr>
    </w:p>
    <w:p w14:paraId="16EC2A31" w14:textId="6F6C99CB" w:rsidR="00787B1E" w:rsidRDefault="00787B1E">
      <w:pPr>
        <w:spacing w:after="20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3454E4A0" w14:textId="59836056" w:rsidR="00787B1E" w:rsidRPr="00BA644B" w:rsidRDefault="00787B1E" w:rsidP="00787B1E">
      <w:pPr>
        <w:pStyle w:val="ListParagraph"/>
        <w:numPr>
          <w:ilvl w:val="0"/>
          <w:numId w:val="19"/>
        </w:numPr>
        <w:spacing w:line="360" w:lineRule="auto"/>
        <w:jc w:val="both"/>
        <w:rPr>
          <w:rFonts w:ascii="Times New Roman" w:hAnsi="Times New Roman" w:cs="Times New Roman"/>
          <w:b/>
          <w:color w:val="000000" w:themeColor="text1"/>
          <w:sz w:val="28"/>
          <w:szCs w:val="28"/>
          <w:lang w:val="en-US"/>
        </w:rPr>
      </w:pPr>
      <w:r w:rsidRPr="00BA644B">
        <w:rPr>
          <w:rFonts w:ascii="Times New Roman" w:hAnsi="Times New Roman" w:cs="Times New Roman"/>
          <w:b/>
          <w:color w:val="000000" w:themeColor="text1"/>
          <w:sz w:val="28"/>
          <w:szCs w:val="28"/>
          <w:lang w:val="en-US"/>
        </w:rPr>
        <w:lastRenderedPageBreak/>
        <w:t xml:space="preserve">KỊCH BẢN CHI TIẾT </w:t>
      </w:r>
    </w:p>
    <w:p w14:paraId="7FDCED2A" w14:textId="45B078C0" w:rsidR="00787B1E" w:rsidRPr="00BA644B" w:rsidRDefault="00787B1E" w:rsidP="00787B1E">
      <w:pPr>
        <w:pStyle w:val="ListParagraph"/>
        <w:numPr>
          <w:ilvl w:val="0"/>
          <w:numId w:val="21"/>
        </w:numPr>
        <w:spacing w:line="360" w:lineRule="auto"/>
        <w:jc w:val="both"/>
        <w:rPr>
          <w:rFonts w:ascii="Times New Roman" w:hAnsi="Times New Roman" w:cs="Times New Roman"/>
          <w:b/>
          <w:color w:val="000000" w:themeColor="text1"/>
          <w:sz w:val="28"/>
          <w:szCs w:val="28"/>
          <w:lang w:val="en-US"/>
        </w:rPr>
      </w:pPr>
      <w:r w:rsidRPr="00BA644B">
        <w:rPr>
          <w:rFonts w:ascii="Times New Roman" w:hAnsi="Times New Roman" w:cs="Times New Roman"/>
          <w:b/>
          <w:color w:val="000000" w:themeColor="text1"/>
          <w:sz w:val="28"/>
          <w:szCs w:val="28"/>
          <w:lang w:val="en-US"/>
        </w:rPr>
        <w:t xml:space="preserve">Phân Cảnh 1 </w:t>
      </w:r>
    </w:p>
    <w:p w14:paraId="07EEFA5B" w14:textId="3E219E12" w:rsidR="00DB6F49" w:rsidRDefault="00665790" w:rsidP="00DB6F49">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õ Toàn Phong là một võ sư chân chính, là một người thầy dạy võ tại 1 lớp võ nhỏ, ông là một người tốt bụng, hay giúp đỡ mọi người. Ông Phong có 1 vợ, 2 con, vợ ông bị bệnh mất sớm để lại ông và 2 đứa con là Minh Trí và Thả</w:t>
      </w:r>
      <w:r w:rsidR="00DB6F49">
        <w:rPr>
          <w:rFonts w:ascii="Times New Roman" w:hAnsi="Times New Roman" w:cs="Times New Roman"/>
          <w:color w:val="000000" w:themeColor="text1"/>
          <w:sz w:val="28"/>
          <w:szCs w:val="28"/>
          <w:lang w:val="en-US"/>
        </w:rPr>
        <w:t xml:space="preserve">o Anh. </w:t>
      </w:r>
      <w:r w:rsidR="00DB6F49">
        <w:rPr>
          <w:rFonts w:ascii="Times New Roman" w:hAnsi="Times New Roman" w:cs="Times New Roman"/>
          <w:color w:val="000000" w:themeColor="text1"/>
          <w:sz w:val="28"/>
          <w:szCs w:val="28"/>
        </w:rPr>
        <w:t xml:space="preserve">Lớp dạy võ của ông là Toàn Phong Võ Quán </w:t>
      </w:r>
    </w:p>
    <w:p w14:paraId="1BA175A8" w14:textId="77777777" w:rsidR="00DB6F49" w:rsidRDefault="00DB6F49" w:rsidP="00DB6F49">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ăm nay, Minh Trí 10 tuổi và Thảo Anh 8 tuổi, 2 bé thường xuyên đến lớp dạy võ của ông Phong. Cả 2 đều rất thích học võ và được ông Phong cho rèn luyện thể lực từ nhỏ.</w:t>
      </w:r>
    </w:p>
    <w:p w14:paraId="68A1BA31" w14:textId="14D0D4BC" w:rsidR="00DB6F49" w:rsidRPr="00C06C60" w:rsidRDefault="00DB6F49" w:rsidP="00C06C60">
      <w:pPr>
        <w:pStyle w:val="ListParagraph"/>
        <w:numPr>
          <w:ilvl w:val="0"/>
          <w:numId w:val="23"/>
        </w:numPr>
        <w:spacing w:line="360" w:lineRule="auto"/>
        <w:jc w:val="both"/>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Chiều nay, sau khi</w:t>
      </w:r>
      <w:r w:rsidR="00E77FB8" w:rsidRPr="00C06C60">
        <w:rPr>
          <w:rFonts w:ascii="Times New Roman" w:hAnsi="Times New Roman" w:cs="Times New Roman"/>
          <w:color w:val="000000" w:themeColor="text1"/>
          <w:sz w:val="28"/>
          <w:szCs w:val="28"/>
        </w:rPr>
        <w:t xml:space="preserve"> kết thúc buổi học,</w:t>
      </w:r>
      <w:r w:rsidRPr="00C06C60">
        <w:rPr>
          <w:rFonts w:ascii="Times New Roman" w:hAnsi="Times New Roman" w:cs="Times New Roman"/>
          <w:color w:val="000000" w:themeColor="text1"/>
          <w:sz w:val="28"/>
          <w:szCs w:val="28"/>
        </w:rPr>
        <w:t xml:space="preserve"> các võ sinh ra về hết, võ quán chỉ còn 3 bố con</w:t>
      </w:r>
      <w:r w:rsidR="00E77FB8" w:rsidRPr="00C06C60">
        <w:rPr>
          <w:rFonts w:ascii="Times New Roman" w:hAnsi="Times New Roman" w:cs="Times New Roman"/>
          <w:color w:val="000000" w:themeColor="text1"/>
          <w:sz w:val="28"/>
          <w:szCs w:val="28"/>
        </w:rPr>
        <w:t>.</w:t>
      </w:r>
      <w:r w:rsidRPr="00C06C60">
        <w:rPr>
          <w:rFonts w:ascii="Times New Roman" w:hAnsi="Times New Roman" w:cs="Times New Roman"/>
          <w:color w:val="000000" w:themeColor="text1"/>
          <w:sz w:val="28"/>
          <w:szCs w:val="28"/>
        </w:rPr>
        <w:t xml:space="preserve"> </w:t>
      </w:r>
    </w:p>
    <w:p w14:paraId="44F78827" w14:textId="77777777" w:rsidR="00E77FB8" w:rsidRDefault="00DB6F49" w:rsidP="00DB6F49">
      <w:pPr>
        <w:spacing w:line="360" w:lineRule="auto"/>
        <w:ind w:left="360"/>
        <w:jc w:val="both"/>
        <w:rPr>
          <w:rFonts w:ascii="Times New Roman" w:hAnsi="Times New Roman" w:cs="Times New Roman"/>
          <w:color w:val="000000" w:themeColor="text1"/>
          <w:sz w:val="28"/>
          <w:szCs w:val="28"/>
        </w:rPr>
      </w:pPr>
      <w:r w:rsidRPr="00BA644B">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Ba ơi,  </w:t>
      </w:r>
      <w:r w:rsidR="00BA644B">
        <w:rPr>
          <w:rFonts w:ascii="Times New Roman" w:hAnsi="Times New Roman" w:cs="Times New Roman"/>
          <w:color w:val="000000" w:themeColor="text1"/>
          <w:sz w:val="28"/>
          <w:szCs w:val="28"/>
        </w:rPr>
        <w:t xml:space="preserve">học võ để làm gì vậy ba ? </w:t>
      </w:r>
      <w:r w:rsidR="00BA644B">
        <w:rPr>
          <w:rFonts w:ascii="Times New Roman" w:hAnsi="Times New Roman" w:cs="Times New Roman"/>
          <w:color w:val="000000" w:themeColor="text1"/>
          <w:sz w:val="28"/>
          <w:szCs w:val="28"/>
        </w:rPr>
        <w:br/>
      </w:r>
      <w:r w:rsidR="00BA644B" w:rsidRPr="00BA644B">
        <w:rPr>
          <w:rFonts w:ascii="Times New Roman" w:hAnsi="Times New Roman" w:cs="Times New Roman"/>
          <w:b/>
          <w:color w:val="000000" w:themeColor="text1"/>
          <w:sz w:val="28"/>
          <w:szCs w:val="28"/>
        </w:rPr>
        <w:t>Ông Phong cười nói:</w:t>
      </w:r>
      <w:r w:rsidR="00BA644B">
        <w:rPr>
          <w:rFonts w:ascii="Times New Roman" w:hAnsi="Times New Roman" w:cs="Times New Roman"/>
          <w:color w:val="000000" w:themeColor="text1"/>
          <w:sz w:val="28"/>
          <w:szCs w:val="28"/>
        </w:rPr>
        <w:t xml:space="preserve"> Người luyện võ, lấy cái tâm làm gốc, học võ để tự bảo vệ bản thân và những người mình yêu thương, học võ để giúp đỡ những người yếu thế. </w:t>
      </w:r>
    </w:p>
    <w:p w14:paraId="73D227F8" w14:textId="52940195" w:rsidR="00DB6F49" w:rsidRDefault="00BA644B" w:rsidP="00DB6F49">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 nhớ nhé ! </w:t>
      </w:r>
      <w:r w:rsidR="00E77FB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Vừa nói ông vừa xoa đầu Thảo Anh đang ngơ ngác nhìn. </w:t>
      </w:r>
      <w:r w:rsidR="00E77FB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r w:rsidRPr="00BA644B">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Cậu bé 10 tuổi đã dần hiểu được và có ý thức về võ học đúng nghĩa) cậu nói với ba: Vậy ạ, sau này nhất định con sẽ trở thành người luyện võ chân chính và tài giỏi giống ba.  </w:t>
      </w:r>
    </w:p>
    <w:p w14:paraId="0F3416FE" w14:textId="09449012" w:rsidR="00E77FB8" w:rsidRPr="00C06C60" w:rsidRDefault="00BA644B" w:rsidP="00C06C60">
      <w:pPr>
        <w:pStyle w:val="ListParagraph"/>
        <w:numPr>
          <w:ilvl w:val="0"/>
          <w:numId w:val="23"/>
        </w:numPr>
        <w:spacing w:line="360" w:lineRule="auto"/>
        <w:jc w:val="both"/>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Sau buổi chiều, 3 bố con đóng cửa ra về</w:t>
      </w:r>
      <w:r w:rsidR="00E77FB8" w:rsidRPr="00C06C60">
        <w:rPr>
          <w:rFonts w:ascii="Times New Roman" w:hAnsi="Times New Roman" w:cs="Times New Roman"/>
          <w:color w:val="000000" w:themeColor="text1"/>
          <w:sz w:val="28"/>
          <w:szCs w:val="28"/>
        </w:rPr>
        <w:t>.</w:t>
      </w:r>
    </w:p>
    <w:p w14:paraId="6D253611" w14:textId="77777777" w:rsidR="001D0BCA" w:rsidRDefault="00E77FB8" w:rsidP="00E77FB8">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0A7BF21" w14:textId="77777777" w:rsidR="001D0BCA" w:rsidRDefault="001D0BCA">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4A4D47" w14:textId="28B76112" w:rsidR="001D0BCA" w:rsidRPr="00CF58B2" w:rsidRDefault="001D0BCA" w:rsidP="001D0BCA">
      <w:pPr>
        <w:pStyle w:val="ListParagraph"/>
        <w:numPr>
          <w:ilvl w:val="0"/>
          <w:numId w:val="21"/>
        </w:numPr>
        <w:spacing w:after="200" w:line="276" w:lineRule="auto"/>
        <w:rPr>
          <w:rFonts w:ascii="Times New Roman" w:hAnsi="Times New Roman" w:cs="Times New Roman"/>
          <w:b/>
          <w:color w:val="000000" w:themeColor="text1"/>
          <w:sz w:val="28"/>
          <w:szCs w:val="28"/>
        </w:rPr>
      </w:pPr>
      <w:r w:rsidRPr="00CF58B2">
        <w:rPr>
          <w:rFonts w:ascii="Times New Roman" w:hAnsi="Times New Roman" w:cs="Times New Roman"/>
          <w:b/>
          <w:color w:val="000000" w:themeColor="text1"/>
          <w:sz w:val="28"/>
          <w:szCs w:val="28"/>
        </w:rPr>
        <w:lastRenderedPageBreak/>
        <w:t>Phân Cảnh 2</w:t>
      </w:r>
    </w:p>
    <w:p w14:paraId="2E5C1CC5" w14:textId="363FF01E" w:rsidR="001D0BCA" w:rsidRPr="00C06C60" w:rsidRDefault="001D0BCA" w:rsidP="00C06C60">
      <w:pPr>
        <w:pStyle w:val="ListParagraph"/>
        <w:numPr>
          <w:ilvl w:val="0"/>
          <w:numId w:val="22"/>
        </w:numPr>
        <w:spacing w:after="200" w:line="360" w:lineRule="auto"/>
        <w:ind w:left="0" w:firstLine="360"/>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 xml:space="preserve">Trong 1 ngõ hẻm nhỏ, có 3 gã lưu manh đang xì xào nói chuyện với nhau, chúng đã ngắm được đối tượng để cướp giật </w:t>
      </w:r>
      <w:r w:rsidRPr="00C06C60">
        <w:rPr>
          <w:rFonts w:ascii="Times New Roman" w:hAnsi="Times New Roman" w:cs="Times New Roman"/>
          <w:color w:val="000000" w:themeColor="text1"/>
          <w:sz w:val="28"/>
          <w:szCs w:val="28"/>
        </w:rPr>
        <w:br/>
      </w:r>
      <w:r w:rsidRPr="00C06C60">
        <w:rPr>
          <w:rFonts w:ascii="Times New Roman" w:hAnsi="Times New Roman" w:cs="Times New Roman"/>
          <w:b/>
          <w:color w:val="000000" w:themeColor="text1"/>
          <w:sz w:val="28"/>
          <w:szCs w:val="28"/>
        </w:rPr>
        <w:t>Tên cướp 1</w:t>
      </w:r>
      <w:r w:rsidRPr="00C06C60">
        <w:rPr>
          <w:rFonts w:ascii="Times New Roman" w:hAnsi="Times New Roman" w:cs="Times New Roman"/>
          <w:color w:val="000000" w:themeColor="text1"/>
          <w:sz w:val="28"/>
          <w:szCs w:val="28"/>
        </w:rPr>
        <w:t>: Ê, chúng mày thấy bà cô kia không ?</w:t>
      </w:r>
      <w:r w:rsidRPr="00C06C60">
        <w:rPr>
          <w:rFonts w:ascii="Times New Roman" w:hAnsi="Times New Roman" w:cs="Times New Roman"/>
          <w:color w:val="000000" w:themeColor="text1"/>
          <w:sz w:val="28"/>
          <w:szCs w:val="28"/>
        </w:rPr>
        <w:br/>
      </w:r>
      <w:r w:rsidRPr="00C06C60">
        <w:rPr>
          <w:rFonts w:ascii="Times New Roman" w:hAnsi="Times New Roman" w:cs="Times New Roman"/>
          <w:b/>
          <w:color w:val="000000" w:themeColor="text1"/>
          <w:sz w:val="28"/>
          <w:szCs w:val="28"/>
        </w:rPr>
        <w:t>Tên cướp 2</w:t>
      </w:r>
      <w:r w:rsidRPr="00C06C60">
        <w:rPr>
          <w:rFonts w:ascii="Times New Roman" w:hAnsi="Times New Roman" w:cs="Times New Roman"/>
          <w:color w:val="000000" w:themeColor="text1"/>
          <w:sz w:val="28"/>
          <w:szCs w:val="28"/>
        </w:rPr>
        <w:t xml:space="preserve">: À, bà cô đeo cái túi da xịn xịn kia chứ gì, trông được phết, anh em gặp mối ngon rồi. </w:t>
      </w:r>
    </w:p>
    <w:p w14:paraId="4BA282C6" w14:textId="6EAC8DC2" w:rsidR="001D0BCA" w:rsidRDefault="001D0BCA" w:rsidP="001D0BCA">
      <w:pPr>
        <w:spacing w:after="200" w:line="360" w:lineRule="auto"/>
        <w:rPr>
          <w:rFonts w:ascii="Times New Roman" w:hAnsi="Times New Roman" w:cs="Times New Roman"/>
          <w:color w:val="000000" w:themeColor="text1"/>
          <w:sz w:val="28"/>
          <w:szCs w:val="28"/>
        </w:rPr>
      </w:pPr>
      <w:r w:rsidRPr="00C06C60">
        <w:rPr>
          <w:rFonts w:ascii="Times New Roman" w:hAnsi="Times New Roman" w:cs="Times New Roman"/>
          <w:b/>
          <w:color w:val="000000" w:themeColor="text1"/>
          <w:sz w:val="28"/>
          <w:szCs w:val="28"/>
        </w:rPr>
        <w:t>Tên cướp 1</w:t>
      </w:r>
      <w:r>
        <w:rPr>
          <w:rFonts w:ascii="Times New Roman" w:hAnsi="Times New Roman" w:cs="Times New Roman"/>
          <w:color w:val="000000" w:themeColor="text1"/>
          <w:sz w:val="28"/>
          <w:szCs w:val="28"/>
        </w:rPr>
        <w:t>: ( cười khẩy) chúng mày hiểu ý tao chứ ?</w:t>
      </w:r>
    </w:p>
    <w:p w14:paraId="329B5BF6" w14:textId="7BDFE11E" w:rsidR="001D0BCA" w:rsidRDefault="001D0BCA" w:rsidP="001D0BCA">
      <w:pPr>
        <w:spacing w:after="200" w:line="360" w:lineRule="auto"/>
        <w:rPr>
          <w:rFonts w:ascii="Times New Roman" w:hAnsi="Times New Roman" w:cs="Times New Roman"/>
          <w:color w:val="000000" w:themeColor="text1"/>
          <w:sz w:val="28"/>
          <w:szCs w:val="28"/>
        </w:rPr>
      </w:pPr>
      <w:r w:rsidRPr="00C06C60">
        <w:rPr>
          <w:rFonts w:ascii="Times New Roman" w:hAnsi="Times New Roman" w:cs="Times New Roman"/>
          <w:b/>
          <w:color w:val="000000" w:themeColor="text1"/>
          <w:sz w:val="28"/>
          <w:szCs w:val="28"/>
        </w:rPr>
        <w:t>Tên cướp 3</w:t>
      </w:r>
      <w:r>
        <w:rPr>
          <w:rFonts w:ascii="Times New Roman" w:hAnsi="Times New Roman" w:cs="Times New Roman"/>
          <w:color w:val="000000" w:themeColor="text1"/>
          <w:sz w:val="28"/>
          <w:szCs w:val="28"/>
        </w:rPr>
        <w:t xml:space="preserve">: chúng mày chuẩn bị đi, để đấy tao xử cho, vụ này to, chốt vụ này xong về lại được đại ca thưởng. </w:t>
      </w:r>
    </w:p>
    <w:p w14:paraId="579B4CD8" w14:textId="021DCF4E" w:rsidR="001D0BCA" w:rsidRDefault="001D0BCA" w:rsidP="00C06C60">
      <w:pPr>
        <w:pStyle w:val="ListParagraph"/>
        <w:numPr>
          <w:ilvl w:val="0"/>
          <w:numId w:val="22"/>
        </w:numPr>
        <w:spacing w:after="200" w:line="360" w:lineRule="auto"/>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 xml:space="preserve">3 tên cướp lấn lá theo dõi và rình mò 1 cô gái ngoài 30 về ngoài nhìn rất có điều kiện. </w:t>
      </w:r>
    </w:p>
    <w:p w14:paraId="29893A6D" w14:textId="3EA2E2E7" w:rsidR="00C06C60" w:rsidRPr="00C06C60" w:rsidRDefault="00C06C60" w:rsidP="00C06C60">
      <w:pPr>
        <w:pStyle w:val="ListParagraph"/>
        <w:numPr>
          <w:ilvl w:val="0"/>
          <w:numId w:val="22"/>
        </w:numPr>
        <w:spacing w:after="20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15p theo dõi chúng bắt đầu thực hiện mưu đồ, 3 tên cướp lao ra giật túi của cô gái. Cô gái vừa hét lớn vừa ra sức giật lại túi thì bị chúng hành hung.</w:t>
      </w:r>
    </w:p>
    <w:p w14:paraId="51F14FD1" w14:textId="5EF5FCC0" w:rsidR="00E77FB8" w:rsidRPr="00C06C60" w:rsidRDefault="00E77FB8" w:rsidP="00C06C60">
      <w:pPr>
        <w:pStyle w:val="ListParagraph"/>
        <w:numPr>
          <w:ilvl w:val="0"/>
          <w:numId w:val="22"/>
        </w:numPr>
        <w:spacing w:after="200" w:line="360" w:lineRule="auto"/>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 xml:space="preserve">Trên đường về nhà, Ông Phong, Minh Trí và Thảo Anh </w:t>
      </w:r>
      <w:r w:rsidR="00C06C60" w:rsidRPr="00C06C60">
        <w:rPr>
          <w:rFonts w:ascii="Times New Roman" w:hAnsi="Times New Roman" w:cs="Times New Roman"/>
          <w:color w:val="000000" w:themeColor="text1"/>
          <w:sz w:val="28"/>
          <w:szCs w:val="28"/>
        </w:rPr>
        <w:t>nghe thấy tiếng hét lớn</w:t>
      </w:r>
    </w:p>
    <w:p w14:paraId="09E79309" w14:textId="3F527DC8" w:rsidR="00C06C60" w:rsidRDefault="00C06C60" w:rsidP="001D0BCA">
      <w:pPr>
        <w:spacing w:after="200" w:line="360" w:lineRule="auto"/>
        <w:rPr>
          <w:rFonts w:ascii="Times New Roman" w:hAnsi="Times New Roman" w:cs="Times New Roman"/>
          <w:color w:val="000000" w:themeColor="text1"/>
          <w:sz w:val="28"/>
          <w:szCs w:val="28"/>
        </w:rPr>
      </w:pPr>
      <w:r w:rsidRPr="00DC769C">
        <w:rPr>
          <w:rFonts w:ascii="Times New Roman" w:hAnsi="Times New Roman" w:cs="Times New Roman"/>
          <w:b/>
          <w:color w:val="000000" w:themeColor="text1"/>
          <w:sz w:val="28"/>
          <w:szCs w:val="28"/>
        </w:rPr>
        <w:t>Cô Gái:</w:t>
      </w:r>
      <w:r>
        <w:rPr>
          <w:rFonts w:ascii="Times New Roman" w:hAnsi="Times New Roman" w:cs="Times New Roman"/>
          <w:color w:val="000000" w:themeColor="text1"/>
          <w:sz w:val="28"/>
          <w:szCs w:val="28"/>
        </w:rPr>
        <w:t xml:space="preserve"> Cứu ! Cứu tôi với ! cướp... giúp tôi với </w:t>
      </w:r>
    </w:p>
    <w:p w14:paraId="0AA6E2AB" w14:textId="51CDBC68" w:rsidR="00C06C60" w:rsidRPr="00C06C60" w:rsidRDefault="00C06C60" w:rsidP="00C06C60">
      <w:pPr>
        <w:pStyle w:val="ListParagraph"/>
        <w:numPr>
          <w:ilvl w:val="0"/>
          <w:numId w:val="22"/>
        </w:numPr>
        <w:spacing w:after="200" w:line="360" w:lineRule="auto"/>
        <w:rPr>
          <w:rFonts w:ascii="Times New Roman" w:hAnsi="Times New Roman" w:cs="Times New Roman"/>
          <w:color w:val="000000" w:themeColor="text1"/>
          <w:sz w:val="28"/>
          <w:szCs w:val="28"/>
        </w:rPr>
      </w:pPr>
      <w:r w:rsidRPr="00C06C60">
        <w:rPr>
          <w:rFonts w:ascii="Times New Roman" w:hAnsi="Times New Roman" w:cs="Times New Roman"/>
          <w:color w:val="000000" w:themeColor="text1"/>
          <w:sz w:val="28"/>
          <w:szCs w:val="28"/>
        </w:rPr>
        <w:t xml:space="preserve">Nghe tiếng hét lớn 3 bố con chạy tới. Ông Phong lao tới đánh lại 3 tên cướp, là 1 người giỏi võ ông đã đánh thắng 3 tên cướp và giật lại túi cho cô gái. </w:t>
      </w:r>
    </w:p>
    <w:p w14:paraId="508C4425" w14:textId="28176641" w:rsidR="00C06C60" w:rsidRDefault="00C06C60" w:rsidP="00C06C60">
      <w:pPr>
        <w:pStyle w:val="ListParagraph"/>
        <w:numPr>
          <w:ilvl w:val="0"/>
          <w:numId w:val="22"/>
        </w:numPr>
        <w:spacing w:after="20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ên cướp 3 ngã xuống dưới chân Minh Trí, cậu táng cho hắn 1 phát </w:t>
      </w:r>
    </w:p>
    <w:p w14:paraId="36103D96" w14:textId="26814F4A" w:rsidR="00C06C60" w:rsidRDefault="00C06C60" w:rsidP="00C06C60">
      <w:pPr>
        <w:pStyle w:val="ListParagraph"/>
        <w:numPr>
          <w:ilvl w:val="0"/>
          <w:numId w:val="22"/>
        </w:numPr>
        <w:spacing w:after="20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ên cướp bị đánh cho tơi tả, ôm mặt ôm bụng chạy</w:t>
      </w:r>
    </w:p>
    <w:p w14:paraId="24BA9F63" w14:textId="3DF24CC9" w:rsidR="00C06C60" w:rsidRPr="00C06C60" w:rsidRDefault="00C06C60" w:rsidP="00DC769C">
      <w:pPr>
        <w:spacing w:after="200" w:line="360" w:lineRule="auto"/>
        <w:rPr>
          <w:rFonts w:ascii="Times New Roman" w:hAnsi="Times New Roman" w:cs="Times New Roman"/>
          <w:color w:val="000000" w:themeColor="text1"/>
          <w:sz w:val="28"/>
          <w:szCs w:val="28"/>
        </w:rPr>
      </w:pPr>
      <w:r w:rsidRPr="004460A5">
        <w:rPr>
          <w:rFonts w:ascii="Times New Roman" w:hAnsi="Times New Roman" w:cs="Times New Roman"/>
          <w:b/>
          <w:color w:val="000000" w:themeColor="text1"/>
          <w:sz w:val="28"/>
          <w:szCs w:val="28"/>
        </w:rPr>
        <w:t>Tên Cướp 1</w:t>
      </w:r>
      <w:r>
        <w:rPr>
          <w:rFonts w:ascii="Times New Roman" w:hAnsi="Times New Roman" w:cs="Times New Roman"/>
          <w:color w:val="000000" w:themeColor="text1"/>
          <w:sz w:val="28"/>
          <w:szCs w:val="28"/>
        </w:rPr>
        <w:t xml:space="preserve">: </w:t>
      </w:r>
      <w:r w:rsidR="00DC769C">
        <w:rPr>
          <w:rFonts w:ascii="Times New Roman" w:hAnsi="Times New Roman" w:cs="Times New Roman"/>
          <w:color w:val="000000" w:themeColor="text1"/>
          <w:sz w:val="28"/>
          <w:szCs w:val="28"/>
        </w:rPr>
        <w:t>Mày nhớ mặt tao đấy ! tao chưa xong với chúng mày đâu !</w:t>
      </w:r>
    </w:p>
    <w:p w14:paraId="5F79DC8C" w14:textId="6020FC63" w:rsidR="00BA644B" w:rsidRDefault="00DC769C" w:rsidP="00DC769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úng chạy mất tích</w:t>
      </w:r>
      <w:r w:rsidR="0052735F">
        <w:rPr>
          <w:rFonts w:ascii="Times New Roman" w:hAnsi="Times New Roman" w:cs="Times New Roman"/>
          <w:color w:val="000000" w:themeColor="text1"/>
          <w:sz w:val="28"/>
          <w:szCs w:val="28"/>
        </w:rPr>
        <w:t>, 3 bố con ra hỏi thăm cô gái. Cô gái vui vẻ niềm nở cám ơn 3 bố con.</w:t>
      </w:r>
    </w:p>
    <w:p w14:paraId="643D8CF6" w14:textId="43EABCC1" w:rsidR="0052735F" w:rsidRDefault="0052735F" w:rsidP="0052735F">
      <w:pPr>
        <w:spacing w:line="360" w:lineRule="auto"/>
        <w:jc w:val="both"/>
        <w:rPr>
          <w:rFonts w:ascii="Times New Roman" w:hAnsi="Times New Roman" w:cs="Times New Roman"/>
          <w:color w:val="000000" w:themeColor="text1"/>
          <w:sz w:val="28"/>
          <w:szCs w:val="28"/>
        </w:rPr>
      </w:pPr>
      <w:r w:rsidRPr="004460A5">
        <w:rPr>
          <w:rFonts w:ascii="Times New Roman" w:hAnsi="Times New Roman" w:cs="Times New Roman"/>
          <w:b/>
          <w:color w:val="000000" w:themeColor="text1"/>
          <w:sz w:val="28"/>
          <w:szCs w:val="28"/>
        </w:rPr>
        <w:t>Ông Phong</w:t>
      </w:r>
      <w:r>
        <w:rPr>
          <w:rFonts w:ascii="Times New Roman" w:hAnsi="Times New Roman" w:cs="Times New Roman"/>
          <w:color w:val="000000" w:themeColor="text1"/>
          <w:sz w:val="28"/>
          <w:szCs w:val="28"/>
        </w:rPr>
        <w:t xml:space="preserve">: Cô có sao không ? </w:t>
      </w:r>
    </w:p>
    <w:p w14:paraId="2879DCE7" w14:textId="2931542D" w:rsidR="00017ACF" w:rsidRDefault="00017ACF" w:rsidP="0052735F">
      <w:pPr>
        <w:spacing w:line="360" w:lineRule="auto"/>
        <w:jc w:val="both"/>
        <w:rPr>
          <w:rFonts w:ascii="Times New Roman" w:hAnsi="Times New Roman" w:cs="Times New Roman"/>
          <w:color w:val="000000" w:themeColor="text1"/>
          <w:sz w:val="28"/>
          <w:szCs w:val="28"/>
        </w:rPr>
      </w:pPr>
      <w:r w:rsidRPr="004460A5">
        <w:rPr>
          <w:rFonts w:ascii="Times New Roman" w:hAnsi="Times New Roman" w:cs="Times New Roman"/>
          <w:b/>
          <w:color w:val="000000" w:themeColor="text1"/>
          <w:sz w:val="28"/>
          <w:szCs w:val="28"/>
        </w:rPr>
        <w:lastRenderedPageBreak/>
        <w:t>Minh Trí và Thảo Anh</w:t>
      </w:r>
      <w:r>
        <w:rPr>
          <w:rFonts w:ascii="Times New Roman" w:hAnsi="Times New Roman" w:cs="Times New Roman"/>
          <w:color w:val="000000" w:themeColor="text1"/>
          <w:sz w:val="28"/>
          <w:szCs w:val="28"/>
        </w:rPr>
        <w:t xml:space="preserve">: Cháu chào cô ? Cô có sao không ạ ? </w:t>
      </w:r>
    </w:p>
    <w:p w14:paraId="1F580059" w14:textId="44F1F81B" w:rsidR="0052735F" w:rsidRDefault="0052735F" w:rsidP="0052735F">
      <w:pPr>
        <w:spacing w:line="360" w:lineRule="auto"/>
        <w:jc w:val="both"/>
        <w:rPr>
          <w:rFonts w:ascii="Times New Roman" w:hAnsi="Times New Roman" w:cs="Times New Roman"/>
          <w:color w:val="000000" w:themeColor="text1"/>
          <w:sz w:val="28"/>
          <w:szCs w:val="28"/>
        </w:rPr>
      </w:pPr>
      <w:r w:rsidRPr="004460A5">
        <w:rPr>
          <w:rFonts w:ascii="Times New Roman" w:hAnsi="Times New Roman" w:cs="Times New Roman"/>
          <w:b/>
          <w:color w:val="000000" w:themeColor="text1"/>
          <w:sz w:val="28"/>
          <w:szCs w:val="28"/>
        </w:rPr>
        <w:t>Cô Gái</w:t>
      </w:r>
      <w:r>
        <w:rPr>
          <w:rFonts w:ascii="Times New Roman" w:hAnsi="Times New Roman" w:cs="Times New Roman"/>
          <w:color w:val="000000" w:themeColor="text1"/>
          <w:sz w:val="28"/>
          <w:szCs w:val="28"/>
        </w:rPr>
        <w:t xml:space="preserve">: Tôi không sao, cám ơn bác đã giúp đỡ, can nãy tôi cũng sợ quá, may mà có bác ra tay cứu giúp. 2 cháu là con của bác ạ </w:t>
      </w:r>
      <w:r w:rsidR="00017ACF">
        <w:rPr>
          <w:rFonts w:ascii="Times New Roman" w:hAnsi="Times New Roman" w:cs="Times New Roman"/>
          <w:color w:val="000000" w:themeColor="text1"/>
          <w:sz w:val="28"/>
          <w:szCs w:val="28"/>
        </w:rPr>
        <w:t>?</w:t>
      </w:r>
    </w:p>
    <w:p w14:paraId="4E20A216" w14:textId="06FAB0DA" w:rsidR="00BA644B" w:rsidRDefault="00017ACF" w:rsidP="00017ACF">
      <w:pPr>
        <w:spacing w:line="360" w:lineRule="auto"/>
        <w:jc w:val="both"/>
        <w:rPr>
          <w:rFonts w:ascii="Times New Roman" w:hAnsi="Times New Roman" w:cs="Times New Roman"/>
          <w:color w:val="000000" w:themeColor="text1"/>
          <w:sz w:val="28"/>
          <w:szCs w:val="28"/>
        </w:rPr>
      </w:pPr>
      <w:r w:rsidRPr="004460A5">
        <w:rPr>
          <w:rFonts w:ascii="Times New Roman" w:hAnsi="Times New Roman" w:cs="Times New Roman"/>
          <w:b/>
          <w:color w:val="000000" w:themeColor="text1"/>
          <w:sz w:val="28"/>
          <w:szCs w:val="28"/>
        </w:rPr>
        <w:t>Ông Phong:</w:t>
      </w:r>
      <w:r>
        <w:rPr>
          <w:rFonts w:ascii="Times New Roman" w:hAnsi="Times New Roman" w:cs="Times New Roman"/>
          <w:color w:val="000000" w:themeColor="text1"/>
          <w:sz w:val="28"/>
          <w:szCs w:val="28"/>
        </w:rPr>
        <w:t xml:space="preserve"> Đúng vậy, đây là con trai và con gái của </w:t>
      </w:r>
      <w:r w:rsidR="004460A5">
        <w:rPr>
          <w:rFonts w:ascii="Times New Roman" w:hAnsi="Times New Roman" w:cs="Times New Roman"/>
          <w:color w:val="000000" w:themeColor="text1"/>
          <w:sz w:val="28"/>
          <w:szCs w:val="28"/>
        </w:rPr>
        <w:t>tôi. Mà cô lần sau nhớ cẩn thận bọn lưu manh này nhé, bây giờ xã hội nhiều thành phần xấu lắm. Tốt nhất là nên đi vào những chỗ đông người nhé !</w:t>
      </w:r>
    </w:p>
    <w:p w14:paraId="5F276FD9" w14:textId="646BC1D1" w:rsidR="004460A5" w:rsidRDefault="004460A5" w:rsidP="00017ACF">
      <w:pPr>
        <w:spacing w:line="360" w:lineRule="auto"/>
        <w:jc w:val="both"/>
        <w:rPr>
          <w:rFonts w:ascii="Times New Roman" w:hAnsi="Times New Roman" w:cs="Times New Roman"/>
          <w:color w:val="000000" w:themeColor="text1"/>
          <w:sz w:val="28"/>
          <w:szCs w:val="28"/>
        </w:rPr>
      </w:pPr>
      <w:r w:rsidRPr="00CF6B65">
        <w:rPr>
          <w:rFonts w:ascii="Times New Roman" w:hAnsi="Times New Roman" w:cs="Times New Roman"/>
          <w:b/>
          <w:color w:val="000000" w:themeColor="text1"/>
          <w:sz w:val="28"/>
          <w:szCs w:val="28"/>
        </w:rPr>
        <w:t xml:space="preserve">Cô Gái: </w:t>
      </w:r>
      <w:r>
        <w:rPr>
          <w:rFonts w:ascii="Times New Roman" w:hAnsi="Times New Roman" w:cs="Times New Roman"/>
          <w:color w:val="000000" w:themeColor="text1"/>
          <w:sz w:val="28"/>
          <w:szCs w:val="28"/>
        </w:rPr>
        <w:t xml:space="preserve">Tôi sẽ chú ý và cẩn thận hơn, cám ơn 3 bố con ạ, mọi người về nhé ! </w:t>
      </w:r>
    </w:p>
    <w:p w14:paraId="2A563F9D" w14:textId="68F98B2D" w:rsidR="004460A5" w:rsidRDefault="004460A5" w:rsidP="004460A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ô gái và 3 bố con chào nhau rồi ra về. </w:t>
      </w:r>
      <w:r w:rsidR="00CF6B65">
        <w:rPr>
          <w:rFonts w:ascii="Times New Roman" w:hAnsi="Times New Roman" w:cs="Times New Roman"/>
          <w:color w:val="000000" w:themeColor="text1"/>
          <w:sz w:val="28"/>
          <w:szCs w:val="28"/>
        </w:rPr>
        <w:t>3 bố con vui vẻ nói chuyện.</w:t>
      </w:r>
    </w:p>
    <w:p w14:paraId="1998AD93" w14:textId="77777777" w:rsidR="004460A5" w:rsidRDefault="004460A5" w:rsidP="004460A5">
      <w:pPr>
        <w:spacing w:line="360" w:lineRule="auto"/>
        <w:jc w:val="both"/>
        <w:rPr>
          <w:rFonts w:ascii="Times New Roman" w:hAnsi="Times New Roman" w:cs="Times New Roman"/>
          <w:color w:val="000000" w:themeColor="text1"/>
          <w:sz w:val="28"/>
          <w:szCs w:val="28"/>
        </w:rPr>
      </w:pPr>
      <w:r w:rsidRPr="00CF6B65">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Ba ơi ! lúc nãy ba ngầu quá, ba dạy con mấy tuyệt chiêu để đánh lại kẻ xấu nhé, con sẽ bảo vệ mọi người giống ba vậy.</w:t>
      </w:r>
    </w:p>
    <w:p w14:paraId="70642F11" w14:textId="77777777" w:rsidR="004460A5" w:rsidRDefault="004460A5" w:rsidP="004460A5">
      <w:pPr>
        <w:spacing w:line="360" w:lineRule="auto"/>
        <w:jc w:val="both"/>
        <w:rPr>
          <w:rFonts w:ascii="Times New Roman" w:hAnsi="Times New Roman" w:cs="Times New Roman"/>
          <w:color w:val="000000" w:themeColor="text1"/>
          <w:sz w:val="28"/>
          <w:szCs w:val="28"/>
        </w:rPr>
      </w:pPr>
      <w:r w:rsidRPr="00CF6B65">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Con... cong cũng muốn học võ nữa, mai ba dạy con nha </w:t>
      </w:r>
    </w:p>
    <w:p w14:paraId="5475167D" w14:textId="77777777" w:rsidR="00CF6B65" w:rsidRDefault="004460A5" w:rsidP="004460A5">
      <w:pPr>
        <w:spacing w:line="360" w:lineRule="auto"/>
        <w:jc w:val="both"/>
        <w:rPr>
          <w:rFonts w:ascii="Times New Roman" w:hAnsi="Times New Roman" w:cs="Times New Roman"/>
          <w:color w:val="000000" w:themeColor="text1"/>
          <w:sz w:val="28"/>
          <w:szCs w:val="28"/>
        </w:rPr>
      </w:pPr>
      <w:r w:rsidRPr="00CF6B65">
        <w:rPr>
          <w:rFonts w:ascii="Times New Roman" w:hAnsi="Times New Roman" w:cs="Times New Roman"/>
          <w:b/>
          <w:color w:val="000000" w:themeColor="text1"/>
          <w:sz w:val="28"/>
          <w:szCs w:val="28"/>
        </w:rPr>
        <w:t xml:space="preserve">Ông Phong: </w:t>
      </w:r>
      <w:r>
        <w:rPr>
          <w:rFonts w:ascii="Times New Roman" w:hAnsi="Times New Roman" w:cs="Times New Roman"/>
          <w:color w:val="000000" w:themeColor="text1"/>
          <w:sz w:val="28"/>
          <w:szCs w:val="28"/>
        </w:rPr>
        <w:t>Được rồi, các con ngoan, lát nữa về nhà làm hết bài tập về nhà nha, ngày mai ba sẽ dạy cho 2 đứa tuyệt chiêu võ thuậ</w:t>
      </w:r>
      <w:r w:rsidR="00CF6B65">
        <w:rPr>
          <w:rFonts w:ascii="Times New Roman" w:hAnsi="Times New Roman" w:cs="Times New Roman"/>
          <w:color w:val="000000" w:themeColor="text1"/>
          <w:sz w:val="28"/>
          <w:szCs w:val="28"/>
        </w:rPr>
        <w:t xml:space="preserve">t. Học võ xong phải làm nhiều việc tốt nha ! </w:t>
      </w:r>
    </w:p>
    <w:p w14:paraId="3119C103" w14:textId="6F023335" w:rsidR="00CF6B65" w:rsidRDefault="00CF6B65" w:rsidP="004460A5">
      <w:pPr>
        <w:spacing w:line="360" w:lineRule="auto"/>
        <w:jc w:val="both"/>
        <w:rPr>
          <w:rFonts w:ascii="Times New Roman" w:hAnsi="Times New Roman" w:cs="Times New Roman"/>
          <w:color w:val="000000" w:themeColor="text1"/>
          <w:sz w:val="28"/>
          <w:szCs w:val="28"/>
        </w:rPr>
      </w:pPr>
      <w:r w:rsidRPr="00CF6B65">
        <w:rPr>
          <w:rFonts w:ascii="Times New Roman" w:hAnsi="Times New Roman" w:cs="Times New Roman"/>
          <w:b/>
          <w:color w:val="000000" w:themeColor="text1"/>
          <w:sz w:val="28"/>
          <w:szCs w:val="28"/>
        </w:rPr>
        <w:t>Minh Trí và Thảo Anh:</w:t>
      </w:r>
      <w:r>
        <w:rPr>
          <w:rFonts w:ascii="Times New Roman" w:hAnsi="Times New Roman" w:cs="Times New Roman"/>
          <w:color w:val="000000" w:themeColor="text1"/>
          <w:sz w:val="28"/>
          <w:szCs w:val="28"/>
        </w:rPr>
        <w:t xml:space="preserve"> Vâng, con biết rồi ạ !</w:t>
      </w:r>
    </w:p>
    <w:p w14:paraId="02A23794" w14:textId="77777777" w:rsidR="00CF6B65" w:rsidRDefault="00CF6B65">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8DC7A10" w14:textId="62FF474D" w:rsidR="00CF6B65" w:rsidRPr="008B6B8B" w:rsidRDefault="00CF6B65" w:rsidP="00CF6B65">
      <w:pPr>
        <w:pStyle w:val="ListParagraph"/>
        <w:numPr>
          <w:ilvl w:val="0"/>
          <w:numId w:val="21"/>
        </w:numPr>
        <w:spacing w:line="360" w:lineRule="auto"/>
        <w:jc w:val="both"/>
        <w:rPr>
          <w:rFonts w:ascii="Times New Roman" w:hAnsi="Times New Roman" w:cs="Times New Roman"/>
          <w:b/>
          <w:color w:val="000000" w:themeColor="text1"/>
          <w:sz w:val="28"/>
          <w:szCs w:val="28"/>
        </w:rPr>
      </w:pPr>
      <w:r w:rsidRPr="008B6B8B">
        <w:rPr>
          <w:rFonts w:ascii="Times New Roman" w:hAnsi="Times New Roman" w:cs="Times New Roman"/>
          <w:b/>
          <w:color w:val="000000" w:themeColor="text1"/>
          <w:sz w:val="28"/>
          <w:szCs w:val="28"/>
        </w:rPr>
        <w:lastRenderedPageBreak/>
        <w:t>Phân Cảnh 3</w:t>
      </w:r>
    </w:p>
    <w:p w14:paraId="427359E3" w14:textId="01070629" w:rsidR="00CF6B65" w:rsidRPr="008B6B8B" w:rsidRDefault="00911BEB" w:rsidP="00CF6B65">
      <w:pPr>
        <w:spacing w:line="360" w:lineRule="auto"/>
        <w:jc w:val="both"/>
        <w:rPr>
          <w:rFonts w:ascii="Times New Roman" w:hAnsi="Times New Roman" w:cs="Times New Roman"/>
          <w:b/>
          <w:i/>
          <w:color w:val="000000" w:themeColor="text1"/>
          <w:sz w:val="28"/>
          <w:szCs w:val="28"/>
        </w:rPr>
      </w:pPr>
      <w:r w:rsidRPr="008B6B8B">
        <w:rPr>
          <w:rFonts w:ascii="Times New Roman" w:hAnsi="Times New Roman" w:cs="Times New Roman"/>
          <w:b/>
          <w:i/>
          <w:color w:val="000000" w:themeColor="text1"/>
          <w:sz w:val="28"/>
          <w:szCs w:val="28"/>
        </w:rPr>
        <w:t>3</w:t>
      </w:r>
      <w:r w:rsidR="00CF6B65" w:rsidRPr="008B6B8B">
        <w:rPr>
          <w:rFonts w:ascii="Times New Roman" w:hAnsi="Times New Roman" w:cs="Times New Roman"/>
          <w:b/>
          <w:i/>
          <w:color w:val="000000" w:themeColor="text1"/>
          <w:sz w:val="28"/>
          <w:szCs w:val="28"/>
        </w:rPr>
        <w:t xml:space="preserve"> ngày sau.... </w:t>
      </w:r>
    </w:p>
    <w:p w14:paraId="412E5188" w14:textId="23ABFBA1" w:rsidR="00CF6B65" w:rsidRDefault="00CF6B65" w:rsidP="00CF6B6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ên cướp hôm trước vốn thuộc 1 băng nhóm giang hồ nổi tiếng chuyên đi bảo kê, cướp giật, trêu ghẹo, chặn đường người khác ở</w:t>
      </w:r>
      <w:r w:rsidR="008A6202">
        <w:rPr>
          <w:rFonts w:ascii="Times New Roman" w:hAnsi="Times New Roman" w:cs="Times New Roman"/>
          <w:color w:val="000000" w:themeColor="text1"/>
          <w:sz w:val="28"/>
          <w:szCs w:val="28"/>
        </w:rPr>
        <w:t xml:space="preserve"> xã Vân Canh. Ai gặp chúng cũng phải tránh xa, có người còn tự đưa tiền cho chúng rồi xin chúng cho qua. </w:t>
      </w:r>
    </w:p>
    <w:p w14:paraId="390C3076" w14:textId="13E3A7F3" w:rsidR="008A6202" w:rsidRDefault="008A6202" w:rsidP="00CF6B6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3 tên cướp bị ông Phong đánh bại, chúng đã về báo với băng nhóm của chúng và lên kế hoạch trả thù </w:t>
      </w:r>
    </w:p>
    <w:p w14:paraId="35D051EC" w14:textId="5AFABFE6" w:rsidR="008A6202" w:rsidRDefault="008A6202"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Tên Cướp 1:</w:t>
      </w:r>
      <w:r>
        <w:rPr>
          <w:rFonts w:ascii="Times New Roman" w:hAnsi="Times New Roman" w:cs="Times New Roman"/>
          <w:color w:val="000000" w:themeColor="text1"/>
          <w:sz w:val="28"/>
          <w:szCs w:val="28"/>
        </w:rPr>
        <w:t xml:space="preserve"> Đại ca, anh phải làm chủ cho chúng em !</w:t>
      </w:r>
    </w:p>
    <w:p w14:paraId="1699237C" w14:textId="067A0E44" w:rsidR="00A06525" w:rsidRDefault="008A6202"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Đại Ca Hùng:</w:t>
      </w:r>
      <w:r>
        <w:rPr>
          <w:rFonts w:ascii="Times New Roman" w:hAnsi="Times New Roman" w:cs="Times New Roman"/>
          <w:color w:val="000000" w:themeColor="text1"/>
          <w:sz w:val="28"/>
          <w:szCs w:val="28"/>
        </w:rPr>
        <w:t xml:space="preserve"> </w:t>
      </w:r>
      <w:r w:rsidR="00A06525">
        <w:rPr>
          <w:rFonts w:ascii="Times New Roman" w:hAnsi="Times New Roman" w:cs="Times New Roman"/>
          <w:color w:val="000000" w:themeColor="text1"/>
          <w:sz w:val="28"/>
          <w:szCs w:val="28"/>
        </w:rPr>
        <w:t>Kẻ nào chống lại tao đều phải chết !</w:t>
      </w:r>
    </w:p>
    <w:p w14:paraId="5D77E0DF" w14:textId="0BF306F2" w:rsidR="008A6202" w:rsidRDefault="008A6202" w:rsidP="008A620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úng mày, theo tao, dẫn anh em xử lí nó ! </w:t>
      </w:r>
    </w:p>
    <w:p w14:paraId="5979D287" w14:textId="67FDD1EC" w:rsidR="008A6202" w:rsidRDefault="008A6202" w:rsidP="008A6202">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 thường lệ, ông Phong và 2 con ra về vào cuối chiều. Trên đoạn đường vắng vẻ tại khu đất trống Vân Canh. 3 bố con gặp bọn băng đảng giang hồ vây đánh</w:t>
      </w:r>
      <w:r w:rsidR="00A06525">
        <w:rPr>
          <w:rFonts w:ascii="Times New Roman" w:hAnsi="Times New Roman" w:cs="Times New Roman"/>
          <w:color w:val="000000" w:themeColor="text1"/>
          <w:sz w:val="28"/>
          <w:szCs w:val="28"/>
        </w:rPr>
        <w:t>. Khoảng 5-10 người vây quanh chặn đường 3 bố con.</w:t>
      </w:r>
      <w:r>
        <w:rPr>
          <w:rFonts w:ascii="Times New Roman" w:hAnsi="Times New Roman" w:cs="Times New Roman"/>
          <w:color w:val="000000" w:themeColor="text1"/>
          <w:sz w:val="28"/>
          <w:szCs w:val="28"/>
        </w:rPr>
        <w:t xml:space="preserve"> </w:t>
      </w:r>
    </w:p>
    <w:p w14:paraId="0B320DCA" w14:textId="22541DB9" w:rsidR="008A6202" w:rsidRDefault="008A6202"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Ông Phong:</w:t>
      </w:r>
      <w:r>
        <w:rPr>
          <w:rFonts w:ascii="Times New Roman" w:hAnsi="Times New Roman" w:cs="Times New Roman"/>
          <w:color w:val="000000" w:themeColor="text1"/>
          <w:sz w:val="28"/>
          <w:szCs w:val="28"/>
        </w:rPr>
        <w:t xml:space="preserve"> Các anh là ai ? tránh đường cho chúng tôi đi </w:t>
      </w:r>
    </w:p>
    <w:p w14:paraId="46D6324A" w14:textId="63B90364" w:rsidR="008A6202" w:rsidRDefault="008A6202"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Tên cướp 1:</w:t>
      </w:r>
      <w:r>
        <w:rPr>
          <w:rFonts w:ascii="Times New Roman" w:hAnsi="Times New Roman" w:cs="Times New Roman"/>
          <w:color w:val="000000" w:themeColor="text1"/>
          <w:sz w:val="28"/>
          <w:szCs w:val="28"/>
        </w:rPr>
        <w:t xml:space="preserve"> Thằng khốn, mày không nhớ tao à, nhờ mày mà tao ra nông nỗi này đấy!</w:t>
      </w:r>
    </w:p>
    <w:p w14:paraId="7E9CE2E2" w14:textId="4B8E01A1" w:rsidR="008A6202" w:rsidRDefault="008A6202"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Tên cướp 2:</w:t>
      </w:r>
      <w:r>
        <w:rPr>
          <w:rFonts w:ascii="Times New Roman" w:hAnsi="Times New Roman" w:cs="Times New Roman"/>
          <w:color w:val="000000" w:themeColor="text1"/>
          <w:sz w:val="28"/>
          <w:szCs w:val="28"/>
        </w:rPr>
        <w:t xml:space="preserve"> Hôm nay chúng tao sẽ cho mày biết thế nào đi đời, tao sẽ cho các con của mày thấy ngày tàn của mày !</w:t>
      </w:r>
    </w:p>
    <w:p w14:paraId="21E156BB" w14:textId="21E56030" w:rsidR="008A6202" w:rsidRDefault="00A06525" w:rsidP="008A6202">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 xml:space="preserve">Đại Ca Hùng: </w:t>
      </w:r>
      <w:r>
        <w:rPr>
          <w:rFonts w:ascii="Times New Roman" w:hAnsi="Times New Roman" w:cs="Times New Roman"/>
          <w:color w:val="000000" w:themeColor="text1"/>
          <w:sz w:val="28"/>
          <w:szCs w:val="28"/>
        </w:rPr>
        <w:t xml:space="preserve">Đừng nói nhiều nữa, xử lí nó luôn đi ! </w:t>
      </w:r>
    </w:p>
    <w:p w14:paraId="0F6B2CD2" w14:textId="48BAFE5A" w:rsidR="00A06525" w:rsidRDefault="00A06525" w:rsidP="00A0652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ói xong, 5 – 10 tên xông vào đánh ông Phong. Ông phong, đánh lại chúng, vì quá đông lại vướng 2 con. Sau khi xô ngã 2 tên, ông kéo 2 con chạy đi. Chạy được 1 đoạn. Ông giấu 2 con núp vào nơi an toàn, để tránh 2 con bị thương. </w:t>
      </w:r>
    </w:p>
    <w:p w14:paraId="48BC9989" w14:textId="500CD01F" w:rsidR="00A06525" w:rsidRDefault="00A06525" w:rsidP="00A06525">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lastRenderedPageBreak/>
        <w:t>Ông Phong:</w:t>
      </w:r>
      <w:r>
        <w:rPr>
          <w:rFonts w:ascii="Times New Roman" w:hAnsi="Times New Roman" w:cs="Times New Roman"/>
          <w:color w:val="000000" w:themeColor="text1"/>
          <w:sz w:val="28"/>
          <w:szCs w:val="28"/>
        </w:rPr>
        <w:t xml:space="preserve"> Các con ở yên đây nhé! Đừng lên tiếng, ba sẽ quay lại đón các con. </w:t>
      </w:r>
    </w:p>
    <w:p w14:paraId="1381ED4B" w14:textId="50F8D17F" w:rsidR="00A06525" w:rsidRDefault="00A06525" w:rsidP="00A06525">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Minh Trí và Thả</w:t>
      </w:r>
      <w:r w:rsidR="00911BEB" w:rsidRPr="008B6B8B">
        <w:rPr>
          <w:rFonts w:ascii="Times New Roman" w:hAnsi="Times New Roman" w:cs="Times New Roman"/>
          <w:b/>
          <w:color w:val="000000" w:themeColor="text1"/>
          <w:sz w:val="28"/>
          <w:szCs w:val="28"/>
        </w:rPr>
        <w:t>o Anh:</w:t>
      </w:r>
      <w:r w:rsidR="00911BEB">
        <w:rPr>
          <w:rFonts w:ascii="Times New Roman" w:hAnsi="Times New Roman" w:cs="Times New Roman"/>
          <w:color w:val="000000" w:themeColor="text1"/>
          <w:sz w:val="28"/>
          <w:szCs w:val="28"/>
        </w:rPr>
        <w:t xml:space="preserve"> 2 đứa im lặng không dám thở thành tiếng lo lắng cho ba. </w:t>
      </w:r>
      <w:r w:rsidR="000E2D73">
        <w:rPr>
          <w:rFonts w:ascii="Times New Roman" w:hAnsi="Times New Roman" w:cs="Times New Roman"/>
          <w:color w:val="000000" w:themeColor="text1"/>
          <w:sz w:val="28"/>
          <w:szCs w:val="28"/>
        </w:rPr>
        <w:t>Minh Trí và Thảo Anh nhìn ba chạy đi với 1 tâm trạng bất an vô cùng.</w:t>
      </w:r>
    </w:p>
    <w:p w14:paraId="6361E832" w14:textId="5C24E7E7" w:rsidR="00911BEB" w:rsidRDefault="00911BEB" w:rsidP="00911BE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ừa chạy ra được 1 đoạn, ông Phong bị băng đản đón đầu, chúng xông lên đánh, kẻ thì cầm dao chém tới tấp. Ông Phong trụ đc 1 lúc và đánh lại 1 nửa số đó. Bất ngờ ông bị đâm 1 nhát dao.</w:t>
      </w:r>
    </w:p>
    <w:p w14:paraId="47831A5D" w14:textId="3553A69E" w:rsidR="00911BEB" w:rsidRDefault="00911BEB" w:rsidP="00911BEB">
      <w:pPr>
        <w:spacing w:line="360" w:lineRule="auto"/>
        <w:ind w:left="360"/>
        <w:jc w:val="both"/>
        <w:rPr>
          <w:rFonts w:ascii="Times New Roman" w:hAnsi="Times New Roman" w:cs="Times New Roman"/>
          <w:color w:val="000000" w:themeColor="text1"/>
          <w:sz w:val="28"/>
          <w:szCs w:val="28"/>
        </w:rPr>
      </w:pPr>
      <w:r w:rsidRPr="008B6B8B">
        <w:rPr>
          <w:rFonts w:ascii="Times New Roman" w:hAnsi="Times New Roman" w:cs="Times New Roman"/>
          <w:b/>
          <w:color w:val="000000" w:themeColor="text1"/>
          <w:sz w:val="28"/>
          <w:szCs w:val="28"/>
        </w:rPr>
        <w:t>Đại Ca Hùng:</w:t>
      </w:r>
      <w:r>
        <w:rPr>
          <w:rFonts w:ascii="Times New Roman" w:hAnsi="Times New Roman" w:cs="Times New Roman"/>
          <w:color w:val="000000" w:themeColor="text1"/>
          <w:sz w:val="28"/>
          <w:szCs w:val="28"/>
        </w:rPr>
        <w:t xml:space="preserve"> hắn tức giận cầm súng chĩa vào ông Phong </w:t>
      </w:r>
    </w:p>
    <w:p w14:paraId="0EE16934" w14:textId="54186447" w:rsidR="00911BEB" w:rsidRDefault="00911BEB" w:rsidP="00911BEB">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ũ ngu ! có 1 thằng cũng không xử lí được, cút ra cho Tao ! </w:t>
      </w:r>
    </w:p>
    <w:p w14:paraId="1C1890B4" w14:textId="77777777" w:rsidR="00911BEB" w:rsidRDefault="00911BEB" w:rsidP="00911BE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ằng... phát súng vang lên, nhắm trúng vào ông Phong ông ngã quỵ xuống, máu chảy lênh láng, ông Phong đã ra đi. Minh Trí và Thảo Anh nấp ở góc khuất đã trông thấy toàn bộ mọi chuyện. Lo cho em Minh Trí bịt mắt và tai Thảo Anh lại. Sau khi chúng ra đi, để lại mình ông Phong dưới vũng máu.</w:t>
      </w:r>
    </w:p>
    <w:p w14:paraId="7E5F5AD1" w14:textId="77777777" w:rsidR="00911BEB" w:rsidRDefault="00911BEB" w:rsidP="00911BEB">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on chạy ra.</w:t>
      </w:r>
    </w:p>
    <w:p w14:paraId="422E470C" w14:textId="647EAF34" w:rsidR="008B6B8B" w:rsidRDefault="008B6B8B" w:rsidP="00911BE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11BEB" w:rsidRPr="008B6B8B">
        <w:rPr>
          <w:rFonts w:ascii="Times New Roman" w:hAnsi="Times New Roman" w:cs="Times New Roman"/>
          <w:b/>
          <w:color w:val="000000" w:themeColor="text1"/>
          <w:sz w:val="28"/>
          <w:szCs w:val="28"/>
        </w:rPr>
        <w:t xml:space="preserve">Minh Trí và Thảo </w:t>
      </w:r>
      <w:r w:rsidRPr="008B6B8B">
        <w:rPr>
          <w:rFonts w:ascii="Times New Roman" w:hAnsi="Times New Roman" w:cs="Times New Roman"/>
          <w:b/>
          <w:color w:val="000000" w:themeColor="text1"/>
          <w:sz w:val="28"/>
          <w:szCs w:val="28"/>
        </w:rPr>
        <w:t>Anh:</w:t>
      </w:r>
      <w:r>
        <w:rPr>
          <w:rFonts w:ascii="Times New Roman" w:hAnsi="Times New Roman" w:cs="Times New Roman"/>
          <w:color w:val="000000" w:themeColor="text1"/>
          <w:sz w:val="28"/>
          <w:szCs w:val="28"/>
        </w:rPr>
        <w:t xml:space="preserve"> Ba !...Ba ơi! Tỉnh dậy đi ba ơi ! đừng bỏ con </w:t>
      </w:r>
    </w:p>
    <w:p w14:paraId="643F146B" w14:textId="24858486" w:rsidR="00CF6B65" w:rsidRDefault="008B6B8B" w:rsidP="00911B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ừa khóc 2 đứa vừa gào thét trong nước mắt )</w:t>
      </w:r>
      <w:r w:rsidR="00911BEB" w:rsidRPr="00911BEB">
        <w:rPr>
          <w:rFonts w:ascii="Times New Roman" w:hAnsi="Times New Roman" w:cs="Times New Roman"/>
          <w:color w:val="000000" w:themeColor="text1"/>
          <w:sz w:val="28"/>
          <w:szCs w:val="28"/>
        </w:rPr>
        <w:t xml:space="preserve"> </w:t>
      </w:r>
    </w:p>
    <w:p w14:paraId="24B342DA" w14:textId="77777777" w:rsidR="008B6B8B" w:rsidRDefault="008B6B8B" w:rsidP="00911B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ó ai không ? Cứu ba con với ? giúp con với...</w:t>
      </w:r>
    </w:p>
    <w:p w14:paraId="3139D841" w14:textId="50082BA1" w:rsidR="008B6B8B" w:rsidRDefault="008B6B8B" w:rsidP="008B6B8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ự bất lực trong tuyệt vọng,</w:t>
      </w:r>
      <w:r w:rsidRPr="008B6B8B">
        <w:rPr>
          <w:rFonts w:ascii="Times New Roman" w:hAnsi="Times New Roman" w:cs="Times New Roman"/>
          <w:color w:val="000000" w:themeColor="text1"/>
          <w:sz w:val="28"/>
          <w:szCs w:val="28"/>
        </w:rPr>
        <w:t xml:space="preserve"> mọi người chạy lại xung quanh 3 bố con</w:t>
      </w:r>
      <w:r>
        <w:rPr>
          <w:rFonts w:ascii="Times New Roman" w:hAnsi="Times New Roman" w:cs="Times New Roman"/>
          <w:color w:val="000000" w:themeColor="text1"/>
          <w:sz w:val="28"/>
          <w:szCs w:val="28"/>
        </w:rPr>
        <w:t xml:space="preserve">, cảnh sát đến xử lí nhưng cũng không cứu vãn được tình hình. Người bố đơn thân đã ra đi bỏ 2 đứa con nhỏ bơ vơ. </w:t>
      </w:r>
      <w:r w:rsidRPr="008B6B8B">
        <w:rPr>
          <w:rFonts w:ascii="Times New Roman" w:hAnsi="Times New Roman" w:cs="Times New Roman"/>
          <w:color w:val="000000" w:themeColor="text1"/>
          <w:sz w:val="28"/>
          <w:szCs w:val="28"/>
        </w:rPr>
        <w:t xml:space="preserve"> </w:t>
      </w:r>
    </w:p>
    <w:p w14:paraId="7F9E31DD" w14:textId="77777777" w:rsidR="008B6B8B" w:rsidRDefault="008B6B8B" w:rsidP="008B6B8B">
      <w:pPr>
        <w:pStyle w:val="ListParagraph"/>
        <w:spacing w:line="360" w:lineRule="auto"/>
        <w:jc w:val="both"/>
        <w:rPr>
          <w:rFonts w:ascii="Times New Roman" w:hAnsi="Times New Roman" w:cs="Times New Roman"/>
          <w:color w:val="000000" w:themeColor="text1"/>
          <w:sz w:val="28"/>
          <w:szCs w:val="28"/>
        </w:rPr>
      </w:pPr>
    </w:p>
    <w:p w14:paraId="6B14576C" w14:textId="6C25C25C" w:rsidR="008B6B8B" w:rsidRDefault="008B6B8B" w:rsidP="008B6B8B">
      <w:pPr>
        <w:spacing w:line="360" w:lineRule="auto"/>
        <w:jc w:val="both"/>
        <w:rPr>
          <w:rFonts w:ascii="Times New Roman" w:hAnsi="Times New Roman" w:cs="Times New Roman"/>
          <w:b/>
          <w:i/>
          <w:color w:val="000000" w:themeColor="text1"/>
          <w:sz w:val="28"/>
          <w:szCs w:val="28"/>
        </w:rPr>
      </w:pPr>
      <w:r w:rsidRPr="008B6B8B">
        <w:rPr>
          <w:rFonts w:ascii="Times New Roman" w:hAnsi="Times New Roman" w:cs="Times New Roman"/>
          <w:b/>
          <w:i/>
          <w:color w:val="000000" w:themeColor="text1"/>
          <w:sz w:val="28"/>
          <w:szCs w:val="28"/>
        </w:rPr>
        <w:t xml:space="preserve">1 tháng sau... </w:t>
      </w:r>
    </w:p>
    <w:p w14:paraId="72EBE198" w14:textId="241B7FF1" w:rsidR="008B6B8B" w:rsidRDefault="008B6B8B" w:rsidP="008B6B8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ông Phong mất, Minh Trí và Thảo Anh chỉ còn lại 1 mình. Minh Trí và Thảo Anh trở lại võ quán Toàn Phong. 1 cảnh tượng thật nhói lòng </w:t>
      </w:r>
      <w:r>
        <w:rPr>
          <w:rFonts w:ascii="Times New Roman" w:hAnsi="Times New Roman" w:cs="Times New Roman"/>
          <w:color w:val="000000" w:themeColor="text1"/>
          <w:sz w:val="28"/>
          <w:szCs w:val="28"/>
        </w:rPr>
        <w:lastRenderedPageBreak/>
        <w:t xml:space="preserve">xảy ra. Lớp võ Toàn Phong đã giải thể, và thay bằng biển mới của một võ quán mới đó là </w:t>
      </w:r>
      <w:r w:rsidR="006045B0">
        <w:rPr>
          <w:rFonts w:ascii="Times New Roman" w:hAnsi="Times New Roman" w:cs="Times New Roman"/>
          <w:color w:val="000000" w:themeColor="text1"/>
          <w:sz w:val="28"/>
          <w:szCs w:val="28"/>
        </w:rPr>
        <w:t>Minh Đăng, do ông Vũ Minh Đăng làm võ sư nhận lớp.</w:t>
      </w:r>
    </w:p>
    <w:p w14:paraId="4E07FA65" w14:textId="7C923C1E" w:rsidR="006045B0" w:rsidRDefault="006045B0" w:rsidP="008B6B8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nh Trí và Thảo Anh: nỗi đau đớn xé lòng của 2 đứa trẻ với bao nhiêu kỉ niệm, ước mơ, hoài bão dường như tan theo mây khói với hình ảnh thân thương của người cha đã mất. </w:t>
      </w:r>
    </w:p>
    <w:p w14:paraId="6242796C" w14:textId="77777777" w:rsidR="004B00C0" w:rsidRDefault="006045B0" w:rsidP="008B6B8B">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h Trí và Thảo Anh đã không còn chỗ nào để đi ngoài căn nhà nhỏ</w:t>
      </w:r>
      <w:r w:rsidR="004B00C0">
        <w:rPr>
          <w:rFonts w:ascii="Times New Roman" w:hAnsi="Times New Roman" w:cs="Times New Roman"/>
          <w:color w:val="000000" w:themeColor="text1"/>
          <w:sz w:val="28"/>
          <w:szCs w:val="28"/>
        </w:rPr>
        <w:t xml:space="preserve"> đã cũ, gạo nước cũng hết. Trong nhà đã không còn gì có thể cho vào bụng được.</w:t>
      </w:r>
    </w:p>
    <w:p w14:paraId="4B1DF1BD" w14:textId="0C56CEB0" w:rsidR="000E2D73" w:rsidRDefault="004B00C0" w:rsidP="000E2D7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6045B0">
        <w:rPr>
          <w:rFonts w:ascii="Times New Roman" w:hAnsi="Times New Roman" w:cs="Times New Roman"/>
          <w:color w:val="000000" w:themeColor="text1"/>
          <w:sz w:val="28"/>
          <w:szCs w:val="28"/>
        </w:rPr>
        <w:t>hời gian sau đó, Minh Trí dẫn Thảo Anh lang thang khắp nơi lượm nhặt ve chai kiếm từng đồng lẻ mua</w:t>
      </w:r>
      <w:r>
        <w:rPr>
          <w:rFonts w:ascii="Times New Roman" w:hAnsi="Times New Roman" w:cs="Times New Roman"/>
          <w:color w:val="000000" w:themeColor="text1"/>
          <w:sz w:val="28"/>
          <w:szCs w:val="28"/>
        </w:rPr>
        <w:t xml:space="preserve"> bánh mì sống qua ngày. </w:t>
      </w:r>
    </w:p>
    <w:p w14:paraId="7943F09A" w14:textId="77777777" w:rsidR="000E2D73" w:rsidRPr="000E2D73" w:rsidRDefault="000E2D73" w:rsidP="000E2D73">
      <w:pPr>
        <w:pStyle w:val="ListParagraph"/>
        <w:spacing w:line="360" w:lineRule="auto"/>
        <w:jc w:val="both"/>
        <w:rPr>
          <w:rFonts w:ascii="Times New Roman" w:hAnsi="Times New Roman" w:cs="Times New Roman"/>
          <w:color w:val="000000" w:themeColor="text1"/>
          <w:sz w:val="28"/>
          <w:szCs w:val="28"/>
        </w:rPr>
      </w:pPr>
    </w:p>
    <w:p w14:paraId="275806B9" w14:textId="77777777" w:rsidR="008F02C6" w:rsidRPr="00833E5C" w:rsidRDefault="000E2D73" w:rsidP="008F02C6">
      <w:pPr>
        <w:pStyle w:val="ListParagraph"/>
        <w:numPr>
          <w:ilvl w:val="0"/>
          <w:numId w:val="21"/>
        </w:numPr>
        <w:spacing w:line="360" w:lineRule="auto"/>
        <w:jc w:val="both"/>
        <w:rPr>
          <w:rFonts w:ascii="Times New Roman" w:hAnsi="Times New Roman" w:cs="Times New Roman"/>
          <w:b/>
          <w:color w:val="000000" w:themeColor="text1"/>
          <w:sz w:val="28"/>
          <w:szCs w:val="28"/>
        </w:rPr>
      </w:pPr>
      <w:r w:rsidRPr="00833E5C">
        <w:rPr>
          <w:rFonts w:ascii="Times New Roman" w:hAnsi="Times New Roman" w:cs="Times New Roman"/>
          <w:b/>
          <w:color w:val="000000" w:themeColor="text1"/>
          <w:sz w:val="28"/>
          <w:szCs w:val="28"/>
        </w:rPr>
        <w:t>Phân Cả</w:t>
      </w:r>
      <w:r w:rsidR="008F02C6" w:rsidRPr="00833E5C">
        <w:rPr>
          <w:rFonts w:ascii="Times New Roman" w:hAnsi="Times New Roman" w:cs="Times New Roman"/>
          <w:b/>
          <w:color w:val="000000" w:themeColor="text1"/>
          <w:sz w:val="28"/>
          <w:szCs w:val="28"/>
        </w:rPr>
        <w:t>nh 4</w:t>
      </w:r>
    </w:p>
    <w:p w14:paraId="11593CE2" w14:textId="690613F0" w:rsidR="008F02C6" w:rsidRPr="008F02C6" w:rsidRDefault="008F02C6" w:rsidP="008F02C6">
      <w:pPr>
        <w:pStyle w:val="ListParagraph"/>
        <w:numPr>
          <w:ilvl w:val="0"/>
          <w:numId w:val="22"/>
        </w:numPr>
        <w:spacing w:line="360" w:lineRule="auto"/>
        <w:jc w:val="both"/>
        <w:rPr>
          <w:rFonts w:ascii="Times New Roman" w:hAnsi="Times New Roman" w:cs="Times New Roman"/>
          <w:color w:val="000000" w:themeColor="text1"/>
          <w:sz w:val="28"/>
          <w:szCs w:val="28"/>
        </w:rPr>
      </w:pPr>
      <w:r w:rsidRPr="008F02C6">
        <w:rPr>
          <w:rFonts w:ascii="Times New Roman" w:hAnsi="Times New Roman" w:cs="Times New Roman"/>
          <w:color w:val="000000" w:themeColor="text1"/>
          <w:sz w:val="28"/>
          <w:szCs w:val="28"/>
        </w:rPr>
        <w:t xml:space="preserve">Một ngày nọ, Minh Trí và Thảo Anh đang trên đường nhặt ve chai, bỗng gặp 1 đám bạn học võ đang trêu đùa 1 bạn nữ. Đó là Hồng Thủy sư muội của lớp võ Minh Đăng. </w:t>
      </w:r>
    </w:p>
    <w:p w14:paraId="5C90E803" w14:textId="1D89A4C1" w:rsidR="00DB6F49" w:rsidRDefault="008F02C6" w:rsidP="008F02C6">
      <w:pPr>
        <w:pStyle w:val="ListParagraph"/>
        <w:numPr>
          <w:ilvl w:val="0"/>
          <w:numId w:val="22"/>
        </w:num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Mấy võ sinh:</w:t>
      </w:r>
      <w:r>
        <w:rPr>
          <w:rFonts w:ascii="Times New Roman" w:hAnsi="Times New Roman" w:cs="Times New Roman"/>
          <w:color w:val="000000" w:themeColor="text1"/>
          <w:sz w:val="28"/>
          <w:szCs w:val="28"/>
        </w:rPr>
        <w:t xml:space="preserve"> </w:t>
      </w:r>
      <w:r w:rsidR="007242BC">
        <w:rPr>
          <w:rFonts w:ascii="Times New Roman" w:hAnsi="Times New Roman" w:cs="Times New Roman"/>
          <w:color w:val="000000" w:themeColor="text1"/>
          <w:sz w:val="28"/>
          <w:szCs w:val="28"/>
        </w:rPr>
        <w:t>Đây là mấy thanh niên võ sinh của lớp võ Thiên An, thấy Hồng Thủy nên trêu ghẹo và bắt nạt bạn. Hải Trung là tên cầm đầu.</w:t>
      </w:r>
    </w:p>
    <w:p w14:paraId="1D8DBDC3" w14:textId="77777777" w:rsidR="007242BC" w:rsidRDefault="007242BC" w:rsidP="007242BC">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ải Trung:</w:t>
      </w:r>
      <w:r w:rsidRPr="007242BC">
        <w:rPr>
          <w:rFonts w:ascii="Times New Roman" w:hAnsi="Times New Roman" w:cs="Times New Roman"/>
          <w:color w:val="000000" w:themeColor="text1"/>
          <w:sz w:val="28"/>
          <w:szCs w:val="28"/>
        </w:rPr>
        <w:t xml:space="preserve"> Ê, bạn nhỏ, đi đâu vậy, lại đây chơi với tụi mình.</w:t>
      </w:r>
    </w:p>
    <w:p w14:paraId="54ABC698" w14:textId="61B5A520" w:rsidR="007242BC" w:rsidRPr="007242BC" w:rsidRDefault="007242BC" w:rsidP="007242BC">
      <w:pPr>
        <w:spacing w:line="360" w:lineRule="auto"/>
        <w:jc w:val="both"/>
        <w:rPr>
          <w:rFonts w:ascii="Times New Roman" w:hAnsi="Times New Roman" w:cs="Times New Roman"/>
          <w:color w:val="000000" w:themeColor="text1"/>
          <w:sz w:val="28"/>
          <w:szCs w:val="28"/>
        </w:rPr>
      </w:pPr>
      <w:r w:rsidRPr="007242BC">
        <w:rPr>
          <w:rFonts w:ascii="Times New Roman" w:hAnsi="Times New Roman" w:cs="Times New Roman"/>
          <w:color w:val="000000" w:themeColor="text1"/>
          <w:sz w:val="28"/>
          <w:szCs w:val="28"/>
        </w:rPr>
        <w:t xml:space="preserve"> (giọng cộc cằn, khịa bạn nữ ) </w:t>
      </w:r>
    </w:p>
    <w:p w14:paraId="169109C5" w14:textId="310988F8" w:rsidR="007242BC" w:rsidRDefault="007242BC" w:rsidP="007242BC">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ồng Thủy:</w:t>
      </w:r>
      <w:r>
        <w:rPr>
          <w:rFonts w:ascii="Times New Roman" w:hAnsi="Times New Roman" w:cs="Times New Roman"/>
          <w:color w:val="000000" w:themeColor="text1"/>
          <w:sz w:val="28"/>
          <w:szCs w:val="28"/>
        </w:rPr>
        <w:t xml:space="preserve"> Tôi không thích ! các cậu tránh đường cho tôi đi.</w:t>
      </w:r>
    </w:p>
    <w:p w14:paraId="7D1BDD66" w14:textId="747AF1CF" w:rsidR="007242BC" w:rsidRDefault="007242BC" w:rsidP="007242BC">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ải Trung:</w:t>
      </w:r>
      <w:r>
        <w:rPr>
          <w:rFonts w:ascii="Times New Roman" w:hAnsi="Times New Roman" w:cs="Times New Roman"/>
          <w:color w:val="000000" w:themeColor="text1"/>
          <w:sz w:val="28"/>
          <w:szCs w:val="28"/>
        </w:rPr>
        <w:t xml:space="preserve"> Đi đâu mà vội mà vàng, ở đây chút đã nào. Làm vài đường quyền không ? </w:t>
      </w:r>
    </w:p>
    <w:p w14:paraId="1ABD8A9A" w14:textId="3FB5D477" w:rsidR="007242BC" w:rsidRDefault="007242BC" w:rsidP="007242B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ừa nói tay chân vừa sờ mó trêu ghẹo Hồng Thủy) </w:t>
      </w:r>
    </w:p>
    <w:p w14:paraId="24ED53D5" w14:textId="5E435FC0" w:rsidR="007242BC" w:rsidRDefault="007242BC" w:rsidP="007242B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ấy cảnh này, Minh Trí không thể nhịn được nữa. Cậu lao ra</w:t>
      </w:r>
      <w:r w:rsidR="006846B1">
        <w:rPr>
          <w:rFonts w:ascii="Times New Roman" w:hAnsi="Times New Roman" w:cs="Times New Roman"/>
          <w:color w:val="000000" w:themeColor="text1"/>
          <w:sz w:val="28"/>
          <w:szCs w:val="28"/>
        </w:rPr>
        <w:t xml:space="preserve"> tẩn cho chúng 1 trận </w:t>
      </w:r>
    </w:p>
    <w:p w14:paraId="2C80A4EA" w14:textId="5A9EC950" w:rsidR="006846B1" w:rsidRDefault="006846B1" w:rsidP="006846B1">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bỏ cái bàn tay tồi tệ của cậu ra, </w:t>
      </w:r>
      <w:r w:rsidR="00F90DAC">
        <w:rPr>
          <w:rFonts w:ascii="Times New Roman" w:hAnsi="Times New Roman" w:cs="Times New Roman"/>
          <w:color w:val="000000" w:themeColor="text1"/>
          <w:sz w:val="28"/>
          <w:szCs w:val="28"/>
        </w:rPr>
        <w:t>các cậu không xứng đáng là người học võ.</w:t>
      </w:r>
    </w:p>
    <w:p w14:paraId="3D575684" w14:textId="4E7E7FBE" w:rsidR="00F90DAC" w:rsidRDefault="00F90DAC" w:rsidP="006846B1">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lastRenderedPageBreak/>
        <w:t>Hải Nam:</w:t>
      </w:r>
      <w:r>
        <w:rPr>
          <w:rFonts w:ascii="Times New Roman" w:hAnsi="Times New Roman" w:cs="Times New Roman"/>
          <w:color w:val="000000" w:themeColor="text1"/>
          <w:sz w:val="28"/>
          <w:szCs w:val="28"/>
        </w:rPr>
        <w:t xml:space="preserve"> 1 thằng rẻ rách như mày thì có tư cách gì nói bọn tao. Khôn hồn thì cút đi, đừng làm bẩn mắt tao. </w:t>
      </w:r>
    </w:p>
    <w:p w14:paraId="65F7842C" w14:textId="55331FCF" w:rsidR="00F90DAC" w:rsidRDefault="00F90DAC" w:rsidP="00F90DA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ự việc trở nên căng thẳng, 2 bên xảy ra xô xát, Minh Trí đánh nhau với bọn họ. Cùng lúc đó, Hồng Phúc và Hồng Ân hai sư huynh của Hồng Thủy xuất hiện, thấy em bị bắt nạt 2 họ và Minh Trí </w:t>
      </w:r>
      <w:r w:rsidR="005B2A17">
        <w:rPr>
          <w:rFonts w:ascii="Times New Roman" w:hAnsi="Times New Roman" w:cs="Times New Roman"/>
          <w:color w:val="000000" w:themeColor="text1"/>
          <w:sz w:val="28"/>
          <w:szCs w:val="28"/>
        </w:rPr>
        <w:t xml:space="preserve">xử lí gọn gàng đám Hải Trung. Chúng cắm mặt chạy không dám quay đầu lại </w:t>
      </w:r>
    </w:p>
    <w:p w14:paraId="2B862B2D" w14:textId="0064DA8C" w:rsidR="005B2A17" w:rsidRDefault="005B2A17" w:rsidP="005B2A17">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đó, Minh Trí, Thảo Anh và 3 huynh muội Hồng Phúc, Hồng Ân, Hồng Thủy gặp gỡ nhau. Họ quen nhau và trở thành bạn. </w:t>
      </w:r>
    </w:p>
    <w:p w14:paraId="29E2E480" w14:textId="513EC090"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Người anh em, đánh hay lắm ! Mình là Hồng Phúc. cậu tên gì ? </w:t>
      </w:r>
    </w:p>
    <w:p w14:paraId="7C3157C1" w14:textId="36B0D2DF"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 xml:space="preserve">Minh Trí: </w:t>
      </w:r>
      <w:r>
        <w:rPr>
          <w:rFonts w:ascii="Times New Roman" w:hAnsi="Times New Roman" w:cs="Times New Roman"/>
          <w:color w:val="000000" w:themeColor="text1"/>
          <w:sz w:val="28"/>
          <w:szCs w:val="28"/>
        </w:rPr>
        <w:t xml:space="preserve">Mình là Minh Trí đây là em gái mình Thảo Anh. Các cậu học võ tài đó. </w:t>
      </w:r>
    </w:p>
    <w:p w14:paraId="3796FE91" w14:textId="1F131CFA"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ồng Ân:</w:t>
      </w:r>
      <w:r>
        <w:rPr>
          <w:rFonts w:ascii="Times New Roman" w:hAnsi="Times New Roman" w:cs="Times New Roman"/>
          <w:color w:val="000000" w:themeColor="text1"/>
          <w:sz w:val="28"/>
          <w:szCs w:val="28"/>
        </w:rPr>
        <w:t xml:space="preserve"> Chào cậu ! Chào Thảo Anh ! Mình là Hồng Ân. </w:t>
      </w:r>
    </w:p>
    <w:p w14:paraId="72C6A391" w14:textId="1ED83F4E"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ồng Thủy:</w:t>
      </w:r>
      <w:r>
        <w:rPr>
          <w:rFonts w:ascii="Times New Roman" w:hAnsi="Times New Roman" w:cs="Times New Roman"/>
          <w:color w:val="000000" w:themeColor="text1"/>
          <w:sz w:val="28"/>
          <w:szCs w:val="28"/>
        </w:rPr>
        <w:t xml:space="preserve"> Cám ơn cậu nhé, mình là Hồng Thủy em của 2 sư huynh đây, cám ơn cậu đã ra tay giúp đỡ. </w:t>
      </w:r>
    </w:p>
    <w:p w14:paraId="22407BC0" w14:textId="09FC826E"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Vậy là chúng ta có duyên nhé, hẹn lần sau gặp lại 2 cậu, giờ chúng mình có tiết học võ phải lên lớp ngay không muộn. Gặp lại sau nhé ! bai bai... </w:t>
      </w:r>
    </w:p>
    <w:p w14:paraId="5EA1014E" w14:textId="1F6153C9" w:rsidR="005B2A17" w:rsidRDefault="005B2A17" w:rsidP="005B2A17">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ok.. hẹn gặp lại các cậu, bai bai nhé ...</w:t>
      </w:r>
    </w:p>
    <w:p w14:paraId="42FFFD05" w14:textId="77777777" w:rsidR="000E2FF4" w:rsidRDefault="005B2A17" w:rsidP="005B2A17">
      <w:pPr>
        <w:pStyle w:val="ListParagraph"/>
        <w:numPr>
          <w:ilvl w:val="0"/>
          <w:numId w:val="22"/>
        </w:numPr>
        <w:spacing w:line="360" w:lineRule="auto"/>
        <w:jc w:val="both"/>
        <w:rPr>
          <w:rFonts w:ascii="Times New Roman" w:hAnsi="Times New Roman" w:cs="Times New Roman"/>
          <w:color w:val="000000" w:themeColor="text1"/>
          <w:sz w:val="28"/>
          <w:szCs w:val="28"/>
        </w:rPr>
      </w:pPr>
      <w:r w:rsidRPr="005B2A17">
        <w:rPr>
          <w:rFonts w:ascii="Times New Roman" w:hAnsi="Times New Roman" w:cs="Times New Roman"/>
          <w:color w:val="000000" w:themeColor="text1"/>
          <w:sz w:val="28"/>
          <w:szCs w:val="28"/>
        </w:rPr>
        <w:t>Họ chia tay nhau tại đó</w:t>
      </w:r>
      <w:r>
        <w:rPr>
          <w:rFonts w:ascii="Times New Roman" w:hAnsi="Times New Roman" w:cs="Times New Roman"/>
          <w:color w:val="000000" w:themeColor="text1"/>
          <w:sz w:val="28"/>
          <w:szCs w:val="28"/>
        </w:rPr>
        <w:t xml:space="preserve"> là để lại ấn tượng rất tốt về nhau.</w:t>
      </w:r>
    </w:p>
    <w:p w14:paraId="7BB6C95B" w14:textId="6E34F9C7" w:rsidR="000A11EA" w:rsidRPr="000E2FF4" w:rsidRDefault="000E2FF4" w:rsidP="000E2FF4">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E5790A9" w14:textId="7C042F8F" w:rsidR="000A11EA" w:rsidRPr="00833E5C" w:rsidRDefault="000A11EA" w:rsidP="000A11EA">
      <w:pPr>
        <w:pStyle w:val="ListParagraph"/>
        <w:numPr>
          <w:ilvl w:val="0"/>
          <w:numId w:val="21"/>
        </w:numPr>
        <w:spacing w:line="360" w:lineRule="auto"/>
        <w:jc w:val="both"/>
        <w:rPr>
          <w:rFonts w:ascii="Times New Roman" w:hAnsi="Times New Roman" w:cs="Times New Roman"/>
          <w:b/>
          <w:color w:val="000000" w:themeColor="text1"/>
          <w:sz w:val="28"/>
          <w:szCs w:val="28"/>
        </w:rPr>
      </w:pPr>
      <w:r w:rsidRPr="00833E5C">
        <w:rPr>
          <w:rFonts w:ascii="Times New Roman" w:hAnsi="Times New Roman" w:cs="Times New Roman"/>
          <w:b/>
          <w:color w:val="000000" w:themeColor="text1"/>
          <w:sz w:val="28"/>
          <w:szCs w:val="28"/>
        </w:rPr>
        <w:lastRenderedPageBreak/>
        <w:t xml:space="preserve">Phân Cảnh 5 </w:t>
      </w:r>
    </w:p>
    <w:p w14:paraId="586028A5" w14:textId="5718A8BA" w:rsidR="000A11EA" w:rsidRPr="000A11EA" w:rsidRDefault="000A11EA" w:rsidP="000A11EA">
      <w:pPr>
        <w:pStyle w:val="ListParagraph"/>
        <w:numPr>
          <w:ilvl w:val="0"/>
          <w:numId w:val="22"/>
        </w:numPr>
        <w:spacing w:line="360" w:lineRule="auto"/>
        <w:jc w:val="both"/>
        <w:rPr>
          <w:rFonts w:ascii="Times New Roman" w:hAnsi="Times New Roman" w:cs="Times New Roman"/>
          <w:color w:val="000000" w:themeColor="text1"/>
          <w:sz w:val="28"/>
          <w:szCs w:val="28"/>
        </w:rPr>
      </w:pPr>
      <w:r w:rsidRPr="000A11EA">
        <w:rPr>
          <w:rFonts w:ascii="Times New Roman" w:hAnsi="Times New Roman" w:cs="Times New Roman"/>
          <w:color w:val="000000" w:themeColor="text1"/>
          <w:sz w:val="28"/>
          <w:szCs w:val="28"/>
        </w:rPr>
        <w:t xml:space="preserve">Minh và Thảo Anh vẫn tiếp tục cuộc sống kiếm ăn lang thang ngoài đường. Dù trong lòng cháy bỏng khao khát được học võ nhưng hoàn cảnh lại éo le vô cùng, cả bố và mẹ đều không còn. Chỉ còn 2 anh em nượng tựa vào nhau. Cảnh khố rách áo ôm như vậy đến miếng cơm còn khó kiếm nào mơ ước đến ngày được học võ. </w:t>
      </w:r>
    </w:p>
    <w:p w14:paraId="20F647B3" w14:textId="13774B4F" w:rsidR="000A11EA" w:rsidRDefault="000A11EA" w:rsidP="000A11EA">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ước gì, bây giờ mình còn ba anh nhỉ. Giờ mà có ba thì anh em mình đang được học võ rồi, vậy thì vui biết mấy. </w:t>
      </w:r>
    </w:p>
    <w:p w14:paraId="749B46F6" w14:textId="41B45DED" w:rsidR="000A11EA" w:rsidRDefault="000A11EA" w:rsidP="000A11EA">
      <w:pPr>
        <w:spacing w:line="360" w:lineRule="auto"/>
        <w:jc w:val="both"/>
        <w:rPr>
          <w:rFonts w:ascii="Times New Roman" w:hAnsi="Times New Roman" w:cs="Times New Roman"/>
          <w:color w:val="000000" w:themeColor="text1"/>
          <w:sz w:val="28"/>
          <w:szCs w:val="28"/>
        </w:rPr>
      </w:pPr>
      <w:r w:rsidRPr="00833E5C">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ừ anh biết, cố gắng lên em. Vẫn còn có anh đây.</w:t>
      </w:r>
    </w:p>
    <w:p w14:paraId="21675010" w14:textId="0DEBB161" w:rsidR="000A11EA" w:rsidRDefault="000A11EA" w:rsidP="000A11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m có nhớ ba bảo “ người luyện võ quan trọng nhất là tinh thần ’’. Bây giờ chúng ta vẫn yêu và đam mê võ học là đang rèn luyện tinh thần, mang trong mình tinh thần Vovinam là </w:t>
      </w:r>
      <w:r w:rsidR="00833E5C">
        <w:rPr>
          <w:rFonts w:ascii="Times New Roman" w:hAnsi="Times New Roman" w:cs="Times New Roman"/>
          <w:color w:val="000000" w:themeColor="text1"/>
          <w:sz w:val="28"/>
          <w:szCs w:val="28"/>
        </w:rPr>
        <w:t xml:space="preserve">điều quan trọng nhất rồi. </w:t>
      </w:r>
    </w:p>
    <w:p w14:paraId="1E89220B" w14:textId="303E3A1E" w:rsidR="00833E5C" w:rsidRPr="00833E5C" w:rsidRDefault="00833E5C" w:rsidP="00833E5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ừa đi vừa nói, 2 anh em lại dừng chân và bắt gặp cảnh tượng lớp võ khi xưa. Hiện đang là võ quán Minh Đăng. Đứng ngoài cửa lớp, bao nhiêu kỉ niệm đẹp về ba lại ùa về, khao khát được luyện võ lại rừng rực trong người hai anh em. Bất giác, tay chân họ vận động như lớp võ từ lúc nào không hay. </w:t>
      </w:r>
    </w:p>
    <w:p w14:paraId="7F1B72CF" w14:textId="1FB59040" w:rsidR="007242BC" w:rsidRDefault="00833E5C" w:rsidP="00833E5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Ông Vũ Minh Đăng lần đầu trông thấy Minh Trí và Thảo Anh. Tinh thần thật vững vàng, tràn đầy sức sống trong các động tác. Họ đã thu hút ánh nhìn của ông. Ông cảm thấy họ vô cùng có tố chất bẩm sinh và nhiệt huyết sâu sắc với vovinam. Ông lấy làm tò mò nhưng để im xem thế nào  </w:t>
      </w:r>
      <w:r>
        <w:rPr>
          <w:rFonts w:ascii="Times New Roman" w:hAnsi="Times New Roman" w:cs="Times New Roman"/>
          <w:color w:val="000000" w:themeColor="text1"/>
          <w:sz w:val="28"/>
          <w:szCs w:val="28"/>
        </w:rPr>
        <w:br/>
        <w:t xml:space="preserve">( 2 đứa nhóc này đúng là tài năng thiên phú, có tinh thần đam mê võ học thật ngưỡng mộ - độc thoại nội tâm ) </w:t>
      </w:r>
    </w:p>
    <w:p w14:paraId="773AA414" w14:textId="3229B13E" w:rsidR="00833E5C" w:rsidRDefault="00833E5C" w:rsidP="00833E5C">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ết thúc giờ học võ, Hồng Phúc, Hồng Ân, Hồng Thủy gặp lại Minh Trí và Thảo Anh </w:t>
      </w:r>
    </w:p>
    <w:p w14:paraId="0A171267" w14:textId="29BE7EA4" w:rsidR="00833E5C" w:rsidRDefault="00833E5C" w:rsidP="00833E5C">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Lại gặp rồi nhé người anh em, </w:t>
      </w:r>
      <w:r w:rsidR="006854BF">
        <w:rPr>
          <w:rFonts w:ascii="Times New Roman" w:hAnsi="Times New Roman" w:cs="Times New Roman"/>
          <w:color w:val="000000" w:themeColor="text1"/>
          <w:sz w:val="28"/>
          <w:szCs w:val="28"/>
        </w:rPr>
        <w:t xml:space="preserve">chúng ta đúng là duyên trời định ! </w:t>
      </w:r>
    </w:p>
    <w:p w14:paraId="6ECC2BF0" w14:textId="11AAEF9D" w:rsidR="006854BF" w:rsidRDefault="006854BF" w:rsidP="00833E5C">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Chào cậu ! nãy thấy đi đường quyền đẹp đấy... </w:t>
      </w:r>
    </w:p>
    <w:p w14:paraId="01F0E5C2" w14:textId="63BD385E" w:rsidR="006854BF" w:rsidRDefault="006854BF" w:rsidP="006854BF">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5 người họ trò chuyện, trở thành bạn tốt của nhau. 3 môn sinh đã kể về câu chuyện cảm động và ý chí sắt đá của 2 anh em cho ông Đăng nghe. Đồng thời cũng là người giúp đỡ con gái ông Hồng Thủy. </w:t>
      </w:r>
    </w:p>
    <w:p w14:paraId="7961F5A5" w14:textId="77777777" w:rsidR="006854BF" w:rsidRDefault="006854BF" w:rsidP="006854BF">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Ân:</w:t>
      </w:r>
      <w:r>
        <w:rPr>
          <w:rFonts w:ascii="Times New Roman" w:hAnsi="Times New Roman" w:cs="Times New Roman"/>
          <w:color w:val="000000" w:themeColor="text1"/>
          <w:sz w:val="28"/>
          <w:szCs w:val="28"/>
        </w:rPr>
        <w:t xml:space="preserve"> Minh Trí và Thảo Anh là người có tố chất sư phụ ạ.</w:t>
      </w:r>
    </w:p>
    <w:p w14:paraId="75229ED8" w14:textId="77777777" w:rsidR="006854BF" w:rsidRDefault="006854BF" w:rsidP="006854BF">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Thủy:</w:t>
      </w:r>
      <w:r>
        <w:rPr>
          <w:rFonts w:ascii="Times New Roman" w:hAnsi="Times New Roman" w:cs="Times New Roman"/>
          <w:color w:val="000000" w:themeColor="text1"/>
          <w:sz w:val="28"/>
          <w:szCs w:val="28"/>
        </w:rPr>
        <w:t xml:space="preserve"> Họ đã giúp đỡ con khi gặp đám Hải Trung trêu ghẹo ba ạ </w:t>
      </w:r>
    </w:p>
    <w:p w14:paraId="75859097" w14:textId="77777777" w:rsidR="006854BF" w:rsidRDefault="006854BF" w:rsidP="006854BF">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Sư phụ có thể suy nghĩ về việc thu nạp họ được không ạ. </w:t>
      </w:r>
    </w:p>
    <w:p w14:paraId="30656CD6" w14:textId="77777777" w:rsidR="006854BF" w:rsidRDefault="006854BF" w:rsidP="006854BF">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Ân và Hồng Thủy:</w:t>
      </w:r>
      <w:r>
        <w:rPr>
          <w:rFonts w:ascii="Times New Roman" w:hAnsi="Times New Roman" w:cs="Times New Roman"/>
          <w:color w:val="000000" w:themeColor="text1"/>
          <w:sz w:val="28"/>
          <w:szCs w:val="28"/>
        </w:rPr>
        <w:t xml:space="preserve"> con cũng đồng ý đó ạ ! </w:t>
      </w:r>
    </w:p>
    <w:p w14:paraId="6D28577F" w14:textId="3DEF5402" w:rsidR="006854BF" w:rsidRDefault="006854BF" w:rsidP="006854BF">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ừ, ta sẽ suy nghĩ về chuyện này. Các con về đi. </w:t>
      </w:r>
      <w:r w:rsidRPr="006854BF">
        <w:rPr>
          <w:rFonts w:ascii="Times New Roman" w:hAnsi="Times New Roman" w:cs="Times New Roman"/>
          <w:color w:val="000000" w:themeColor="text1"/>
          <w:sz w:val="28"/>
          <w:szCs w:val="28"/>
        </w:rPr>
        <w:t xml:space="preserve"> </w:t>
      </w:r>
    </w:p>
    <w:p w14:paraId="2176A15A" w14:textId="3AA0DCD7" w:rsidR="006854BF" w:rsidRDefault="006854BF" w:rsidP="006854BF">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ững ngày sau đó, lớp võ liên tục xuất hiện </w:t>
      </w:r>
      <w:r w:rsidR="009B0E28">
        <w:rPr>
          <w:rFonts w:ascii="Times New Roman" w:hAnsi="Times New Roman" w:cs="Times New Roman"/>
          <w:color w:val="000000" w:themeColor="text1"/>
          <w:sz w:val="28"/>
          <w:szCs w:val="28"/>
        </w:rPr>
        <w:t xml:space="preserve">2 bạn trẻ đứng ngoài cửa ngóng vào, đôi lúc lại thấy họ bất giác tập vài động tác giống trong lớp. </w:t>
      </w:r>
    </w:p>
    <w:p w14:paraId="2EB2BC09" w14:textId="77777777" w:rsidR="009B0E28" w:rsidRDefault="009B0E28" w:rsidP="009B0E28">
      <w:pPr>
        <w:pStyle w:val="ListParagraph"/>
        <w:spacing w:line="360" w:lineRule="auto"/>
        <w:jc w:val="both"/>
        <w:rPr>
          <w:rFonts w:ascii="Times New Roman" w:hAnsi="Times New Roman" w:cs="Times New Roman"/>
          <w:color w:val="000000" w:themeColor="text1"/>
          <w:sz w:val="28"/>
          <w:szCs w:val="28"/>
        </w:rPr>
      </w:pPr>
    </w:p>
    <w:p w14:paraId="73DE84FD" w14:textId="7B4C5D66" w:rsidR="009B0E28" w:rsidRPr="00732483" w:rsidRDefault="009B0E28" w:rsidP="009B0E28">
      <w:pPr>
        <w:spacing w:line="360" w:lineRule="auto"/>
        <w:jc w:val="both"/>
        <w:rPr>
          <w:rFonts w:ascii="Times New Roman" w:hAnsi="Times New Roman" w:cs="Times New Roman"/>
          <w:b/>
          <w:i/>
          <w:color w:val="000000" w:themeColor="text1"/>
          <w:sz w:val="28"/>
          <w:szCs w:val="28"/>
        </w:rPr>
      </w:pPr>
      <w:r w:rsidRPr="00732483">
        <w:rPr>
          <w:rFonts w:ascii="Times New Roman" w:hAnsi="Times New Roman" w:cs="Times New Roman"/>
          <w:b/>
          <w:i/>
          <w:color w:val="000000" w:themeColor="text1"/>
          <w:sz w:val="28"/>
          <w:szCs w:val="28"/>
        </w:rPr>
        <w:t xml:space="preserve">1 tuần sau đó... </w:t>
      </w:r>
    </w:p>
    <w:p w14:paraId="7F7D0C43" w14:textId="3AC40842" w:rsidR="009B0E28" w:rsidRPr="00732483" w:rsidRDefault="009B0E28"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color w:val="000000" w:themeColor="text1"/>
          <w:sz w:val="28"/>
          <w:szCs w:val="28"/>
        </w:rPr>
        <w:t xml:space="preserve">Ông Đăng thật sự đã mềm lòng, ông bị thuyết phục hoàn toàn và đã chính thức nói chuyện với Minh Trí và Thảo Anh. </w:t>
      </w:r>
    </w:p>
    <w:p w14:paraId="0C89FCC6" w14:textId="5B678F15" w:rsidR="009B0E28" w:rsidRDefault="009B0E28"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Chào 2 nhóc ! 2 nhóc có thể giới thiệu cho ta biết về các con được không ? </w:t>
      </w:r>
    </w:p>
    <w:p w14:paraId="1B34B93C" w14:textId="77777777" w:rsidR="009B0E28" w:rsidRDefault="009B0E28"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Dạ con chào sư phụ, con là Minh Trí và em con là Thảo Anh, do hoàn cảnh gia đình nên chúng con phải lang thang kiếm sống. </w:t>
      </w:r>
    </w:p>
    <w:p w14:paraId="44A8E3AD" w14:textId="2929E497" w:rsidR="009B0E28" w:rsidRDefault="009B0E28"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Ta cũng nghe môn sinh kể qua về câu chuyện của con. Ta thấy 2 con rất thích thú Vovinam, ta cũng thấy trong các con có 1 đam mê mạnh mẽ với bộ môn này và có tố chất của người luyện võ. Các con có muốn theo học lớp võ của ta không ? </w:t>
      </w:r>
    </w:p>
    <w:p w14:paraId="3D0FFB56" w14:textId="41626998" w:rsidR="009B0E28" w:rsidRDefault="009B0E28"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Minh Trí và Thảo Anh:</w:t>
      </w:r>
      <w:r>
        <w:rPr>
          <w:rFonts w:ascii="Times New Roman" w:hAnsi="Times New Roman" w:cs="Times New Roman"/>
          <w:color w:val="000000" w:themeColor="text1"/>
          <w:sz w:val="28"/>
          <w:szCs w:val="28"/>
        </w:rPr>
        <w:t xml:space="preserve"> Niềm vui như được vỡ òa, nhưng vừa mừng vừa tủi, ấp úng nói: Nhưng... nhưng tụi con không có tiền để học ạ. </w:t>
      </w:r>
    </w:p>
    <w:p w14:paraId="15E65BF4" w14:textId="740DBD1E" w:rsidR="009B0E28" w:rsidRDefault="009B0E28"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lastRenderedPageBreak/>
        <w:t>Ông Đăng:</w:t>
      </w:r>
      <w:r>
        <w:rPr>
          <w:rFonts w:ascii="Times New Roman" w:hAnsi="Times New Roman" w:cs="Times New Roman"/>
          <w:color w:val="000000" w:themeColor="text1"/>
          <w:sz w:val="28"/>
          <w:szCs w:val="28"/>
        </w:rPr>
        <w:t xml:space="preserve"> Ta có nói sẽ lấy học phí của các con đâu. Riêng các con ta sẽ dạy miến phí, ta có thể thu nhận các con ở lại. Các con có thể ăn uống</w:t>
      </w:r>
      <w:r w:rsidR="00732483">
        <w:rPr>
          <w:rFonts w:ascii="Times New Roman" w:hAnsi="Times New Roman" w:cs="Times New Roman"/>
          <w:color w:val="000000" w:themeColor="text1"/>
          <w:sz w:val="28"/>
          <w:szCs w:val="28"/>
        </w:rPr>
        <w:t xml:space="preserve"> sinh hoạt cùng  mọi người. </w:t>
      </w:r>
    </w:p>
    <w:p w14:paraId="7B6F333E" w14:textId="3B30C39D" w:rsidR="00732483" w:rsidRDefault="00732483"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Thật vậy á, sư phụ tốt quá, con cứ nghĩ đây chỉ là giấc mơ thôi. Vậy mà có ngày lại thành sự thực. </w:t>
      </w:r>
    </w:p>
    <w:p w14:paraId="27EE59F3" w14:textId="16454405" w:rsidR="00732483" w:rsidRDefault="00732483"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vì muốn trả ơn ông Đăng, Minh Trí nói:</w:t>
      </w:r>
    </w:p>
    <w:p w14:paraId="556C6A24" w14:textId="49C2D87F" w:rsidR="00732483" w:rsidRDefault="00732483" w:rsidP="009B0E2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ưa sư phụ, con và em con tình nguyện quét dọn, làm các công việc vặt ở đây, thầy cứ việc dặn dò ạ. </w:t>
      </w:r>
    </w:p>
    <w:p w14:paraId="52F852A2" w14:textId="0C10F8C4" w:rsidR="00732483" w:rsidRDefault="00732483" w:rsidP="009B0E28">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Được, con nói vậy ta đồng ý. </w:t>
      </w:r>
    </w:p>
    <w:p w14:paraId="063096C9" w14:textId="1ABFE02B" w:rsidR="00732483" w:rsidRDefault="00732483" w:rsidP="00732483">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Phúc, Hồng Ân và Hồng Thủy:</w:t>
      </w:r>
      <w:r>
        <w:rPr>
          <w:rFonts w:ascii="Times New Roman" w:hAnsi="Times New Roman" w:cs="Times New Roman"/>
          <w:color w:val="000000" w:themeColor="text1"/>
          <w:sz w:val="28"/>
          <w:szCs w:val="28"/>
        </w:rPr>
        <w:t xml:space="preserve"> 3 người lấp ló chờ đợi kết quả, và vui như tết lao ra cùng với Minh Trí và Thảo Anh </w:t>
      </w:r>
    </w:p>
    <w:p w14:paraId="2C5D84E4" w14:textId="0A517686" w:rsidR="00732483" w:rsidRPr="00732483" w:rsidRDefault="00732483" w:rsidP="00732483">
      <w:pPr>
        <w:spacing w:line="360" w:lineRule="auto"/>
        <w:jc w:val="both"/>
        <w:rPr>
          <w:rFonts w:ascii="Times New Roman" w:hAnsi="Times New Roman" w:cs="Times New Roman"/>
          <w:color w:val="000000" w:themeColor="text1"/>
          <w:sz w:val="28"/>
          <w:szCs w:val="28"/>
        </w:rPr>
      </w:pPr>
      <w:r w:rsidRPr="00732483">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Vậy là tốt quá rồi, chào mừng các cậu đã đến với gia đình của chúng tớ nhé ! </w:t>
      </w:r>
    </w:p>
    <w:p w14:paraId="7D5C329C" w14:textId="12A3E5DA" w:rsidR="000E2FF4" w:rsidRDefault="00732483"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ể từ đó Minh Trí và Thảo Anh theo học tại lớp võ vô cùng nhiệt huyết và sôi nổi. </w:t>
      </w:r>
    </w:p>
    <w:p w14:paraId="3CAEA2AF" w14:textId="73930785" w:rsidR="00732483" w:rsidRDefault="00732483" w:rsidP="000E2FF4">
      <w:pPr>
        <w:spacing w:after="200" w:line="276" w:lineRule="auto"/>
        <w:rPr>
          <w:rFonts w:ascii="Times New Roman" w:hAnsi="Times New Roman" w:cs="Times New Roman"/>
          <w:color w:val="000000" w:themeColor="text1"/>
          <w:sz w:val="28"/>
          <w:szCs w:val="28"/>
        </w:rPr>
      </w:pPr>
    </w:p>
    <w:p w14:paraId="6A947CE3" w14:textId="77777777" w:rsidR="000E2FF4" w:rsidRDefault="000E2FF4" w:rsidP="000E2FF4">
      <w:pPr>
        <w:spacing w:after="200" w:line="276" w:lineRule="auto"/>
        <w:rPr>
          <w:rFonts w:ascii="Times New Roman" w:hAnsi="Times New Roman" w:cs="Times New Roman"/>
          <w:color w:val="000000" w:themeColor="text1"/>
          <w:sz w:val="28"/>
          <w:szCs w:val="28"/>
        </w:rPr>
      </w:pPr>
    </w:p>
    <w:p w14:paraId="549C90C2" w14:textId="75D5E2E2" w:rsidR="001469F2" w:rsidRPr="001469F2" w:rsidRDefault="000E2FF4" w:rsidP="000E2FF4">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C1CE764" w14:textId="4E134721" w:rsidR="001469F2" w:rsidRPr="00877A9A" w:rsidRDefault="001469F2" w:rsidP="001469F2">
      <w:pPr>
        <w:pStyle w:val="ListParagraph"/>
        <w:numPr>
          <w:ilvl w:val="0"/>
          <w:numId w:val="21"/>
        </w:numPr>
        <w:spacing w:line="360" w:lineRule="auto"/>
        <w:jc w:val="both"/>
        <w:rPr>
          <w:rFonts w:ascii="Times New Roman" w:hAnsi="Times New Roman" w:cs="Times New Roman"/>
          <w:b/>
          <w:color w:val="000000" w:themeColor="text1"/>
          <w:sz w:val="28"/>
          <w:szCs w:val="28"/>
        </w:rPr>
      </w:pPr>
      <w:r w:rsidRPr="00877A9A">
        <w:rPr>
          <w:rFonts w:ascii="Times New Roman" w:hAnsi="Times New Roman" w:cs="Times New Roman"/>
          <w:b/>
          <w:color w:val="000000" w:themeColor="text1"/>
          <w:sz w:val="28"/>
          <w:szCs w:val="28"/>
        </w:rPr>
        <w:lastRenderedPageBreak/>
        <w:t>Phân Cảnh 6</w:t>
      </w:r>
    </w:p>
    <w:p w14:paraId="45FCBDFA" w14:textId="550E7AC3" w:rsidR="00732483" w:rsidRDefault="00732483"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năm sau, 5 người họ đều trưởng thành cả và trở thành nững võ sinh ưu tú của võ quán. Minh Trí trở thành sức mạnh dẫn đầu của toàn đội. </w:t>
      </w:r>
    </w:p>
    <w:p w14:paraId="45AEF71F" w14:textId="60EACCF2" w:rsidR="001469F2" w:rsidRDefault="001469F2"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Đại Hội Vovinam khu vực như thường lệ lại tổ chức. Sự kiện giành giải danh giá dành cho các võ quán. </w:t>
      </w:r>
      <w:r w:rsidRPr="001469F2">
        <w:rPr>
          <w:rFonts w:ascii="Times New Roman" w:hAnsi="Times New Roman" w:cs="Times New Roman"/>
          <w:color w:val="000000" w:themeColor="text1"/>
          <w:sz w:val="28"/>
          <w:szCs w:val="28"/>
        </w:rPr>
        <w:t>Những thiếu niên luyện võ ngày nào đều đã đủ tuổi và cùng tham gia đại hội.</w:t>
      </w:r>
      <w:r>
        <w:rPr>
          <w:rFonts w:ascii="Times New Roman" w:hAnsi="Times New Roman" w:cs="Times New Roman"/>
          <w:color w:val="000000" w:themeColor="text1"/>
          <w:sz w:val="28"/>
          <w:szCs w:val="28"/>
        </w:rPr>
        <w:t xml:space="preserve"> 5 người bạn trẻ này cũng vậy.  </w:t>
      </w:r>
    </w:p>
    <w:p w14:paraId="043D3671" w14:textId="0E4EA3F2" w:rsidR="001469F2" w:rsidRDefault="001469F2"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õ quán Minh Đăng là một đội mạnh, bằng thực lực của mình họ đã vượt qua các vòng bảng dễ dàng, qua tứ kết, bán kết và tiến thẳng vào chung kết. </w:t>
      </w:r>
    </w:p>
    <w:p w14:paraId="44370885" w14:textId="4EEE45B3" w:rsidR="001469F2" w:rsidRDefault="001469F2"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thủ trận chung kết này là võ quán Thiên An. 2 bên gia thế không đội trời chung. Trận đấu này vô cùng kịch liệt. Nhiều năm Thiên An đều thất bại dưới Minh Đăng. Đại hội vovinam lần này Thiên An bằng mọi giá dùng  mưu đồ phá hoại Minh Đăng</w:t>
      </w:r>
    </w:p>
    <w:p w14:paraId="25F4B76D" w14:textId="74168A19" w:rsidR="001469F2" w:rsidRDefault="001469F2" w:rsidP="00732483">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ận thấy sắp phải nhận kết cục đắng, Thiên An lập mưu chơi xấu lại Minh Đăng. </w:t>
      </w:r>
    </w:p>
    <w:p w14:paraId="1FBCCD5B" w14:textId="50D8EDA6" w:rsidR="001469F2" w:rsidRDefault="001469F2" w:rsidP="001469F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ôm nay là trận đấu cuối cùng, quan trọng giữa Minh Trí và Hải Trung.</w:t>
      </w:r>
      <w:r w:rsidR="00877A9A">
        <w:rPr>
          <w:rFonts w:ascii="Times New Roman" w:hAnsi="Times New Roman" w:cs="Times New Roman"/>
          <w:color w:val="000000" w:themeColor="text1"/>
          <w:sz w:val="28"/>
          <w:szCs w:val="28"/>
        </w:rPr>
        <w:t xml:space="preserve"> Liệu chuyện gì sẽ xảy ra.... </w:t>
      </w:r>
    </w:p>
    <w:p w14:paraId="480D8AC0" w14:textId="77777777" w:rsidR="00877A9A" w:rsidRDefault="00877A9A" w:rsidP="001469F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ảo Anh trên đường mua nước cho anh trai. Thảo Anh gặp Hải Nam. Hải Nam và đồng bọn rình rập, theo dõi Thảo Anh. Khi mua nước xong Hải Nam chặn đường, gây khó dễ cho Thảo Anh </w:t>
      </w:r>
    </w:p>
    <w:p w14:paraId="2D21CE93" w14:textId="26C32305" w:rsidR="00877A9A" w:rsidRDefault="00877A9A" w:rsidP="001469F2">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mấy người không có cửa cho giải quán quân đâu, đừng tốn công nữa về cái võ quán rách nát kia mà nghỉ đi </w:t>
      </w:r>
    </w:p>
    <w:p w14:paraId="27234FE8" w14:textId="4615441A" w:rsidR="00877A9A" w:rsidRDefault="00877A9A" w:rsidP="001469F2">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Kẻ thất bại mà không biết phấn đấu sẽ không khá lên được đâu, tránh ra đi ! </w:t>
      </w:r>
    </w:p>
    <w:p w14:paraId="431CE1F5" w14:textId="0108B1E3" w:rsidR="00877A9A" w:rsidRDefault="00877A9A" w:rsidP="001469F2">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Ê, anh trai yêu quý của mày kìa ! </w:t>
      </w:r>
    </w:p>
    <w:p w14:paraId="63D86E34" w14:textId="0D2CFBB8" w:rsidR="00877A9A" w:rsidRDefault="00877A9A" w:rsidP="00877A9A">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ảo Anh quay ra, bị Hải Nam đánh ngất, Thảo Anh đã bị bắt cóc. </w:t>
      </w:r>
      <w:r w:rsidR="004841CA">
        <w:rPr>
          <w:rFonts w:ascii="Times New Roman" w:hAnsi="Times New Roman" w:cs="Times New Roman"/>
          <w:color w:val="000000" w:themeColor="text1"/>
          <w:sz w:val="28"/>
          <w:szCs w:val="28"/>
        </w:rPr>
        <w:t xml:space="preserve">Hải Nam đưa Thảo Anh đến 1 căn phòng vắng khôn có ai đi lại. Bịt miệng, trói và nhốt Thảo Anh lại. Hắn chụp ảnh gửi cho Minh Trí. </w:t>
      </w:r>
    </w:p>
    <w:p w14:paraId="762FCF75" w14:textId="6D2997B8" w:rsidR="004841CA" w:rsidRDefault="004841CA"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lastRenderedPageBreak/>
        <w:t>Nội dung tin nhắn:</w:t>
      </w:r>
      <w:r>
        <w:rPr>
          <w:rFonts w:ascii="Times New Roman" w:hAnsi="Times New Roman" w:cs="Times New Roman"/>
          <w:color w:val="000000" w:themeColor="text1"/>
          <w:sz w:val="28"/>
          <w:szCs w:val="28"/>
        </w:rPr>
        <w:t xml:space="preserve"> TN1 : “ muốn em gái mày an toàn, từ bỏ cuộc thi đến gặp tao, nhớ đi 1 mình, mày làm trái nó xảy ra chuyện gì tao không chắc.’’ </w:t>
      </w:r>
    </w:p>
    <w:p w14:paraId="118436E6" w14:textId="0A691C4C" w:rsidR="004841CA" w:rsidRDefault="004841CA"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Minh Trí trả lời lại:</w:t>
      </w:r>
      <w:r>
        <w:rPr>
          <w:rFonts w:ascii="Times New Roman" w:hAnsi="Times New Roman" w:cs="Times New Roman"/>
          <w:color w:val="000000" w:themeColor="text1"/>
          <w:sz w:val="28"/>
          <w:szCs w:val="28"/>
        </w:rPr>
        <w:t xml:space="preserve"> “ mày đưa Thảo Anh đi đâu, đừng động đến nó”</w:t>
      </w:r>
    </w:p>
    <w:p w14:paraId="4F6592ED" w14:textId="6A565557" w:rsidR="004841CA" w:rsidRDefault="004841CA" w:rsidP="004841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N 2 đến: “ À địa điểm: nhà trống T chung cư bỏ hoang sau Hòe Thị nhé, khôn hồn thì đến ngay</w:t>
      </w:r>
      <w:r w:rsidR="000F37A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ao không đợi được lâu đâu’’ </w:t>
      </w:r>
    </w:p>
    <w:p w14:paraId="775ED45F" w14:textId="72030C99" w:rsidR="004841CA" w:rsidRDefault="000F37A5" w:rsidP="004841CA">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h Trí nhậ</w:t>
      </w:r>
      <w:r w:rsidR="004841CA">
        <w:rPr>
          <w:rFonts w:ascii="Times New Roman" w:hAnsi="Times New Roman" w:cs="Times New Roman"/>
          <w:color w:val="000000" w:themeColor="text1"/>
          <w:sz w:val="28"/>
          <w:szCs w:val="28"/>
        </w:rPr>
        <w:t xml:space="preserve">n được tin nhắn hốt hoảng lao đi tìm em. Gặp các bạn ngoài hành lang. </w:t>
      </w:r>
    </w:p>
    <w:p w14:paraId="57CDDD62" w14:textId="5D194B0F" w:rsidR="004841CA" w:rsidRDefault="004841CA"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Có chuyện gì mà cậu lo lắng vậy ? </w:t>
      </w:r>
    </w:p>
    <w:p w14:paraId="5D0D2A36" w14:textId="497290BE" w:rsidR="004841CA" w:rsidRDefault="004841CA"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Thảo Anh bị bắt cóc rồ</w:t>
      </w:r>
      <w:r w:rsidR="000F37A5">
        <w:rPr>
          <w:rFonts w:ascii="Times New Roman" w:hAnsi="Times New Roman" w:cs="Times New Roman"/>
          <w:color w:val="000000" w:themeColor="text1"/>
          <w:sz w:val="28"/>
          <w:szCs w:val="28"/>
        </w:rPr>
        <w:t xml:space="preserve">i, Minh Trí đưa tin nhắn cho mọi người xem </w:t>
      </w:r>
    </w:p>
    <w:p w14:paraId="7A074822" w14:textId="28F9191C" w:rsidR="000F37A5" w:rsidRDefault="000F37A5"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Ân:</w:t>
      </w:r>
      <w:r>
        <w:rPr>
          <w:rFonts w:ascii="Times New Roman" w:hAnsi="Times New Roman" w:cs="Times New Roman"/>
          <w:color w:val="000000" w:themeColor="text1"/>
          <w:sz w:val="28"/>
          <w:szCs w:val="28"/>
        </w:rPr>
        <w:t xml:space="preserve"> Bọn chơi đểu này, Bây giờ như này: Ông về chuẩn bị thi chung kết đi, tôi và mọi người đi cứu Thảo Anh. </w:t>
      </w:r>
    </w:p>
    <w:p w14:paraId="2FBAB687" w14:textId="7E1C56E6" w:rsidR="000F37A5" w:rsidRDefault="000F37A5"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Minh Trí:</w:t>
      </w:r>
      <w:r>
        <w:rPr>
          <w:rFonts w:ascii="Times New Roman" w:hAnsi="Times New Roman" w:cs="Times New Roman"/>
          <w:color w:val="000000" w:themeColor="text1"/>
          <w:sz w:val="28"/>
          <w:szCs w:val="28"/>
        </w:rPr>
        <w:t xml:space="preserve"> không được, tôi phải đi, người họ cần là tôi, không thể để chúng làm hại em tôi được. Vẫn còn thời gian.</w:t>
      </w:r>
    </w:p>
    <w:p w14:paraId="69A871A3" w14:textId="1E07B7DE" w:rsidR="000F37A5" w:rsidRDefault="000F37A5"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Vậy thì cùng nhau đi, Hồng Thủy quay về báo cho sư phụ nhé. Đừng gây động tĩnh gì cả, kẻo bứt dây động rừng. </w:t>
      </w:r>
    </w:p>
    <w:p w14:paraId="00AA3D8B" w14:textId="76ED174F" w:rsidR="000F37A5" w:rsidRDefault="000F37A5" w:rsidP="004841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Thủy:</w:t>
      </w:r>
      <w:r>
        <w:rPr>
          <w:rFonts w:ascii="Times New Roman" w:hAnsi="Times New Roman" w:cs="Times New Roman"/>
          <w:color w:val="000000" w:themeColor="text1"/>
          <w:sz w:val="28"/>
          <w:szCs w:val="28"/>
        </w:rPr>
        <w:t xml:space="preserve"> Được để em về báo với ba.  </w:t>
      </w:r>
    </w:p>
    <w:p w14:paraId="544BB1B4" w14:textId="7DC09699" w:rsidR="000F37A5" w:rsidRDefault="000F37A5" w:rsidP="000F37A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ồng Phúc, Hồng Ân, Minh Trí cùng nhau tới địa điểm hẹn. Đến nơi họ lùng sục quanh chung cư tìm người. Qủa nhiên mọi việc đã được sắp xếp trước. Mấy tên Thiên An đã chuẩn bị trước để đánh nhau. </w:t>
      </w:r>
    </w:p>
    <w:p w14:paraId="3D5EED40" w14:textId="1DDE185D" w:rsidR="000F37A5" w:rsidRDefault="000F37A5" w:rsidP="000F37A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người gặp phải mấy tên chặn đánh, đã liều mình xử lí. Sử dụng các đòn võ Vovinam được rèn luyện bài bản, chúng không phải là đối thủ của </w:t>
      </w:r>
      <w:r w:rsidR="00777931">
        <w:rPr>
          <w:rFonts w:ascii="Times New Roman" w:hAnsi="Times New Roman" w:cs="Times New Roman"/>
          <w:color w:val="000000" w:themeColor="text1"/>
          <w:sz w:val="28"/>
          <w:szCs w:val="28"/>
        </w:rPr>
        <w:t xml:space="preserve">3 người. </w:t>
      </w:r>
    </w:p>
    <w:p w14:paraId="6C5962C0" w14:textId="26DC9C81" w:rsidR="00777931" w:rsidRDefault="00777931" w:rsidP="000F37A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lúc mọi người tự đánh nhau. Thảo Anh tỉnh dậy, bằng sự thông minh đã tự mình tháo trói. Ra ngoài cửa đánh ngất kẻ canh gác. Thảo Anh chạy đến chỗ mọi người. </w:t>
      </w:r>
    </w:p>
    <w:p w14:paraId="31766A66" w14:textId="3A9E5093" w:rsidR="00777931" w:rsidRDefault="00777931" w:rsidP="00745FB9">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lastRenderedPageBreak/>
        <w:t>Minh Trí:</w:t>
      </w:r>
      <w:r>
        <w:rPr>
          <w:rFonts w:ascii="Times New Roman" w:hAnsi="Times New Roman" w:cs="Times New Roman"/>
          <w:color w:val="000000" w:themeColor="text1"/>
          <w:sz w:val="28"/>
          <w:szCs w:val="28"/>
        </w:rPr>
        <w:t xml:space="preserve"> (Trông thấy em mừng rỡ ) Thảo Anh ! em có sao không ?</w:t>
      </w:r>
    </w:p>
    <w:p w14:paraId="48C4A297" w14:textId="2700D991" w:rsidR="00777931" w:rsidRDefault="00777931" w:rsidP="00745FB9">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Em không sao, anh cẩn thận kìa ! </w:t>
      </w:r>
    </w:p>
    <w:p w14:paraId="3FB1E73D" w14:textId="20746313" w:rsidR="00777931" w:rsidRDefault="00777931" w:rsidP="00745FB9">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Phúc:</w:t>
      </w:r>
      <w:r>
        <w:rPr>
          <w:rFonts w:ascii="Times New Roman" w:hAnsi="Times New Roman" w:cs="Times New Roman"/>
          <w:color w:val="000000" w:themeColor="text1"/>
          <w:sz w:val="28"/>
          <w:szCs w:val="28"/>
        </w:rPr>
        <w:t xml:space="preserve"> may quá, không sao là tốt rồi. </w:t>
      </w:r>
    </w:p>
    <w:p w14:paraId="2C098FD1" w14:textId="76A3DF7C" w:rsidR="00777931" w:rsidRDefault="00777931" w:rsidP="0077793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ọi người cùng xử lí mấy tên côn đồ này. Thảo Anh cơ trí quật ngã 2 tên.</w:t>
      </w:r>
    </w:p>
    <w:p w14:paraId="0448C46B" w14:textId="68F1A17B" w:rsidR="00777931" w:rsidRDefault="00777931" w:rsidP="0077793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ưng thật không may, Hải Nam rút dao, chĩa vào người Thảo Anh uy hiếp </w:t>
      </w:r>
    </w:p>
    <w:p w14:paraId="3EB60BDB" w14:textId="50AB7F8C" w:rsidR="00777931" w:rsidRDefault="00777931" w:rsidP="00745FB9">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Chúng mày muốn nó sống hay chết ? dừng lại cho tao. </w:t>
      </w:r>
    </w:p>
    <w:p w14:paraId="22B9E5A4" w14:textId="5D81EA6C" w:rsidR="00777931" w:rsidRDefault="00777931" w:rsidP="0077793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người phải dừng lại vì con dao đang kề cổ Thảo Anh, Minh Trí không làm gì được bị quật ngã, chúng đánh lại Minh Trí. </w:t>
      </w:r>
    </w:p>
    <w:p w14:paraId="65B9FD64" w14:textId="77777777" w:rsidR="00894C11" w:rsidRDefault="00777931" w:rsidP="0077793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ảo Anh không thể kìm nén được nữa, rất may mắn cô đã lựa đòn được học, </w:t>
      </w:r>
      <w:r w:rsidR="00894C11">
        <w:rPr>
          <w:rFonts w:ascii="Times New Roman" w:hAnsi="Times New Roman" w:cs="Times New Roman"/>
          <w:color w:val="000000" w:themeColor="text1"/>
          <w:sz w:val="28"/>
          <w:szCs w:val="28"/>
        </w:rPr>
        <w:t xml:space="preserve">hất phăng con dao đi, </w:t>
      </w:r>
      <w:r>
        <w:rPr>
          <w:rFonts w:ascii="Times New Roman" w:hAnsi="Times New Roman" w:cs="Times New Roman"/>
          <w:color w:val="000000" w:themeColor="text1"/>
          <w:sz w:val="28"/>
          <w:szCs w:val="28"/>
        </w:rPr>
        <w:t xml:space="preserve">khống chế lại </w:t>
      </w:r>
      <w:r w:rsidR="00894C11">
        <w:rPr>
          <w:rFonts w:ascii="Times New Roman" w:hAnsi="Times New Roman" w:cs="Times New Roman"/>
          <w:color w:val="000000" w:themeColor="text1"/>
          <w:sz w:val="28"/>
          <w:szCs w:val="28"/>
        </w:rPr>
        <w:t>Hải Nam.</w:t>
      </w:r>
    </w:p>
    <w:p w14:paraId="3F282DC7" w14:textId="77777777" w:rsidR="00894C11" w:rsidRDefault="00894C11" w:rsidP="0077793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ất nhanh chóng, 3 người vùng dậy quật ngược lại mấy tên côn đồ thât đức. </w:t>
      </w:r>
    </w:p>
    <w:p w14:paraId="3D082074" w14:textId="77777777" w:rsidR="00894C11" w:rsidRDefault="00894C11" w:rsidP="00894C1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ải Nam bị dồn vào đường cùng. Không may bị trượt chân rơi thành lan can. Thảo Anh đã kịp lôi lại tay Hải Nam và cứu sống Hải Nam 1 mạng. Sau khi cứu được Hải Nam. Hắn ân hận về những gì mình đã gây ra. </w:t>
      </w:r>
    </w:p>
    <w:p w14:paraId="7BA4F6D1" w14:textId="77777777" w:rsidR="00894C1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Xin Lỗi Cậu ! tớ sai rồi </w:t>
      </w:r>
    </w:p>
    <w:p w14:paraId="32896F5C" w14:textId="15988514" w:rsidR="0077793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Cậu biết đấy, đời người là do mình lựa chọn. Cậu lựa chọn điều tốt đẹp, cuộc sống cậu sẽ trở nên tốt đẹp. Cậu có thể bắt đầu lại từ đầu, và sử dụng võ học vào con đường chân chính. </w:t>
      </w:r>
    </w:p>
    <w:p w14:paraId="00D8BB5D" w14:textId="7A8D38AD" w:rsidR="00894C1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Tớ đã nhận ra rồi, hãy tha lỗi cho tớ. </w:t>
      </w:r>
    </w:p>
    <w:p w14:paraId="16C44A86" w14:textId="2AC9EADF" w:rsidR="00894C11" w:rsidRDefault="00894C11" w:rsidP="00894C1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úng lúc đó ông Đăng và Hồng Thủy tới nơi. </w:t>
      </w:r>
    </w:p>
    <w:p w14:paraId="1170ADD8" w14:textId="62380042" w:rsidR="00894C1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Các con có đau lắm không ? là do ta không tốt. Các con phải chịu khổ rồi. </w:t>
      </w:r>
    </w:p>
    <w:p w14:paraId="5E118C16" w14:textId="54F54F0B" w:rsidR="00894C1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Dạ không sao đâu thầy ạ. </w:t>
      </w:r>
      <w:r w:rsidR="00612651">
        <w:rPr>
          <w:rFonts w:ascii="Times New Roman" w:hAnsi="Times New Roman" w:cs="Times New Roman"/>
          <w:color w:val="000000" w:themeColor="text1"/>
          <w:sz w:val="28"/>
          <w:szCs w:val="28"/>
        </w:rPr>
        <w:t>( mọi người cùng nói “con cũng không sao”)</w:t>
      </w:r>
    </w:p>
    <w:p w14:paraId="5BBD82CD" w14:textId="3BC5647A" w:rsidR="00894C11" w:rsidRDefault="00894C1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Minh Trí, còn không mau về thi trận chung kết, thời gian đến rồi kìa. </w:t>
      </w:r>
      <w:r w:rsidR="00612651">
        <w:rPr>
          <w:rFonts w:ascii="Times New Roman" w:hAnsi="Times New Roman" w:cs="Times New Roman"/>
          <w:color w:val="000000" w:themeColor="text1"/>
          <w:sz w:val="28"/>
          <w:szCs w:val="28"/>
        </w:rPr>
        <w:t xml:space="preserve">Còn lại đây ta sẽ xử lí. </w:t>
      </w:r>
    </w:p>
    <w:p w14:paraId="58407495" w14:textId="2512314C" w:rsidR="00612651" w:rsidRDefault="0061265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lastRenderedPageBreak/>
        <w:t>Minh Trí:</w:t>
      </w:r>
      <w:r>
        <w:rPr>
          <w:rFonts w:ascii="Times New Roman" w:hAnsi="Times New Roman" w:cs="Times New Roman"/>
          <w:color w:val="000000" w:themeColor="text1"/>
          <w:sz w:val="28"/>
          <w:szCs w:val="28"/>
        </w:rPr>
        <w:t xml:space="preserve"> Con đi đây, con sẽ đem chiến thắng trở về. </w:t>
      </w:r>
    </w:p>
    <w:p w14:paraId="45F9E98E" w14:textId="0D912B09" w:rsidR="00612651" w:rsidRDefault="00612651" w:rsidP="00894C11">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Ông Đăng:</w:t>
      </w:r>
      <w:r>
        <w:rPr>
          <w:rFonts w:ascii="Times New Roman" w:hAnsi="Times New Roman" w:cs="Times New Roman"/>
          <w:color w:val="000000" w:themeColor="text1"/>
          <w:sz w:val="28"/>
          <w:szCs w:val="28"/>
        </w:rPr>
        <w:t xml:space="preserve"> Đi đi, Người học võ phải dùng cái “ Tâm” làm gốc ( tiếng xa xa vọng lại nhưng in sâu trong tiềm thức của các môn sinh, Minh Trí nhớ lời thầy dạy)  </w:t>
      </w:r>
    </w:p>
    <w:p w14:paraId="526C4727" w14:textId="77777777" w:rsidR="00AE4E54" w:rsidRDefault="00612651"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ọi người cùng nhau chạy thật nhanh về tham dự cuộc thi chung kết. </w:t>
      </w:r>
    </w:p>
    <w:p w14:paraId="4F149135" w14:textId="7F6FB9A9" w:rsidR="00612651" w:rsidRDefault="00AE4E54"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Ông Đăng cũng đưa mọi người đi về và nói với Thiên An rằng: Hãy dụng võ đúng với giá trị của nó, võ là tính nhân đạo không phải tính bạo lực. Hãy sống cho không thẹn với lương tâm các con ạ. </w:t>
      </w:r>
    </w:p>
    <w:p w14:paraId="380D13B9" w14:textId="77777777" w:rsidR="00612651" w:rsidRPr="00AE4E54" w:rsidRDefault="00612651" w:rsidP="00AE4E54">
      <w:pPr>
        <w:spacing w:line="360" w:lineRule="auto"/>
        <w:jc w:val="both"/>
        <w:rPr>
          <w:rFonts w:ascii="Times New Roman" w:hAnsi="Times New Roman" w:cs="Times New Roman"/>
          <w:color w:val="000000" w:themeColor="text1"/>
          <w:sz w:val="28"/>
          <w:szCs w:val="28"/>
        </w:rPr>
      </w:pPr>
    </w:p>
    <w:p w14:paraId="692BCF1B" w14:textId="77E7DA57" w:rsidR="00612651" w:rsidRPr="00745FB9" w:rsidRDefault="00612651" w:rsidP="00612651">
      <w:pPr>
        <w:pStyle w:val="ListParagraph"/>
        <w:numPr>
          <w:ilvl w:val="0"/>
          <w:numId w:val="21"/>
        </w:numPr>
        <w:spacing w:line="360" w:lineRule="auto"/>
        <w:jc w:val="both"/>
        <w:rPr>
          <w:rFonts w:ascii="Times New Roman" w:hAnsi="Times New Roman" w:cs="Times New Roman"/>
          <w:b/>
          <w:color w:val="000000" w:themeColor="text1"/>
          <w:sz w:val="28"/>
          <w:szCs w:val="28"/>
        </w:rPr>
      </w:pPr>
      <w:r w:rsidRPr="00745FB9">
        <w:rPr>
          <w:rFonts w:ascii="Times New Roman" w:hAnsi="Times New Roman" w:cs="Times New Roman"/>
          <w:b/>
          <w:color w:val="000000" w:themeColor="text1"/>
          <w:sz w:val="28"/>
          <w:szCs w:val="28"/>
        </w:rPr>
        <w:t xml:space="preserve">Phân Cảnh 7 </w:t>
      </w:r>
    </w:p>
    <w:p w14:paraId="2FF57DCC" w14:textId="5EF5A9FD" w:rsidR="00612651" w:rsidRDefault="00612651"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ội thiếu niên Minh Đăng trở về cuộc thi vừa kịp thời gian, với hừng hực khí thế. </w:t>
      </w:r>
    </w:p>
    <w:p w14:paraId="35C1981F" w14:textId="18A847D9" w:rsidR="00612651" w:rsidRDefault="00612651"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h Trí chiến thắng</w:t>
      </w:r>
      <w:r w:rsidR="00B34425">
        <w:rPr>
          <w:rFonts w:ascii="Times New Roman" w:hAnsi="Times New Roman" w:cs="Times New Roman"/>
          <w:color w:val="000000" w:themeColor="text1"/>
          <w:sz w:val="28"/>
          <w:szCs w:val="28"/>
        </w:rPr>
        <w:t xml:space="preserve"> Hải Trung một cách</w:t>
      </w:r>
      <w:r>
        <w:rPr>
          <w:rFonts w:ascii="Times New Roman" w:hAnsi="Times New Roman" w:cs="Times New Roman"/>
          <w:color w:val="000000" w:themeColor="text1"/>
          <w:sz w:val="28"/>
          <w:szCs w:val="28"/>
        </w:rPr>
        <w:t xml:space="preserve"> thuyết phục ở trận đấu cuối cùng. Võ quán Minh Đăng thắng giải quán quân Đại Hội Vovinam và được trao bằng khen. </w:t>
      </w:r>
    </w:p>
    <w:p w14:paraId="1133D036" w14:textId="044DEF9E" w:rsidR="00612651" w:rsidRDefault="00612651"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Ông Đăng nhìn thấy thành quả của các môn sinh, ông vô cùng hạnh phúc và hãnh diện với các học trò của mình. Bao nhiêu công sức nuôi nấng ấp ủ các mầm non thiếu niên võ học</w:t>
      </w:r>
      <w:r w:rsidR="00B34425">
        <w:rPr>
          <w:rFonts w:ascii="Times New Roman" w:hAnsi="Times New Roman" w:cs="Times New Roman"/>
          <w:color w:val="000000" w:themeColor="text1"/>
          <w:sz w:val="28"/>
          <w:szCs w:val="28"/>
        </w:rPr>
        <w:t xml:space="preserve"> đã không uổng phí, những cây tầm gửi</w:t>
      </w:r>
      <w:r>
        <w:rPr>
          <w:rFonts w:ascii="Times New Roman" w:hAnsi="Times New Roman" w:cs="Times New Roman"/>
          <w:color w:val="000000" w:themeColor="text1"/>
          <w:sz w:val="28"/>
          <w:szCs w:val="28"/>
        </w:rPr>
        <w:t xml:space="preserve"> đã dần trưởng thành</w:t>
      </w:r>
      <w:r w:rsidR="00B34425">
        <w:rPr>
          <w:rFonts w:ascii="Times New Roman" w:hAnsi="Times New Roman" w:cs="Times New Roman"/>
          <w:color w:val="000000" w:themeColor="text1"/>
          <w:sz w:val="28"/>
          <w:szCs w:val="28"/>
        </w:rPr>
        <w:t xml:space="preserve">, trổ hoa kết trái ngọt. </w:t>
      </w:r>
    </w:p>
    <w:p w14:paraId="3CEE25DD" w14:textId="0E233199" w:rsidR="00B34425" w:rsidRDefault="00B34425" w:rsidP="00612651">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giải quán quân tại Đại Hội Vovinam. Nhóm 5 người bạn gặp lại nhóm Hải Trung và Hải Nam. Họ và Thiên An đã thay đổi, phấn đấu luyện võ theo 1 hướng tốt đẹp.  </w:t>
      </w:r>
    </w:p>
    <w:p w14:paraId="0CEB29FF" w14:textId="7C36231B" w:rsidR="00B34425" w:rsidRPr="00B34425" w:rsidRDefault="00B34425" w:rsidP="00B34425">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Trung:</w:t>
      </w:r>
      <w:r w:rsidRPr="00B34425">
        <w:rPr>
          <w:rFonts w:ascii="Times New Roman" w:hAnsi="Times New Roman" w:cs="Times New Roman"/>
          <w:color w:val="000000" w:themeColor="text1"/>
          <w:sz w:val="28"/>
          <w:szCs w:val="28"/>
        </w:rPr>
        <w:t xml:space="preserve"> Cám ơn các cậu đã cho tôi biết thế nào là võ học chân chính ! </w:t>
      </w:r>
    </w:p>
    <w:p w14:paraId="4F1538F0" w14:textId="5503C840" w:rsidR="00B34425" w:rsidRPr="00B34425" w:rsidRDefault="00B34425" w:rsidP="00B34425">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Minh Trí:</w:t>
      </w:r>
      <w:r w:rsidRPr="00B34425">
        <w:rPr>
          <w:rFonts w:ascii="Times New Roman" w:hAnsi="Times New Roman" w:cs="Times New Roman"/>
          <w:color w:val="000000" w:themeColor="text1"/>
          <w:sz w:val="28"/>
          <w:szCs w:val="28"/>
        </w:rPr>
        <w:t xml:space="preserve"> Tự giác ngộ là tốt rồi nha cậu </w:t>
      </w:r>
    </w:p>
    <w:p w14:paraId="021AB0F8" w14:textId="2F1727E1" w:rsidR="00B34425" w:rsidRPr="00B34425" w:rsidRDefault="00B34425" w:rsidP="00B34425">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Phúc:</w:t>
      </w:r>
      <w:r w:rsidRPr="00B34425">
        <w:rPr>
          <w:rFonts w:ascii="Times New Roman" w:hAnsi="Times New Roman" w:cs="Times New Roman"/>
          <w:color w:val="000000" w:themeColor="text1"/>
          <w:sz w:val="28"/>
          <w:szCs w:val="28"/>
        </w:rPr>
        <w:t xml:space="preserve"> Rảnh thì làm vài đường quyền cơ bản nhé, tụi này sẵn sàng luyện tập cùng. </w:t>
      </w:r>
    </w:p>
    <w:p w14:paraId="79833D9E" w14:textId="0725500B" w:rsidR="008F707B"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ồng Ân và Hồng Thủy:</w:t>
      </w:r>
      <w:r>
        <w:rPr>
          <w:rFonts w:ascii="Times New Roman" w:hAnsi="Times New Roman" w:cs="Times New Roman"/>
          <w:color w:val="000000" w:themeColor="text1"/>
          <w:sz w:val="28"/>
          <w:szCs w:val="28"/>
        </w:rPr>
        <w:t xml:space="preserve"> đúng vây, cứ làm bao cát cho tớ thử vài lần là được. </w:t>
      </w:r>
    </w:p>
    <w:p w14:paraId="3D7C6534" w14:textId="114BE3BD" w:rsidR="00B34425"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lastRenderedPageBreak/>
        <w:t>Hải Trung:</w:t>
      </w:r>
      <w:r>
        <w:rPr>
          <w:rFonts w:ascii="Times New Roman" w:hAnsi="Times New Roman" w:cs="Times New Roman"/>
          <w:color w:val="000000" w:themeColor="text1"/>
          <w:sz w:val="28"/>
          <w:szCs w:val="28"/>
        </w:rPr>
        <w:t xml:space="preserve"> Nhận mọi kèo luyện tập cùng các cậu. </w:t>
      </w:r>
    </w:p>
    <w:p w14:paraId="612CDDF5" w14:textId="7D1D61E5" w:rsidR="00B34425"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Thảo Anh ! lần cuối tớ xin lỗi cậu về những chuyện đã xảy ra </w:t>
      </w:r>
    </w:p>
    <w:p w14:paraId="428B8295" w14:textId="495CCCD4" w:rsidR="00B34425"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không sao ! chuyện qua rồi cứ để nó qua đi, quan trọng là cậu của bây giờ đó. </w:t>
      </w:r>
    </w:p>
    <w:p w14:paraId="745704B7" w14:textId="1AD433E8" w:rsidR="00B34425"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Hải Nam:</w:t>
      </w:r>
      <w:r>
        <w:rPr>
          <w:rFonts w:ascii="Times New Roman" w:hAnsi="Times New Roman" w:cs="Times New Roman"/>
          <w:color w:val="000000" w:themeColor="text1"/>
          <w:sz w:val="28"/>
          <w:szCs w:val="28"/>
        </w:rPr>
        <w:t xml:space="preserve"> Vậy cậu làm bạn với mình nhé ! </w:t>
      </w:r>
    </w:p>
    <w:p w14:paraId="29541C73" w14:textId="0264B471" w:rsidR="00B34425" w:rsidRDefault="00B34425" w:rsidP="001D0BCA">
      <w:pPr>
        <w:spacing w:line="360" w:lineRule="auto"/>
        <w:jc w:val="both"/>
        <w:rPr>
          <w:rFonts w:ascii="Times New Roman" w:hAnsi="Times New Roman" w:cs="Times New Roman"/>
          <w:color w:val="000000" w:themeColor="text1"/>
          <w:sz w:val="28"/>
          <w:szCs w:val="28"/>
        </w:rPr>
      </w:pPr>
      <w:r w:rsidRPr="00745FB9">
        <w:rPr>
          <w:rFonts w:ascii="Times New Roman" w:hAnsi="Times New Roman" w:cs="Times New Roman"/>
          <w:b/>
          <w:color w:val="000000" w:themeColor="text1"/>
          <w:sz w:val="28"/>
          <w:szCs w:val="28"/>
        </w:rPr>
        <w:t>Thảo Anh:</w:t>
      </w:r>
      <w:r>
        <w:rPr>
          <w:rFonts w:ascii="Times New Roman" w:hAnsi="Times New Roman" w:cs="Times New Roman"/>
          <w:color w:val="000000" w:themeColor="text1"/>
          <w:sz w:val="28"/>
          <w:szCs w:val="28"/>
        </w:rPr>
        <w:t xml:space="preserve"> Rất sẵn sàng ! người anh em ! </w:t>
      </w:r>
    </w:p>
    <w:p w14:paraId="6C6B13C9" w14:textId="029F9D1C" w:rsidR="00B34425" w:rsidRDefault="00B34425" w:rsidP="00B3442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vui vẻ đón nhận nhau,</w:t>
      </w:r>
      <w:r w:rsidR="00AE4E54">
        <w:rPr>
          <w:rFonts w:ascii="Times New Roman" w:hAnsi="Times New Roman" w:cs="Times New Roman"/>
          <w:color w:val="000000" w:themeColor="text1"/>
          <w:sz w:val="28"/>
          <w:szCs w:val="28"/>
        </w:rPr>
        <w:t xml:space="preserve"> trò chuyện bắt đầu làm quen, một trang mới lại mở ra. Tinh thần Việt Võ Đạo chân chính lại tiếp tục cháy trong những con người có chung 1 niềm đam mê. Nghĩ là một kết thúc, nhưng lại là một khởi đầu tốt đẹp</w:t>
      </w:r>
    </w:p>
    <w:p w14:paraId="6DE0990C" w14:textId="577A78BC" w:rsidR="00AE4E54" w:rsidRPr="00745FB9" w:rsidRDefault="00AE4E54" w:rsidP="00745FB9">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đùa nhau, vui vẻ cùng nhau chạy về lớp học võ. Họ chạy về nhớ lại cảnh tranh nhau chạy vào giờ sợ muộn học, cảnh chạy gắp gáp về tham dự cuộc thi.</w:t>
      </w:r>
      <w:r w:rsidRPr="00AE4E54">
        <w:rPr>
          <w:rFonts w:ascii="Times New Roman" w:hAnsi="Times New Roman" w:cs="Times New Roman"/>
          <w:color w:val="000000" w:themeColor="text1"/>
          <w:sz w:val="28"/>
          <w:szCs w:val="28"/>
        </w:rPr>
        <w:t xml:space="preserve"> Quãng chạy của họ là quãng chạy thanh xuân, là tuổi trẻ, nhiệt huyết vói tình yêu Việt Võ Đạo chân chính. Sống dũng cảm không uổng phí thanh xuân ! </w:t>
      </w:r>
    </w:p>
    <w:p w14:paraId="65F2D79C" w14:textId="5C5C65FB" w:rsidR="00AE4E54" w:rsidRDefault="00AE4E54" w:rsidP="00B34425">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ếu Niên Chí Tâm tiếp nối cuộc hành trình của mình bên cạnh đồng đội, bạn bè, thầy trò, người thân. Tất cả động lực đều là Tinh thần võ học trong tâm thức. </w:t>
      </w:r>
    </w:p>
    <w:p w14:paraId="296DE3ED"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77CDBD42"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2AE275BA"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4CCB3803"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2B30A3F5"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040EB1D1"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42C8612A" w14:textId="77777777" w:rsidR="000E2FF4" w:rsidRDefault="000E2FF4" w:rsidP="000E2FF4">
      <w:pPr>
        <w:pStyle w:val="ListParagraph"/>
        <w:spacing w:line="360" w:lineRule="auto"/>
        <w:jc w:val="both"/>
        <w:rPr>
          <w:rFonts w:ascii="Times New Roman" w:hAnsi="Times New Roman" w:cs="Times New Roman"/>
          <w:color w:val="000000" w:themeColor="text1"/>
          <w:sz w:val="28"/>
          <w:szCs w:val="28"/>
        </w:rPr>
      </w:pPr>
    </w:p>
    <w:p w14:paraId="012CC17C" w14:textId="3432E7E2" w:rsidR="000E2FF4" w:rsidRDefault="000E2FF4" w:rsidP="000E2FF4">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The End ------</w:t>
      </w:r>
      <w:r w:rsidR="0020454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04541">
        <w:rPr>
          <w:rFonts w:ascii="Times New Roman" w:hAnsi="Times New Roman" w:cs="Times New Roman"/>
          <w:color w:val="000000" w:themeColor="text1"/>
          <w:sz w:val="28"/>
          <w:szCs w:val="28"/>
        </w:rPr>
        <w:t xml:space="preserve"> </w:t>
      </w:r>
    </w:p>
    <w:p w14:paraId="3847C3E5" w14:textId="1FF68BB7" w:rsidR="00204541" w:rsidRDefault="00204541">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05AB150" w14:textId="42512EFE" w:rsidR="00204541" w:rsidRDefault="00204541" w:rsidP="00204541">
      <w:pPr>
        <w:spacing w:line="360" w:lineRule="auto"/>
        <w:jc w:val="center"/>
        <w:rPr>
          <w:rFonts w:ascii="Times New Roman" w:hAnsi="Times New Roman" w:cs="Times New Roman"/>
          <w:b/>
          <w:color w:val="000000" w:themeColor="text1"/>
          <w:sz w:val="28"/>
          <w:szCs w:val="28"/>
        </w:rPr>
      </w:pPr>
      <w:r w:rsidRPr="00204541">
        <w:rPr>
          <w:rFonts w:ascii="Times New Roman" w:hAnsi="Times New Roman" w:cs="Times New Roman"/>
          <w:b/>
          <w:color w:val="000000" w:themeColor="text1"/>
          <w:sz w:val="28"/>
          <w:szCs w:val="28"/>
        </w:rPr>
        <w:lastRenderedPageBreak/>
        <w:t xml:space="preserve">KẾT LUẬN </w:t>
      </w:r>
    </w:p>
    <w:p w14:paraId="02DE943E" w14:textId="77777777" w:rsidR="00C5127D" w:rsidRDefault="00204541" w:rsidP="00204541">
      <w:pPr>
        <w:spacing w:line="360" w:lineRule="auto"/>
        <w:jc w:val="both"/>
        <w:rPr>
          <w:rFonts w:ascii="Times New Roman" w:hAnsi="Times New Roman" w:cs="Times New Roman"/>
          <w:color w:val="000000" w:themeColor="text1"/>
          <w:sz w:val="28"/>
          <w:szCs w:val="28"/>
        </w:rPr>
      </w:pPr>
      <w:r w:rsidRPr="00204541">
        <w:rPr>
          <w:rFonts w:ascii="Times New Roman" w:hAnsi="Times New Roman" w:cs="Times New Roman"/>
          <w:color w:val="000000" w:themeColor="text1"/>
          <w:sz w:val="28"/>
          <w:szCs w:val="28"/>
        </w:rPr>
        <w:t xml:space="preserve">Qua </w:t>
      </w:r>
      <w:r>
        <w:rPr>
          <w:rFonts w:ascii="Times New Roman" w:hAnsi="Times New Roman" w:cs="Times New Roman"/>
          <w:color w:val="000000" w:themeColor="text1"/>
          <w:sz w:val="28"/>
          <w:szCs w:val="28"/>
        </w:rPr>
        <w:t xml:space="preserve">phim ngắn võ thuật Thiếu Niên Chí Tâm với mong muốn truyền tải được thông điệp về tinh thần yêu võ chân chính đối với mọi đối tượng, đặc biệt là tầng lớp tri thức trẻ. Thiếu Niên là tuổi trẻ, tuổi trẻ với sức mạnh và ý chí sắt đá luôn luôn theo đuổi đam mê, vì mục tiêu hướng đến trong cuộc đời bằng tất cả tâm thành của mình. Sử dụng cái tâm để học võ cho đúng mục đích, sử dụng cho đúng hoàn cảnh. Không dùng võ thuật để làm hại người khác, để khoe mẽ, đề cao bản thân làm mất đi giá trị của Việt Võ Đạo chân chính. Qua sản phẩm bảo vệ môn này muốn lan tỏa được nhiều giá trị nhân văn sâu sắc đó là tình cảm gia đình thiêng liêng, sự hi sinh thầm lặng của người cha dành cho con cái, tình anh em ruột thịt sắt son bền bỉ. Hay tình bạn bè, đồng môn, đồng đội </w:t>
      </w:r>
      <w:r w:rsidR="00C5127D">
        <w:rPr>
          <w:rFonts w:ascii="Times New Roman" w:hAnsi="Times New Roman" w:cs="Times New Roman"/>
          <w:color w:val="000000" w:themeColor="text1"/>
          <w:sz w:val="28"/>
          <w:szCs w:val="28"/>
        </w:rPr>
        <w:t xml:space="preserve">luôn sát cánh bên nhau, chia sẻ những điều giản dị trong cuộc sống. Đó cũng là tình thầy trò sâu sắc, nguyện ươm mầm cho lớp trẻ được trổ hoa kết trái, truyền lửa được tư tưởng yêu võ học một cách chân thật. Đằng sau những góc khuất của những việc làm xấu ác, cũng có những người biết hối lỗi, quay trở về sửa đổi, đi theo chính thiện tạo nên những điều tốt đẹp trong cuộc sống. Sự thay đổi từ người xấu thành người tốt xuất phát từ lấy cái tâm thiện làm gốc. Tác phẩm tuy còn nhiều mặt thiếu xót và chưa được hoàn thiện. Nhưng nhóm Chí Tâm đã cố gắng hết sức xây dựng một ý tưởng tốt nhất mong nhận được sự đón xem và ủng hộ của tất cả mọi người. Nhóm xin chân thành cám ơn giảng viên Trịnh Thị Thu Thảo và lớp Vovinam VIE 103. 08. </w:t>
      </w:r>
    </w:p>
    <w:p w14:paraId="3514F390" w14:textId="77777777" w:rsidR="00C5127D" w:rsidRDefault="00C5127D">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916188" w14:textId="4917D203" w:rsidR="00C5127D" w:rsidRPr="00986564" w:rsidRDefault="00C5127D" w:rsidP="00986564">
      <w:pPr>
        <w:spacing w:line="360" w:lineRule="auto"/>
        <w:jc w:val="center"/>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lastRenderedPageBreak/>
        <w:t>CÔNG TÁC CHUẨN BỊ</w:t>
      </w:r>
    </w:p>
    <w:p w14:paraId="3EC52C64" w14:textId="77777777" w:rsidR="00C5127D" w:rsidRPr="00986564" w:rsidRDefault="00C5127D" w:rsidP="00C5127D">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 xml:space="preserve">Lựa Chọn Diễn viên </w:t>
      </w:r>
    </w:p>
    <w:p w14:paraId="0E3CF2DE" w14:textId="77777777" w:rsidR="00C5127D" w:rsidRDefault="00C5127D" w:rsidP="00C5127D">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yến diễn viên chinh do các thành viên nhóm 1 – Chí Tâm thực hiện </w:t>
      </w:r>
    </w:p>
    <w:p w14:paraId="0959C6FE" w14:textId="77777777" w:rsidR="00986564" w:rsidRDefault="00C5127D" w:rsidP="00C5127D">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yến diễn viên phụ do các diễn viên khách mời là các sinh viên khác của trường Cao Đẳng Thực Hành FPT thực hiện </w:t>
      </w:r>
    </w:p>
    <w:p w14:paraId="5A9C03E3" w14:textId="77777777" w:rsidR="00986564" w:rsidRPr="00986564" w:rsidRDefault="00986564" w:rsidP="00986564">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 xml:space="preserve">Lựa Chọn Trang Phục </w:t>
      </w:r>
    </w:p>
    <w:p w14:paraId="30BE11A5" w14:textId="77777777"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 phục thường ngày</w:t>
      </w:r>
    </w:p>
    <w:p w14:paraId="6465295E" w14:textId="77695A79"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g phục đồng phục trường CĐ FPT </w:t>
      </w:r>
    </w:p>
    <w:p w14:paraId="3F849373" w14:textId="361FA77E" w:rsidR="00204541"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 phục võ trường CĐ FPT</w:t>
      </w:r>
      <w:r w:rsidR="00C5127D" w:rsidRPr="00986564">
        <w:rPr>
          <w:rFonts w:ascii="Times New Roman" w:hAnsi="Times New Roman" w:cs="Times New Roman"/>
          <w:color w:val="000000" w:themeColor="text1"/>
          <w:sz w:val="28"/>
          <w:szCs w:val="28"/>
        </w:rPr>
        <w:t xml:space="preserve"> </w:t>
      </w:r>
    </w:p>
    <w:p w14:paraId="1FC0BBA9" w14:textId="3EB85159" w:rsidR="00986564" w:rsidRDefault="00986564" w:rsidP="00986564">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thành viên tự chuẩn bị ) </w:t>
      </w:r>
    </w:p>
    <w:p w14:paraId="33EA4DD2" w14:textId="7968934A" w:rsidR="00986564" w:rsidRPr="00986564" w:rsidRDefault="00986564" w:rsidP="00986564">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 xml:space="preserve">Lựa Chọn Bối Cảnh </w:t>
      </w:r>
    </w:p>
    <w:p w14:paraId="69A4FC1B" w14:textId="4D94BD86"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khu vực trong trường CĐ FPT </w:t>
      </w:r>
    </w:p>
    <w:p w14:paraId="0AA741D2" w14:textId="6BE9CF04"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học võ trường CĐ FPT </w:t>
      </w:r>
    </w:p>
    <w:p w14:paraId="02254C39" w14:textId="44F8009A"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à của 1 bạn thành viên nhóm </w:t>
      </w:r>
    </w:p>
    <w:p w14:paraId="3B9B0412" w14:textId="1F762B00"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u đô thị vân canh </w:t>
      </w:r>
    </w:p>
    <w:p w14:paraId="5528F61A" w14:textId="5F5EB852"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õ phố Hòe Thị </w:t>
      </w:r>
    </w:p>
    <w:p w14:paraId="14E990A5" w14:textId="632DCA72" w:rsidR="00986564" w:rsidRPr="00986564" w:rsidRDefault="00986564" w:rsidP="00986564">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Dụ</w:t>
      </w:r>
      <w:r>
        <w:rPr>
          <w:rFonts w:ascii="Times New Roman" w:hAnsi="Times New Roman" w:cs="Times New Roman"/>
          <w:b/>
          <w:color w:val="000000" w:themeColor="text1"/>
          <w:sz w:val="28"/>
          <w:szCs w:val="28"/>
        </w:rPr>
        <w:t>ng C</w:t>
      </w:r>
      <w:r w:rsidRPr="00986564">
        <w:rPr>
          <w:rFonts w:ascii="Times New Roman" w:hAnsi="Times New Roman" w:cs="Times New Roman"/>
          <w:b/>
          <w:color w:val="000000" w:themeColor="text1"/>
          <w:sz w:val="28"/>
          <w:szCs w:val="28"/>
        </w:rPr>
        <w:t>ụ</w:t>
      </w:r>
      <w:r>
        <w:rPr>
          <w:rFonts w:ascii="Times New Roman" w:hAnsi="Times New Roman" w:cs="Times New Roman"/>
          <w:b/>
          <w:color w:val="000000" w:themeColor="text1"/>
          <w:sz w:val="28"/>
          <w:szCs w:val="28"/>
        </w:rPr>
        <w:t xml:space="preserve"> Quay C</w:t>
      </w:r>
      <w:r w:rsidRPr="00986564">
        <w:rPr>
          <w:rFonts w:ascii="Times New Roman" w:hAnsi="Times New Roman" w:cs="Times New Roman"/>
          <w:b/>
          <w:color w:val="000000" w:themeColor="text1"/>
          <w:sz w:val="28"/>
          <w:szCs w:val="28"/>
        </w:rPr>
        <w:t xml:space="preserve">hụp </w:t>
      </w:r>
    </w:p>
    <w:p w14:paraId="3896B057" w14:textId="2C740A5C"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ện Thoại </w:t>
      </w:r>
    </w:p>
    <w:p w14:paraId="6A1E6E22" w14:textId="4E28E918"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áy ảnh</w:t>
      </w:r>
    </w:p>
    <w:p w14:paraId="6E3DA67D" w14:textId="0BCA858F"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ân máy </w:t>
      </w:r>
    </w:p>
    <w:p w14:paraId="49EC5D77" w14:textId="105BD273" w:rsidR="00986564" w:rsidRPr="00986564" w:rsidRDefault="00986564" w:rsidP="00986564">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Kinh</w:t>
      </w:r>
      <w:r>
        <w:rPr>
          <w:rFonts w:ascii="Times New Roman" w:hAnsi="Times New Roman" w:cs="Times New Roman"/>
          <w:b/>
          <w:color w:val="000000" w:themeColor="text1"/>
          <w:sz w:val="28"/>
          <w:szCs w:val="28"/>
        </w:rPr>
        <w:t xml:space="preserve"> P</w:t>
      </w:r>
      <w:r w:rsidRPr="00986564">
        <w:rPr>
          <w:rFonts w:ascii="Times New Roman" w:hAnsi="Times New Roman" w:cs="Times New Roman"/>
          <w:b/>
          <w:color w:val="000000" w:themeColor="text1"/>
          <w:sz w:val="28"/>
          <w:szCs w:val="28"/>
        </w:rPr>
        <w:t>hí</w:t>
      </w:r>
    </w:p>
    <w:p w14:paraId="745DD18A" w14:textId="5F09EDB2"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inh phí dự kiến : 200.000 VNĐ /1 người </w:t>
      </w:r>
    </w:p>
    <w:p w14:paraId="1AF0B370" w14:textId="50334CA1" w:rsidR="00986564" w:rsidRPr="00986564" w:rsidRDefault="00986564" w:rsidP="00986564">
      <w:pPr>
        <w:pStyle w:val="ListParagraph"/>
        <w:numPr>
          <w:ilvl w:val="0"/>
          <w:numId w:val="26"/>
        </w:numPr>
        <w:spacing w:line="360" w:lineRule="auto"/>
        <w:jc w:val="both"/>
        <w:rPr>
          <w:rFonts w:ascii="Times New Roman" w:hAnsi="Times New Roman" w:cs="Times New Roman"/>
          <w:b/>
          <w:color w:val="000000" w:themeColor="text1"/>
          <w:sz w:val="28"/>
          <w:szCs w:val="28"/>
        </w:rPr>
      </w:pPr>
      <w:r w:rsidRPr="00986564">
        <w:rPr>
          <w:rFonts w:ascii="Times New Roman" w:hAnsi="Times New Roman" w:cs="Times New Roman"/>
          <w:b/>
          <w:color w:val="000000" w:themeColor="text1"/>
          <w:sz w:val="28"/>
          <w:szCs w:val="28"/>
        </w:rPr>
        <w:t xml:space="preserve">Phân Công Trách Nhiệm </w:t>
      </w:r>
    </w:p>
    <w:p w14:paraId="5B0F9FFE" w14:textId="610C7586"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iên Kịch: Nguyễn Thị Thảo </w:t>
      </w:r>
    </w:p>
    <w:p w14:paraId="6B456A50" w14:textId="7F66E798"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ạo Diễn: Trần Trọng Anh </w:t>
      </w:r>
    </w:p>
    <w:p w14:paraId="6A454B4E" w14:textId="313350E8"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y Phim: Nguyễn Văn Toàn </w:t>
      </w:r>
    </w:p>
    <w:p w14:paraId="5DD43648" w14:textId="23A099A7"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ựng phim: Trần Trọng Anh </w:t>
      </w:r>
    </w:p>
    <w:p w14:paraId="1F65E8CC" w14:textId="6F534815"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uyền Thông MEDIA: Nguyễn Thị Thảo </w:t>
      </w:r>
    </w:p>
    <w:p w14:paraId="3EB98C97" w14:textId="58BF7F98"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Make up: Nguyễn Thị Thảo </w:t>
      </w:r>
    </w:p>
    <w:p w14:paraId="4189A659" w14:textId="1F8FA647" w:rsidR="00986564" w:rsidRDefault="00986564" w:rsidP="00986564">
      <w:pPr>
        <w:pStyle w:val="ListParagraph"/>
        <w:numPr>
          <w:ilvl w:val="0"/>
          <w:numId w:val="2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ễn viên: Các thành viên nhóm 1 – Chí Tâm </w:t>
      </w:r>
    </w:p>
    <w:p w14:paraId="36244BC1"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316BDC0E"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11E5D8C9"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39BA4660"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3A2AA2EC"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10B90D9B"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264BACEE"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4035F416"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70E1D0B9"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22113628"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09575435"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76462727"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7C590251"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7DBAE711"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063F6AF2"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49F66B74"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0D851B0F"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466BC0BA"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2ECD74D7"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1B082AB5" w14:textId="77777777" w:rsidR="00AF0D77" w:rsidRDefault="00AF0D77" w:rsidP="00AF0D77">
      <w:pPr>
        <w:spacing w:line="360" w:lineRule="auto"/>
        <w:jc w:val="both"/>
        <w:rPr>
          <w:rFonts w:ascii="Times New Roman" w:hAnsi="Times New Roman" w:cs="Times New Roman"/>
          <w:color w:val="000000" w:themeColor="text1"/>
          <w:sz w:val="28"/>
          <w:szCs w:val="28"/>
        </w:rPr>
      </w:pPr>
    </w:p>
    <w:p w14:paraId="53EA6DA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lastRenderedPageBreak/>
        <w:t xml:space="preserve">NỘI DUNG THI LÝ THUYẾT VÕ ĐẠO (VẤN ĐÁP) </w:t>
      </w:r>
    </w:p>
    <w:p w14:paraId="637C82F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I. THI LÊN CẤP NHẬP MÔN (Đai xanh đậm)</w:t>
      </w:r>
    </w:p>
    <w:p w14:paraId="3ABA2B6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1. Câu hỏi 1: Vovinam – Việt Võ Đạo là gì? Do ai sáng lập?</w:t>
      </w:r>
    </w:p>
    <w:p w14:paraId="131F11AA"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Vovinam là tên gọi được quốc tế hóa của từ Võ thuật – Võ đạo Việt Nam. Nhằm phân biệt với các võ phái khác và để cho người ngoại quốc dễ đọc, dễ nhớ.</w:t>
      </w:r>
    </w:p>
    <w:p w14:paraId="29F5700A"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Về nội dung Vovinam gồm có 2 phần: Võ thuật Việt Nam (Việt võ thuật) và Võ đạo Việt nam (Việt võ đạo).</w:t>
      </w:r>
    </w:p>
    <w:p w14:paraId="47D7FBD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Vovinam do Cố Võ sư Nguyễn Lộc sáng lập vào năm 1938.</w:t>
      </w:r>
    </w:p>
    <w:p w14:paraId="43E5102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2. Câu hỏi 2: Mục đích của em khi tham gia tập luyện Vovinam?</w:t>
      </w:r>
    </w:p>
    <w:p w14:paraId="45AA09C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Ngoài các mục đích chung của việc tập luyện Vovinam như rèn luyện sức khỏe, tính kiên trì, tránh xa các tệ nạn xã hội, tự vệ khi cần thiết,… võ sinh căn cứ vào mục đích đi tập võ của mình để trả lời.</w:t>
      </w:r>
    </w:p>
    <w:p w14:paraId="2745EE1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3. Câu hỏi 3: Vì sao còn gọi Vovinam là Việt võ Ðạo ?</w:t>
      </w:r>
    </w:p>
    <w:p w14:paraId="40CA9C5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Còn gọi Vovinam là Việt Võ Ðạo vì:</w:t>
      </w:r>
    </w:p>
    <w:p w14:paraId="37DC050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a/ Về nội dung, Vovinam có hai phần:</w:t>
      </w:r>
    </w:p>
    <w:p w14:paraId="0EBAA8F4"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Võ thuật Việt Nam (Việt Võ Thuật)</w:t>
      </w:r>
    </w:p>
    <w:p w14:paraId="29F05B54"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Võ Ðạo Việt Nam (Việt Võ Ðạo)</w:t>
      </w:r>
    </w:p>
    <w:p w14:paraId="04EC725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b/ Vovinam là gốc rễ, cội nguồn; còn Việt Võ Ðạo là hoa trái của Vovinam sau quá trình mấy chục năm phát triển. Vì vậy có thể gọi là Vovinam hay Việt Võ Ðạo đều được. Cách gọi đầy đủ và đúng nhất là Vovinam – Việt Võ Ðạo</w:t>
      </w:r>
    </w:p>
    <w:p w14:paraId="7DEA6E3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4. Câu hỏi 4: Khi “Nghiêm lễ” Việt võ đạo sinh đặt bàn tay phải lên trái tim với ý nghĩa gì?</w:t>
      </w:r>
    </w:p>
    <w:p w14:paraId="2593C15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Khi nghiêm lễ, Việt võ đạo sinh đặt tay phải lên trái tim với ý nghĩa bàn tay thép đặt trên trái tim từ ái, đức dũng đi đôi với lòng nhân, Võ thuật gắn liền với võ Ðạo. Việt võ đạo sinh chỉ được dùng võ để cảnh cáo, cảm hoá người chứ không phải để trừng phạt, trả thù người.</w:t>
      </w:r>
    </w:p>
    <w:p w14:paraId="306D4D2C"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5. Câu hỏi 5: Có mấy điều sơ khởi cần ghi nhớ về kỷ luật võ đường (Câu lạc bộ)?</w:t>
      </w:r>
    </w:p>
    <w:p w14:paraId="6C3662A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Việt Võ Ðạo sinh cần ghi nhớ 3 điều sơ khởi sau đây về kỷ luật võ đường:</w:t>
      </w:r>
    </w:p>
    <w:p w14:paraId="7D73A06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1. Ði tập đều đặn, đúng giờ. Ðến muộn phải báo lý do với Võ sư hoặc Huấn luyện viên phụ trách. Nghỉ tập phải xin phép.</w:t>
      </w:r>
    </w:p>
    <w:p w14:paraId="57DE1D8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2. Trong giờ tập phải chăm chỉ luyện tập, hoà nhã và giúp đỡ bạn bè.</w:t>
      </w:r>
    </w:p>
    <w:p w14:paraId="7F1FE39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3. Gặp người trên (võ sư hoặc huấn luyện viên) phải chào theo lối Nghiêm Lễ. Khi đến võ đường và trước khi ra về phải chào di ảnh cố võ sư sáng tổ môn phái.</w:t>
      </w:r>
    </w:p>
    <w:p w14:paraId="056A008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II. THI LÊN CẤP LAM ĐAI I (Đai xanh đậm 1 vạch vàng)</w:t>
      </w:r>
    </w:p>
    <w:p w14:paraId="4EA20BA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1. Câu hỏi 1: Hiện nay Vovinam – Việt võ đạo đang sử dụng mấy màu đai?</w:t>
      </w:r>
    </w:p>
    <w:p w14:paraId="39A53D9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Hiện nay trong hệ thống đai của Vovinam – Việt võ đạo đang sử dụng 3 màu đai: Xanh, vàng, đỏ (Riêng đai màu trắng chỉ dành cho võ sư Chưởng môn. Kể từ sau khi võ sư Chưởng môn mất năm 2010 thì đai màu trắng không được sử dụng nữa nhưng vẫn còn trong hệ thống đai của môn phái).</w:t>
      </w:r>
    </w:p>
    <w:p w14:paraId="1338876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lastRenderedPageBreak/>
        <w:t>2. Câu hỏi 2: Quan niệm thông thường của người tập võ ra sao? Việt võ đạo sinh tập võ để làm gì?</w:t>
      </w:r>
    </w:p>
    <w:p w14:paraId="7AAE2638"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Quan niệm thông thường của người tập võ là để tự vệ. Việt võ đạo sinh tập võ cho thân thể khoẻ mạnh, trí tuệ minh mẫn, tâm hồn cao thượng để học tập, lao động, bảo vệ sự sống, đấu tranh cho lẽ phải và phục vụ tổ quốc.</w:t>
      </w:r>
    </w:p>
    <w:p w14:paraId="05FD22F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3. Câu hỏi 3:Việt võ đạo sinh được phép dùng võ trong trường hợp nào?</w:t>
      </w:r>
    </w:p>
    <w:p w14:paraId="5B33118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Việt võ đạo sinh chỉ dùng võ khi danh dự bị xúc phạm, quyền sống bị đe doạ và bênh vực lẽ phải.</w:t>
      </w:r>
    </w:p>
    <w:p w14:paraId="51336F68"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4. Câu hỏi 4: Hãy đọc điều tâm niệm thứ 1, 2?</w:t>
      </w:r>
    </w:p>
    <w:p w14:paraId="3D45D80D"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1 :Việt võ đạo sinh nguyện đạt tới cao độ của nghệ thuật để phục vụ dân tộc và nhân loại .</w:t>
      </w:r>
    </w:p>
    <w:p w14:paraId="3B7E3A7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2: . Việt võ đạo nguyện trung kiên phát huy môn phái, xây dựng thế hệ thanh niên dấn thân, hiến ích.</w:t>
      </w:r>
    </w:p>
    <w:p w14:paraId="74950B7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5. Câu hỏi 5: Hãy đọc điều tâm niệm thứ 3, 4?</w:t>
      </w:r>
    </w:p>
    <w:p w14:paraId="14E4DAB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3: Việt võ đạo sinh đồng tâm nhất trí, tôn kính người trên, thương mến đồng đạo.</w:t>
      </w:r>
    </w:p>
    <w:p w14:paraId="2AA6C73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4: Việt võ đạo sinh tuyệt đối tôn trọng kỷ luật, nêu cao danh dự võ sĩ.</w:t>
      </w:r>
    </w:p>
    <w:p w14:paraId="5B34653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6. Câu hỏi 6: Hãy đọc điều tâm niệm thứ 5, 6?</w:t>
      </w:r>
    </w:p>
    <w:p w14:paraId="041AB9BC"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5: Việt võ đạo sinh tôn trọng các võ phái khác, chỉ dùng võ để tự vệ và bênh vực lẽ phải.</w:t>
      </w:r>
    </w:p>
    <w:p w14:paraId="105405DD"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6: Việt võ đạo sinh chuyên cần học tập, rèn luyện tinh thần, trau dồi đạo hạnh.</w:t>
      </w:r>
    </w:p>
    <w:p w14:paraId="0271BB5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7. Câu hỏi 7: Hãy đọc điều tâm niệm thứ 7, 8?</w:t>
      </w:r>
    </w:p>
    <w:p w14:paraId="602CBA1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7: Việt võ đạo sinh sống trong sạch, giản dị, trung thực và cao thượng.</w:t>
      </w:r>
    </w:p>
    <w:p w14:paraId="2EEBFB1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8: Việt võ đạo sinh kiện toàn một ý chí đanh thép, nỗ lực, tự thân, cầu tiến.</w:t>
      </w:r>
    </w:p>
    <w:p w14:paraId="2E0D9AEC"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8. Câu hỏi 8: Hãy đọc điều tâm niệm thứ 9, 10?</w:t>
      </w:r>
    </w:p>
    <w:p w14:paraId="5AFD0E3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9: Việt võ đạo sinh sáng suốt nhận định, bền gan tranh đấu, tháo vát hành động.</w:t>
      </w:r>
    </w:p>
    <w:p w14:paraId="39178D4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iều tâm niệm số 10: Việt võ đạo sinh tự tin, tự thắng, khiêm cung, độ lượng, luôn luôn kiểm điểm để tiến bộ.</w:t>
      </w:r>
    </w:p>
    <w:p w14:paraId="5793BE3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I. THI LÊN CẤP LAM ĐAI II (Đai xanh đậm 2 vạch vàng)</w:t>
      </w:r>
    </w:p>
    <w:p w14:paraId="59F4897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1. Câu hỏi 1: Cho biết Sáng tổ Nguyễn Lộc quê ở đâu? Sinh và mất ngày tháng năm nào?</w:t>
      </w:r>
    </w:p>
    <w:p w14:paraId="154A530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Cố võ sư Sáng tổ Nguyễn Lộc sinh ngày mùng 8 tháng 4 năm 1912 tại làng Hữu Bằng, huyện Thạch Thất, tỉnh Sơn Tây (nay là Hà Nội) và qua đời ngày mùng 4 tháng 4 năm 1960 tại Sài Gòn (nay là T.P Hồ Chí Mình).</w:t>
      </w:r>
    </w:p>
    <w:p w14:paraId="5F60013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2. Câu hỏi 2: Quan niệm dụng võ của Việt võ đạo ra sao?</w:t>
      </w:r>
    </w:p>
    <w:p w14:paraId="011C8F3A"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 Quan niệm dụng võ của Việt võ Ðạo có 4 điểm:</w:t>
      </w:r>
    </w:p>
    <w:p w14:paraId="3FAF6688"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a/ Không thượng đài</w:t>
      </w:r>
    </w:p>
    <w:p w14:paraId="46FD4DA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b/ Khôn</w:t>
      </w:r>
      <w:bookmarkStart w:id="0" w:name="_GoBack"/>
      <w:bookmarkEnd w:id="0"/>
      <w:r w:rsidRPr="00AF0D77">
        <w:rPr>
          <w:rFonts w:ascii="Times New Roman" w:eastAsia="Times New Roman" w:hAnsi="Times New Roman" w:cs="Times New Roman"/>
          <w:color w:val="050505"/>
          <w:sz w:val="28"/>
          <w:szCs w:val="28"/>
          <w:lang w:val="en-US"/>
        </w:rPr>
        <w:t>g gây lộn, không thử võ với mọi người hoặc môn phái khác.</w:t>
      </w:r>
    </w:p>
    <w:p w14:paraId="7E996B64"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lastRenderedPageBreak/>
        <w:t>c/ Ðể tự vệ</w:t>
      </w:r>
    </w:p>
    <w:p w14:paraId="5EB9C61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d/ Ðấu tranh cho lẽ phải .</w:t>
      </w:r>
    </w:p>
    <w:p w14:paraId="17F1A725"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3. Câu hỏi 3: Hiện nay tổ chức điều hành môn phái gọi là gì? Ai là người đứng đầu tổ chức này? Danh xưng là gì?</w:t>
      </w:r>
    </w:p>
    <w:p w14:paraId="2CA5E5CC"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736D952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Hiện nay tổ chức có trách nhiệm điều hành môn phái có tên gọi là Hội đồng Chưởng quản, người đứng đầu Hội đồng là Võ sư Nguyễn văn Chiếu với danh xưng là Chánh Chưởng quản.</w:t>
      </w:r>
    </w:p>
    <w:p w14:paraId="4DFFF56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4. Câu hỏi 4: Hãy nêu ý nghĩa và giải thích đại cương điều tâm niệm thứ nhất của Việt võ đạo sinh?</w:t>
      </w:r>
    </w:p>
    <w:p w14:paraId="6F762A2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233D4F0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Điều tâm niệm thứ nhất nói về hoài bão và mục đích học võ của Việt võ đạo sinh, đó là đạt tới cao độ của nghệ thuật để phục vụ dân tộc và nhân loại.</w:t>
      </w:r>
    </w:p>
    <w:p w14:paraId="020C8BA5"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5. Câu hỏi 5: Hãy nêu ý nghĩa và giải thích đại cương điều tâm niệm thứ hai của Việt võ đạo sinh?</w:t>
      </w:r>
    </w:p>
    <w:p w14:paraId="3655E7D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18AC3E7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Điều tâm niệm thứ hai nói về nghĩa vụ của Việt võ đạo sinh đối với môn phái và dân tộc, đó là trung kiên phát huy môn phái và xây dựng thế hệ thanh niên dấn thân hiến ích.</w:t>
      </w:r>
    </w:p>
    <w:p w14:paraId="22E4078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6. Câu hỏi 6: Hãy nêu ý nghĩa và giải thích đại cương điều tâm niệm thứ ba của Việt võ đạo sinh?</w:t>
      </w:r>
    </w:p>
    <w:p w14:paraId="2102CD9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039709F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Điều tâm niệm thứ ba nói về tình đoàn kết trong môn phái. Muốn có đoàn kết thì Việt võ đạo sinh phải đồng tâm nhất trí; đối với người trên phải tôn kính, đối với đồng đạo phải thành thực thương mến nhau.</w:t>
      </w:r>
    </w:p>
    <w:p w14:paraId="5466A505"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7. Câu hỏi 7: Hãy nêu ý nghĩa và giải thích đại cương điều tâm niệm thứ tư của Việt võ đạo sinh?</w:t>
      </w:r>
    </w:p>
    <w:p w14:paraId="00D58B8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1B579F27"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Điều tâm niệm thứ tư nói về võ kỷ và danh dự võ sĩ, đó là tuyệt đối tôn trọng kỷ luật môn phái và luôn luôn nêu cao danh dự võ sĩ.</w:t>
      </w:r>
    </w:p>
    <w:p w14:paraId="0B81697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8. Câu hỏi 8: Hãy nêu ý nghĩa và giải thích đại cương điều tâm niệm thứ năm của Việt võ đạo sinh?</w:t>
      </w:r>
    </w:p>
    <w:p w14:paraId="7EB7FED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8"/>
          <w:szCs w:val="28"/>
          <w:lang w:val="en-US"/>
        </w:rPr>
      </w:pPr>
      <w:r w:rsidRPr="00AF0D77">
        <w:rPr>
          <w:rFonts w:ascii="Times New Roman" w:eastAsia="Times New Roman" w:hAnsi="Times New Roman" w:cs="Times New Roman"/>
          <w:color w:val="050505"/>
          <w:sz w:val="28"/>
          <w:szCs w:val="28"/>
          <w:lang w:val="en-US"/>
        </w:rPr>
        <w:t>- Đáp án:</w:t>
      </w:r>
    </w:p>
    <w:p w14:paraId="73B76E6D"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Điều tâm niệm thứ năm nói về ý thức dụng võ của Việt võ đạo sinh là luôn tôn trọng các võ phái khác, chỉ dùng võ để tự vệ và bênh vực lẽ phải.</w:t>
      </w:r>
    </w:p>
    <w:p w14:paraId="5F1453B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II. THI LÊN CẤP LAM ĐAI III (Đai xanh đậm 3 vạch vàng) VÀ CẤP CHUẨN HOÀNG ĐAI</w:t>
      </w:r>
    </w:p>
    <w:p w14:paraId="29DD7B8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1. Câu hỏi 1: Ý nghĩa của phù hiệu môn phái Vovinam – Việt võ đạo?</w:t>
      </w:r>
    </w:p>
    <w:p w14:paraId="30D8221D"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a. Về màu sắc: Phù hiệu Việt võ đạo có 4 (bốn) màu :</w:t>
      </w:r>
    </w:p>
    <w:p w14:paraId="6EA17DFC"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Xanh: Chỉ âm tố, tượng trưng cho biển cả và hy vọng,</w:t>
      </w:r>
    </w:p>
    <w:p w14:paraId="446B296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Đỏ: Chỉ dương tố, tượng trưng cho lửa sống, sự đấu tranh hào hùng và kiên quyết.</w:t>
      </w:r>
    </w:p>
    <w:p w14:paraId="5E1F3964"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Vàng: Màu vinh quang hiển hách.</w:t>
      </w:r>
    </w:p>
    <w:p w14:paraId="6EE99248"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lastRenderedPageBreak/>
        <w:t>– Trắng: Màu của thanh khiết chân tịnh, cao cả và thâm viễn tuyệt vời.</w:t>
      </w:r>
    </w:p>
    <w:p w14:paraId="119DD60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xml:space="preserve">b. Về hình nét: </w:t>
      </w:r>
    </w:p>
    <w:p w14:paraId="6F27DC5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Phù hiệu: Nền vàng, nửa trên vuông, nửa dưới hình tròn ghép lại tượng trưng cho nguyên lý Cương Nhu phối triển của Việt võ đạo biểu thị cho sự toàn chân, toàn thiện.</w:t>
      </w:r>
    </w:p>
    <w:p w14:paraId="673C2E9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Vòng tròn nhỏ xanh đỏ ở trong biểu thị cho âm và dương, vạch màu trắng ở giữa bao hàm ý nghĩa tương thôi, tương giao, tương sinh và thường dịch trong vũ trụ. Vòng tròn lớn bao quanh vòng tròn nhỏ màu trắng biểu tượng cho Đạo thể với sứ vụ phối hợp điều hòa, khắc chế, bao dung. Bản đồ màu vàng là hình thể bản đồ Việt Nam, biểu thị nguồn gốc xuất phát của môn phái Vovinam – Việt võ đạo.</w:t>
      </w:r>
    </w:p>
    <w:p w14:paraId="0AD38FC1"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c. Kích thước kỳ hiệu:</w:t>
      </w:r>
    </w:p>
    <w:p w14:paraId="713E842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Nền vàng, chiều ngang bằng 3/5 chiều dài.</w:t>
      </w:r>
    </w:p>
    <w:p w14:paraId="065FB57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 Vòng âm, dương, đạo bằng 1/3 chiều ngang.</w:t>
      </w:r>
    </w:p>
    <w:p w14:paraId="20C24B9D"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2.Câu hỏi 2: Hiện nay Vovinam – Việt võ đạo có mấy màu đai? Ý nghĩa của các màu đai?</w:t>
      </w:r>
    </w:p>
    <w:p w14:paraId="58DB794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Việt Võ Ðạo có 4 màu đai: Xanh, Vàng, Ðỏ, Trắng</w:t>
      </w:r>
    </w:p>
    <w:p w14:paraId="76C8C8A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a/ XANH: Biểu thị màu hy vọng, với ý nghĩa người võ sinh bắt đầu đặt chân vào ngành võ thuật và tinh thần võ đạo.</w:t>
      </w:r>
    </w:p>
    <w:p w14:paraId="0FC66E1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b/ VÀNG: Biểu thị màu đất, với ý nghĩa võ thuật và võ đạo đã trở thành bản thể vững chắc của người môn sinh Việt võ đạo.</w:t>
      </w:r>
    </w:p>
    <w:p w14:paraId="4A7902B3"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c/ ÐỎ: Biểu thị màu lửa, với ý nghĩa võ thuật và võ đạo bốc lên cao, tỏa sáng hướng đi củangười môn sinh Việt võ đạo.</w:t>
      </w:r>
    </w:p>
    <w:p w14:paraId="1F69714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d/ TRẮNG: Biểu thị màu tinh khiết, chân tịnh, với ý nghĩa võ thuật và võ đạo đã đạt đến độ cao siêu vô hạn của người tượng trưng cho tinh hoa môn phái.</w:t>
      </w:r>
    </w:p>
    <w:p w14:paraId="2B2BB258"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3. Câu hỏi 3: Hãy nêu ý nghĩa và giải thích đại cương điều tâm niệm thứ sáu của Việt võ đạo sinh?</w:t>
      </w:r>
    </w:p>
    <w:p w14:paraId="4665B5F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Điều tâm niệm thứ sáu nói về ý hướng và đời sống tinh thần của Việt võ đạo sinh là phải chuyên cần học tập (võ thuật, võ đạo, văn hóa, nghề nghiệp…) rèn luyện tinh thần và trau dồi đạo hạnh.</w:t>
      </w:r>
    </w:p>
    <w:p w14:paraId="47033A1F"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4. Câu hỏi 4: Hãy nêu ý nghĩa và giải thích đại cương điều tâm niệm thứ bẩy của Việt võ đạo sinh?</w:t>
      </w:r>
    </w:p>
    <w:p w14:paraId="61D98C3B"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Điều tâm niệm thứ bẩy nói về tâm nguyện sống của Việt võ đạo sinh. Đó là sống trong sạch, giản dị, trung thực và cao thượng.</w:t>
      </w:r>
    </w:p>
    <w:p w14:paraId="71E58C85"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5. Câu hỏi 5: Hãy nêu ý nghĩa và giải thích đại cương điều tâm niệm thứ tám của Việt võ đạo sinh?</w:t>
      </w:r>
    </w:p>
    <w:p w14:paraId="0E4CC966"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Điều tâm niệm thứ tám nói về ý chí của Việt võ đạo sinh. Việt võ đạo sinh phải rèn luyện cho bản thân một ý chí đanh thép, thích nghi với mọi thử thách gian nguy và nỗ lực tự thân cầu tiến.</w:t>
      </w:r>
    </w:p>
    <w:p w14:paraId="32D703EE"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6. Câu hỏi 6: Hãy nêu ý nghĩa và giải thích đại cương điều tâm niệm thứ chín của Việt võ đạo sinh?</w:t>
      </w:r>
    </w:p>
    <w:p w14:paraId="7DBE8BF0"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lastRenderedPageBreak/>
        <w:t>Điều tâm niệm thứ chín nói về suy cảm, nghị lực và tính thực tế của Việt võ đạo sinh là phải sáng suốt khi nhận định, bền gan khi tranh đấu và tháo vát khi hành động.</w:t>
      </w:r>
    </w:p>
    <w:p w14:paraId="120B6529"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7. Câu hỏi 7: Hãy nêu ý nghĩa và giải thích đại cương điều tâm niệm thứ mười của Việt võ đạo sinh?</w:t>
      </w:r>
    </w:p>
    <w:p w14:paraId="5A3489D2" w14:textId="77777777" w:rsidR="00AF0D77" w:rsidRPr="00AF0D77" w:rsidRDefault="00AF0D77" w:rsidP="00AF0D77">
      <w:pPr>
        <w:shd w:val="clear" w:color="auto" w:fill="FFFFFF"/>
        <w:spacing w:after="0" w:line="240" w:lineRule="auto"/>
        <w:rPr>
          <w:rFonts w:ascii="Times New Roman" w:eastAsia="Times New Roman" w:hAnsi="Times New Roman" w:cs="Times New Roman"/>
          <w:color w:val="050505"/>
          <w:sz w:val="29"/>
          <w:szCs w:val="23"/>
          <w:lang w:val="en-US"/>
        </w:rPr>
      </w:pPr>
      <w:r w:rsidRPr="00AF0D77">
        <w:rPr>
          <w:rFonts w:ascii="Times New Roman" w:eastAsia="Times New Roman" w:hAnsi="Times New Roman" w:cs="Times New Roman"/>
          <w:color w:val="050505"/>
          <w:sz w:val="29"/>
          <w:szCs w:val="23"/>
          <w:lang w:val="en-US"/>
        </w:rPr>
        <w:t>Điều tâm niệm thứ mười nói về đức sống và tinh thần cầu tiến của Việt võ đạo sinh. Đối với bản thân, Việt võ đạo sinh phải tự tín, tự thắng, luôn luôn tự kiểm để tiến bộ. Đối với người phải khiêm cung độ lượng.</w:t>
      </w:r>
    </w:p>
    <w:p w14:paraId="235B29FD" w14:textId="77777777" w:rsidR="00AF0D77" w:rsidRPr="00AF0D77" w:rsidRDefault="00AF0D77" w:rsidP="00AF0D77">
      <w:pPr>
        <w:spacing w:line="360" w:lineRule="auto"/>
        <w:jc w:val="both"/>
        <w:rPr>
          <w:rFonts w:ascii="Times New Roman" w:hAnsi="Times New Roman" w:cs="Times New Roman"/>
          <w:color w:val="000000" w:themeColor="text1"/>
          <w:sz w:val="40"/>
          <w:szCs w:val="28"/>
        </w:rPr>
      </w:pPr>
    </w:p>
    <w:sectPr w:rsidR="00AF0D77" w:rsidRPr="00AF0D77" w:rsidSect="00004C94">
      <w:pgSz w:w="11907"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C4AE" w14:textId="77777777" w:rsidR="006A2C45" w:rsidRDefault="006A2C45" w:rsidP="002F54A3">
      <w:pPr>
        <w:spacing w:after="0" w:line="240" w:lineRule="auto"/>
      </w:pPr>
      <w:r>
        <w:separator/>
      </w:r>
    </w:p>
  </w:endnote>
  <w:endnote w:type="continuationSeparator" w:id="0">
    <w:p w14:paraId="55A9DB5F" w14:textId="77777777" w:rsidR="006A2C45" w:rsidRDefault="006A2C45" w:rsidP="002F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9A81" w14:textId="77777777" w:rsidR="006A2C45" w:rsidRDefault="006A2C45" w:rsidP="002F54A3">
      <w:pPr>
        <w:spacing w:after="0" w:line="240" w:lineRule="auto"/>
      </w:pPr>
      <w:r>
        <w:separator/>
      </w:r>
    </w:p>
  </w:footnote>
  <w:footnote w:type="continuationSeparator" w:id="0">
    <w:p w14:paraId="2A2D64BE" w14:textId="77777777" w:rsidR="006A2C45" w:rsidRDefault="006A2C45" w:rsidP="002F5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1F2A83"/>
    <w:multiLevelType w:val="multilevel"/>
    <w:tmpl w:val="16B8174C"/>
    <w:lvl w:ilvl="0">
      <w:start w:val="1"/>
      <w:numFmt w:val="decimal"/>
      <w:lvlText w:val="%1."/>
      <w:lvlJc w:val="left"/>
      <w:pPr>
        <w:ind w:left="1000" w:hanging="360"/>
      </w:pPr>
      <w:rPr>
        <w:rFonts w:hint="default"/>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C14FFD"/>
    <w:multiLevelType w:val="hybridMultilevel"/>
    <w:tmpl w:val="4276F57C"/>
    <w:lvl w:ilvl="0" w:tplc="042A000F">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05ED00BA"/>
    <w:multiLevelType w:val="hybridMultilevel"/>
    <w:tmpl w:val="1DB8A4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395429"/>
    <w:multiLevelType w:val="hybridMultilevel"/>
    <w:tmpl w:val="EFD0A3D8"/>
    <w:lvl w:ilvl="0" w:tplc="C2C46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AC5"/>
    <w:multiLevelType w:val="hybridMultilevel"/>
    <w:tmpl w:val="B65675A2"/>
    <w:lvl w:ilvl="0" w:tplc="239A1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068"/>
    <w:multiLevelType w:val="hybridMultilevel"/>
    <w:tmpl w:val="E4089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7C11"/>
    <w:multiLevelType w:val="hybridMultilevel"/>
    <w:tmpl w:val="3FA0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3E32"/>
    <w:multiLevelType w:val="hybridMultilevel"/>
    <w:tmpl w:val="1C22CE68"/>
    <w:lvl w:ilvl="0" w:tplc="665A0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33CB"/>
    <w:multiLevelType w:val="hybridMultilevel"/>
    <w:tmpl w:val="5C72D544"/>
    <w:lvl w:ilvl="0" w:tplc="3DCC0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0DCC"/>
    <w:multiLevelType w:val="hybridMultilevel"/>
    <w:tmpl w:val="E7FE8EE0"/>
    <w:lvl w:ilvl="0" w:tplc="3C805EB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C4BDD"/>
    <w:multiLevelType w:val="hybridMultilevel"/>
    <w:tmpl w:val="59FEC37C"/>
    <w:lvl w:ilvl="0" w:tplc="D28A9A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5CB6"/>
    <w:multiLevelType w:val="hybridMultilevel"/>
    <w:tmpl w:val="B12A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32DE"/>
    <w:multiLevelType w:val="hybridMultilevel"/>
    <w:tmpl w:val="735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737DC"/>
    <w:multiLevelType w:val="hybridMultilevel"/>
    <w:tmpl w:val="8B7A66A6"/>
    <w:lvl w:ilvl="0" w:tplc="555E5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A297E"/>
    <w:multiLevelType w:val="hybridMultilevel"/>
    <w:tmpl w:val="5526E4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343E8"/>
    <w:multiLevelType w:val="hybridMultilevel"/>
    <w:tmpl w:val="7534E580"/>
    <w:lvl w:ilvl="0" w:tplc="FA46F7B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4CD605D6"/>
    <w:multiLevelType w:val="singleLevel"/>
    <w:tmpl w:val="042A000F"/>
    <w:lvl w:ilvl="0">
      <w:start w:val="1"/>
      <w:numFmt w:val="decimal"/>
      <w:lvlText w:val="%1."/>
      <w:lvlJc w:val="left"/>
      <w:pPr>
        <w:ind w:left="1000" w:hanging="360"/>
      </w:pPr>
      <w:rPr>
        <w:rFonts w:hint="default"/>
      </w:rPr>
    </w:lvl>
  </w:abstractNum>
  <w:abstractNum w:abstractNumId="17" w15:restartNumberingAfterBreak="0">
    <w:nsid w:val="4DEA5E5F"/>
    <w:multiLevelType w:val="hybridMultilevel"/>
    <w:tmpl w:val="DE04CB20"/>
    <w:lvl w:ilvl="0" w:tplc="475E4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CE8"/>
    <w:multiLevelType w:val="singleLevel"/>
    <w:tmpl w:val="042A000F"/>
    <w:lvl w:ilvl="0">
      <w:start w:val="1"/>
      <w:numFmt w:val="decimal"/>
      <w:lvlText w:val="%1."/>
      <w:lvlJc w:val="left"/>
      <w:pPr>
        <w:ind w:left="1000" w:hanging="360"/>
      </w:pPr>
      <w:rPr>
        <w:rFonts w:hint="default"/>
      </w:rPr>
    </w:lvl>
  </w:abstractNum>
  <w:abstractNum w:abstractNumId="19" w15:restartNumberingAfterBreak="0">
    <w:nsid w:val="5DFA1CB9"/>
    <w:multiLevelType w:val="hybridMultilevel"/>
    <w:tmpl w:val="46F4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920FA3"/>
    <w:multiLevelType w:val="hybridMultilevel"/>
    <w:tmpl w:val="349EE1EC"/>
    <w:lvl w:ilvl="0" w:tplc="9D3C7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816C1"/>
    <w:multiLevelType w:val="hybridMultilevel"/>
    <w:tmpl w:val="1428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F3CF8"/>
    <w:multiLevelType w:val="hybridMultilevel"/>
    <w:tmpl w:val="8B50E002"/>
    <w:lvl w:ilvl="0" w:tplc="F20412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3421EA"/>
    <w:multiLevelType w:val="hybridMultilevel"/>
    <w:tmpl w:val="5B30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B763A"/>
    <w:multiLevelType w:val="hybridMultilevel"/>
    <w:tmpl w:val="AEC2F8A0"/>
    <w:lvl w:ilvl="0" w:tplc="98C89D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FC62597"/>
    <w:multiLevelType w:val="hybridMultilevel"/>
    <w:tmpl w:val="B386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2"/>
  </w:num>
  <w:num w:numId="5">
    <w:abstractNumId w:val="15"/>
  </w:num>
  <w:num w:numId="6">
    <w:abstractNumId w:val="24"/>
  </w:num>
  <w:num w:numId="7">
    <w:abstractNumId w:val="19"/>
  </w:num>
  <w:num w:numId="8">
    <w:abstractNumId w:val="18"/>
  </w:num>
  <w:num w:numId="9">
    <w:abstractNumId w:val="16"/>
  </w:num>
  <w:num w:numId="10">
    <w:abstractNumId w:val="1"/>
  </w:num>
  <w:num w:numId="11">
    <w:abstractNumId w:val="14"/>
  </w:num>
  <w:num w:numId="12">
    <w:abstractNumId w:val="13"/>
  </w:num>
  <w:num w:numId="13">
    <w:abstractNumId w:val="12"/>
  </w:num>
  <w:num w:numId="14">
    <w:abstractNumId w:val="11"/>
  </w:num>
  <w:num w:numId="15">
    <w:abstractNumId w:val="8"/>
  </w:num>
  <w:num w:numId="16">
    <w:abstractNumId w:val="5"/>
  </w:num>
  <w:num w:numId="17">
    <w:abstractNumId w:val="23"/>
  </w:num>
  <w:num w:numId="18">
    <w:abstractNumId w:val="6"/>
  </w:num>
  <w:num w:numId="19">
    <w:abstractNumId w:val="4"/>
  </w:num>
  <w:num w:numId="20">
    <w:abstractNumId w:val="20"/>
  </w:num>
  <w:num w:numId="21">
    <w:abstractNumId w:val="25"/>
  </w:num>
  <w:num w:numId="22">
    <w:abstractNumId w:val="17"/>
  </w:num>
  <w:num w:numId="23">
    <w:abstractNumId w:val="7"/>
  </w:num>
  <w:num w:numId="24">
    <w:abstractNumId w:val="9"/>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9B"/>
    <w:rsid w:val="00004C94"/>
    <w:rsid w:val="00006459"/>
    <w:rsid w:val="00017ACF"/>
    <w:rsid w:val="0002236B"/>
    <w:rsid w:val="00044C6B"/>
    <w:rsid w:val="00050006"/>
    <w:rsid w:val="00060275"/>
    <w:rsid w:val="00082E2C"/>
    <w:rsid w:val="000922D6"/>
    <w:rsid w:val="00096098"/>
    <w:rsid w:val="000A11EA"/>
    <w:rsid w:val="000B7BD0"/>
    <w:rsid w:val="000C0778"/>
    <w:rsid w:val="000C547E"/>
    <w:rsid w:val="000E2D73"/>
    <w:rsid w:val="000E2FF4"/>
    <w:rsid w:val="000E7D0B"/>
    <w:rsid w:val="000F37A5"/>
    <w:rsid w:val="001250F7"/>
    <w:rsid w:val="0014638F"/>
    <w:rsid w:val="001469F2"/>
    <w:rsid w:val="00153019"/>
    <w:rsid w:val="001656B6"/>
    <w:rsid w:val="00191C0F"/>
    <w:rsid w:val="00196711"/>
    <w:rsid w:val="001C6778"/>
    <w:rsid w:val="001D0BCA"/>
    <w:rsid w:val="001D1F53"/>
    <w:rsid w:val="001D4605"/>
    <w:rsid w:val="001E7003"/>
    <w:rsid w:val="001F54F4"/>
    <w:rsid w:val="00204541"/>
    <w:rsid w:val="00224344"/>
    <w:rsid w:val="00240C05"/>
    <w:rsid w:val="0024569D"/>
    <w:rsid w:val="00256686"/>
    <w:rsid w:val="00261A28"/>
    <w:rsid w:val="0026390D"/>
    <w:rsid w:val="00280FBD"/>
    <w:rsid w:val="00292AAC"/>
    <w:rsid w:val="002C3507"/>
    <w:rsid w:val="002C46F2"/>
    <w:rsid w:val="002D289C"/>
    <w:rsid w:val="002F54A3"/>
    <w:rsid w:val="00300EF8"/>
    <w:rsid w:val="003321AB"/>
    <w:rsid w:val="00340013"/>
    <w:rsid w:val="0034406A"/>
    <w:rsid w:val="003451D9"/>
    <w:rsid w:val="003B5A1A"/>
    <w:rsid w:val="003D6B36"/>
    <w:rsid w:val="003E609E"/>
    <w:rsid w:val="00404EB9"/>
    <w:rsid w:val="004168FB"/>
    <w:rsid w:val="00417CC8"/>
    <w:rsid w:val="004460A5"/>
    <w:rsid w:val="00455DF2"/>
    <w:rsid w:val="0045753F"/>
    <w:rsid w:val="00460E65"/>
    <w:rsid w:val="004841CA"/>
    <w:rsid w:val="004B00C0"/>
    <w:rsid w:val="004C5C47"/>
    <w:rsid w:val="004E5132"/>
    <w:rsid w:val="004E5449"/>
    <w:rsid w:val="004F3514"/>
    <w:rsid w:val="0052643D"/>
    <w:rsid w:val="0052735F"/>
    <w:rsid w:val="0053633B"/>
    <w:rsid w:val="0054659C"/>
    <w:rsid w:val="005B2A17"/>
    <w:rsid w:val="006045B0"/>
    <w:rsid w:val="00612651"/>
    <w:rsid w:val="0063699A"/>
    <w:rsid w:val="00662953"/>
    <w:rsid w:val="00665790"/>
    <w:rsid w:val="0067149F"/>
    <w:rsid w:val="00680031"/>
    <w:rsid w:val="006846B1"/>
    <w:rsid w:val="006854BF"/>
    <w:rsid w:val="00687B31"/>
    <w:rsid w:val="006A2C45"/>
    <w:rsid w:val="006E208E"/>
    <w:rsid w:val="006E25BE"/>
    <w:rsid w:val="006F11A6"/>
    <w:rsid w:val="006F3C43"/>
    <w:rsid w:val="006F5D91"/>
    <w:rsid w:val="007113EF"/>
    <w:rsid w:val="00714789"/>
    <w:rsid w:val="007242BC"/>
    <w:rsid w:val="007308AA"/>
    <w:rsid w:val="00732483"/>
    <w:rsid w:val="007344F2"/>
    <w:rsid w:val="00744F72"/>
    <w:rsid w:val="00745FB9"/>
    <w:rsid w:val="0077364D"/>
    <w:rsid w:val="007764B9"/>
    <w:rsid w:val="00777931"/>
    <w:rsid w:val="00787B1E"/>
    <w:rsid w:val="007D6FED"/>
    <w:rsid w:val="007E163C"/>
    <w:rsid w:val="00801EB1"/>
    <w:rsid w:val="008023A0"/>
    <w:rsid w:val="00833340"/>
    <w:rsid w:val="00833E5C"/>
    <w:rsid w:val="008376B1"/>
    <w:rsid w:val="00841EC9"/>
    <w:rsid w:val="00877A9A"/>
    <w:rsid w:val="008822FA"/>
    <w:rsid w:val="00894C11"/>
    <w:rsid w:val="008A6202"/>
    <w:rsid w:val="008B1654"/>
    <w:rsid w:val="008B6B8B"/>
    <w:rsid w:val="008B7FF9"/>
    <w:rsid w:val="008D143E"/>
    <w:rsid w:val="008D477D"/>
    <w:rsid w:val="008F02C6"/>
    <w:rsid w:val="008F4F59"/>
    <w:rsid w:val="008F707B"/>
    <w:rsid w:val="00900F2C"/>
    <w:rsid w:val="00911BEB"/>
    <w:rsid w:val="009221EC"/>
    <w:rsid w:val="00955050"/>
    <w:rsid w:val="00963B36"/>
    <w:rsid w:val="00986564"/>
    <w:rsid w:val="009A7C45"/>
    <w:rsid w:val="009B0E28"/>
    <w:rsid w:val="009E4E28"/>
    <w:rsid w:val="00A06525"/>
    <w:rsid w:val="00A074CD"/>
    <w:rsid w:val="00A10456"/>
    <w:rsid w:val="00A105D8"/>
    <w:rsid w:val="00A41F88"/>
    <w:rsid w:val="00A55A07"/>
    <w:rsid w:val="00A61250"/>
    <w:rsid w:val="00A76963"/>
    <w:rsid w:val="00AA4EE4"/>
    <w:rsid w:val="00AE37B2"/>
    <w:rsid w:val="00AE4E54"/>
    <w:rsid w:val="00AF0D77"/>
    <w:rsid w:val="00B01F57"/>
    <w:rsid w:val="00B16AFA"/>
    <w:rsid w:val="00B2401E"/>
    <w:rsid w:val="00B34425"/>
    <w:rsid w:val="00B34552"/>
    <w:rsid w:val="00B77993"/>
    <w:rsid w:val="00B81DCB"/>
    <w:rsid w:val="00B84C0A"/>
    <w:rsid w:val="00B97FE4"/>
    <w:rsid w:val="00BA644B"/>
    <w:rsid w:val="00BD539B"/>
    <w:rsid w:val="00BE0355"/>
    <w:rsid w:val="00BF2432"/>
    <w:rsid w:val="00BF2788"/>
    <w:rsid w:val="00C040A1"/>
    <w:rsid w:val="00C06C60"/>
    <w:rsid w:val="00C0764F"/>
    <w:rsid w:val="00C202DE"/>
    <w:rsid w:val="00C25EAA"/>
    <w:rsid w:val="00C31094"/>
    <w:rsid w:val="00C32575"/>
    <w:rsid w:val="00C40950"/>
    <w:rsid w:val="00C5127D"/>
    <w:rsid w:val="00C51D20"/>
    <w:rsid w:val="00CA7FF8"/>
    <w:rsid w:val="00CB2E07"/>
    <w:rsid w:val="00CB6951"/>
    <w:rsid w:val="00CC2FB0"/>
    <w:rsid w:val="00CF58B2"/>
    <w:rsid w:val="00CF6B65"/>
    <w:rsid w:val="00D2261D"/>
    <w:rsid w:val="00D271A2"/>
    <w:rsid w:val="00D940D9"/>
    <w:rsid w:val="00DA5D75"/>
    <w:rsid w:val="00DB6F49"/>
    <w:rsid w:val="00DB78E9"/>
    <w:rsid w:val="00DC6663"/>
    <w:rsid w:val="00DC769C"/>
    <w:rsid w:val="00DE62BF"/>
    <w:rsid w:val="00E076FF"/>
    <w:rsid w:val="00E272EC"/>
    <w:rsid w:val="00E428CC"/>
    <w:rsid w:val="00E50342"/>
    <w:rsid w:val="00E63086"/>
    <w:rsid w:val="00E77FB8"/>
    <w:rsid w:val="00E9729C"/>
    <w:rsid w:val="00EA38E8"/>
    <w:rsid w:val="00EB187E"/>
    <w:rsid w:val="00EE5C34"/>
    <w:rsid w:val="00EF545E"/>
    <w:rsid w:val="00F508DA"/>
    <w:rsid w:val="00F77659"/>
    <w:rsid w:val="00F81768"/>
    <w:rsid w:val="00F81BCD"/>
    <w:rsid w:val="00F90DAC"/>
    <w:rsid w:val="00FC01CB"/>
    <w:rsid w:val="00FD0A94"/>
    <w:rsid w:val="00FD1047"/>
    <w:rsid w:val="00FD13B7"/>
    <w:rsid w:val="03FC2954"/>
    <w:rsid w:val="0522015A"/>
    <w:rsid w:val="07930E3B"/>
    <w:rsid w:val="090312FF"/>
    <w:rsid w:val="09286F3B"/>
    <w:rsid w:val="0CE549E8"/>
    <w:rsid w:val="0ED770DF"/>
    <w:rsid w:val="1233005B"/>
    <w:rsid w:val="1271358B"/>
    <w:rsid w:val="140D25A4"/>
    <w:rsid w:val="17710174"/>
    <w:rsid w:val="1DB73E4D"/>
    <w:rsid w:val="280C01CE"/>
    <w:rsid w:val="2A252255"/>
    <w:rsid w:val="2B775F77"/>
    <w:rsid w:val="2E0F66D5"/>
    <w:rsid w:val="344509B8"/>
    <w:rsid w:val="3B0B4751"/>
    <w:rsid w:val="44D84043"/>
    <w:rsid w:val="45FA74B9"/>
    <w:rsid w:val="4AC05CF1"/>
    <w:rsid w:val="508C25F1"/>
    <w:rsid w:val="510F7C8F"/>
    <w:rsid w:val="56F3753E"/>
    <w:rsid w:val="5BBA1535"/>
    <w:rsid w:val="5FAC3BBE"/>
    <w:rsid w:val="60C20DE0"/>
    <w:rsid w:val="66C46760"/>
    <w:rsid w:val="6CD23D4B"/>
    <w:rsid w:val="70704F1F"/>
    <w:rsid w:val="709124A6"/>
    <w:rsid w:val="70CE1992"/>
    <w:rsid w:val="765A1CC5"/>
    <w:rsid w:val="7A006DD8"/>
    <w:rsid w:val="7E95434C"/>
    <w:rsid w:val="7F31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EA398F"/>
  <w15:docId w15:val="{8F02F354-9F82-41E7-AE61-08AAFD13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E8"/>
    <w:pPr>
      <w:spacing w:after="160" w:line="259" w:lineRule="auto"/>
    </w:pPr>
    <w:rPr>
      <w:rFonts w:asciiTheme="minorHAnsi" w:eastAsiaTheme="minorHAnsi" w:hAnsiTheme="minorHAnsi" w:cstheme="minorBidi"/>
      <w:sz w:val="22"/>
      <w:szCs w:val="22"/>
      <w:lang w:val="vi-V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vi-V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qFormat/>
    <w:rPr>
      <w:rFonts w:eastAsia="Times New Roman" w:cs="Times New Roman"/>
      <w:b/>
      <w:bCs/>
      <w:sz w:val="27"/>
      <w:szCs w:val="27"/>
      <w:lang w:val="vi-VN" w:eastAsia="vi-VN"/>
    </w:rPr>
  </w:style>
  <w:style w:type="character" w:customStyle="1" w:styleId="mw-headline">
    <w:name w:val="mw-headline"/>
    <w:basedOn w:val="DefaultParagraphFont"/>
    <w:qForma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D2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A2"/>
    <w:rPr>
      <w:rFonts w:ascii="Tahoma" w:eastAsiaTheme="minorHAnsi" w:hAnsi="Tahoma" w:cs="Tahoma"/>
      <w:sz w:val="16"/>
      <w:szCs w:val="16"/>
      <w:lang w:val="vi-VN"/>
    </w:rPr>
  </w:style>
  <w:style w:type="paragraph" w:styleId="ListParagraph">
    <w:name w:val="List Paragraph"/>
    <w:basedOn w:val="Normal"/>
    <w:uiPriority w:val="99"/>
    <w:unhideWhenUsed/>
    <w:rsid w:val="001D4605"/>
    <w:pPr>
      <w:ind w:left="720"/>
      <w:contextualSpacing/>
    </w:pPr>
  </w:style>
  <w:style w:type="paragraph" w:styleId="NormalWeb">
    <w:name w:val="Normal (Web)"/>
    <w:basedOn w:val="Normal"/>
    <w:uiPriority w:val="99"/>
    <w:unhideWhenUsed/>
    <w:rsid w:val="002F54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980">
      <w:bodyDiv w:val="1"/>
      <w:marLeft w:val="0"/>
      <w:marRight w:val="0"/>
      <w:marTop w:val="0"/>
      <w:marBottom w:val="0"/>
      <w:divBdr>
        <w:top w:val="none" w:sz="0" w:space="0" w:color="auto"/>
        <w:left w:val="none" w:sz="0" w:space="0" w:color="auto"/>
        <w:bottom w:val="none" w:sz="0" w:space="0" w:color="auto"/>
        <w:right w:val="none" w:sz="0" w:space="0" w:color="auto"/>
      </w:divBdr>
      <w:divsChild>
        <w:div w:id="1748920160">
          <w:marLeft w:val="0"/>
          <w:marRight w:val="0"/>
          <w:marTop w:val="0"/>
          <w:marBottom w:val="0"/>
          <w:divBdr>
            <w:top w:val="none" w:sz="0" w:space="0" w:color="auto"/>
            <w:left w:val="none" w:sz="0" w:space="0" w:color="auto"/>
            <w:bottom w:val="none" w:sz="0" w:space="0" w:color="auto"/>
            <w:right w:val="none" w:sz="0" w:space="0" w:color="auto"/>
          </w:divBdr>
          <w:divsChild>
            <w:div w:id="1998654617">
              <w:marLeft w:val="0"/>
              <w:marRight w:val="0"/>
              <w:marTop w:val="0"/>
              <w:marBottom w:val="0"/>
              <w:divBdr>
                <w:top w:val="none" w:sz="0" w:space="0" w:color="auto"/>
                <w:left w:val="none" w:sz="0" w:space="0" w:color="auto"/>
                <w:bottom w:val="none" w:sz="0" w:space="0" w:color="auto"/>
                <w:right w:val="none" w:sz="0" w:space="0" w:color="auto"/>
              </w:divBdr>
              <w:divsChild>
                <w:div w:id="832338315">
                  <w:marLeft w:val="0"/>
                  <w:marRight w:val="0"/>
                  <w:marTop w:val="120"/>
                  <w:marBottom w:val="0"/>
                  <w:divBdr>
                    <w:top w:val="none" w:sz="0" w:space="0" w:color="auto"/>
                    <w:left w:val="none" w:sz="0" w:space="0" w:color="auto"/>
                    <w:bottom w:val="none" w:sz="0" w:space="0" w:color="auto"/>
                    <w:right w:val="none" w:sz="0" w:space="0" w:color="auto"/>
                  </w:divBdr>
                  <w:divsChild>
                    <w:div w:id="1206675875">
                      <w:marLeft w:val="0"/>
                      <w:marRight w:val="0"/>
                      <w:marTop w:val="0"/>
                      <w:marBottom w:val="0"/>
                      <w:divBdr>
                        <w:top w:val="none" w:sz="0" w:space="0" w:color="auto"/>
                        <w:left w:val="none" w:sz="0" w:space="0" w:color="auto"/>
                        <w:bottom w:val="none" w:sz="0" w:space="0" w:color="auto"/>
                        <w:right w:val="none" w:sz="0" w:space="0" w:color="auto"/>
                      </w:divBdr>
                      <w:divsChild>
                        <w:div w:id="910697199">
                          <w:marLeft w:val="0"/>
                          <w:marRight w:val="0"/>
                          <w:marTop w:val="0"/>
                          <w:marBottom w:val="0"/>
                          <w:divBdr>
                            <w:top w:val="none" w:sz="0" w:space="0" w:color="auto"/>
                            <w:left w:val="none" w:sz="0" w:space="0" w:color="auto"/>
                            <w:bottom w:val="none" w:sz="0" w:space="0" w:color="auto"/>
                            <w:right w:val="none" w:sz="0" w:space="0" w:color="auto"/>
                          </w:divBdr>
                          <w:divsChild>
                            <w:div w:id="123626654">
                              <w:marLeft w:val="0"/>
                              <w:marRight w:val="0"/>
                              <w:marTop w:val="0"/>
                              <w:marBottom w:val="0"/>
                              <w:divBdr>
                                <w:top w:val="none" w:sz="0" w:space="0" w:color="auto"/>
                                <w:left w:val="none" w:sz="0" w:space="0" w:color="auto"/>
                                <w:bottom w:val="none" w:sz="0" w:space="0" w:color="auto"/>
                                <w:right w:val="none" w:sz="0" w:space="0" w:color="auto"/>
                              </w:divBdr>
                              <w:divsChild>
                                <w:div w:id="239369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9754">
      <w:bodyDiv w:val="1"/>
      <w:marLeft w:val="0"/>
      <w:marRight w:val="0"/>
      <w:marTop w:val="0"/>
      <w:marBottom w:val="0"/>
      <w:divBdr>
        <w:top w:val="none" w:sz="0" w:space="0" w:color="auto"/>
        <w:left w:val="none" w:sz="0" w:space="0" w:color="auto"/>
        <w:bottom w:val="none" w:sz="0" w:space="0" w:color="auto"/>
        <w:right w:val="none" w:sz="0" w:space="0" w:color="auto"/>
      </w:divBdr>
      <w:divsChild>
        <w:div w:id="412246187">
          <w:marLeft w:val="0"/>
          <w:marRight w:val="0"/>
          <w:marTop w:val="0"/>
          <w:marBottom w:val="0"/>
          <w:divBdr>
            <w:top w:val="none" w:sz="0" w:space="0" w:color="auto"/>
            <w:left w:val="none" w:sz="0" w:space="0" w:color="auto"/>
            <w:bottom w:val="none" w:sz="0" w:space="0" w:color="auto"/>
            <w:right w:val="none" w:sz="0" w:space="0" w:color="auto"/>
          </w:divBdr>
        </w:div>
        <w:div w:id="1106778845">
          <w:marLeft w:val="0"/>
          <w:marRight w:val="0"/>
          <w:marTop w:val="120"/>
          <w:marBottom w:val="0"/>
          <w:divBdr>
            <w:top w:val="none" w:sz="0" w:space="0" w:color="auto"/>
            <w:left w:val="none" w:sz="0" w:space="0" w:color="auto"/>
            <w:bottom w:val="none" w:sz="0" w:space="0" w:color="auto"/>
            <w:right w:val="none" w:sz="0" w:space="0" w:color="auto"/>
          </w:divBdr>
          <w:divsChild>
            <w:div w:id="833452049">
              <w:marLeft w:val="0"/>
              <w:marRight w:val="0"/>
              <w:marTop w:val="0"/>
              <w:marBottom w:val="0"/>
              <w:divBdr>
                <w:top w:val="none" w:sz="0" w:space="0" w:color="auto"/>
                <w:left w:val="none" w:sz="0" w:space="0" w:color="auto"/>
                <w:bottom w:val="none" w:sz="0" w:space="0" w:color="auto"/>
                <w:right w:val="none" w:sz="0" w:space="0" w:color="auto"/>
              </w:divBdr>
            </w:div>
          </w:divsChild>
        </w:div>
        <w:div w:id="1943875396">
          <w:marLeft w:val="0"/>
          <w:marRight w:val="0"/>
          <w:marTop w:val="120"/>
          <w:marBottom w:val="0"/>
          <w:divBdr>
            <w:top w:val="none" w:sz="0" w:space="0" w:color="auto"/>
            <w:left w:val="none" w:sz="0" w:space="0" w:color="auto"/>
            <w:bottom w:val="none" w:sz="0" w:space="0" w:color="auto"/>
            <w:right w:val="none" w:sz="0" w:space="0" w:color="auto"/>
          </w:divBdr>
          <w:divsChild>
            <w:div w:id="509949608">
              <w:marLeft w:val="0"/>
              <w:marRight w:val="0"/>
              <w:marTop w:val="0"/>
              <w:marBottom w:val="0"/>
              <w:divBdr>
                <w:top w:val="none" w:sz="0" w:space="0" w:color="auto"/>
                <w:left w:val="none" w:sz="0" w:space="0" w:color="auto"/>
                <w:bottom w:val="none" w:sz="0" w:space="0" w:color="auto"/>
                <w:right w:val="none" w:sz="0" w:space="0" w:color="auto"/>
              </w:divBdr>
            </w:div>
          </w:divsChild>
        </w:div>
        <w:div w:id="56435801">
          <w:marLeft w:val="0"/>
          <w:marRight w:val="0"/>
          <w:marTop w:val="120"/>
          <w:marBottom w:val="0"/>
          <w:divBdr>
            <w:top w:val="none" w:sz="0" w:space="0" w:color="auto"/>
            <w:left w:val="none" w:sz="0" w:space="0" w:color="auto"/>
            <w:bottom w:val="none" w:sz="0" w:space="0" w:color="auto"/>
            <w:right w:val="none" w:sz="0" w:space="0" w:color="auto"/>
          </w:divBdr>
          <w:divsChild>
            <w:div w:id="1792358124">
              <w:marLeft w:val="0"/>
              <w:marRight w:val="0"/>
              <w:marTop w:val="0"/>
              <w:marBottom w:val="0"/>
              <w:divBdr>
                <w:top w:val="none" w:sz="0" w:space="0" w:color="auto"/>
                <w:left w:val="none" w:sz="0" w:space="0" w:color="auto"/>
                <w:bottom w:val="none" w:sz="0" w:space="0" w:color="auto"/>
                <w:right w:val="none" w:sz="0" w:space="0" w:color="auto"/>
              </w:divBdr>
            </w:div>
          </w:divsChild>
        </w:div>
        <w:div w:id="239213201">
          <w:marLeft w:val="0"/>
          <w:marRight w:val="0"/>
          <w:marTop w:val="120"/>
          <w:marBottom w:val="0"/>
          <w:divBdr>
            <w:top w:val="none" w:sz="0" w:space="0" w:color="auto"/>
            <w:left w:val="none" w:sz="0" w:space="0" w:color="auto"/>
            <w:bottom w:val="none" w:sz="0" w:space="0" w:color="auto"/>
            <w:right w:val="none" w:sz="0" w:space="0" w:color="auto"/>
          </w:divBdr>
          <w:divsChild>
            <w:div w:id="2011564103">
              <w:marLeft w:val="0"/>
              <w:marRight w:val="0"/>
              <w:marTop w:val="0"/>
              <w:marBottom w:val="0"/>
              <w:divBdr>
                <w:top w:val="none" w:sz="0" w:space="0" w:color="auto"/>
                <w:left w:val="none" w:sz="0" w:space="0" w:color="auto"/>
                <w:bottom w:val="none" w:sz="0" w:space="0" w:color="auto"/>
                <w:right w:val="none" w:sz="0" w:space="0" w:color="auto"/>
              </w:divBdr>
            </w:div>
          </w:divsChild>
        </w:div>
        <w:div w:id="1134832672">
          <w:marLeft w:val="0"/>
          <w:marRight w:val="0"/>
          <w:marTop w:val="120"/>
          <w:marBottom w:val="0"/>
          <w:divBdr>
            <w:top w:val="none" w:sz="0" w:space="0" w:color="auto"/>
            <w:left w:val="none" w:sz="0" w:space="0" w:color="auto"/>
            <w:bottom w:val="none" w:sz="0" w:space="0" w:color="auto"/>
            <w:right w:val="none" w:sz="0" w:space="0" w:color="auto"/>
          </w:divBdr>
          <w:divsChild>
            <w:div w:id="1060595841">
              <w:marLeft w:val="0"/>
              <w:marRight w:val="0"/>
              <w:marTop w:val="0"/>
              <w:marBottom w:val="0"/>
              <w:divBdr>
                <w:top w:val="none" w:sz="0" w:space="0" w:color="auto"/>
                <w:left w:val="none" w:sz="0" w:space="0" w:color="auto"/>
                <w:bottom w:val="none" w:sz="0" w:space="0" w:color="auto"/>
                <w:right w:val="none" w:sz="0" w:space="0" w:color="auto"/>
              </w:divBdr>
            </w:div>
          </w:divsChild>
        </w:div>
        <w:div w:id="1137071041">
          <w:marLeft w:val="0"/>
          <w:marRight w:val="0"/>
          <w:marTop w:val="120"/>
          <w:marBottom w:val="0"/>
          <w:divBdr>
            <w:top w:val="none" w:sz="0" w:space="0" w:color="auto"/>
            <w:left w:val="none" w:sz="0" w:space="0" w:color="auto"/>
            <w:bottom w:val="none" w:sz="0" w:space="0" w:color="auto"/>
            <w:right w:val="none" w:sz="0" w:space="0" w:color="auto"/>
          </w:divBdr>
          <w:divsChild>
            <w:div w:id="1618754639">
              <w:marLeft w:val="0"/>
              <w:marRight w:val="0"/>
              <w:marTop w:val="0"/>
              <w:marBottom w:val="0"/>
              <w:divBdr>
                <w:top w:val="none" w:sz="0" w:space="0" w:color="auto"/>
                <w:left w:val="none" w:sz="0" w:space="0" w:color="auto"/>
                <w:bottom w:val="none" w:sz="0" w:space="0" w:color="auto"/>
                <w:right w:val="none" w:sz="0" w:space="0" w:color="auto"/>
              </w:divBdr>
            </w:div>
          </w:divsChild>
        </w:div>
        <w:div w:id="935596367">
          <w:marLeft w:val="0"/>
          <w:marRight w:val="0"/>
          <w:marTop w:val="120"/>
          <w:marBottom w:val="0"/>
          <w:divBdr>
            <w:top w:val="none" w:sz="0" w:space="0" w:color="auto"/>
            <w:left w:val="none" w:sz="0" w:space="0" w:color="auto"/>
            <w:bottom w:val="none" w:sz="0" w:space="0" w:color="auto"/>
            <w:right w:val="none" w:sz="0" w:space="0" w:color="auto"/>
          </w:divBdr>
          <w:divsChild>
            <w:div w:id="587079617">
              <w:marLeft w:val="0"/>
              <w:marRight w:val="0"/>
              <w:marTop w:val="0"/>
              <w:marBottom w:val="0"/>
              <w:divBdr>
                <w:top w:val="none" w:sz="0" w:space="0" w:color="auto"/>
                <w:left w:val="none" w:sz="0" w:space="0" w:color="auto"/>
                <w:bottom w:val="none" w:sz="0" w:space="0" w:color="auto"/>
                <w:right w:val="none" w:sz="0" w:space="0" w:color="auto"/>
              </w:divBdr>
            </w:div>
          </w:divsChild>
        </w:div>
        <w:div w:id="1721711343">
          <w:marLeft w:val="0"/>
          <w:marRight w:val="0"/>
          <w:marTop w:val="120"/>
          <w:marBottom w:val="0"/>
          <w:divBdr>
            <w:top w:val="none" w:sz="0" w:space="0" w:color="auto"/>
            <w:left w:val="none" w:sz="0" w:space="0" w:color="auto"/>
            <w:bottom w:val="none" w:sz="0" w:space="0" w:color="auto"/>
            <w:right w:val="none" w:sz="0" w:space="0" w:color="auto"/>
          </w:divBdr>
          <w:divsChild>
            <w:div w:id="58065456">
              <w:marLeft w:val="0"/>
              <w:marRight w:val="0"/>
              <w:marTop w:val="0"/>
              <w:marBottom w:val="0"/>
              <w:divBdr>
                <w:top w:val="none" w:sz="0" w:space="0" w:color="auto"/>
                <w:left w:val="none" w:sz="0" w:space="0" w:color="auto"/>
                <w:bottom w:val="none" w:sz="0" w:space="0" w:color="auto"/>
                <w:right w:val="none" w:sz="0" w:space="0" w:color="auto"/>
              </w:divBdr>
            </w:div>
          </w:divsChild>
        </w:div>
        <w:div w:id="1150899506">
          <w:marLeft w:val="0"/>
          <w:marRight w:val="0"/>
          <w:marTop w:val="120"/>
          <w:marBottom w:val="0"/>
          <w:divBdr>
            <w:top w:val="none" w:sz="0" w:space="0" w:color="auto"/>
            <w:left w:val="none" w:sz="0" w:space="0" w:color="auto"/>
            <w:bottom w:val="none" w:sz="0" w:space="0" w:color="auto"/>
            <w:right w:val="none" w:sz="0" w:space="0" w:color="auto"/>
          </w:divBdr>
          <w:divsChild>
            <w:div w:id="1782147401">
              <w:marLeft w:val="0"/>
              <w:marRight w:val="0"/>
              <w:marTop w:val="0"/>
              <w:marBottom w:val="0"/>
              <w:divBdr>
                <w:top w:val="none" w:sz="0" w:space="0" w:color="auto"/>
                <w:left w:val="none" w:sz="0" w:space="0" w:color="auto"/>
                <w:bottom w:val="none" w:sz="0" w:space="0" w:color="auto"/>
                <w:right w:val="none" w:sz="0" w:space="0" w:color="auto"/>
              </w:divBdr>
            </w:div>
          </w:divsChild>
        </w:div>
        <w:div w:id="257444613">
          <w:marLeft w:val="0"/>
          <w:marRight w:val="0"/>
          <w:marTop w:val="120"/>
          <w:marBottom w:val="0"/>
          <w:divBdr>
            <w:top w:val="none" w:sz="0" w:space="0" w:color="auto"/>
            <w:left w:val="none" w:sz="0" w:space="0" w:color="auto"/>
            <w:bottom w:val="none" w:sz="0" w:space="0" w:color="auto"/>
            <w:right w:val="none" w:sz="0" w:space="0" w:color="auto"/>
          </w:divBdr>
          <w:divsChild>
            <w:div w:id="195587633">
              <w:marLeft w:val="0"/>
              <w:marRight w:val="0"/>
              <w:marTop w:val="0"/>
              <w:marBottom w:val="0"/>
              <w:divBdr>
                <w:top w:val="none" w:sz="0" w:space="0" w:color="auto"/>
                <w:left w:val="none" w:sz="0" w:space="0" w:color="auto"/>
                <w:bottom w:val="none" w:sz="0" w:space="0" w:color="auto"/>
                <w:right w:val="none" w:sz="0" w:space="0" w:color="auto"/>
              </w:divBdr>
            </w:div>
            <w:div w:id="1861509599">
              <w:marLeft w:val="0"/>
              <w:marRight w:val="0"/>
              <w:marTop w:val="0"/>
              <w:marBottom w:val="0"/>
              <w:divBdr>
                <w:top w:val="none" w:sz="0" w:space="0" w:color="auto"/>
                <w:left w:val="none" w:sz="0" w:space="0" w:color="auto"/>
                <w:bottom w:val="none" w:sz="0" w:space="0" w:color="auto"/>
                <w:right w:val="none" w:sz="0" w:space="0" w:color="auto"/>
              </w:divBdr>
            </w:div>
            <w:div w:id="1347906264">
              <w:marLeft w:val="0"/>
              <w:marRight w:val="0"/>
              <w:marTop w:val="0"/>
              <w:marBottom w:val="0"/>
              <w:divBdr>
                <w:top w:val="none" w:sz="0" w:space="0" w:color="auto"/>
                <w:left w:val="none" w:sz="0" w:space="0" w:color="auto"/>
                <w:bottom w:val="none" w:sz="0" w:space="0" w:color="auto"/>
                <w:right w:val="none" w:sz="0" w:space="0" w:color="auto"/>
              </w:divBdr>
            </w:div>
          </w:divsChild>
        </w:div>
        <w:div w:id="994575116">
          <w:marLeft w:val="0"/>
          <w:marRight w:val="0"/>
          <w:marTop w:val="120"/>
          <w:marBottom w:val="0"/>
          <w:divBdr>
            <w:top w:val="none" w:sz="0" w:space="0" w:color="auto"/>
            <w:left w:val="none" w:sz="0" w:space="0" w:color="auto"/>
            <w:bottom w:val="none" w:sz="0" w:space="0" w:color="auto"/>
            <w:right w:val="none" w:sz="0" w:space="0" w:color="auto"/>
          </w:divBdr>
          <w:divsChild>
            <w:div w:id="660473868">
              <w:marLeft w:val="0"/>
              <w:marRight w:val="0"/>
              <w:marTop w:val="0"/>
              <w:marBottom w:val="0"/>
              <w:divBdr>
                <w:top w:val="none" w:sz="0" w:space="0" w:color="auto"/>
                <w:left w:val="none" w:sz="0" w:space="0" w:color="auto"/>
                <w:bottom w:val="none" w:sz="0" w:space="0" w:color="auto"/>
                <w:right w:val="none" w:sz="0" w:space="0" w:color="auto"/>
              </w:divBdr>
            </w:div>
          </w:divsChild>
        </w:div>
        <w:div w:id="1274820639">
          <w:marLeft w:val="0"/>
          <w:marRight w:val="0"/>
          <w:marTop w:val="120"/>
          <w:marBottom w:val="0"/>
          <w:divBdr>
            <w:top w:val="none" w:sz="0" w:space="0" w:color="auto"/>
            <w:left w:val="none" w:sz="0" w:space="0" w:color="auto"/>
            <w:bottom w:val="none" w:sz="0" w:space="0" w:color="auto"/>
            <w:right w:val="none" w:sz="0" w:space="0" w:color="auto"/>
          </w:divBdr>
          <w:divsChild>
            <w:div w:id="1595897729">
              <w:marLeft w:val="0"/>
              <w:marRight w:val="0"/>
              <w:marTop w:val="0"/>
              <w:marBottom w:val="0"/>
              <w:divBdr>
                <w:top w:val="none" w:sz="0" w:space="0" w:color="auto"/>
                <w:left w:val="none" w:sz="0" w:space="0" w:color="auto"/>
                <w:bottom w:val="none" w:sz="0" w:space="0" w:color="auto"/>
                <w:right w:val="none" w:sz="0" w:space="0" w:color="auto"/>
              </w:divBdr>
            </w:div>
          </w:divsChild>
        </w:div>
        <w:div w:id="2137526942">
          <w:marLeft w:val="0"/>
          <w:marRight w:val="0"/>
          <w:marTop w:val="120"/>
          <w:marBottom w:val="0"/>
          <w:divBdr>
            <w:top w:val="none" w:sz="0" w:space="0" w:color="auto"/>
            <w:left w:val="none" w:sz="0" w:space="0" w:color="auto"/>
            <w:bottom w:val="none" w:sz="0" w:space="0" w:color="auto"/>
            <w:right w:val="none" w:sz="0" w:space="0" w:color="auto"/>
          </w:divBdr>
          <w:divsChild>
            <w:div w:id="339354823">
              <w:marLeft w:val="0"/>
              <w:marRight w:val="0"/>
              <w:marTop w:val="0"/>
              <w:marBottom w:val="0"/>
              <w:divBdr>
                <w:top w:val="none" w:sz="0" w:space="0" w:color="auto"/>
                <w:left w:val="none" w:sz="0" w:space="0" w:color="auto"/>
                <w:bottom w:val="none" w:sz="0" w:space="0" w:color="auto"/>
                <w:right w:val="none" w:sz="0" w:space="0" w:color="auto"/>
              </w:divBdr>
            </w:div>
          </w:divsChild>
        </w:div>
        <w:div w:id="1044258659">
          <w:marLeft w:val="0"/>
          <w:marRight w:val="0"/>
          <w:marTop w:val="120"/>
          <w:marBottom w:val="0"/>
          <w:divBdr>
            <w:top w:val="none" w:sz="0" w:space="0" w:color="auto"/>
            <w:left w:val="none" w:sz="0" w:space="0" w:color="auto"/>
            <w:bottom w:val="none" w:sz="0" w:space="0" w:color="auto"/>
            <w:right w:val="none" w:sz="0" w:space="0" w:color="auto"/>
          </w:divBdr>
          <w:divsChild>
            <w:div w:id="1065839268">
              <w:marLeft w:val="0"/>
              <w:marRight w:val="0"/>
              <w:marTop w:val="0"/>
              <w:marBottom w:val="0"/>
              <w:divBdr>
                <w:top w:val="none" w:sz="0" w:space="0" w:color="auto"/>
                <w:left w:val="none" w:sz="0" w:space="0" w:color="auto"/>
                <w:bottom w:val="none" w:sz="0" w:space="0" w:color="auto"/>
                <w:right w:val="none" w:sz="0" w:space="0" w:color="auto"/>
              </w:divBdr>
            </w:div>
          </w:divsChild>
        </w:div>
        <w:div w:id="748891236">
          <w:marLeft w:val="0"/>
          <w:marRight w:val="0"/>
          <w:marTop w:val="120"/>
          <w:marBottom w:val="0"/>
          <w:divBdr>
            <w:top w:val="none" w:sz="0" w:space="0" w:color="auto"/>
            <w:left w:val="none" w:sz="0" w:space="0" w:color="auto"/>
            <w:bottom w:val="none" w:sz="0" w:space="0" w:color="auto"/>
            <w:right w:val="none" w:sz="0" w:space="0" w:color="auto"/>
          </w:divBdr>
          <w:divsChild>
            <w:div w:id="993684846">
              <w:marLeft w:val="0"/>
              <w:marRight w:val="0"/>
              <w:marTop w:val="0"/>
              <w:marBottom w:val="0"/>
              <w:divBdr>
                <w:top w:val="none" w:sz="0" w:space="0" w:color="auto"/>
                <w:left w:val="none" w:sz="0" w:space="0" w:color="auto"/>
                <w:bottom w:val="none" w:sz="0" w:space="0" w:color="auto"/>
                <w:right w:val="none" w:sz="0" w:space="0" w:color="auto"/>
              </w:divBdr>
            </w:div>
          </w:divsChild>
        </w:div>
        <w:div w:id="273220869">
          <w:marLeft w:val="0"/>
          <w:marRight w:val="0"/>
          <w:marTop w:val="120"/>
          <w:marBottom w:val="0"/>
          <w:divBdr>
            <w:top w:val="none" w:sz="0" w:space="0" w:color="auto"/>
            <w:left w:val="none" w:sz="0" w:space="0" w:color="auto"/>
            <w:bottom w:val="none" w:sz="0" w:space="0" w:color="auto"/>
            <w:right w:val="none" w:sz="0" w:space="0" w:color="auto"/>
          </w:divBdr>
          <w:divsChild>
            <w:div w:id="47001954">
              <w:marLeft w:val="0"/>
              <w:marRight w:val="0"/>
              <w:marTop w:val="0"/>
              <w:marBottom w:val="0"/>
              <w:divBdr>
                <w:top w:val="none" w:sz="0" w:space="0" w:color="auto"/>
                <w:left w:val="none" w:sz="0" w:space="0" w:color="auto"/>
                <w:bottom w:val="none" w:sz="0" w:space="0" w:color="auto"/>
                <w:right w:val="none" w:sz="0" w:space="0" w:color="auto"/>
              </w:divBdr>
            </w:div>
            <w:div w:id="235088452">
              <w:marLeft w:val="0"/>
              <w:marRight w:val="0"/>
              <w:marTop w:val="0"/>
              <w:marBottom w:val="0"/>
              <w:divBdr>
                <w:top w:val="none" w:sz="0" w:space="0" w:color="auto"/>
                <w:left w:val="none" w:sz="0" w:space="0" w:color="auto"/>
                <w:bottom w:val="none" w:sz="0" w:space="0" w:color="auto"/>
                <w:right w:val="none" w:sz="0" w:space="0" w:color="auto"/>
              </w:divBdr>
            </w:div>
            <w:div w:id="2094156552">
              <w:marLeft w:val="0"/>
              <w:marRight w:val="0"/>
              <w:marTop w:val="0"/>
              <w:marBottom w:val="0"/>
              <w:divBdr>
                <w:top w:val="none" w:sz="0" w:space="0" w:color="auto"/>
                <w:left w:val="none" w:sz="0" w:space="0" w:color="auto"/>
                <w:bottom w:val="none" w:sz="0" w:space="0" w:color="auto"/>
                <w:right w:val="none" w:sz="0" w:space="0" w:color="auto"/>
              </w:divBdr>
            </w:div>
          </w:divsChild>
        </w:div>
        <w:div w:id="791826928">
          <w:marLeft w:val="0"/>
          <w:marRight w:val="0"/>
          <w:marTop w:val="120"/>
          <w:marBottom w:val="0"/>
          <w:divBdr>
            <w:top w:val="none" w:sz="0" w:space="0" w:color="auto"/>
            <w:left w:val="none" w:sz="0" w:space="0" w:color="auto"/>
            <w:bottom w:val="none" w:sz="0" w:space="0" w:color="auto"/>
            <w:right w:val="none" w:sz="0" w:space="0" w:color="auto"/>
          </w:divBdr>
          <w:divsChild>
            <w:div w:id="221143622">
              <w:marLeft w:val="0"/>
              <w:marRight w:val="0"/>
              <w:marTop w:val="0"/>
              <w:marBottom w:val="0"/>
              <w:divBdr>
                <w:top w:val="none" w:sz="0" w:space="0" w:color="auto"/>
                <w:left w:val="none" w:sz="0" w:space="0" w:color="auto"/>
                <w:bottom w:val="none" w:sz="0" w:space="0" w:color="auto"/>
                <w:right w:val="none" w:sz="0" w:space="0" w:color="auto"/>
              </w:divBdr>
            </w:div>
          </w:divsChild>
        </w:div>
        <w:div w:id="1815565692">
          <w:marLeft w:val="0"/>
          <w:marRight w:val="0"/>
          <w:marTop w:val="120"/>
          <w:marBottom w:val="0"/>
          <w:divBdr>
            <w:top w:val="none" w:sz="0" w:space="0" w:color="auto"/>
            <w:left w:val="none" w:sz="0" w:space="0" w:color="auto"/>
            <w:bottom w:val="none" w:sz="0" w:space="0" w:color="auto"/>
            <w:right w:val="none" w:sz="0" w:space="0" w:color="auto"/>
          </w:divBdr>
          <w:divsChild>
            <w:div w:id="2120298716">
              <w:marLeft w:val="0"/>
              <w:marRight w:val="0"/>
              <w:marTop w:val="0"/>
              <w:marBottom w:val="0"/>
              <w:divBdr>
                <w:top w:val="none" w:sz="0" w:space="0" w:color="auto"/>
                <w:left w:val="none" w:sz="0" w:space="0" w:color="auto"/>
                <w:bottom w:val="none" w:sz="0" w:space="0" w:color="auto"/>
                <w:right w:val="none" w:sz="0" w:space="0" w:color="auto"/>
              </w:divBdr>
            </w:div>
          </w:divsChild>
        </w:div>
        <w:div w:id="285551321">
          <w:marLeft w:val="0"/>
          <w:marRight w:val="0"/>
          <w:marTop w:val="120"/>
          <w:marBottom w:val="0"/>
          <w:divBdr>
            <w:top w:val="none" w:sz="0" w:space="0" w:color="auto"/>
            <w:left w:val="none" w:sz="0" w:space="0" w:color="auto"/>
            <w:bottom w:val="none" w:sz="0" w:space="0" w:color="auto"/>
            <w:right w:val="none" w:sz="0" w:space="0" w:color="auto"/>
          </w:divBdr>
          <w:divsChild>
            <w:div w:id="519662600">
              <w:marLeft w:val="0"/>
              <w:marRight w:val="0"/>
              <w:marTop w:val="0"/>
              <w:marBottom w:val="0"/>
              <w:divBdr>
                <w:top w:val="none" w:sz="0" w:space="0" w:color="auto"/>
                <w:left w:val="none" w:sz="0" w:space="0" w:color="auto"/>
                <w:bottom w:val="none" w:sz="0" w:space="0" w:color="auto"/>
                <w:right w:val="none" w:sz="0" w:space="0" w:color="auto"/>
              </w:divBdr>
            </w:div>
          </w:divsChild>
        </w:div>
        <w:div w:id="1110589057">
          <w:marLeft w:val="0"/>
          <w:marRight w:val="0"/>
          <w:marTop w:val="120"/>
          <w:marBottom w:val="0"/>
          <w:divBdr>
            <w:top w:val="none" w:sz="0" w:space="0" w:color="auto"/>
            <w:left w:val="none" w:sz="0" w:space="0" w:color="auto"/>
            <w:bottom w:val="none" w:sz="0" w:space="0" w:color="auto"/>
            <w:right w:val="none" w:sz="0" w:space="0" w:color="auto"/>
          </w:divBdr>
          <w:divsChild>
            <w:div w:id="1442535168">
              <w:marLeft w:val="0"/>
              <w:marRight w:val="0"/>
              <w:marTop w:val="0"/>
              <w:marBottom w:val="0"/>
              <w:divBdr>
                <w:top w:val="none" w:sz="0" w:space="0" w:color="auto"/>
                <w:left w:val="none" w:sz="0" w:space="0" w:color="auto"/>
                <w:bottom w:val="none" w:sz="0" w:space="0" w:color="auto"/>
                <w:right w:val="none" w:sz="0" w:space="0" w:color="auto"/>
              </w:divBdr>
            </w:div>
          </w:divsChild>
        </w:div>
        <w:div w:id="1208107298">
          <w:marLeft w:val="0"/>
          <w:marRight w:val="0"/>
          <w:marTop w:val="120"/>
          <w:marBottom w:val="0"/>
          <w:divBdr>
            <w:top w:val="none" w:sz="0" w:space="0" w:color="auto"/>
            <w:left w:val="none" w:sz="0" w:space="0" w:color="auto"/>
            <w:bottom w:val="none" w:sz="0" w:space="0" w:color="auto"/>
            <w:right w:val="none" w:sz="0" w:space="0" w:color="auto"/>
          </w:divBdr>
          <w:divsChild>
            <w:div w:id="1766413580">
              <w:marLeft w:val="0"/>
              <w:marRight w:val="0"/>
              <w:marTop w:val="0"/>
              <w:marBottom w:val="0"/>
              <w:divBdr>
                <w:top w:val="none" w:sz="0" w:space="0" w:color="auto"/>
                <w:left w:val="none" w:sz="0" w:space="0" w:color="auto"/>
                <w:bottom w:val="none" w:sz="0" w:space="0" w:color="auto"/>
                <w:right w:val="none" w:sz="0" w:space="0" w:color="auto"/>
              </w:divBdr>
            </w:div>
          </w:divsChild>
        </w:div>
        <w:div w:id="729378680">
          <w:marLeft w:val="0"/>
          <w:marRight w:val="0"/>
          <w:marTop w:val="120"/>
          <w:marBottom w:val="0"/>
          <w:divBdr>
            <w:top w:val="none" w:sz="0" w:space="0" w:color="auto"/>
            <w:left w:val="none" w:sz="0" w:space="0" w:color="auto"/>
            <w:bottom w:val="none" w:sz="0" w:space="0" w:color="auto"/>
            <w:right w:val="none" w:sz="0" w:space="0" w:color="auto"/>
          </w:divBdr>
          <w:divsChild>
            <w:div w:id="1216889305">
              <w:marLeft w:val="0"/>
              <w:marRight w:val="0"/>
              <w:marTop w:val="0"/>
              <w:marBottom w:val="0"/>
              <w:divBdr>
                <w:top w:val="none" w:sz="0" w:space="0" w:color="auto"/>
                <w:left w:val="none" w:sz="0" w:space="0" w:color="auto"/>
                <w:bottom w:val="none" w:sz="0" w:space="0" w:color="auto"/>
                <w:right w:val="none" w:sz="0" w:space="0" w:color="auto"/>
              </w:divBdr>
            </w:div>
          </w:divsChild>
        </w:div>
        <w:div w:id="450560395">
          <w:marLeft w:val="0"/>
          <w:marRight w:val="0"/>
          <w:marTop w:val="120"/>
          <w:marBottom w:val="0"/>
          <w:divBdr>
            <w:top w:val="none" w:sz="0" w:space="0" w:color="auto"/>
            <w:left w:val="none" w:sz="0" w:space="0" w:color="auto"/>
            <w:bottom w:val="none" w:sz="0" w:space="0" w:color="auto"/>
            <w:right w:val="none" w:sz="0" w:space="0" w:color="auto"/>
          </w:divBdr>
          <w:divsChild>
            <w:div w:id="26108245">
              <w:marLeft w:val="0"/>
              <w:marRight w:val="0"/>
              <w:marTop w:val="0"/>
              <w:marBottom w:val="0"/>
              <w:divBdr>
                <w:top w:val="none" w:sz="0" w:space="0" w:color="auto"/>
                <w:left w:val="none" w:sz="0" w:space="0" w:color="auto"/>
                <w:bottom w:val="none" w:sz="0" w:space="0" w:color="auto"/>
                <w:right w:val="none" w:sz="0" w:space="0" w:color="auto"/>
              </w:divBdr>
            </w:div>
          </w:divsChild>
        </w:div>
        <w:div w:id="1637300406">
          <w:marLeft w:val="0"/>
          <w:marRight w:val="0"/>
          <w:marTop w:val="120"/>
          <w:marBottom w:val="0"/>
          <w:divBdr>
            <w:top w:val="none" w:sz="0" w:space="0" w:color="auto"/>
            <w:left w:val="none" w:sz="0" w:space="0" w:color="auto"/>
            <w:bottom w:val="none" w:sz="0" w:space="0" w:color="auto"/>
            <w:right w:val="none" w:sz="0" w:space="0" w:color="auto"/>
          </w:divBdr>
          <w:divsChild>
            <w:div w:id="882713194">
              <w:marLeft w:val="0"/>
              <w:marRight w:val="0"/>
              <w:marTop w:val="0"/>
              <w:marBottom w:val="0"/>
              <w:divBdr>
                <w:top w:val="none" w:sz="0" w:space="0" w:color="auto"/>
                <w:left w:val="none" w:sz="0" w:space="0" w:color="auto"/>
                <w:bottom w:val="none" w:sz="0" w:space="0" w:color="auto"/>
                <w:right w:val="none" w:sz="0" w:space="0" w:color="auto"/>
              </w:divBdr>
            </w:div>
          </w:divsChild>
        </w:div>
        <w:div w:id="1044256258">
          <w:marLeft w:val="0"/>
          <w:marRight w:val="0"/>
          <w:marTop w:val="120"/>
          <w:marBottom w:val="0"/>
          <w:divBdr>
            <w:top w:val="none" w:sz="0" w:space="0" w:color="auto"/>
            <w:left w:val="none" w:sz="0" w:space="0" w:color="auto"/>
            <w:bottom w:val="none" w:sz="0" w:space="0" w:color="auto"/>
            <w:right w:val="none" w:sz="0" w:space="0" w:color="auto"/>
          </w:divBdr>
          <w:divsChild>
            <w:div w:id="1086998708">
              <w:marLeft w:val="0"/>
              <w:marRight w:val="0"/>
              <w:marTop w:val="0"/>
              <w:marBottom w:val="0"/>
              <w:divBdr>
                <w:top w:val="none" w:sz="0" w:space="0" w:color="auto"/>
                <w:left w:val="none" w:sz="0" w:space="0" w:color="auto"/>
                <w:bottom w:val="none" w:sz="0" w:space="0" w:color="auto"/>
                <w:right w:val="none" w:sz="0" w:space="0" w:color="auto"/>
              </w:divBdr>
            </w:div>
            <w:div w:id="1019968385">
              <w:marLeft w:val="0"/>
              <w:marRight w:val="0"/>
              <w:marTop w:val="0"/>
              <w:marBottom w:val="0"/>
              <w:divBdr>
                <w:top w:val="none" w:sz="0" w:space="0" w:color="auto"/>
                <w:left w:val="none" w:sz="0" w:space="0" w:color="auto"/>
                <w:bottom w:val="none" w:sz="0" w:space="0" w:color="auto"/>
                <w:right w:val="none" w:sz="0" w:space="0" w:color="auto"/>
              </w:divBdr>
            </w:div>
          </w:divsChild>
        </w:div>
        <w:div w:id="1977295604">
          <w:marLeft w:val="0"/>
          <w:marRight w:val="0"/>
          <w:marTop w:val="120"/>
          <w:marBottom w:val="0"/>
          <w:divBdr>
            <w:top w:val="none" w:sz="0" w:space="0" w:color="auto"/>
            <w:left w:val="none" w:sz="0" w:space="0" w:color="auto"/>
            <w:bottom w:val="none" w:sz="0" w:space="0" w:color="auto"/>
            <w:right w:val="none" w:sz="0" w:space="0" w:color="auto"/>
          </w:divBdr>
          <w:divsChild>
            <w:div w:id="1287200850">
              <w:marLeft w:val="0"/>
              <w:marRight w:val="0"/>
              <w:marTop w:val="0"/>
              <w:marBottom w:val="0"/>
              <w:divBdr>
                <w:top w:val="none" w:sz="0" w:space="0" w:color="auto"/>
                <w:left w:val="none" w:sz="0" w:space="0" w:color="auto"/>
                <w:bottom w:val="none" w:sz="0" w:space="0" w:color="auto"/>
                <w:right w:val="none" w:sz="0" w:space="0" w:color="auto"/>
              </w:divBdr>
            </w:div>
          </w:divsChild>
        </w:div>
        <w:div w:id="1297295851">
          <w:marLeft w:val="0"/>
          <w:marRight w:val="0"/>
          <w:marTop w:val="120"/>
          <w:marBottom w:val="0"/>
          <w:divBdr>
            <w:top w:val="none" w:sz="0" w:space="0" w:color="auto"/>
            <w:left w:val="none" w:sz="0" w:space="0" w:color="auto"/>
            <w:bottom w:val="none" w:sz="0" w:space="0" w:color="auto"/>
            <w:right w:val="none" w:sz="0" w:space="0" w:color="auto"/>
          </w:divBdr>
          <w:divsChild>
            <w:div w:id="1924953444">
              <w:marLeft w:val="0"/>
              <w:marRight w:val="0"/>
              <w:marTop w:val="0"/>
              <w:marBottom w:val="0"/>
              <w:divBdr>
                <w:top w:val="none" w:sz="0" w:space="0" w:color="auto"/>
                <w:left w:val="none" w:sz="0" w:space="0" w:color="auto"/>
                <w:bottom w:val="none" w:sz="0" w:space="0" w:color="auto"/>
                <w:right w:val="none" w:sz="0" w:space="0" w:color="auto"/>
              </w:divBdr>
            </w:div>
            <w:div w:id="928195162">
              <w:marLeft w:val="0"/>
              <w:marRight w:val="0"/>
              <w:marTop w:val="0"/>
              <w:marBottom w:val="0"/>
              <w:divBdr>
                <w:top w:val="none" w:sz="0" w:space="0" w:color="auto"/>
                <w:left w:val="none" w:sz="0" w:space="0" w:color="auto"/>
                <w:bottom w:val="none" w:sz="0" w:space="0" w:color="auto"/>
                <w:right w:val="none" w:sz="0" w:space="0" w:color="auto"/>
              </w:divBdr>
            </w:div>
            <w:div w:id="1594163626">
              <w:marLeft w:val="0"/>
              <w:marRight w:val="0"/>
              <w:marTop w:val="0"/>
              <w:marBottom w:val="0"/>
              <w:divBdr>
                <w:top w:val="none" w:sz="0" w:space="0" w:color="auto"/>
                <w:left w:val="none" w:sz="0" w:space="0" w:color="auto"/>
                <w:bottom w:val="none" w:sz="0" w:space="0" w:color="auto"/>
                <w:right w:val="none" w:sz="0" w:space="0" w:color="auto"/>
              </w:divBdr>
            </w:div>
          </w:divsChild>
        </w:div>
        <w:div w:id="708342857">
          <w:marLeft w:val="0"/>
          <w:marRight w:val="0"/>
          <w:marTop w:val="120"/>
          <w:marBottom w:val="0"/>
          <w:divBdr>
            <w:top w:val="none" w:sz="0" w:space="0" w:color="auto"/>
            <w:left w:val="none" w:sz="0" w:space="0" w:color="auto"/>
            <w:bottom w:val="none" w:sz="0" w:space="0" w:color="auto"/>
            <w:right w:val="none" w:sz="0" w:space="0" w:color="auto"/>
          </w:divBdr>
          <w:divsChild>
            <w:div w:id="986007206">
              <w:marLeft w:val="0"/>
              <w:marRight w:val="0"/>
              <w:marTop w:val="0"/>
              <w:marBottom w:val="0"/>
              <w:divBdr>
                <w:top w:val="none" w:sz="0" w:space="0" w:color="auto"/>
                <w:left w:val="none" w:sz="0" w:space="0" w:color="auto"/>
                <w:bottom w:val="none" w:sz="0" w:space="0" w:color="auto"/>
                <w:right w:val="none" w:sz="0" w:space="0" w:color="auto"/>
              </w:divBdr>
            </w:div>
            <w:div w:id="2110927500">
              <w:marLeft w:val="0"/>
              <w:marRight w:val="0"/>
              <w:marTop w:val="0"/>
              <w:marBottom w:val="0"/>
              <w:divBdr>
                <w:top w:val="none" w:sz="0" w:space="0" w:color="auto"/>
                <w:left w:val="none" w:sz="0" w:space="0" w:color="auto"/>
                <w:bottom w:val="none" w:sz="0" w:space="0" w:color="auto"/>
                <w:right w:val="none" w:sz="0" w:space="0" w:color="auto"/>
              </w:divBdr>
            </w:div>
          </w:divsChild>
        </w:div>
        <w:div w:id="1277715919">
          <w:marLeft w:val="0"/>
          <w:marRight w:val="0"/>
          <w:marTop w:val="120"/>
          <w:marBottom w:val="0"/>
          <w:divBdr>
            <w:top w:val="none" w:sz="0" w:space="0" w:color="auto"/>
            <w:left w:val="none" w:sz="0" w:space="0" w:color="auto"/>
            <w:bottom w:val="none" w:sz="0" w:space="0" w:color="auto"/>
            <w:right w:val="none" w:sz="0" w:space="0" w:color="auto"/>
          </w:divBdr>
          <w:divsChild>
            <w:div w:id="975183586">
              <w:marLeft w:val="0"/>
              <w:marRight w:val="0"/>
              <w:marTop w:val="0"/>
              <w:marBottom w:val="0"/>
              <w:divBdr>
                <w:top w:val="none" w:sz="0" w:space="0" w:color="auto"/>
                <w:left w:val="none" w:sz="0" w:space="0" w:color="auto"/>
                <w:bottom w:val="none" w:sz="0" w:space="0" w:color="auto"/>
                <w:right w:val="none" w:sz="0" w:space="0" w:color="auto"/>
              </w:divBdr>
            </w:div>
          </w:divsChild>
        </w:div>
        <w:div w:id="1070928392">
          <w:marLeft w:val="0"/>
          <w:marRight w:val="0"/>
          <w:marTop w:val="120"/>
          <w:marBottom w:val="0"/>
          <w:divBdr>
            <w:top w:val="none" w:sz="0" w:space="0" w:color="auto"/>
            <w:left w:val="none" w:sz="0" w:space="0" w:color="auto"/>
            <w:bottom w:val="none" w:sz="0" w:space="0" w:color="auto"/>
            <w:right w:val="none" w:sz="0" w:space="0" w:color="auto"/>
          </w:divBdr>
          <w:divsChild>
            <w:div w:id="1577593253">
              <w:marLeft w:val="0"/>
              <w:marRight w:val="0"/>
              <w:marTop w:val="0"/>
              <w:marBottom w:val="0"/>
              <w:divBdr>
                <w:top w:val="none" w:sz="0" w:space="0" w:color="auto"/>
                <w:left w:val="none" w:sz="0" w:space="0" w:color="auto"/>
                <w:bottom w:val="none" w:sz="0" w:space="0" w:color="auto"/>
                <w:right w:val="none" w:sz="0" w:space="0" w:color="auto"/>
              </w:divBdr>
            </w:div>
            <w:div w:id="886529559">
              <w:marLeft w:val="0"/>
              <w:marRight w:val="0"/>
              <w:marTop w:val="0"/>
              <w:marBottom w:val="0"/>
              <w:divBdr>
                <w:top w:val="none" w:sz="0" w:space="0" w:color="auto"/>
                <w:left w:val="none" w:sz="0" w:space="0" w:color="auto"/>
                <w:bottom w:val="none" w:sz="0" w:space="0" w:color="auto"/>
                <w:right w:val="none" w:sz="0" w:space="0" w:color="auto"/>
              </w:divBdr>
            </w:div>
          </w:divsChild>
        </w:div>
        <w:div w:id="1231846317">
          <w:marLeft w:val="0"/>
          <w:marRight w:val="0"/>
          <w:marTop w:val="120"/>
          <w:marBottom w:val="0"/>
          <w:divBdr>
            <w:top w:val="none" w:sz="0" w:space="0" w:color="auto"/>
            <w:left w:val="none" w:sz="0" w:space="0" w:color="auto"/>
            <w:bottom w:val="none" w:sz="0" w:space="0" w:color="auto"/>
            <w:right w:val="none" w:sz="0" w:space="0" w:color="auto"/>
          </w:divBdr>
          <w:divsChild>
            <w:div w:id="1488551780">
              <w:marLeft w:val="0"/>
              <w:marRight w:val="0"/>
              <w:marTop w:val="0"/>
              <w:marBottom w:val="0"/>
              <w:divBdr>
                <w:top w:val="none" w:sz="0" w:space="0" w:color="auto"/>
                <w:left w:val="none" w:sz="0" w:space="0" w:color="auto"/>
                <w:bottom w:val="none" w:sz="0" w:space="0" w:color="auto"/>
                <w:right w:val="none" w:sz="0" w:space="0" w:color="auto"/>
              </w:divBdr>
            </w:div>
          </w:divsChild>
        </w:div>
        <w:div w:id="1430126946">
          <w:marLeft w:val="0"/>
          <w:marRight w:val="0"/>
          <w:marTop w:val="120"/>
          <w:marBottom w:val="0"/>
          <w:divBdr>
            <w:top w:val="none" w:sz="0" w:space="0" w:color="auto"/>
            <w:left w:val="none" w:sz="0" w:space="0" w:color="auto"/>
            <w:bottom w:val="none" w:sz="0" w:space="0" w:color="auto"/>
            <w:right w:val="none" w:sz="0" w:space="0" w:color="auto"/>
          </w:divBdr>
          <w:divsChild>
            <w:div w:id="1521621012">
              <w:marLeft w:val="0"/>
              <w:marRight w:val="0"/>
              <w:marTop w:val="0"/>
              <w:marBottom w:val="0"/>
              <w:divBdr>
                <w:top w:val="none" w:sz="0" w:space="0" w:color="auto"/>
                <w:left w:val="none" w:sz="0" w:space="0" w:color="auto"/>
                <w:bottom w:val="none" w:sz="0" w:space="0" w:color="auto"/>
                <w:right w:val="none" w:sz="0" w:space="0" w:color="auto"/>
              </w:divBdr>
            </w:div>
            <w:div w:id="1285309967">
              <w:marLeft w:val="0"/>
              <w:marRight w:val="0"/>
              <w:marTop w:val="0"/>
              <w:marBottom w:val="0"/>
              <w:divBdr>
                <w:top w:val="none" w:sz="0" w:space="0" w:color="auto"/>
                <w:left w:val="none" w:sz="0" w:space="0" w:color="auto"/>
                <w:bottom w:val="none" w:sz="0" w:space="0" w:color="auto"/>
                <w:right w:val="none" w:sz="0" w:space="0" w:color="auto"/>
              </w:divBdr>
            </w:div>
          </w:divsChild>
        </w:div>
        <w:div w:id="193884227">
          <w:marLeft w:val="0"/>
          <w:marRight w:val="0"/>
          <w:marTop w:val="120"/>
          <w:marBottom w:val="0"/>
          <w:divBdr>
            <w:top w:val="none" w:sz="0" w:space="0" w:color="auto"/>
            <w:left w:val="none" w:sz="0" w:space="0" w:color="auto"/>
            <w:bottom w:val="none" w:sz="0" w:space="0" w:color="auto"/>
            <w:right w:val="none" w:sz="0" w:space="0" w:color="auto"/>
          </w:divBdr>
          <w:divsChild>
            <w:div w:id="437020526">
              <w:marLeft w:val="0"/>
              <w:marRight w:val="0"/>
              <w:marTop w:val="0"/>
              <w:marBottom w:val="0"/>
              <w:divBdr>
                <w:top w:val="none" w:sz="0" w:space="0" w:color="auto"/>
                <w:left w:val="none" w:sz="0" w:space="0" w:color="auto"/>
                <w:bottom w:val="none" w:sz="0" w:space="0" w:color="auto"/>
                <w:right w:val="none" w:sz="0" w:space="0" w:color="auto"/>
              </w:divBdr>
            </w:div>
          </w:divsChild>
        </w:div>
        <w:div w:id="1740517678">
          <w:marLeft w:val="0"/>
          <w:marRight w:val="0"/>
          <w:marTop w:val="120"/>
          <w:marBottom w:val="0"/>
          <w:divBdr>
            <w:top w:val="none" w:sz="0" w:space="0" w:color="auto"/>
            <w:left w:val="none" w:sz="0" w:space="0" w:color="auto"/>
            <w:bottom w:val="none" w:sz="0" w:space="0" w:color="auto"/>
            <w:right w:val="none" w:sz="0" w:space="0" w:color="auto"/>
          </w:divBdr>
          <w:divsChild>
            <w:div w:id="1455489183">
              <w:marLeft w:val="0"/>
              <w:marRight w:val="0"/>
              <w:marTop w:val="0"/>
              <w:marBottom w:val="0"/>
              <w:divBdr>
                <w:top w:val="none" w:sz="0" w:space="0" w:color="auto"/>
                <w:left w:val="none" w:sz="0" w:space="0" w:color="auto"/>
                <w:bottom w:val="none" w:sz="0" w:space="0" w:color="auto"/>
                <w:right w:val="none" w:sz="0" w:space="0" w:color="auto"/>
              </w:divBdr>
            </w:div>
          </w:divsChild>
        </w:div>
        <w:div w:id="1763910661">
          <w:marLeft w:val="0"/>
          <w:marRight w:val="0"/>
          <w:marTop w:val="120"/>
          <w:marBottom w:val="0"/>
          <w:divBdr>
            <w:top w:val="none" w:sz="0" w:space="0" w:color="auto"/>
            <w:left w:val="none" w:sz="0" w:space="0" w:color="auto"/>
            <w:bottom w:val="none" w:sz="0" w:space="0" w:color="auto"/>
            <w:right w:val="none" w:sz="0" w:space="0" w:color="auto"/>
          </w:divBdr>
          <w:divsChild>
            <w:div w:id="1149518982">
              <w:marLeft w:val="0"/>
              <w:marRight w:val="0"/>
              <w:marTop w:val="0"/>
              <w:marBottom w:val="0"/>
              <w:divBdr>
                <w:top w:val="none" w:sz="0" w:space="0" w:color="auto"/>
                <w:left w:val="none" w:sz="0" w:space="0" w:color="auto"/>
                <w:bottom w:val="none" w:sz="0" w:space="0" w:color="auto"/>
                <w:right w:val="none" w:sz="0" w:space="0" w:color="auto"/>
              </w:divBdr>
            </w:div>
          </w:divsChild>
        </w:div>
        <w:div w:id="723025474">
          <w:marLeft w:val="0"/>
          <w:marRight w:val="0"/>
          <w:marTop w:val="120"/>
          <w:marBottom w:val="0"/>
          <w:divBdr>
            <w:top w:val="none" w:sz="0" w:space="0" w:color="auto"/>
            <w:left w:val="none" w:sz="0" w:space="0" w:color="auto"/>
            <w:bottom w:val="none" w:sz="0" w:space="0" w:color="auto"/>
            <w:right w:val="none" w:sz="0" w:space="0" w:color="auto"/>
          </w:divBdr>
          <w:divsChild>
            <w:div w:id="1801608336">
              <w:marLeft w:val="0"/>
              <w:marRight w:val="0"/>
              <w:marTop w:val="0"/>
              <w:marBottom w:val="0"/>
              <w:divBdr>
                <w:top w:val="none" w:sz="0" w:space="0" w:color="auto"/>
                <w:left w:val="none" w:sz="0" w:space="0" w:color="auto"/>
                <w:bottom w:val="none" w:sz="0" w:space="0" w:color="auto"/>
                <w:right w:val="none" w:sz="0" w:space="0" w:color="auto"/>
              </w:divBdr>
            </w:div>
          </w:divsChild>
        </w:div>
        <w:div w:id="87316121">
          <w:marLeft w:val="0"/>
          <w:marRight w:val="0"/>
          <w:marTop w:val="120"/>
          <w:marBottom w:val="0"/>
          <w:divBdr>
            <w:top w:val="none" w:sz="0" w:space="0" w:color="auto"/>
            <w:left w:val="none" w:sz="0" w:space="0" w:color="auto"/>
            <w:bottom w:val="none" w:sz="0" w:space="0" w:color="auto"/>
            <w:right w:val="none" w:sz="0" w:space="0" w:color="auto"/>
          </w:divBdr>
          <w:divsChild>
            <w:div w:id="1205168299">
              <w:marLeft w:val="0"/>
              <w:marRight w:val="0"/>
              <w:marTop w:val="0"/>
              <w:marBottom w:val="0"/>
              <w:divBdr>
                <w:top w:val="none" w:sz="0" w:space="0" w:color="auto"/>
                <w:left w:val="none" w:sz="0" w:space="0" w:color="auto"/>
                <w:bottom w:val="none" w:sz="0" w:space="0" w:color="auto"/>
                <w:right w:val="none" w:sz="0" w:space="0" w:color="auto"/>
              </w:divBdr>
            </w:div>
          </w:divsChild>
        </w:div>
        <w:div w:id="1655908363">
          <w:marLeft w:val="0"/>
          <w:marRight w:val="0"/>
          <w:marTop w:val="120"/>
          <w:marBottom w:val="0"/>
          <w:divBdr>
            <w:top w:val="none" w:sz="0" w:space="0" w:color="auto"/>
            <w:left w:val="none" w:sz="0" w:space="0" w:color="auto"/>
            <w:bottom w:val="none" w:sz="0" w:space="0" w:color="auto"/>
            <w:right w:val="none" w:sz="0" w:space="0" w:color="auto"/>
          </w:divBdr>
          <w:divsChild>
            <w:div w:id="1536384937">
              <w:marLeft w:val="0"/>
              <w:marRight w:val="0"/>
              <w:marTop w:val="0"/>
              <w:marBottom w:val="0"/>
              <w:divBdr>
                <w:top w:val="none" w:sz="0" w:space="0" w:color="auto"/>
                <w:left w:val="none" w:sz="0" w:space="0" w:color="auto"/>
                <w:bottom w:val="none" w:sz="0" w:space="0" w:color="auto"/>
                <w:right w:val="none" w:sz="0" w:space="0" w:color="auto"/>
              </w:divBdr>
            </w:div>
            <w:div w:id="1966349429">
              <w:marLeft w:val="0"/>
              <w:marRight w:val="0"/>
              <w:marTop w:val="0"/>
              <w:marBottom w:val="0"/>
              <w:divBdr>
                <w:top w:val="none" w:sz="0" w:space="0" w:color="auto"/>
                <w:left w:val="none" w:sz="0" w:space="0" w:color="auto"/>
                <w:bottom w:val="none" w:sz="0" w:space="0" w:color="auto"/>
                <w:right w:val="none" w:sz="0" w:space="0" w:color="auto"/>
              </w:divBdr>
            </w:div>
            <w:div w:id="1445802358">
              <w:marLeft w:val="0"/>
              <w:marRight w:val="0"/>
              <w:marTop w:val="0"/>
              <w:marBottom w:val="0"/>
              <w:divBdr>
                <w:top w:val="none" w:sz="0" w:space="0" w:color="auto"/>
                <w:left w:val="none" w:sz="0" w:space="0" w:color="auto"/>
                <w:bottom w:val="none" w:sz="0" w:space="0" w:color="auto"/>
                <w:right w:val="none" w:sz="0" w:space="0" w:color="auto"/>
              </w:divBdr>
            </w:div>
            <w:div w:id="306130236">
              <w:marLeft w:val="0"/>
              <w:marRight w:val="0"/>
              <w:marTop w:val="0"/>
              <w:marBottom w:val="0"/>
              <w:divBdr>
                <w:top w:val="none" w:sz="0" w:space="0" w:color="auto"/>
                <w:left w:val="none" w:sz="0" w:space="0" w:color="auto"/>
                <w:bottom w:val="none" w:sz="0" w:space="0" w:color="auto"/>
                <w:right w:val="none" w:sz="0" w:space="0" w:color="auto"/>
              </w:divBdr>
            </w:div>
          </w:divsChild>
        </w:div>
        <w:div w:id="1715083323">
          <w:marLeft w:val="0"/>
          <w:marRight w:val="0"/>
          <w:marTop w:val="120"/>
          <w:marBottom w:val="0"/>
          <w:divBdr>
            <w:top w:val="none" w:sz="0" w:space="0" w:color="auto"/>
            <w:left w:val="none" w:sz="0" w:space="0" w:color="auto"/>
            <w:bottom w:val="none" w:sz="0" w:space="0" w:color="auto"/>
            <w:right w:val="none" w:sz="0" w:space="0" w:color="auto"/>
          </w:divBdr>
          <w:divsChild>
            <w:div w:id="1279945615">
              <w:marLeft w:val="0"/>
              <w:marRight w:val="0"/>
              <w:marTop w:val="0"/>
              <w:marBottom w:val="0"/>
              <w:divBdr>
                <w:top w:val="none" w:sz="0" w:space="0" w:color="auto"/>
                <w:left w:val="none" w:sz="0" w:space="0" w:color="auto"/>
                <w:bottom w:val="none" w:sz="0" w:space="0" w:color="auto"/>
                <w:right w:val="none" w:sz="0" w:space="0" w:color="auto"/>
              </w:divBdr>
            </w:div>
          </w:divsChild>
        </w:div>
        <w:div w:id="267126110">
          <w:marLeft w:val="0"/>
          <w:marRight w:val="0"/>
          <w:marTop w:val="120"/>
          <w:marBottom w:val="0"/>
          <w:divBdr>
            <w:top w:val="none" w:sz="0" w:space="0" w:color="auto"/>
            <w:left w:val="none" w:sz="0" w:space="0" w:color="auto"/>
            <w:bottom w:val="none" w:sz="0" w:space="0" w:color="auto"/>
            <w:right w:val="none" w:sz="0" w:space="0" w:color="auto"/>
          </w:divBdr>
          <w:divsChild>
            <w:div w:id="339937174">
              <w:marLeft w:val="0"/>
              <w:marRight w:val="0"/>
              <w:marTop w:val="0"/>
              <w:marBottom w:val="0"/>
              <w:divBdr>
                <w:top w:val="none" w:sz="0" w:space="0" w:color="auto"/>
                <w:left w:val="none" w:sz="0" w:space="0" w:color="auto"/>
                <w:bottom w:val="none" w:sz="0" w:space="0" w:color="auto"/>
                <w:right w:val="none" w:sz="0" w:space="0" w:color="auto"/>
              </w:divBdr>
            </w:div>
          </w:divsChild>
        </w:div>
        <w:div w:id="1457943074">
          <w:marLeft w:val="0"/>
          <w:marRight w:val="0"/>
          <w:marTop w:val="120"/>
          <w:marBottom w:val="0"/>
          <w:divBdr>
            <w:top w:val="none" w:sz="0" w:space="0" w:color="auto"/>
            <w:left w:val="none" w:sz="0" w:space="0" w:color="auto"/>
            <w:bottom w:val="none" w:sz="0" w:space="0" w:color="auto"/>
            <w:right w:val="none" w:sz="0" w:space="0" w:color="auto"/>
          </w:divBdr>
          <w:divsChild>
            <w:div w:id="1828471264">
              <w:marLeft w:val="0"/>
              <w:marRight w:val="0"/>
              <w:marTop w:val="0"/>
              <w:marBottom w:val="0"/>
              <w:divBdr>
                <w:top w:val="none" w:sz="0" w:space="0" w:color="auto"/>
                <w:left w:val="none" w:sz="0" w:space="0" w:color="auto"/>
                <w:bottom w:val="none" w:sz="0" w:space="0" w:color="auto"/>
                <w:right w:val="none" w:sz="0" w:space="0" w:color="auto"/>
              </w:divBdr>
            </w:div>
          </w:divsChild>
        </w:div>
        <w:div w:id="912545950">
          <w:marLeft w:val="0"/>
          <w:marRight w:val="0"/>
          <w:marTop w:val="120"/>
          <w:marBottom w:val="0"/>
          <w:divBdr>
            <w:top w:val="none" w:sz="0" w:space="0" w:color="auto"/>
            <w:left w:val="none" w:sz="0" w:space="0" w:color="auto"/>
            <w:bottom w:val="none" w:sz="0" w:space="0" w:color="auto"/>
            <w:right w:val="none" w:sz="0" w:space="0" w:color="auto"/>
          </w:divBdr>
          <w:divsChild>
            <w:div w:id="748500110">
              <w:marLeft w:val="0"/>
              <w:marRight w:val="0"/>
              <w:marTop w:val="0"/>
              <w:marBottom w:val="0"/>
              <w:divBdr>
                <w:top w:val="none" w:sz="0" w:space="0" w:color="auto"/>
                <w:left w:val="none" w:sz="0" w:space="0" w:color="auto"/>
                <w:bottom w:val="none" w:sz="0" w:space="0" w:color="auto"/>
                <w:right w:val="none" w:sz="0" w:space="0" w:color="auto"/>
              </w:divBdr>
            </w:div>
          </w:divsChild>
        </w:div>
        <w:div w:id="854731223">
          <w:marLeft w:val="0"/>
          <w:marRight w:val="0"/>
          <w:marTop w:val="120"/>
          <w:marBottom w:val="0"/>
          <w:divBdr>
            <w:top w:val="none" w:sz="0" w:space="0" w:color="auto"/>
            <w:left w:val="none" w:sz="0" w:space="0" w:color="auto"/>
            <w:bottom w:val="none" w:sz="0" w:space="0" w:color="auto"/>
            <w:right w:val="none" w:sz="0" w:space="0" w:color="auto"/>
          </w:divBdr>
          <w:divsChild>
            <w:div w:id="1446146387">
              <w:marLeft w:val="0"/>
              <w:marRight w:val="0"/>
              <w:marTop w:val="0"/>
              <w:marBottom w:val="0"/>
              <w:divBdr>
                <w:top w:val="none" w:sz="0" w:space="0" w:color="auto"/>
                <w:left w:val="none" w:sz="0" w:space="0" w:color="auto"/>
                <w:bottom w:val="none" w:sz="0" w:space="0" w:color="auto"/>
                <w:right w:val="none" w:sz="0" w:space="0" w:color="auto"/>
              </w:divBdr>
            </w:div>
          </w:divsChild>
        </w:div>
        <w:div w:id="578058567">
          <w:marLeft w:val="0"/>
          <w:marRight w:val="0"/>
          <w:marTop w:val="120"/>
          <w:marBottom w:val="0"/>
          <w:divBdr>
            <w:top w:val="none" w:sz="0" w:space="0" w:color="auto"/>
            <w:left w:val="none" w:sz="0" w:space="0" w:color="auto"/>
            <w:bottom w:val="none" w:sz="0" w:space="0" w:color="auto"/>
            <w:right w:val="none" w:sz="0" w:space="0" w:color="auto"/>
          </w:divBdr>
          <w:divsChild>
            <w:div w:id="681783367">
              <w:marLeft w:val="0"/>
              <w:marRight w:val="0"/>
              <w:marTop w:val="0"/>
              <w:marBottom w:val="0"/>
              <w:divBdr>
                <w:top w:val="none" w:sz="0" w:space="0" w:color="auto"/>
                <w:left w:val="none" w:sz="0" w:space="0" w:color="auto"/>
                <w:bottom w:val="none" w:sz="0" w:space="0" w:color="auto"/>
                <w:right w:val="none" w:sz="0" w:space="0" w:color="auto"/>
              </w:divBdr>
            </w:div>
          </w:divsChild>
        </w:div>
        <w:div w:id="772749817">
          <w:marLeft w:val="0"/>
          <w:marRight w:val="0"/>
          <w:marTop w:val="120"/>
          <w:marBottom w:val="0"/>
          <w:divBdr>
            <w:top w:val="none" w:sz="0" w:space="0" w:color="auto"/>
            <w:left w:val="none" w:sz="0" w:space="0" w:color="auto"/>
            <w:bottom w:val="none" w:sz="0" w:space="0" w:color="auto"/>
            <w:right w:val="none" w:sz="0" w:space="0" w:color="auto"/>
          </w:divBdr>
          <w:divsChild>
            <w:div w:id="1391924724">
              <w:marLeft w:val="0"/>
              <w:marRight w:val="0"/>
              <w:marTop w:val="0"/>
              <w:marBottom w:val="0"/>
              <w:divBdr>
                <w:top w:val="none" w:sz="0" w:space="0" w:color="auto"/>
                <w:left w:val="none" w:sz="0" w:space="0" w:color="auto"/>
                <w:bottom w:val="none" w:sz="0" w:space="0" w:color="auto"/>
                <w:right w:val="none" w:sz="0" w:space="0" w:color="auto"/>
              </w:divBdr>
            </w:div>
          </w:divsChild>
        </w:div>
        <w:div w:id="267588069">
          <w:marLeft w:val="0"/>
          <w:marRight w:val="0"/>
          <w:marTop w:val="120"/>
          <w:marBottom w:val="0"/>
          <w:divBdr>
            <w:top w:val="none" w:sz="0" w:space="0" w:color="auto"/>
            <w:left w:val="none" w:sz="0" w:space="0" w:color="auto"/>
            <w:bottom w:val="none" w:sz="0" w:space="0" w:color="auto"/>
            <w:right w:val="none" w:sz="0" w:space="0" w:color="auto"/>
          </w:divBdr>
          <w:divsChild>
            <w:div w:id="627277523">
              <w:marLeft w:val="0"/>
              <w:marRight w:val="0"/>
              <w:marTop w:val="0"/>
              <w:marBottom w:val="0"/>
              <w:divBdr>
                <w:top w:val="none" w:sz="0" w:space="0" w:color="auto"/>
                <w:left w:val="none" w:sz="0" w:space="0" w:color="auto"/>
                <w:bottom w:val="none" w:sz="0" w:space="0" w:color="auto"/>
                <w:right w:val="none" w:sz="0" w:space="0" w:color="auto"/>
              </w:divBdr>
            </w:div>
          </w:divsChild>
        </w:div>
        <w:div w:id="377901245">
          <w:marLeft w:val="0"/>
          <w:marRight w:val="0"/>
          <w:marTop w:val="12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314533659">
          <w:marLeft w:val="0"/>
          <w:marRight w:val="0"/>
          <w:marTop w:val="120"/>
          <w:marBottom w:val="0"/>
          <w:divBdr>
            <w:top w:val="none" w:sz="0" w:space="0" w:color="auto"/>
            <w:left w:val="none" w:sz="0" w:space="0" w:color="auto"/>
            <w:bottom w:val="none" w:sz="0" w:space="0" w:color="auto"/>
            <w:right w:val="none" w:sz="0" w:space="0" w:color="auto"/>
          </w:divBdr>
          <w:divsChild>
            <w:div w:id="1899172312">
              <w:marLeft w:val="0"/>
              <w:marRight w:val="0"/>
              <w:marTop w:val="0"/>
              <w:marBottom w:val="0"/>
              <w:divBdr>
                <w:top w:val="none" w:sz="0" w:space="0" w:color="auto"/>
                <w:left w:val="none" w:sz="0" w:space="0" w:color="auto"/>
                <w:bottom w:val="none" w:sz="0" w:space="0" w:color="auto"/>
                <w:right w:val="none" w:sz="0" w:space="0" w:color="auto"/>
              </w:divBdr>
            </w:div>
          </w:divsChild>
        </w:div>
        <w:div w:id="602223769">
          <w:marLeft w:val="0"/>
          <w:marRight w:val="0"/>
          <w:marTop w:val="120"/>
          <w:marBottom w:val="0"/>
          <w:divBdr>
            <w:top w:val="none" w:sz="0" w:space="0" w:color="auto"/>
            <w:left w:val="none" w:sz="0" w:space="0" w:color="auto"/>
            <w:bottom w:val="none" w:sz="0" w:space="0" w:color="auto"/>
            <w:right w:val="none" w:sz="0" w:space="0" w:color="auto"/>
          </w:divBdr>
          <w:divsChild>
            <w:div w:id="487136028">
              <w:marLeft w:val="0"/>
              <w:marRight w:val="0"/>
              <w:marTop w:val="0"/>
              <w:marBottom w:val="0"/>
              <w:divBdr>
                <w:top w:val="none" w:sz="0" w:space="0" w:color="auto"/>
                <w:left w:val="none" w:sz="0" w:space="0" w:color="auto"/>
                <w:bottom w:val="none" w:sz="0" w:space="0" w:color="auto"/>
                <w:right w:val="none" w:sz="0" w:space="0" w:color="auto"/>
              </w:divBdr>
            </w:div>
          </w:divsChild>
        </w:div>
        <w:div w:id="1749887236">
          <w:marLeft w:val="0"/>
          <w:marRight w:val="0"/>
          <w:marTop w:val="120"/>
          <w:marBottom w:val="0"/>
          <w:divBdr>
            <w:top w:val="none" w:sz="0" w:space="0" w:color="auto"/>
            <w:left w:val="none" w:sz="0" w:space="0" w:color="auto"/>
            <w:bottom w:val="none" w:sz="0" w:space="0" w:color="auto"/>
            <w:right w:val="none" w:sz="0" w:space="0" w:color="auto"/>
          </w:divBdr>
          <w:divsChild>
            <w:div w:id="1647003576">
              <w:marLeft w:val="0"/>
              <w:marRight w:val="0"/>
              <w:marTop w:val="0"/>
              <w:marBottom w:val="0"/>
              <w:divBdr>
                <w:top w:val="none" w:sz="0" w:space="0" w:color="auto"/>
                <w:left w:val="none" w:sz="0" w:space="0" w:color="auto"/>
                <w:bottom w:val="none" w:sz="0" w:space="0" w:color="auto"/>
                <w:right w:val="none" w:sz="0" w:space="0" w:color="auto"/>
              </w:divBdr>
            </w:div>
          </w:divsChild>
        </w:div>
        <w:div w:id="1143691067">
          <w:marLeft w:val="0"/>
          <w:marRight w:val="0"/>
          <w:marTop w:val="120"/>
          <w:marBottom w:val="0"/>
          <w:divBdr>
            <w:top w:val="none" w:sz="0" w:space="0" w:color="auto"/>
            <w:left w:val="none" w:sz="0" w:space="0" w:color="auto"/>
            <w:bottom w:val="none" w:sz="0" w:space="0" w:color="auto"/>
            <w:right w:val="none" w:sz="0" w:space="0" w:color="auto"/>
          </w:divBdr>
          <w:divsChild>
            <w:div w:id="551380387">
              <w:marLeft w:val="0"/>
              <w:marRight w:val="0"/>
              <w:marTop w:val="0"/>
              <w:marBottom w:val="0"/>
              <w:divBdr>
                <w:top w:val="none" w:sz="0" w:space="0" w:color="auto"/>
                <w:left w:val="none" w:sz="0" w:space="0" w:color="auto"/>
                <w:bottom w:val="none" w:sz="0" w:space="0" w:color="auto"/>
                <w:right w:val="none" w:sz="0" w:space="0" w:color="auto"/>
              </w:divBdr>
            </w:div>
          </w:divsChild>
        </w:div>
        <w:div w:id="1732313722">
          <w:marLeft w:val="0"/>
          <w:marRight w:val="0"/>
          <w:marTop w:val="120"/>
          <w:marBottom w:val="0"/>
          <w:divBdr>
            <w:top w:val="none" w:sz="0" w:space="0" w:color="auto"/>
            <w:left w:val="none" w:sz="0" w:space="0" w:color="auto"/>
            <w:bottom w:val="none" w:sz="0" w:space="0" w:color="auto"/>
            <w:right w:val="none" w:sz="0" w:space="0" w:color="auto"/>
          </w:divBdr>
          <w:divsChild>
            <w:div w:id="287392191">
              <w:marLeft w:val="0"/>
              <w:marRight w:val="0"/>
              <w:marTop w:val="0"/>
              <w:marBottom w:val="0"/>
              <w:divBdr>
                <w:top w:val="none" w:sz="0" w:space="0" w:color="auto"/>
                <w:left w:val="none" w:sz="0" w:space="0" w:color="auto"/>
                <w:bottom w:val="none" w:sz="0" w:space="0" w:color="auto"/>
                <w:right w:val="none" w:sz="0" w:space="0" w:color="auto"/>
              </w:divBdr>
            </w:div>
          </w:divsChild>
        </w:div>
        <w:div w:id="1813980703">
          <w:marLeft w:val="0"/>
          <w:marRight w:val="0"/>
          <w:marTop w:val="120"/>
          <w:marBottom w:val="0"/>
          <w:divBdr>
            <w:top w:val="none" w:sz="0" w:space="0" w:color="auto"/>
            <w:left w:val="none" w:sz="0" w:space="0" w:color="auto"/>
            <w:bottom w:val="none" w:sz="0" w:space="0" w:color="auto"/>
            <w:right w:val="none" w:sz="0" w:space="0" w:color="auto"/>
          </w:divBdr>
          <w:divsChild>
            <w:div w:id="159348393">
              <w:marLeft w:val="0"/>
              <w:marRight w:val="0"/>
              <w:marTop w:val="0"/>
              <w:marBottom w:val="0"/>
              <w:divBdr>
                <w:top w:val="none" w:sz="0" w:space="0" w:color="auto"/>
                <w:left w:val="none" w:sz="0" w:space="0" w:color="auto"/>
                <w:bottom w:val="none" w:sz="0" w:space="0" w:color="auto"/>
                <w:right w:val="none" w:sz="0" w:space="0" w:color="auto"/>
              </w:divBdr>
            </w:div>
          </w:divsChild>
        </w:div>
        <w:div w:id="519271875">
          <w:marLeft w:val="0"/>
          <w:marRight w:val="0"/>
          <w:marTop w:val="120"/>
          <w:marBottom w:val="0"/>
          <w:divBdr>
            <w:top w:val="none" w:sz="0" w:space="0" w:color="auto"/>
            <w:left w:val="none" w:sz="0" w:space="0" w:color="auto"/>
            <w:bottom w:val="none" w:sz="0" w:space="0" w:color="auto"/>
            <w:right w:val="none" w:sz="0" w:space="0" w:color="auto"/>
          </w:divBdr>
          <w:divsChild>
            <w:div w:id="16126161">
              <w:marLeft w:val="0"/>
              <w:marRight w:val="0"/>
              <w:marTop w:val="0"/>
              <w:marBottom w:val="0"/>
              <w:divBdr>
                <w:top w:val="none" w:sz="0" w:space="0" w:color="auto"/>
                <w:left w:val="none" w:sz="0" w:space="0" w:color="auto"/>
                <w:bottom w:val="none" w:sz="0" w:space="0" w:color="auto"/>
                <w:right w:val="none" w:sz="0" w:space="0" w:color="auto"/>
              </w:divBdr>
            </w:div>
          </w:divsChild>
        </w:div>
        <w:div w:id="1437486752">
          <w:marLeft w:val="0"/>
          <w:marRight w:val="0"/>
          <w:marTop w:val="120"/>
          <w:marBottom w:val="0"/>
          <w:divBdr>
            <w:top w:val="none" w:sz="0" w:space="0" w:color="auto"/>
            <w:left w:val="none" w:sz="0" w:space="0" w:color="auto"/>
            <w:bottom w:val="none" w:sz="0" w:space="0" w:color="auto"/>
            <w:right w:val="none" w:sz="0" w:space="0" w:color="auto"/>
          </w:divBdr>
          <w:divsChild>
            <w:div w:id="2012566426">
              <w:marLeft w:val="0"/>
              <w:marRight w:val="0"/>
              <w:marTop w:val="0"/>
              <w:marBottom w:val="0"/>
              <w:divBdr>
                <w:top w:val="none" w:sz="0" w:space="0" w:color="auto"/>
                <w:left w:val="none" w:sz="0" w:space="0" w:color="auto"/>
                <w:bottom w:val="none" w:sz="0" w:space="0" w:color="auto"/>
                <w:right w:val="none" w:sz="0" w:space="0" w:color="auto"/>
              </w:divBdr>
            </w:div>
          </w:divsChild>
        </w:div>
        <w:div w:id="338431784">
          <w:marLeft w:val="0"/>
          <w:marRight w:val="0"/>
          <w:marTop w:val="120"/>
          <w:marBottom w:val="0"/>
          <w:divBdr>
            <w:top w:val="none" w:sz="0" w:space="0" w:color="auto"/>
            <w:left w:val="none" w:sz="0" w:space="0" w:color="auto"/>
            <w:bottom w:val="none" w:sz="0" w:space="0" w:color="auto"/>
            <w:right w:val="none" w:sz="0" w:space="0" w:color="auto"/>
          </w:divBdr>
          <w:divsChild>
            <w:div w:id="15935334">
              <w:marLeft w:val="0"/>
              <w:marRight w:val="0"/>
              <w:marTop w:val="0"/>
              <w:marBottom w:val="0"/>
              <w:divBdr>
                <w:top w:val="none" w:sz="0" w:space="0" w:color="auto"/>
                <w:left w:val="none" w:sz="0" w:space="0" w:color="auto"/>
                <w:bottom w:val="none" w:sz="0" w:space="0" w:color="auto"/>
                <w:right w:val="none" w:sz="0" w:space="0" w:color="auto"/>
              </w:divBdr>
            </w:div>
          </w:divsChild>
        </w:div>
        <w:div w:id="2035223444">
          <w:marLeft w:val="0"/>
          <w:marRight w:val="0"/>
          <w:marTop w:val="120"/>
          <w:marBottom w:val="0"/>
          <w:divBdr>
            <w:top w:val="none" w:sz="0" w:space="0" w:color="auto"/>
            <w:left w:val="none" w:sz="0" w:space="0" w:color="auto"/>
            <w:bottom w:val="none" w:sz="0" w:space="0" w:color="auto"/>
            <w:right w:val="none" w:sz="0" w:space="0" w:color="auto"/>
          </w:divBdr>
          <w:divsChild>
            <w:div w:id="2008894926">
              <w:marLeft w:val="0"/>
              <w:marRight w:val="0"/>
              <w:marTop w:val="0"/>
              <w:marBottom w:val="0"/>
              <w:divBdr>
                <w:top w:val="none" w:sz="0" w:space="0" w:color="auto"/>
                <w:left w:val="none" w:sz="0" w:space="0" w:color="auto"/>
                <w:bottom w:val="none" w:sz="0" w:space="0" w:color="auto"/>
                <w:right w:val="none" w:sz="0" w:space="0" w:color="auto"/>
              </w:divBdr>
            </w:div>
          </w:divsChild>
        </w:div>
        <w:div w:id="271330043">
          <w:marLeft w:val="0"/>
          <w:marRight w:val="0"/>
          <w:marTop w:val="120"/>
          <w:marBottom w:val="0"/>
          <w:divBdr>
            <w:top w:val="none" w:sz="0" w:space="0" w:color="auto"/>
            <w:left w:val="none" w:sz="0" w:space="0" w:color="auto"/>
            <w:bottom w:val="none" w:sz="0" w:space="0" w:color="auto"/>
            <w:right w:val="none" w:sz="0" w:space="0" w:color="auto"/>
          </w:divBdr>
          <w:divsChild>
            <w:div w:id="831407353">
              <w:marLeft w:val="0"/>
              <w:marRight w:val="0"/>
              <w:marTop w:val="0"/>
              <w:marBottom w:val="0"/>
              <w:divBdr>
                <w:top w:val="none" w:sz="0" w:space="0" w:color="auto"/>
                <w:left w:val="none" w:sz="0" w:space="0" w:color="auto"/>
                <w:bottom w:val="none" w:sz="0" w:space="0" w:color="auto"/>
                <w:right w:val="none" w:sz="0" w:space="0" w:color="auto"/>
              </w:divBdr>
            </w:div>
          </w:divsChild>
        </w:div>
        <w:div w:id="466318836">
          <w:marLeft w:val="0"/>
          <w:marRight w:val="0"/>
          <w:marTop w:val="120"/>
          <w:marBottom w:val="0"/>
          <w:divBdr>
            <w:top w:val="none" w:sz="0" w:space="0" w:color="auto"/>
            <w:left w:val="none" w:sz="0" w:space="0" w:color="auto"/>
            <w:bottom w:val="none" w:sz="0" w:space="0" w:color="auto"/>
            <w:right w:val="none" w:sz="0" w:space="0" w:color="auto"/>
          </w:divBdr>
          <w:divsChild>
            <w:div w:id="111293056">
              <w:marLeft w:val="0"/>
              <w:marRight w:val="0"/>
              <w:marTop w:val="0"/>
              <w:marBottom w:val="0"/>
              <w:divBdr>
                <w:top w:val="none" w:sz="0" w:space="0" w:color="auto"/>
                <w:left w:val="none" w:sz="0" w:space="0" w:color="auto"/>
                <w:bottom w:val="none" w:sz="0" w:space="0" w:color="auto"/>
                <w:right w:val="none" w:sz="0" w:space="0" w:color="auto"/>
              </w:divBdr>
            </w:div>
            <w:div w:id="1775861688">
              <w:marLeft w:val="0"/>
              <w:marRight w:val="0"/>
              <w:marTop w:val="0"/>
              <w:marBottom w:val="0"/>
              <w:divBdr>
                <w:top w:val="none" w:sz="0" w:space="0" w:color="auto"/>
                <w:left w:val="none" w:sz="0" w:space="0" w:color="auto"/>
                <w:bottom w:val="none" w:sz="0" w:space="0" w:color="auto"/>
                <w:right w:val="none" w:sz="0" w:space="0" w:color="auto"/>
              </w:divBdr>
            </w:div>
            <w:div w:id="1413889738">
              <w:marLeft w:val="0"/>
              <w:marRight w:val="0"/>
              <w:marTop w:val="0"/>
              <w:marBottom w:val="0"/>
              <w:divBdr>
                <w:top w:val="none" w:sz="0" w:space="0" w:color="auto"/>
                <w:left w:val="none" w:sz="0" w:space="0" w:color="auto"/>
                <w:bottom w:val="none" w:sz="0" w:space="0" w:color="auto"/>
                <w:right w:val="none" w:sz="0" w:space="0" w:color="auto"/>
              </w:divBdr>
            </w:div>
            <w:div w:id="1450584832">
              <w:marLeft w:val="0"/>
              <w:marRight w:val="0"/>
              <w:marTop w:val="0"/>
              <w:marBottom w:val="0"/>
              <w:divBdr>
                <w:top w:val="none" w:sz="0" w:space="0" w:color="auto"/>
                <w:left w:val="none" w:sz="0" w:space="0" w:color="auto"/>
                <w:bottom w:val="none" w:sz="0" w:space="0" w:color="auto"/>
                <w:right w:val="none" w:sz="0" w:space="0" w:color="auto"/>
              </w:divBdr>
            </w:div>
            <w:div w:id="1137602059">
              <w:marLeft w:val="0"/>
              <w:marRight w:val="0"/>
              <w:marTop w:val="0"/>
              <w:marBottom w:val="0"/>
              <w:divBdr>
                <w:top w:val="none" w:sz="0" w:space="0" w:color="auto"/>
                <w:left w:val="none" w:sz="0" w:space="0" w:color="auto"/>
                <w:bottom w:val="none" w:sz="0" w:space="0" w:color="auto"/>
                <w:right w:val="none" w:sz="0" w:space="0" w:color="auto"/>
              </w:divBdr>
            </w:div>
            <w:div w:id="837186400">
              <w:marLeft w:val="0"/>
              <w:marRight w:val="0"/>
              <w:marTop w:val="0"/>
              <w:marBottom w:val="0"/>
              <w:divBdr>
                <w:top w:val="none" w:sz="0" w:space="0" w:color="auto"/>
                <w:left w:val="none" w:sz="0" w:space="0" w:color="auto"/>
                <w:bottom w:val="none" w:sz="0" w:space="0" w:color="auto"/>
                <w:right w:val="none" w:sz="0" w:space="0" w:color="auto"/>
              </w:divBdr>
            </w:div>
            <w:div w:id="1613780890">
              <w:marLeft w:val="0"/>
              <w:marRight w:val="0"/>
              <w:marTop w:val="0"/>
              <w:marBottom w:val="0"/>
              <w:divBdr>
                <w:top w:val="none" w:sz="0" w:space="0" w:color="auto"/>
                <w:left w:val="none" w:sz="0" w:space="0" w:color="auto"/>
                <w:bottom w:val="none" w:sz="0" w:space="0" w:color="auto"/>
                <w:right w:val="none" w:sz="0" w:space="0" w:color="auto"/>
              </w:divBdr>
            </w:div>
            <w:div w:id="1612976700">
              <w:marLeft w:val="0"/>
              <w:marRight w:val="0"/>
              <w:marTop w:val="0"/>
              <w:marBottom w:val="0"/>
              <w:divBdr>
                <w:top w:val="none" w:sz="0" w:space="0" w:color="auto"/>
                <w:left w:val="none" w:sz="0" w:space="0" w:color="auto"/>
                <w:bottom w:val="none" w:sz="0" w:space="0" w:color="auto"/>
                <w:right w:val="none" w:sz="0" w:space="0" w:color="auto"/>
              </w:divBdr>
            </w:div>
          </w:divsChild>
        </w:div>
        <w:div w:id="294995189">
          <w:marLeft w:val="0"/>
          <w:marRight w:val="0"/>
          <w:marTop w:val="120"/>
          <w:marBottom w:val="0"/>
          <w:divBdr>
            <w:top w:val="none" w:sz="0" w:space="0" w:color="auto"/>
            <w:left w:val="none" w:sz="0" w:space="0" w:color="auto"/>
            <w:bottom w:val="none" w:sz="0" w:space="0" w:color="auto"/>
            <w:right w:val="none" w:sz="0" w:space="0" w:color="auto"/>
          </w:divBdr>
          <w:divsChild>
            <w:div w:id="871188592">
              <w:marLeft w:val="0"/>
              <w:marRight w:val="0"/>
              <w:marTop w:val="0"/>
              <w:marBottom w:val="0"/>
              <w:divBdr>
                <w:top w:val="none" w:sz="0" w:space="0" w:color="auto"/>
                <w:left w:val="none" w:sz="0" w:space="0" w:color="auto"/>
                <w:bottom w:val="none" w:sz="0" w:space="0" w:color="auto"/>
                <w:right w:val="none" w:sz="0" w:space="0" w:color="auto"/>
              </w:divBdr>
            </w:div>
          </w:divsChild>
        </w:div>
        <w:div w:id="2036809186">
          <w:marLeft w:val="0"/>
          <w:marRight w:val="0"/>
          <w:marTop w:val="120"/>
          <w:marBottom w:val="0"/>
          <w:divBdr>
            <w:top w:val="none" w:sz="0" w:space="0" w:color="auto"/>
            <w:left w:val="none" w:sz="0" w:space="0" w:color="auto"/>
            <w:bottom w:val="none" w:sz="0" w:space="0" w:color="auto"/>
            <w:right w:val="none" w:sz="0" w:space="0" w:color="auto"/>
          </w:divBdr>
          <w:divsChild>
            <w:div w:id="2129469285">
              <w:marLeft w:val="0"/>
              <w:marRight w:val="0"/>
              <w:marTop w:val="0"/>
              <w:marBottom w:val="0"/>
              <w:divBdr>
                <w:top w:val="none" w:sz="0" w:space="0" w:color="auto"/>
                <w:left w:val="none" w:sz="0" w:space="0" w:color="auto"/>
                <w:bottom w:val="none" w:sz="0" w:space="0" w:color="auto"/>
                <w:right w:val="none" w:sz="0" w:space="0" w:color="auto"/>
              </w:divBdr>
            </w:div>
          </w:divsChild>
        </w:div>
        <w:div w:id="1244292819">
          <w:marLeft w:val="0"/>
          <w:marRight w:val="0"/>
          <w:marTop w:val="120"/>
          <w:marBottom w:val="0"/>
          <w:divBdr>
            <w:top w:val="none" w:sz="0" w:space="0" w:color="auto"/>
            <w:left w:val="none" w:sz="0" w:space="0" w:color="auto"/>
            <w:bottom w:val="none" w:sz="0" w:space="0" w:color="auto"/>
            <w:right w:val="none" w:sz="0" w:space="0" w:color="auto"/>
          </w:divBdr>
          <w:divsChild>
            <w:div w:id="862520549">
              <w:marLeft w:val="0"/>
              <w:marRight w:val="0"/>
              <w:marTop w:val="0"/>
              <w:marBottom w:val="0"/>
              <w:divBdr>
                <w:top w:val="none" w:sz="0" w:space="0" w:color="auto"/>
                <w:left w:val="none" w:sz="0" w:space="0" w:color="auto"/>
                <w:bottom w:val="none" w:sz="0" w:space="0" w:color="auto"/>
                <w:right w:val="none" w:sz="0" w:space="0" w:color="auto"/>
              </w:divBdr>
            </w:div>
          </w:divsChild>
        </w:div>
        <w:div w:id="851796786">
          <w:marLeft w:val="0"/>
          <w:marRight w:val="0"/>
          <w:marTop w:val="120"/>
          <w:marBottom w:val="0"/>
          <w:divBdr>
            <w:top w:val="none" w:sz="0" w:space="0" w:color="auto"/>
            <w:left w:val="none" w:sz="0" w:space="0" w:color="auto"/>
            <w:bottom w:val="none" w:sz="0" w:space="0" w:color="auto"/>
            <w:right w:val="none" w:sz="0" w:space="0" w:color="auto"/>
          </w:divBdr>
          <w:divsChild>
            <w:div w:id="1405951913">
              <w:marLeft w:val="0"/>
              <w:marRight w:val="0"/>
              <w:marTop w:val="0"/>
              <w:marBottom w:val="0"/>
              <w:divBdr>
                <w:top w:val="none" w:sz="0" w:space="0" w:color="auto"/>
                <w:left w:val="none" w:sz="0" w:space="0" w:color="auto"/>
                <w:bottom w:val="none" w:sz="0" w:space="0" w:color="auto"/>
                <w:right w:val="none" w:sz="0" w:space="0" w:color="auto"/>
              </w:divBdr>
            </w:div>
          </w:divsChild>
        </w:div>
        <w:div w:id="19551366">
          <w:marLeft w:val="0"/>
          <w:marRight w:val="0"/>
          <w:marTop w:val="120"/>
          <w:marBottom w:val="0"/>
          <w:divBdr>
            <w:top w:val="none" w:sz="0" w:space="0" w:color="auto"/>
            <w:left w:val="none" w:sz="0" w:space="0" w:color="auto"/>
            <w:bottom w:val="none" w:sz="0" w:space="0" w:color="auto"/>
            <w:right w:val="none" w:sz="0" w:space="0" w:color="auto"/>
          </w:divBdr>
          <w:divsChild>
            <w:div w:id="686903408">
              <w:marLeft w:val="0"/>
              <w:marRight w:val="0"/>
              <w:marTop w:val="0"/>
              <w:marBottom w:val="0"/>
              <w:divBdr>
                <w:top w:val="none" w:sz="0" w:space="0" w:color="auto"/>
                <w:left w:val="none" w:sz="0" w:space="0" w:color="auto"/>
                <w:bottom w:val="none" w:sz="0" w:space="0" w:color="auto"/>
                <w:right w:val="none" w:sz="0" w:space="0" w:color="auto"/>
              </w:divBdr>
            </w:div>
          </w:divsChild>
        </w:div>
        <w:div w:id="1265066158">
          <w:marLeft w:val="0"/>
          <w:marRight w:val="0"/>
          <w:marTop w:val="120"/>
          <w:marBottom w:val="0"/>
          <w:divBdr>
            <w:top w:val="none" w:sz="0" w:space="0" w:color="auto"/>
            <w:left w:val="none" w:sz="0" w:space="0" w:color="auto"/>
            <w:bottom w:val="none" w:sz="0" w:space="0" w:color="auto"/>
            <w:right w:val="none" w:sz="0" w:space="0" w:color="auto"/>
          </w:divBdr>
          <w:divsChild>
            <w:div w:id="1088232762">
              <w:marLeft w:val="0"/>
              <w:marRight w:val="0"/>
              <w:marTop w:val="0"/>
              <w:marBottom w:val="0"/>
              <w:divBdr>
                <w:top w:val="none" w:sz="0" w:space="0" w:color="auto"/>
                <w:left w:val="none" w:sz="0" w:space="0" w:color="auto"/>
                <w:bottom w:val="none" w:sz="0" w:space="0" w:color="auto"/>
                <w:right w:val="none" w:sz="0" w:space="0" w:color="auto"/>
              </w:divBdr>
            </w:div>
          </w:divsChild>
        </w:div>
        <w:div w:id="1055853161">
          <w:marLeft w:val="0"/>
          <w:marRight w:val="0"/>
          <w:marTop w:val="120"/>
          <w:marBottom w:val="0"/>
          <w:divBdr>
            <w:top w:val="none" w:sz="0" w:space="0" w:color="auto"/>
            <w:left w:val="none" w:sz="0" w:space="0" w:color="auto"/>
            <w:bottom w:val="none" w:sz="0" w:space="0" w:color="auto"/>
            <w:right w:val="none" w:sz="0" w:space="0" w:color="auto"/>
          </w:divBdr>
          <w:divsChild>
            <w:div w:id="541672948">
              <w:marLeft w:val="0"/>
              <w:marRight w:val="0"/>
              <w:marTop w:val="0"/>
              <w:marBottom w:val="0"/>
              <w:divBdr>
                <w:top w:val="none" w:sz="0" w:space="0" w:color="auto"/>
                <w:left w:val="none" w:sz="0" w:space="0" w:color="auto"/>
                <w:bottom w:val="none" w:sz="0" w:space="0" w:color="auto"/>
                <w:right w:val="none" w:sz="0" w:space="0" w:color="auto"/>
              </w:divBdr>
            </w:div>
          </w:divsChild>
        </w:div>
        <w:div w:id="1874927058">
          <w:marLeft w:val="0"/>
          <w:marRight w:val="0"/>
          <w:marTop w:val="120"/>
          <w:marBottom w:val="0"/>
          <w:divBdr>
            <w:top w:val="none" w:sz="0" w:space="0" w:color="auto"/>
            <w:left w:val="none" w:sz="0" w:space="0" w:color="auto"/>
            <w:bottom w:val="none" w:sz="0" w:space="0" w:color="auto"/>
            <w:right w:val="none" w:sz="0" w:space="0" w:color="auto"/>
          </w:divBdr>
          <w:divsChild>
            <w:div w:id="1977098829">
              <w:marLeft w:val="0"/>
              <w:marRight w:val="0"/>
              <w:marTop w:val="0"/>
              <w:marBottom w:val="0"/>
              <w:divBdr>
                <w:top w:val="none" w:sz="0" w:space="0" w:color="auto"/>
                <w:left w:val="none" w:sz="0" w:space="0" w:color="auto"/>
                <w:bottom w:val="none" w:sz="0" w:space="0" w:color="auto"/>
                <w:right w:val="none" w:sz="0" w:space="0" w:color="auto"/>
              </w:divBdr>
            </w:div>
          </w:divsChild>
        </w:div>
        <w:div w:id="57483017">
          <w:marLeft w:val="0"/>
          <w:marRight w:val="0"/>
          <w:marTop w:val="120"/>
          <w:marBottom w:val="0"/>
          <w:divBdr>
            <w:top w:val="none" w:sz="0" w:space="0" w:color="auto"/>
            <w:left w:val="none" w:sz="0" w:space="0" w:color="auto"/>
            <w:bottom w:val="none" w:sz="0" w:space="0" w:color="auto"/>
            <w:right w:val="none" w:sz="0" w:space="0" w:color="auto"/>
          </w:divBdr>
          <w:divsChild>
            <w:div w:id="465585147">
              <w:marLeft w:val="0"/>
              <w:marRight w:val="0"/>
              <w:marTop w:val="0"/>
              <w:marBottom w:val="0"/>
              <w:divBdr>
                <w:top w:val="none" w:sz="0" w:space="0" w:color="auto"/>
                <w:left w:val="none" w:sz="0" w:space="0" w:color="auto"/>
                <w:bottom w:val="none" w:sz="0" w:space="0" w:color="auto"/>
                <w:right w:val="none" w:sz="0" w:space="0" w:color="auto"/>
              </w:divBdr>
            </w:div>
            <w:div w:id="468061882">
              <w:marLeft w:val="0"/>
              <w:marRight w:val="0"/>
              <w:marTop w:val="0"/>
              <w:marBottom w:val="0"/>
              <w:divBdr>
                <w:top w:val="none" w:sz="0" w:space="0" w:color="auto"/>
                <w:left w:val="none" w:sz="0" w:space="0" w:color="auto"/>
                <w:bottom w:val="none" w:sz="0" w:space="0" w:color="auto"/>
                <w:right w:val="none" w:sz="0" w:space="0" w:color="auto"/>
              </w:divBdr>
            </w:div>
          </w:divsChild>
        </w:div>
        <w:div w:id="1162700582">
          <w:marLeft w:val="0"/>
          <w:marRight w:val="0"/>
          <w:marTop w:val="120"/>
          <w:marBottom w:val="0"/>
          <w:divBdr>
            <w:top w:val="none" w:sz="0" w:space="0" w:color="auto"/>
            <w:left w:val="none" w:sz="0" w:space="0" w:color="auto"/>
            <w:bottom w:val="none" w:sz="0" w:space="0" w:color="auto"/>
            <w:right w:val="none" w:sz="0" w:space="0" w:color="auto"/>
          </w:divBdr>
          <w:divsChild>
            <w:div w:id="588856282">
              <w:marLeft w:val="0"/>
              <w:marRight w:val="0"/>
              <w:marTop w:val="0"/>
              <w:marBottom w:val="0"/>
              <w:divBdr>
                <w:top w:val="none" w:sz="0" w:space="0" w:color="auto"/>
                <w:left w:val="none" w:sz="0" w:space="0" w:color="auto"/>
                <w:bottom w:val="none" w:sz="0" w:space="0" w:color="auto"/>
                <w:right w:val="none" w:sz="0" w:space="0" w:color="auto"/>
              </w:divBdr>
            </w:div>
          </w:divsChild>
        </w:div>
        <w:div w:id="1749228723">
          <w:marLeft w:val="0"/>
          <w:marRight w:val="0"/>
          <w:marTop w:val="120"/>
          <w:marBottom w:val="0"/>
          <w:divBdr>
            <w:top w:val="none" w:sz="0" w:space="0" w:color="auto"/>
            <w:left w:val="none" w:sz="0" w:space="0" w:color="auto"/>
            <w:bottom w:val="none" w:sz="0" w:space="0" w:color="auto"/>
            <w:right w:val="none" w:sz="0" w:space="0" w:color="auto"/>
          </w:divBdr>
          <w:divsChild>
            <w:div w:id="1298683389">
              <w:marLeft w:val="0"/>
              <w:marRight w:val="0"/>
              <w:marTop w:val="0"/>
              <w:marBottom w:val="0"/>
              <w:divBdr>
                <w:top w:val="none" w:sz="0" w:space="0" w:color="auto"/>
                <w:left w:val="none" w:sz="0" w:space="0" w:color="auto"/>
                <w:bottom w:val="none" w:sz="0" w:space="0" w:color="auto"/>
                <w:right w:val="none" w:sz="0" w:space="0" w:color="auto"/>
              </w:divBdr>
            </w:div>
          </w:divsChild>
        </w:div>
        <w:div w:id="1397508258">
          <w:marLeft w:val="0"/>
          <w:marRight w:val="0"/>
          <w:marTop w:val="120"/>
          <w:marBottom w:val="0"/>
          <w:divBdr>
            <w:top w:val="none" w:sz="0" w:space="0" w:color="auto"/>
            <w:left w:val="none" w:sz="0" w:space="0" w:color="auto"/>
            <w:bottom w:val="none" w:sz="0" w:space="0" w:color="auto"/>
            <w:right w:val="none" w:sz="0" w:space="0" w:color="auto"/>
          </w:divBdr>
          <w:divsChild>
            <w:div w:id="34158965">
              <w:marLeft w:val="0"/>
              <w:marRight w:val="0"/>
              <w:marTop w:val="0"/>
              <w:marBottom w:val="0"/>
              <w:divBdr>
                <w:top w:val="none" w:sz="0" w:space="0" w:color="auto"/>
                <w:left w:val="none" w:sz="0" w:space="0" w:color="auto"/>
                <w:bottom w:val="none" w:sz="0" w:space="0" w:color="auto"/>
                <w:right w:val="none" w:sz="0" w:space="0" w:color="auto"/>
              </w:divBdr>
            </w:div>
          </w:divsChild>
        </w:div>
        <w:div w:id="383678295">
          <w:marLeft w:val="0"/>
          <w:marRight w:val="0"/>
          <w:marTop w:val="120"/>
          <w:marBottom w:val="0"/>
          <w:divBdr>
            <w:top w:val="none" w:sz="0" w:space="0" w:color="auto"/>
            <w:left w:val="none" w:sz="0" w:space="0" w:color="auto"/>
            <w:bottom w:val="none" w:sz="0" w:space="0" w:color="auto"/>
            <w:right w:val="none" w:sz="0" w:space="0" w:color="auto"/>
          </w:divBdr>
          <w:divsChild>
            <w:div w:id="371419658">
              <w:marLeft w:val="0"/>
              <w:marRight w:val="0"/>
              <w:marTop w:val="0"/>
              <w:marBottom w:val="0"/>
              <w:divBdr>
                <w:top w:val="none" w:sz="0" w:space="0" w:color="auto"/>
                <w:left w:val="none" w:sz="0" w:space="0" w:color="auto"/>
                <w:bottom w:val="none" w:sz="0" w:space="0" w:color="auto"/>
                <w:right w:val="none" w:sz="0" w:space="0" w:color="auto"/>
              </w:divBdr>
            </w:div>
          </w:divsChild>
        </w:div>
        <w:div w:id="2077819409">
          <w:marLeft w:val="0"/>
          <w:marRight w:val="0"/>
          <w:marTop w:val="120"/>
          <w:marBottom w:val="0"/>
          <w:divBdr>
            <w:top w:val="none" w:sz="0" w:space="0" w:color="auto"/>
            <w:left w:val="none" w:sz="0" w:space="0" w:color="auto"/>
            <w:bottom w:val="none" w:sz="0" w:space="0" w:color="auto"/>
            <w:right w:val="none" w:sz="0" w:space="0" w:color="auto"/>
          </w:divBdr>
          <w:divsChild>
            <w:div w:id="1663512115">
              <w:marLeft w:val="0"/>
              <w:marRight w:val="0"/>
              <w:marTop w:val="0"/>
              <w:marBottom w:val="0"/>
              <w:divBdr>
                <w:top w:val="none" w:sz="0" w:space="0" w:color="auto"/>
                <w:left w:val="none" w:sz="0" w:space="0" w:color="auto"/>
                <w:bottom w:val="none" w:sz="0" w:space="0" w:color="auto"/>
                <w:right w:val="none" w:sz="0" w:space="0" w:color="auto"/>
              </w:divBdr>
            </w:div>
          </w:divsChild>
        </w:div>
        <w:div w:id="588738782">
          <w:marLeft w:val="0"/>
          <w:marRight w:val="0"/>
          <w:marTop w:val="120"/>
          <w:marBottom w:val="0"/>
          <w:divBdr>
            <w:top w:val="none" w:sz="0" w:space="0" w:color="auto"/>
            <w:left w:val="none" w:sz="0" w:space="0" w:color="auto"/>
            <w:bottom w:val="none" w:sz="0" w:space="0" w:color="auto"/>
            <w:right w:val="none" w:sz="0" w:space="0" w:color="auto"/>
          </w:divBdr>
          <w:divsChild>
            <w:div w:id="1124428702">
              <w:marLeft w:val="0"/>
              <w:marRight w:val="0"/>
              <w:marTop w:val="0"/>
              <w:marBottom w:val="0"/>
              <w:divBdr>
                <w:top w:val="none" w:sz="0" w:space="0" w:color="auto"/>
                <w:left w:val="none" w:sz="0" w:space="0" w:color="auto"/>
                <w:bottom w:val="none" w:sz="0" w:space="0" w:color="auto"/>
                <w:right w:val="none" w:sz="0" w:space="0" w:color="auto"/>
              </w:divBdr>
            </w:div>
          </w:divsChild>
        </w:div>
        <w:div w:id="1216158572">
          <w:marLeft w:val="0"/>
          <w:marRight w:val="0"/>
          <w:marTop w:val="120"/>
          <w:marBottom w:val="0"/>
          <w:divBdr>
            <w:top w:val="none" w:sz="0" w:space="0" w:color="auto"/>
            <w:left w:val="none" w:sz="0" w:space="0" w:color="auto"/>
            <w:bottom w:val="none" w:sz="0" w:space="0" w:color="auto"/>
            <w:right w:val="none" w:sz="0" w:space="0" w:color="auto"/>
          </w:divBdr>
          <w:divsChild>
            <w:div w:id="230504170">
              <w:marLeft w:val="0"/>
              <w:marRight w:val="0"/>
              <w:marTop w:val="0"/>
              <w:marBottom w:val="0"/>
              <w:divBdr>
                <w:top w:val="none" w:sz="0" w:space="0" w:color="auto"/>
                <w:left w:val="none" w:sz="0" w:space="0" w:color="auto"/>
                <w:bottom w:val="none" w:sz="0" w:space="0" w:color="auto"/>
                <w:right w:val="none" w:sz="0" w:space="0" w:color="auto"/>
              </w:divBdr>
            </w:div>
          </w:divsChild>
        </w:div>
        <w:div w:id="912547946">
          <w:marLeft w:val="0"/>
          <w:marRight w:val="0"/>
          <w:marTop w:val="120"/>
          <w:marBottom w:val="0"/>
          <w:divBdr>
            <w:top w:val="none" w:sz="0" w:space="0" w:color="auto"/>
            <w:left w:val="none" w:sz="0" w:space="0" w:color="auto"/>
            <w:bottom w:val="none" w:sz="0" w:space="0" w:color="auto"/>
            <w:right w:val="none" w:sz="0" w:space="0" w:color="auto"/>
          </w:divBdr>
          <w:divsChild>
            <w:div w:id="2111508926">
              <w:marLeft w:val="0"/>
              <w:marRight w:val="0"/>
              <w:marTop w:val="0"/>
              <w:marBottom w:val="0"/>
              <w:divBdr>
                <w:top w:val="none" w:sz="0" w:space="0" w:color="auto"/>
                <w:left w:val="none" w:sz="0" w:space="0" w:color="auto"/>
                <w:bottom w:val="none" w:sz="0" w:space="0" w:color="auto"/>
                <w:right w:val="none" w:sz="0" w:space="0" w:color="auto"/>
              </w:divBdr>
            </w:div>
          </w:divsChild>
        </w:div>
        <w:div w:id="893855076">
          <w:marLeft w:val="0"/>
          <w:marRight w:val="0"/>
          <w:marTop w:val="120"/>
          <w:marBottom w:val="0"/>
          <w:divBdr>
            <w:top w:val="none" w:sz="0" w:space="0" w:color="auto"/>
            <w:left w:val="none" w:sz="0" w:space="0" w:color="auto"/>
            <w:bottom w:val="none" w:sz="0" w:space="0" w:color="auto"/>
            <w:right w:val="none" w:sz="0" w:space="0" w:color="auto"/>
          </w:divBdr>
          <w:divsChild>
            <w:div w:id="14241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249">
      <w:bodyDiv w:val="1"/>
      <w:marLeft w:val="0"/>
      <w:marRight w:val="0"/>
      <w:marTop w:val="0"/>
      <w:marBottom w:val="0"/>
      <w:divBdr>
        <w:top w:val="none" w:sz="0" w:space="0" w:color="auto"/>
        <w:left w:val="none" w:sz="0" w:space="0" w:color="auto"/>
        <w:bottom w:val="none" w:sz="0" w:space="0" w:color="auto"/>
        <w:right w:val="none" w:sz="0" w:space="0" w:color="auto"/>
      </w:divBdr>
    </w:div>
    <w:div w:id="433478277">
      <w:bodyDiv w:val="1"/>
      <w:marLeft w:val="0"/>
      <w:marRight w:val="0"/>
      <w:marTop w:val="0"/>
      <w:marBottom w:val="0"/>
      <w:divBdr>
        <w:top w:val="none" w:sz="0" w:space="0" w:color="auto"/>
        <w:left w:val="none" w:sz="0" w:space="0" w:color="auto"/>
        <w:bottom w:val="none" w:sz="0" w:space="0" w:color="auto"/>
        <w:right w:val="none" w:sz="0" w:space="0" w:color="auto"/>
      </w:divBdr>
    </w:div>
    <w:div w:id="1893804300">
      <w:bodyDiv w:val="1"/>
      <w:marLeft w:val="0"/>
      <w:marRight w:val="0"/>
      <w:marTop w:val="0"/>
      <w:marBottom w:val="0"/>
      <w:divBdr>
        <w:top w:val="none" w:sz="0" w:space="0" w:color="auto"/>
        <w:left w:val="none" w:sz="0" w:space="0" w:color="auto"/>
        <w:bottom w:val="none" w:sz="0" w:space="0" w:color="auto"/>
        <w:right w:val="none" w:sz="0" w:space="0" w:color="auto"/>
      </w:divBdr>
    </w:div>
    <w:div w:id="206524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FD167-5634-4113-B8F0-307A3B8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admin</cp:lastModifiedBy>
  <cp:revision>4</cp:revision>
  <dcterms:created xsi:type="dcterms:W3CDTF">2020-07-07T00:17:00Z</dcterms:created>
  <dcterms:modified xsi:type="dcterms:W3CDTF">2020-08-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